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9C" w:rsidRDefault="00C92181" w:rsidP="0097509C">
      <w:pPr>
        <w:ind w:left="2" w:hanging="2"/>
        <w:jc w:val="center"/>
        <w:rPr>
          <w:noProof/>
        </w:rPr>
      </w:pPr>
      <w:r>
        <w:rPr>
          <w:noProof/>
        </w:rPr>
        <w:t xml:space="preserve">                               ПРОЕКТ</w:t>
      </w:r>
    </w:p>
    <w:p w:rsidR="00C92181" w:rsidRDefault="00C92181" w:rsidP="0097509C">
      <w:pPr>
        <w:ind w:left="2" w:hanging="2"/>
        <w:jc w:val="center"/>
        <w:rPr>
          <w:noProof/>
        </w:rPr>
      </w:pPr>
    </w:p>
    <w:p w:rsidR="00C92181" w:rsidRDefault="00C92181" w:rsidP="0097509C">
      <w:pPr>
        <w:ind w:left="2" w:hanging="2"/>
        <w:jc w:val="center"/>
        <w:rPr>
          <w:noProof/>
        </w:rPr>
      </w:pPr>
    </w:p>
    <w:p w:rsidR="0097509C" w:rsidRDefault="0097509C" w:rsidP="0097509C">
      <w:pPr>
        <w:ind w:left="3" w:hanging="3"/>
        <w:jc w:val="center"/>
        <w:rPr>
          <w:rFonts w:ascii="Arial" w:hAnsi="Arial" w:cs="Arial"/>
          <w:b/>
          <w:caps/>
          <w:spacing w:val="60"/>
        </w:rPr>
      </w:pPr>
      <w:r>
        <w:rPr>
          <w:rFonts w:ascii="Arial" w:hAnsi="Arial" w:cs="Arial"/>
          <w:b/>
          <w:caps/>
          <w:spacing w:val="60"/>
        </w:rPr>
        <w:t>Белгородская область</w:t>
      </w:r>
    </w:p>
    <w:p w:rsidR="0097509C" w:rsidRPr="004B7D59" w:rsidRDefault="0097509C" w:rsidP="0097509C">
      <w:pPr>
        <w:pStyle w:val="4"/>
        <w:ind w:left="4" w:hanging="4"/>
        <w:jc w:val="center"/>
        <w:rPr>
          <w:rFonts w:ascii="Arial" w:hAnsi="Arial" w:cs="Arial"/>
          <w:caps/>
          <w:sz w:val="40"/>
          <w:szCs w:val="40"/>
        </w:rPr>
      </w:pPr>
      <w:r w:rsidRPr="004B7D59">
        <w:rPr>
          <w:rFonts w:ascii="Arial" w:hAnsi="Arial" w:cs="Arial"/>
          <w:caps/>
          <w:sz w:val="40"/>
          <w:szCs w:val="40"/>
        </w:rPr>
        <w:t>МУНИЦИПАЛЬНЫЙ СОВЕТ</w:t>
      </w:r>
    </w:p>
    <w:p w:rsidR="0097509C" w:rsidRDefault="0097509C" w:rsidP="0097509C">
      <w:pPr>
        <w:ind w:left="4" w:hanging="4"/>
        <w:jc w:val="center"/>
        <w:rPr>
          <w:rFonts w:ascii="Arial" w:hAnsi="Arial" w:cs="Arial"/>
          <w:b/>
          <w:caps/>
          <w:color w:val="000000"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муниципального района</w:t>
      </w:r>
    </w:p>
    <w:p w:rsidR="0097509C" w:rsidRDefault="0097509C" w:rsidP="0097509C">
      <w:pPr>
        <w:ind w:left="4" w:hanging="4"/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«красненский район»</w:t>
      </w:r>
    </w:p>
    <w:p w:rsidR="0097509C" w:rsidRDefault="0097509C" w:rsidP="0097509C">
      <w:pPr>
        <w:pStyle w:val="FR1"/>
        <w:spacing w:before="0"/>
        <w:ind w:left="1" w:hanging="3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Р Е Ш Е Н И Е</w:t>
      </w:r>
    </w:p>
    <w:p w:rsidR="0097509C" w:rsidRDefault="0097509C" w:rsidP="0097509C">
      <w:pPr>
        <w:ind w:left="2" w:hanging="2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с.Красное</w:t>
      </w:r>
    </w:p>
    <w:p w:rsidR="0097509C" w:rsidRDefault="0097509C" w:rsidP="0097509C">
      <w:pPr>
        <w:pStyle w:val="Default"/>
        <w:ind w:hanging="2"/>
        <w:rPr>
          <w:szCs w:val="28"/>
        </w:rPr>
      </w:pPr>
    </w:p>
    <w:p w:rsidR="0097509C" w:rsidRDefault="0097509C" w:rsidP="0097509C">
      <w:pPr>
        <w:ind w:left="2" w:hanging="2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r w:rsidR="00C92181">
        <w:rPr>
          <w:rFonts w:ascii="Arial" w:hAnsi="Arial" w:cs="Arial"/>
          <w:b/>
        </w:rPr>
        <w:t>_____</w:t>
      </w:r>
      <w:r>
        <w:rPr>
          <w:rFonts w:ascii="Arial" w:hAnsi="Arial" w:cs="Arial"/>
          <w:b/>
        </w:rPr>
        <w:t xml:space="preserve">» марта </w:t>
      </w:r>
      <w:r w:rsidR="00130D7D">
        <w:rPr>
          <w:rFonts w:ascii="Arial" w:hAnsi="Arial" w:cs="Arial"/>
          <w:b/>
        </w:rPr>
        <w:t>2023</w:t>
      </w:r>
      <w:r>
        <w:rPr>
          <w:rFonts w:ascii="Arial" w:hAnsi="Arial" w:cs="Arial"/>
          <w:b/>
        </w:rPr>
        <w:t xml:space="preserve"> года                                     </w:t>
      </w:r>
      <w:r w:rsidR="00C92181">
        <w:rPr>
          <w:rFonts w:ascii="Arial" w:hAnsi="Arial" w:cs="Arial"/>
          <w:b/>
        </w:rPr>
        <w:t xml:space="preserve">                       </w:t>
      </w:r>
      <w:r>
        <w:rPr>
          <w:rFonts w:ascii="Arial" w:hAnsi="Arial" w:cs="Arial"/>
          <w:b/>
        </w:rPr>
        <w:t xml:space="preserve">                 № </w:t>
      </w:r>
      <w:r w:rsidR="00C92181">
        <w:rPr>
          <w:rFonts w:ascii="Arial" w:hAnsi="Arial" w:cs="Arial"/>
          <w:b/>
        </w:rPr>
        <w:t>___</w:t>
      </w:r>
    </w:p>
    <w:p w:rsidR="00842AEA" w:rsidRDefault="00842AEA" w:rsidP="00842AEA"/>
    <w:p w:rsidR="0097509C" w:rsidRDefault="0097509C" w:rsidP="00842AEA"/>
    <w:p w:rsidR="0097509C" w:rsidRPr="0059574B" w:rsidRDefault="0097509C" w:rsidP="00842AEA"/>
    <w:p w:rsidR="00DA4171" w:rsidRPr="0059574B" w:rsidRDefault="00DA4171" w:rsidP="00DA4171">
      <w:pPr>
        <w:jc w:val="center"/>
        <w:rPr>
          <w:b/>
          <w:bCs/>
          <w:sz w:val="28"/>
        </w:rPr>
      </w:pPr>
      <w:r w:rsidRPr="0059574B">
        <w:rPr>
          <w:b/>
          <w:bCs/>
          <w:sz w:val="28"/>
        </w:rPr>
        <w:t>Об исполнении бюджета муниципального района</w:t>
      </w:r>
    </w:p>
    <w:p w:rsidR="00DA4171" w:rsidRPr="0059574B" w:rsidRDefault="0097509C" w:rsidP="00DA4171">
      <w:pPr>
        <w:jc w:val="center"/>
        <w:rPr>
          <w:sz w:val="28"/>
          <w:szCs w:val="28"/>
        </w:rPr>
      </w:pPr>
      <w:r>
        <w:rPr>
          <w:b/>
          <w:bCs/>
          <w:sz w:val="28"/>
        </w:rPr>
        <w:t>«</w:t>
      </w:r>
      <w:r w:rsidR="00DA4171" w:rsidRPr="0059574B">
        <w:rPr>
          <w:b/>
          <w:bCs/>
          <w:sz w:val="28"/>
        </w:rPr>
        <w:t>Красненский район</w:t>
      </w:r>
      <w:r>
        <w:rPr>
          <w:b/>
          <w:bCs/>
          <w:sz w:val="28"/>
        </w:rPr>
        <w:t>»</w:t>
      </w:r>
      <w:r w:rsidR="00DA4171" w:rsidRPr="0059574B">
        <w:rPr>
          <w:b/>
          <w:bCs/>
          <w:sz w:val="28"/>
        </w:rPr>
        <w:t xml:space="preserve"> </w:t>
      </w:r>
      <w:r w:rsidR="00ED2FCA" w:rsidRPr="0059574B">
        <w:rPr>
          <w:b/>
          <w:bCs/>
          <w:sz w:val="28"/>
        </w:rPr>
        <w:t>за</w:t>
      </w:r>
      <w:r w:rsidR="00DA4171" w:rsidRPr="0059574B">
        <w:rPr>
          <w:b/>
          <w:bCs/>
          <w:sz w:val="28"/>
        </w:rPr>
        <w:t xml:space="preserve"> </w:t>
      </w:r>
      <w:r w:rsidR="00130D7D">
        <w:rPr>
          <w:b/>
          <w:bCs/>
          <w:sz w:val="28"/>
        </w:rPr>
        <w:t>2022</w:t>
      </w:r>
      <w:r w:rsidR="00656E6A">
        <w:rPr>
          <w:b/>
          <w:bCs/>
          <w:sz w:val="28"/>
        </w:rPr>
        <w:t xml:space="preserve"> г</w:t>
      </w:r>
      <w:r w:rsidR="00DA4171" w:rsidRPr="0059574B">
        <w:rPr>
          <w:b/>
          <w:bCs/>
          <w:sz w:val="28"/>
        </w:rPr>
        <w:t>од</w:t>
      </w:r>
    </w:p>
    <w:p w:rsidR="00DA4171" w:rsidRDefault="00DA4171" w:rsidP="00DA4171">
      <w:pPr>
        <w:rPr>
          <w:sz w:val="28"/>
          <w:szCs w:val="28"/>
        </w:rPr>
      </w:pPr>
    </w:p>
    <w:p w:rsidR="0097509C" w:rsidRDefault="0097509C" w:rsidP="00DA4171">
      <w:pPr>
        <w:rPr>
          <w:sz w:val="28"/>
          <w:szCs w:val="28"/>
        </w:rPr>
      </w:pPr>
    </w:p>
    <w:p w:rsidR="0097509C" w:rsidRDefault="0097509C" w:rsidP="00DA4171">
      <w:pPr>
        <w:rPr>
          <w:sz w:val="28"/>
          <w:szCs w:val="28"/>
        </w:rPr>
      </w:pPr>
    </w:p>
    <w:p w:rsidR="00DA4171" w:rsidRPr="0059574B" w:rsidRDefault="00DA4171" w:rsidP="00DA4171">
      <w:pPr>
        <w:pStyle w:val="a4"/>
        <w:ind w:firstLine="540"/>
        <w:rPr>
          <w:sz w:val="28"/>
          <w:szCs w:val="28"/>
        </w:rPr>
      </w:pPr>
      <w:r w:rsidRPr="0059574B">
        <w:rPr>
          <w:sz w:val="28"/>
          <w:szCs w:val="28"/>
        </w:rPr>
        <w:t>В соответствии со статьей 13 Устава Красненского района и заслушав информацию заместителя главы администрации Красненского района – н</w:t>
      </w:r>
      <w:r w:rsidRPr="0059574B">
        <w:rPr>
          <w:sz w:val="28"/>
          <w:szCs w:val="28"/>
        </w:rPr>
        <w:t>а</w:t>
      </w:r>
      <w:r w:rsidRPr="0059574B">
        <w:rPr>
          <w:sz w:val="28"/>
          <w:szCs w:val="28"/>
        </w:rPr>
        <w:t>чальника управления финансов и бюджетной политики Фоминой И.Н.  М</w:t>
      </w:r>
      <w:r w:rsidRPr="0059574B">
        <w:rPr>
          <w:sz w:val="28"/>
          <w:szCs w:val="28"/>
        </w:rPr>
        <w:t>у</w:t>
      </w:r>
      <w:r w:rsidRPr="0059574B">
        <w:rPr>
          <w:sz w:val="28"/>
          <w:szCs w:val="28"/>
        </w:rPr>
        <w:t>ниципальный совет Красненского района р е ш и л:</w:t>
      </w:r>
    </w:p>
    <w:p w:rsidR="00DA4171" w:rsidRPr="0059574B" w:rsidRDefault="00DA4171" w:rsidP="00DA4171">
      <w:pPr>
        <w:pStyle w:val="a4"/>
        <w:ind w:firstLine="540"/>
        <w:rPr>
          <w:b/>
          <w:sz w:val="28"/>
          <w:szCs w:val="28"/>
        </w:rPr>
      </w:pPr>
      <w:r w:rsidRPr="0059574B">
        <w:rPr>
          <w:b/>
          <w:sz w:val="28"/>
          <w:szCs w:val="28"/>
        </w:rPr>
        <w:t>Статья 1</w:t>
      </w:r>
    </w:p>
    <w:p w:rsidR="00DA4171" w:rsidRPr="00206228" w:rsidRDefault="00DA4171" w:rsidP="00DA4171">
      <w:pPr>
        <w:pStyle w:val="a4"/>
        <w:ind w:firstLine="540"/>
        <w:rPr>
          <w:sz w:val="28"/>
          <w:szCs w:val="28"/>
        </w:rPr>
      </w:pPr>
      <w:r w:rsidRPr="0059574B">
        <w:rPr>
          <w:sz w:val="28"/>
          <w:szCs w:val="28"/>
        </w:rPr>
        <w:t xml:space="preserve">Утвердить отчет об исполнении бюджета муниципального района </w:t>
      </w:r>
      <w:r w:rsidR="0097509C">
        <w:rPr>
          <w:sz w:val="28"/>
          <w:szCs w:val="28"/>
        </w:rPr>
        <w:t>«</w:t>
      </w:r>
      <w:r w:rsidRPr="0059574B">
        <w:rPr>
          <w:sz w:val="28"/>
          <w:szCs w:val="28"/>
        </w:rPr>
        <w:t>Красненский район</w:t>
      </w:r>
      <w:r w:rsidR="0097509C">
        <w:rPr>
          <w:sz w:val="28"/>
          <w:szCs w:val="28"/>
        </w:rPr>
        <w:t>»</w:t>
      </w:r>
      <w:r w:rsidRPr="0059574B">
        <w:rPr>
          <w:sz w:val="28"/>
          <w:szCs w:val="28"/>
        </w:rPr>
        <w:t xml:space="preserve"> Белгородской области </w:t>
      </w:r>
      <w:r w:rsidR="001D5D35" w:rsidRPr="0059574B">
        <w:rPr>
          <w:sz w:val="28"/>
          <w:szCs w:val="28"/>
        </w:rPr>
        <w:t xml:space="preserve">за </w:t>
      </w:r>
      <w:r w:rsidR="00130D7D">
        <w:rPr>
          <w:sz w:val="28"/>
          <w:szCs w:val="28"/>
        </w:rPr>
        <w:t>2022</w:t>
      </w:r>
      <w:r w:rsidR="00656E6A">
        <w:rPr>
          <w:sz w:val="28"/>
          <w:szCs w:val="28"/>
        </w:rPr>
        <w:t xml:space="preserve"> г</w:t>
      </w:r>
      <w:r w:rsidR="001D5D35" w:rsidRPr="0059574B">
        <w:rPr>
          <w:sz w:val="28"/>
          <w:szCs w:val="28"/>
        </w:rPr>
        <w:t>од</w:t>
      </w:r>
      <w:r w:rsidRPr="0059574B">
        <w:rPr>
          <w:sz w:val="28"/>
          <w:szCs w:val="28"/>
        </w:rPr>
        <w:t xml:space="preserve"> по доходам в сумме </w:t>
      </w:r>
      <w:r w:rsidR="003A3953">
        <w:rPr>
          <w:sz w:val="28"/>
          <w:szCs w:val="28"/>
        </w:rPr>
        <w:t>997308,7</w:t>
      </w:r>
      <w:r w:rsidR="00656E6A" w:rsidRPr="00656E6A">
        <w:rPr>
          <w:sz w:val="28"/>
          <w:szCs w:val="28"/>
        </w:rPr>
        <w:t xml:space="preserve"> </w:t>
      </w:r>
      <w:r w:rsidRPr="0059574B">
        <w:rPr>
          <w:sz w:val="28"/>
          <w:szCs w:val="28"/>
        </w:rPr>
        <w:t xml:space="preserve">тыс. рублей, по расходам в сумме </w:t>
      </w:r>
      <w:r w:rsidR="003A3953">
        <w:rPr>
          <w:sz w:val="28"/>
          <w:szCs w:val="28"/>
        </w:rPr>
        <w:t>988963,8</w:t>
      </w:r>
      <w:r w:rsidR="00656E6A" w:rsidRPr="00656E6A">
        <w:rPr>
          <w:sz w:val="28"/>
          <w:szCs w:val="28"/>
        </w:rPr>
        <w:t xml:space="preserve"> </w:t>
      </w:r>
      <w:r w:rsidRPr="0059574B">
        <w:rPr>
          <w:sz w:val="28"/>
          <w:szCs w:val="28"/>
        </w:rPr>
        <w:t xml:space="preserve">тыс. рублей </w:t>
      </w:r>
      <w:r w:rsidRPr="00206228">
        <w:rPr>
          <w:sz w:val="28"/>
          <w:szCs w:val="28"/>
        </w:rPr>
        <w:t>с превыш</w:t>
      </w:r>
      <w:r w:rsidRPr="00206228">
        <w:rPr>
          <w:sz w:val="28"/>
          <w:szCs w:val="28"/>
        </w:rPr>
        <w:t>е</w:t>
      </w:r>
      <w:r w:rsidRPr="00206228">
        <w:rPr>
          <w:sz w:val="28"/>
          <w:szCs w:val="28"/>
        </w:rPr>
        <w:t xml:space="preserve">нием </w:t>
      </w:r>
      <w:r w:rsidR="002F2563">
        <w:rPr>
          <w:sz w:val="28"/>
          <w:szCs w:val="28"/>
        </w:rPr>
        <w:t>расходов</w:t>
      </w:r>
      <w:r w:rsidR="002F2563" w:rsidRPr="00206228">
        <w:rPr>
          <w:sz w:val="28"/>
          <w:szCs w:val="28"/>
        </w:rPr>
        <w:t xml:space="preserve"> </w:t>
      </w:r>
      <w:r w:rsidR="003A3953" w:rsidRPr="00206228">
        <w:rPr>
          <w:sz w:val="28"/>
          <w:szCs w:val="28"/>
        </w:rPr>
        <w:t>над</w:t>
      </w:r>
      <w:r w:rsidR="003A3953">
        <w:rPr>
          <w:sz w:val="28"/>
          <w:szCs w:val="28"/>
        </w:rPr>
        <w:t xml:space="preserve"> </w:t>
      </w:r>
      <w:r w:rsidR="002F2563">
        <w:rPr>
          <w:sz w:val="28"/>
          <w:szCs w:val="28"/>
        </w:rPr>
        <w:t>доходами</w:t>
      </w:r>
      <w:r w:rsidR="003A3953">
        <w:rPr>
          <w:sz w:val="28"/>
          <w:szCs w:val="28"/>
        </w:rPr>
        <w:t xml:space="preserve"> </w:t>
      </w:r>
      <w:r w:rsidR="003A3953" w:rsidRPr="00206228">
        <w:rPr>
          <w:sz w:val="28"/>
          <w:szCs w:val="28"/>
        </w:rPr>
        <w:t xml:space="preserve"> </w:t>
      </w:r>
      <w:r w:rsidRPr="00206228">
        <w:rPr>
          <w:sz w:val="28"/>
          <w:szCs w:val="28"/>
        </w:rPr>
        <w:t>(</w:t>
      </w:r>
      <w:r w:rsidR="00A203A5">
        <w:rPr>
          <w:sz w:val="28"/>
          <w:szCs w:val="28"/>
        </w:rPr>
        <w:t>профицит</w:t>
      </w:r>
      <w:r w:rsidRPr="00206228">
        <w:rPr>
          <w:sz w:val="28"/>
          <w:szCs w:val="28"/>
        </w:rPr>
        <w:t xml:space="preserve"> районного бюджета) в сумме</w:t>
      </w:r>
      <w:r w:rsidR="00ED490C" w:rsidRPr="00206228">
        <w:rPr>
          <w:sz w:val="28"/>
          <w:szCs w:val="28"/>
        </w:rPr>
        <w:t xml:space="preserve"> </w:t>
      </w:r>
      <w:r w:rsidR="00A203A5">
        <w:rPr>
          <w:sz w:val="28"/>
          <w:szCs w:val="28"/>
        </w:rPr>
        <w:t>8344,9</w:t>
      </w:r>
      <w:r w:rsidR="00A93F80" w:rsidRPr="00206228">
        <w:rPr>
          <w:sz w:val="28"/>
          <w:szCs w:val="28"/>
        </w:rPr>
        <w:t xml:space="preserve"> </w:t>
      </w:r>
      <w:r w:rsidRPr="00206228">
        <w:rPr>
          <w:sz w:val="28"/>
          <w:szCs w:val="28"/>
        </w:rPr>
        <w:t>тыс. рублей и со следующими показателями:</w:t>
      </w:r>
    </w:p>
    <w:p w:rsidR="00DA4171" w:rsidRPr="0059574B" w:rsidRDefault="00DA4171" w:rsidP="00DA4171">
      <w:pPr>
        <w:pStyle w:val="a4"/>
        <w:ind w:firstLine="540"/>
        <w:rPr>
          <w:sz w:val="28"/>
          <w:szCs w:val="28"/>
        </w:rPr>
      </w:pPr>
      <w:r w:rsidRPr="0059574B">
        <w:rPr>
          <w:sz w:val="28"/>
          <w:szCs w:val="28"/>
        </w:rPr>
        <w:t xml:space="preserve">1) доходов муниципального района </w:t>
      </w:r>
      <w:r w:rsidR="0097509C">
        <w:rPr>
          <w:sz w:val="28"/>
          <w:szCs w:val="28"/>
        </w:rPr>
        <w:t>«</w:t>
      </w:r>
      <w:r w:rsidRPr="0059574B">
        <w:rPr>
          <w:sz w:val="28"/>
          <w:szCs w:val="28"/>
        </w:rPr>
        <w:t>Красненский район</w:t>
      </w:r>
      <w:r w:rsidR="0097509C">
        <w:rPr>
          <w:sz w:val="28"/>
          <w:szCs w:val="28"/>
        </w:rPr>
        <w:t>»</w:t>
      </w:r>
      <w:r w:rsidRPr="0059574B">
        <w:rPr>
          <w:sz w:val="28"/>
          <w:szCs w:val="28"/>
        </w:rPr>
        <w:t xml:space="preserve"> </w:t>
      </w:r>
      <w:r w:rsidR="009248B3" w:rsidRPr="0059574B">
        <w:rPr>
          <w:sz w:val="28"/>
          <w:szCs w:val="28"/>
        </w:rPr>
        <w:t xml:space="preserve">за </w:t>
      </w:r>
      <w:r w:rsidR="001D5D35" w:rsidRPr="0059574B">
        <w:rPr>
          <w:sz w:val="28"/>
          <w:szCs w:val="28"/>
        </w:rPr>
        <w:t xml:space="preserve"> </w:t>
      </w:r>
      <w:r w:rsidR="00130D7D">
        <w:rPr>
          <w:sz w:val="28"/>
          <w:szCs w:val="28"/>
        </w:rPr>
        <w:t>2022</w:t>
      </w:r>
      <w:r w:rsidR="00656E6A">
        <w:rPr>
          <w:sz w:val="28"/>
          <w:szCs w:val="28"/>
        </w:rPr>
        <w:t xml:space="preserve"> г</w:t>
      </w:r>
      <w:r w:rsidR="001D5D35" w:rsidRPr="0059574B">
        <w:rPr>
          <w:sz w:val="28"/>
          <w:szCs w:val="28"/>
        </w:rPr>
        <w:t xml:space="preserve">од </w:t>
      </w:r>
      <w:r w:rsidRPr="0059574B">
        <w:rPr>
          <w:sz w:val="28"/>
          <w:szCs w:val="28"/>
        </w:rPr>
        <w:t xml:space="preserve">по кодам классификации доходов бюджетов согласно приложению </w:t>
      </w:r>
      <w:r w:rsidR="00EB7A52" w:rsidRPr="0059574B">
        <w:rPr>
          <w:sz w:val="28"/>
          <w:szCs w:val="28"/>
        </w:rPr>
        <w:t>1</w:t>
      </w:r>
      <w:r w:rsidRPr="0059574B">
        <w:rPr>
          <w:sz w:val="28"/>
          <w:szCs w:val="28"/>
        </w:rPr>
        <w:t xml:space="preserve"> к насто</w:t>
      </w:r>
      <w:r w:rsidRPr="0059574B">
        <w:rPr>
          <w:sz w:val="28"/>
          <w:szCs w:val="28"/>
        </w:rPr>
        <w:t>я</w:t>
      </w:r>
      <w:r w:rsidRPr="0059574B">
        <w:rPr>
          <w:sz w:val="28"/>
          <w:szCs w:val="28"/>
        </w:rPr>
        <w:t>щему решению;</w:t>
      </w:r>
    </w:p>
    <w:p w:rsidR="00DA4171" w:rsidRPr="0059574B" w:rsidRDefault="00EB7A52" w:rsidP="00DA4171">
      <w:pPr>
        <w:pStyle w:val="a4"/>
        <w:ind w:firstLine="540"/>
        <w:rPr>
          <w:sz w:val="28"/>
          <w:szCs w:val="28"/>
        </w:rPr>
      </w:pPr>
      <w:r w:rsidRPr="0059574B">
        <w:rPr>
          <w:sz w:val="28"/>
          <w:szCs w:val="28"/>
        </w:rPr>
        <w:t>2</w:t>
      </w:r>
      <w:r w:rsidR="00DA4171" w:rsidRPr="0059574B">
        <w:rPr>
          <w:sz w:val="28"/>
          <w:szCs w:val="28"/>
        </w:rPr>
        <w:t xml:space="preserve">) расходов муниципального района </w:t>
      </w:r>
      <w:r w:rsidR="0097509C">
        <w:rPr>
          <w:sz w:val="28"/>
          <w:szCs w:val="28"/>
        </w:rPr>
        <w:t>«</w:t>
      </w:r>
      <w:r w:rsidR="00DA4171" w:rsidRPr="0059574B">
        <w:rPr>
          <w:sz w:val="28"/>
          <w:szCs w:val="28"/>
        </w:rPr>
        <w:t>Красненский район</w:t>
      </w:r>
      <w:r w:rsidR="0097509C">
        <w:rPr>
          <w:sz w:val="28"/>
          <w:szCs w:val="28"/>
        </w:rPr>
        <w:t>»</w:t>
      </w:r>
      <w:r w:rsidR="00DA4171" w:rsidRPr="0059574B">
        <w:rPr>
          <w:sz w:val="28"/>
          <w:szCs w:val="28"/>
        </w:rPr>
        <w:t xml:space="preserve"> </w:t>
      </w:r>
      <w:r w:rsidR="001D5D35" w:rsidRPr="0059574B">
        <w:rPr>
          <w:sz w:val="28"/>
          <w:szCs w:val="28"/>
        </w:rPr>
        <w:t xml:space="preserve">за  </w:t>
      </w:r>
      <w:r w:rsidR="00130D7D">
        <w:rPr>
          <w:sz w:val="28"/>
          <w:szCs w:val="28"/>
        </w:rPr>
        <w:t>2022</w:t>
      </w:r>
      <w:r w:rsidR="00656E6A">
        <w:rPr>
          <w:sz w:val="28"/>
          <w:szCs w:val="28"/>
        </w:rPr>
        <w:t xml:space="preserve"> г</w:t>
      </w:r>
      <w:r w:rsidR="001D5D35" w:rsidRPr="0059574B">
        <w:rPr>
          <w:sz w:val="28"/>
          <w:szCs w:val="28"/>
        </w:rPr>
        <w:t>од</w:t>
      </w:r>
      <w:r w:rsidR="00DA4171" w:rsidRPr="0059574B">
        <w:rPr>
          <w:sz w:val="28"/>
          <w:szCs w:val="28"/>
        </w:rPr>
        <w:t xml:space="preserve"> по ведомственной структуре расходов районного бюджета согласно прил</w:t>
      </w:r>
      <w:r w:rsidR="00DA4171" w:rsidRPr="0059574B">
        <w:rPr>
          <w:sz w:val="28"/>
          <w:szCs w:val="28"/>
        </w:rPr>
        <w:t>о</w:t>
      </w:r>
      <w:r w:rsidR="00DA4171" w:rsidRPr="0059574B">
        <w:rPr>
          <w:sz w:val="28"/>
          <w:szCs w:val="28"/>
        </w:rPr>
        <w:t xml:space="preserve">жению </w:t>
      </w:r>
      <w:r w:rsidRPr="0059574B">
        <w:rPr>
          <w:sz w:val="28"/>
          <w:szCs w:val="28"/>
        </w:rPr>
        <w:t>2</w:t>
      </w:r>
      <w:r w:rsidR="00DA4171" w:rsidRPr="0059574B">
        <w:rPr>
          <w:sz w:val="28"/>
          <w:szCs w:val="28"/>
        </w:rPr>
        <w:t xml:space="preserve"> к настоящему решению;</w:t>
      </w:r>
    </w:p>
    <w:p w:rsidR="00DA4171" w:rsidRPr="0059574B" w:rsidRDefault="00EB7A52" w:rsidP="00DA4171">
      <w:pPr>
        <w:pStyle w:val="a4"/>
        <w:ind w:firstLine="540"/>
        <w:rPr>
          <w:sz w:val="28"/>
          <w:szCs w:val="28"/>
        </w:rPr>
      </w:pPr>
      <w:r w:rsidRPr="0059574B">
        <w:rPr>
          <w:sz w:val="28"/>
          <w:szCs w:val="28"/>
        </w:rPr>
        <w:t>3</w:t>
      </w:r>
      <w:r w:rsidR="00DA4171" w:rsidRPr="0059574B">
        <w:rPr>
          <w:sz w:val="28"/>
          <w:szCs w:val="28"/>
        </w:rPr>
        <w:t xml:space="preserve">) расходов муниципального района </w:t>
      </w:r>
      <w:r w:rsidR="0097509C">
        <w:rPr>
          <w:sz w:val="28"/>
          <w:szCs w:val="28"/>
        </w:rPr>
        <w:t>«</w:t>
      </w:r>
      <w:r w:rsidR="00DA4171" w:rsidRPr="0059574B">
        <w:rPr>
          <w:sz w:val="28"/>
          <w:szCs w:val="28"/>
        </w:rPr>
        <w:t>Красненский район</w:t>
      </w:r>
      <w:r w:rsidR="0097509C">
        <w:rPr>
          <w:sz w:val="28"/>
          <w:szCs w:val="28"/>
        </w:rPr>
        <w:t>»</w:t>
      </w:r>
      <w:r w:rsidR="00DA4171" w:rsidRPr="0059574B">
        <w:rPr>
          <w:sz w:val="28"/>
          <w:szCs w:val="28"/>
        </w:rPr>
        <w:t xml:space="preserve"> </w:t>
      </w:r>
      <w:r w:rsidR="001D5D35" w:rsidRPr="0059574B">
        <w:rPr>
          <w:sz w:val="28"/>
          <w:szCs w:val="28"/>
        </w:rPr>
        <w:t xml:space="preserve">за </w:t>
      </w:r>
      <w:r w:rsidR="00130D7D">
        <w:rPr>
          <w:sz w:val="28"/>
          <w:szCs w:val="28"/>
        </w:rPr>
        <w:t>2022</w:t>
      </w:r>
      <w:r w:rsidR="00656E6A">
        <w:rPr>
          <w:sz w:val="28"/>
          <w:szCs w:val="28"/>
        </w:rPr>
        <w:t xml:space="preserve"> г</w:t>
      </w:r>
      <w:r w:rsidR="001D5D35" w:rsidRPr="0059574B">
        <w:rPr>
          <w:sz w:val="28"/>
          <w:szCs w:val="28"/>
        </w:rPr>
        <w:t>од</w:t>
      </w:r>
      <w:r w:rsidR="00DA4171" w:rsidRPr="0059574B">
        <w:rPr>
          <w:sz w:val="28"/>
          <w:szCs w:val="28"/>
        </w:rPr>
        <w:t xml:space="preserve">  по разделам, подразделам классификации расходов бюджетов согласно пр</w:t>
      </w:r>
      <w:r w:rsidR="00DA4171" w:rsidRPr="0059574B">
        <w:rPr>
          <w:sz w:val="28"/>
          <w:szCs w:val="28"/>
        </w:rPr>
        <w:t>и</w:t>
      </w:r>
      <w:r w:rsidR="00DA4171" w:rsidRPr="0059574B">
        <w:rPr>
          <w:sz w:val="28"/>
          <w:szCs w:val="28"/>
        </w:rPr>
        <w:t xml:space="preserve">ложению </w:t>
      </w:r>
      <w:r w:rsidRPr="0059574B">
        <w:rPr>
          <w:sz w:val="28"/>
          <w:szCs w:val="28"/>
        </w:rPr>
        <w:t>3</w:t>
      </w:r>
      <w:r w:rsidR="00DA4171" w:rsidRPr="0059574B">
        <w:rPr>
          <w:sz w:val="28"/>
          <w:szCs w:val="28"/>
        </w:rPr>
        <w:t xml:space="preserve"> к настоящему решению;</w:t>
      </w:r>
    </w:p>
    <w:p w:rsidR="00DA4171" w:rsidRDefault="00CA4580" w:rsidP="00DA4171">
      <w:pPr>
        <w:pStyle w:val="a4"/>
        <w:ind w:firstLine="540"/>
        <w:rPr>
          <w:sz w:val="28"/>
          <w:szCs w:val="28"/>
        </w:rPr>
      </w:pPr>
      <w:r w:rsidRPr="0059574B">
        <w:rPr>
          <w:sz w:val="28"/>
          <w:szCs w:val="28"/>
        </w:rPr>
        <w:t>4</w:t>
      </w:r>
      <w:r w:rsidR="00DA4171" w:rsidRPr="0059574B">
        <w:rPr>
          <w:sz w:val="28"/>
          <w:szCs w:val="28"/>
        </w:rPr>
        <w:t xml:space="preserve">) источников финансирования дефицита муниципального района </w:t>
      </w:r>
      <w:r w:rsidR="0097509C">
        <w:rPr>
          <w:sz w:val="28"/>
          <w:szCs w:val="28"/>
        </w:rPr>
        <w:t>«</w:t>
      </w:r>
      <w:r w:rsidR="00DA4171" w:rsidRPr="0059574B">
        <w:rPr>
          <w:sz w:val="28"/>
          <w:szCs w:val="28"/>
        </w:rPr>
        <w:t>Красненский район</w:t>
      </w:r>
      <w:r w:rsidR="0097509C">
        <w:rPr>
          <w:sz w:val="28"/>
          <w:szCs w:val="28"/>
        </w:rPr>
        <w:t>»</w:t>
      </w:r>
      <w:r w:rsidR="00DA4171" w:rsidRPr="0059574B">
        <w:rPr>
          <w:sz w:val="28"/>
          <w:szCs w:val="28"/>
        </w:rPr>
        <w:t xml:space="preserve"> </w:t>
      </w:r>
      <w:r w:rsidR="009248B3" w:rsidRPr="0059574B">
        <w:rPr>
          <w:sz w:val="28"/>
          <w:szCs w:val="28"/>
        </w:rPr>
        <w:t xml:space="preserve">за </w:t>
      </w:r>
      <w:r w:rsidR="00DA4171" w:rsidRPr="0059574B">
        <w:rPr>
          <w:sz w:val="28"/>
          <w:szCs w:val="28"/>
        </w:rPr>
        <w:t xml:space="preserve"> </w:t>
      </w:r>
      <w:r w:rsidR="00130D7D">
        <w:rPr>
          <w:sz w:val="28"/>
          <w:szCs w:val="28"/>
        </w:rPr>
        <w:t>2022</w:t>
      </w:r>
      <w:r w:rsidR="00656E6A">
        <w:rPr>
          <w:sz w:val="28"/>
          <w:szCs w:val="28"/>
        </w:rPr>
        <w:t xml:space="preserve"> г</w:t>
      </w:r>
      <w:r w:rsidR="001D5D35" w:rsidRPr="0059574B">
        <w:rPr>
          <w:sz w:val="28"/>
          <w:szCs w:val="28"/>
        </w:rPr>
        <w:t xml:space="preserve">од </w:t>
      </w:r>
      <w:r w:rsidR="00DA4171" w:rsidRPr="0059574B">
        <w:rPr>
          <w:sz w:val="28"/>
          <w:szCs w:val="28"/>
        </w:rPr>
        <w:t>по кодам классификации источников ф</w:t>
      </w:r>
      <w:r w:rsidR="00DA4171" w:rsidRPr="0059574B">
        <w:rPr>
          <w:sz w:val="28"/>
          <w:szCs w:val="28"/>
        </w:rPr>
        <w:t>и</w:t>
      </w:r>
      <w:r w:rsidR="00DA4171" w:rsidRPr="0059574B">
        <w:rPr>
          <w:sz w:val="28"/>
          <w:szCs w:val="28"/>
        </w:rPr>
        <w:t>нансирования дефицитов бюджетов</w:t>
      </w:r>
      <w:r w:rsidR="008C144D" w:rsidRPr="0059574B">
        <w:rPr>
          <w:sz w:val="28"/>
          <w:szCs w:val="28"/>
        </w:rPr>
        <w:t>,</w:t>
      </w:r>
      <w:r w:rsidR="00DA4171" w:rsidRPr="0059574B">
        <w:rPr>
          <w:sz w:val="28"/>
          <w:szCs w:val="28"/>
        </w:rPr>
        <w:t xml:space="preserve"> согласно приложению </w:t>
      </w:r>
      <w:r w:rsidR="00FC0DA2" w:rsidRPr="0059574B">
        <w:rPr>
          <w:sz w:val="28"/>
          <w:szCs w:val="28"/>
        </w:rPr>
        <w:t>4</w:t>
      </w:r>
      <w:r w:rsidR="00DA4171" w:rsidRPr="0059574B">
        <w:rPr>
          <w:sz w:val="28"/>
          <w:szCs w:val="28"/>
        </w:rPr>
        <w:t xml:space="preserve"> к настоящему решению</w:t>
      </w:r>
      <w:r w:rsidR="004C5ABB">
        <w:rPr>
          <w:sz w:val="28"/>
          <w:szCs w:val="28"/>
        </w:rPr>
        <w:t>;</w:t>
      </w:r>
    </w:p>
    <w:p w:rsidR="004C5ABB" w:rsidRDefault="004C5ABB" w:rsidP="009C046F">
      <w:pPr>
        <w:ind w:firstLine="540"/>
        <w:rPr>
          <w:sz w:val="28"/>
          <w:szCs w:val="28"/>
        </w:rPr>
      </w:pPr>
      <w:r>
        <w:rPr>
          <w:sz w:val="28"/>
          <w:szCs w:val="28"/>
        </w:rPr>
        <w:t>5</w:t>
      </w:r>
      <w:r w:rsidRPr="0059574B">
        <w:rPr>
          <w:sz w:val="28"/>
          <w:szCs w:val="28"/>
        </w:rPr>
        <w:t>) об использовании бюджетных ассигнований резервного фонда мун</w:t>
      </w:r>
      <w:r w:rsidRPr="0059574B">
        <w:rPr>
          <w:sz w:val="28"/>
          <w:szCs w:val="28"/>
        </w:rPr>
        <w:t>и</w:t>
      </w:r>
      <w:r w:rsidRPr="0059574B">
        <w:rPr>
          <w:sz w:val="28"/>
          <w:szCs w:val="28"/>
        </w:rPr>
        <w:t xml:space="preserve">ципального района </w:t>
      </w:r>
      <w:r w:rsidR="0097509C">
        <w:rPr>
          <w:sz w:val="28"/>
          <w:szCs w:val="28"/>
        </w:rPr>
        <w:t>«</w:t>
      </w:r>
      <w:r w:rsidRPr="0059574B">
        <w:rPr>
          <w:sz w:val="28"/>
          <w:szCs w:val="28"/>
        </w:rPr>
        <w:t>Красненский район</w:t>
      </w:r>
      <w:r w:rsidR="0097509C">
        <w:rPr>
          <w:sz w:val="28"/>
          <w:szCs w:val="28"/>
        </w:rPr>
        <w:t>»</w:t>
      </w:r>
      <w:r w:rsidR="009A3586">
        <w:rPr>
          <w:sz w:val="28"/>
          <w:szCs w:val="28"/>
        </w:rPr>
        <w:t xml:space="preserve"> </w:t>
      </w:r>
      <w:r w:rsidRPr="0059574B">
        <w:rPr>
          <w:sz w:val="28"/>
          <w:szCs w:val="28"/>
        </w:rPr>
        <w:t xml:space="preserve"> за </w:t>
      </w:r>
      <w:r w:rsidR="00130D7D">
        <w:rPr>
          <w:sz w:val="28"/>
          <w:szCs w:val="28"/>
        </w:rPr>
        <w:t>2022</w:t>
      </w:r>
      <w:r w:rsidR="00656E6A">
        <w:rPr>
          <w:sz w:val="28"/>
          <w:szCs w:val="28"/>
        </w:rPr>
        <w:t xml:space="preserve"> г</w:t>
      </w:r>
      <w:r w:rsidRPr="0059574B">
        <w:rPr>
          <w:sz w:val="28"/>
          <w:szCs w:val="28"/>
        </w:rPr>
        <w:t>од</w:t>
      </w:r>
      <w:r w:rsidR="00630856" w:rsidRPr="00630856">
        <w:rPr>
          <w:sz w:val="28"/>
          <w:szCs w:val="28"/>
        </w:rPr>
        <w:t xml:space="preserve"> </w:t>
      </w:r>
      <w:r w:rsidR="00630856" w:rsidRPr="0059574B">
        <w:rPr>
          <w:sz w:val="28"/>
          <w:szCs w:val="28"/>
        </w:rPr>
        <w:t xml:space="preserve">согласно приложению </w:t>
      </w:r>
      <w:r w:rsidR="00630856">
        <w:rPr>
          <w:sz w:val="28"/>
          <w:szCs w:val="28"/>
        </w:rPr>
        <w:t>5</w:t>
      </w:r>
      <w:r w:rsidR="00630856" w:rsidRPr="0059574B">
        <w:rPr>
          <w:sz w:val="28"/>
          <w:szCs w:val="28"/>
        </w:rPr>
        <w:t xml:space="preserve"> к настоящему решению</w:t>
      </w:r>
      <w:r w:rsidR="00F942D9">
        <w:rPr>
          <w:sz w:val="28"/>
          <w:szCs w:val="28"/>
        </w:rPr>
        <w:t>.</w:t>
      </w:r>
    </w:p>
    <w:p w:rsidR="004C5ABB" w:rsidRDefault="004C5ABB" w:rsidP="00367052">
      <w:pPr>
        <w:pStyle w:val="a4"/>
        <w:ind w:firstLine="540"/>
        <w:rPr>
          <w:b/>
          <w:sz w:val="28"/>
          <w:szCs w:val="28"/>
        </w:rPr>
      </w:pPr>
    </w:p>
    <w:p w:rsidR="00367052" w:rsidRPr="0059574B" w:rsidRDefault="00367052" w:rsidP="00367052">
      <w:pPr>
        <w:pStyle w:val="a4"/>
        <w:ind w:firstLine="540"/>
        <w:rPr>
          <w:b/>
          <w:sz w:val="28"/>
          <w:szCs w:val="28"/>
        </w:rPr>
      </w:pPr>
      <w:r w:rsidRPr="0059574B">
        <w:rPr>
          <w:b/>
          <w:sz w:val="28"/>
          <w:szCs w:val="28"/>
        </w:rPr>
        <w:t>Статья 2</w:t>
      </w:r>
    </w:p>
    <w:p w:rsidR="00F942D9" w:rsidRPr="00F942D9" w:rsidRDefault="00F942D9" w:rsidP="00F942D9">
      <w:pPr>
        <w:ind w:firstLine="540"/>
        <w:jc w:val="both"/>
        <w:rPr>
          <w:sz w:val="28"/>
          <w:szCs w:val="28"/>
        </w:rPr>
      </w:pPr>
      <w:r w:rsidRPr="00F942D9">
        <w:rPr>
          <w:sz w:val="28"/>
          <w:szCs w:val="28"/>
        </w:rPr>
        <w:t xml:space="preserve">Настоящее решение опубликовать  в порядке, предусмотренном Уставом Красненского района, и разместить на официальном сайте администрации муниципального района  </w:t>
      </w:r>
      <w:r w:rsidR="0097509C">
        <w:rPr>
          <w:sz w:val="28"/>
          <w:szCs w:val="28"/>
        </w:rPr>
        <w:t>«</w:t>
      </w:r>
      <w:r w:rsidRPr="00F942D9">
        <w:rPr>
          <w:sz w:val="28"/>
          <w:szCs w:val="28"/>
        </w:rPr>
        <w:t>Красненский район</w:t>
      </w:r>
      <w:r w:rsidR="0097509C">
        <w:rPr>
          <w:sz w:val="28"/>
          <w:szCs w:val="28"/>
        </w:rPr>
        <w:t>»</w:t>
      </w:r>
      <w:r w:rsidRPr="00F942D9">
        <w:rPr>
          <w:sz w:val="28"/>
          <w:szCs w:val="28"/>
        </w:rPr>
        <w:t xml:space="preserve"> по адресу: kraadm.ru. </w:t>
      </w:r>
    </w:p>
    <w:p w:rsidR="00B07639" w:rsidRDefault="00B07639" w:rsidP="00DA4171">
      <w:pPr>
        <w:ind w:firstLine="540"/>
        <w:jc w:val="both"/>
        <w:rPr>
          <w:b/>
          <w:sz w:val="28"/>
          <w:szCs w:val="28"/>
        </w:rPr>
      </w:pPr>
    </w:p>
    <w:p w:rsidR="00C92181" w:rsidRDefault="00C92181" w:rsidP="00DA4171">
      <w:pPr>
        <w:ind w:firstLine="540"/>
        <w:jc w:val="both"/>
        <w:rPr>
          <w:b/>
          <w:sz w:val="28"/>
          <w:szCs w:val="28"/>
        </w:rPr>
      </w:pPr>
    </w:p>
    <w:p w:rsidR="00C92181" w:rsidRDefault="00C92181" w:rsidP="00DA4171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C92181" w:rsidRDefault="00C92181" w:rsidP="00DA4171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вета</w:t>
      </w:r>
    </w:p>
    <w:p w:rsidR="00B07639" w:rsidRPr="00B07639" w:rsidRDefault="00C92181" w:rsidP="00DA4171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Красненского района                                          А.И.Головин</w:t>
      </w:r>
    </w:p>
    <w:p w:rsidR="00ED7FE6" w:rsidRPr="00A80730" w:rsidRDefault="00435EE5" w:rsidP="00435EE5">
      <w:pPr>
        <w:pageBreakBefore/>
        <w:tabs>
          <w:tab w:val="left" w:pos="4320"/>
          <w:tab w:val="left" w:pos="9000"/>
        </w:tabs>
        <w:jc w:val="center"/>
        <w:rPr>
          <w:sz w:val="28"/>
          <w:szCs w:val="28"/>
        </w:rPr>
      </w:pPr>
      <w:r w:rsidRPr="00A80730"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="00ED7FE6" w:rsidRPr="00A80730">
        <w:rPr>
          <w:sz w:val="28"/>
          <w:szCs w:val="28"/>
        </w:rPr>
        <w:t xml:space="preserve">Приложение </w:t>
      </w:r>
      <w:r w:rsidR="00EB7A52" w:rsidRPr="00A80730">
        <w:rPr>
          <w:sz w:val="28"/>
          <w:szCs w:val="28"/>
        </w:rPr>
        <w:t>1</w:t>
      </w:r>
    </w:p>
    <w:p w:rsidR="00ED7FE6" w:rsidRPr="00A80730" w:rsidRDefault="00ED7FE6" w:rsidP="00ED7FE6">
      <w:pPr>
        <w:pStyle w:val="a4"/>
        <w:ind w:left="5760"/>
        <w:jc w:val="center"/>
      </w:pPr>
      <w:r w:rsidRPr="00A80730">
        <w:rPr>
          <w:sz w:val="28"/>
          <w:szCs w:val="28"/>
        </w:rPr>
        <w:t xml:space="preserve">к решению </w:t>
      </w:r>
      <w:r w:rsidR="0097509C" w:rsidRPr="00A80730">
        <w:rPr>
          <w:sz w:val="28"/>
          <w:szCs w:val="28"/>
        </w:rPr>
        <w:t>«</w:t>
      </w:r>
      <w:r w:rsidRPr="00A80730">
        <w:rPr>
          <w:sz w:val="28"/>
          <w:szCs w:val="28"/>
        </w:rPr>
        <w:t xml:space="preserve">Об исполнении бюджета муниципального района </w:t>
      </w:r>
      <w:r w:rsidR="0097509C" w:rsidRPr="00A80730">
        <w:rPr>
          <w:sz w:val="28"/>
          <w:szCs w:val="28"/>
        </w:rPr>
        <w:t>«</w:t>
      </w:r>
      <w:r w:rsidRPr="00A80730">
        <w:rPr>
          <w:sz w:val="28"/>
          <w:szCs w:val="28"/>
        </w:rPr>
        <w:t>Красненский район</w:t>
      </w:r>
      <w:r w:rsidR="0097509C" w:rsidRPr="00A80730">
        <w:rPr>
          <w:sz w:val="28"/>
          <w:szCs w:val="28"/>
        </w:rPr>
        <w:t>»</w:t>
      </w:r>
      <w:r w:rsidRPr="00A80730">
        <w:rPr>
          <w:sz w:val="28"/>
          <w:szCs w:val="28"/>
        </w:rPr>
        <w:t xml:space="preserve">        </w:t>
      </w:r>
      <w:r w:rsidR="00CE1A2A" w:rsidRPr="00A80730">
        <w:rPr>
          <w:sz w:val="28"/>
          <w:szCs w:val="28"/>
        </w:rPr>
        <w:t xml:space="preserve">за </w:t>
      </w:r>
      <w:r w:rsidR="00130D7D">
        <w:rPr>
          <w:sz w:val="28"/>
          <w:szCs w:val="28"/>
        </w:rPr>
        <w:t>2022</w:t>
      </w:r>
      <w:r w:rsidR="00656E6A" w:rsidRPr="00A80730">
        <w:rPr>
          <w:sz w:val="28"/>
          <w:szCs w:val="28"/>
        </w:rPr>
        <w:t xml:space="preserve"> г</w:t>
      </w:r>
      <w:r w:rsidR="00CE1A2A" w:rsidRPr="00A80730">
        <w:rPr>
          <w:sz w:val="28"/>
          <w:szCs w:val="28"/>
        </w:rPr>
        <w:t>од</w:t>
      </w:r>
      <w:r w:rsidR="0097509C" w:rsidRPr="00A80730">
        <w:rPr>
          <w:sz w:val="28"/>
          <w:szCs w:val="28"/>
        </w:rPr>
        <w:t>»</w:t>
      </w:r>
    </w:p>
    <w:p w:rsidR="00ED7FE6" w:rsidRPr="00A80730" w:rsidRDefault="00ED7FE6" w:rsidP="00ED7FE6">
      <w:pPr>
        <w:pStyle w:val="a4"/>
        <w:ind w:firstLine="540"/>
        <w:jc w:val="right"/>
      </w:pPr>
    </w:p>
    <w:p w:rsidR="00ED7FE6" w:rsidRPr="00A80730" w:rsidRDefault="00ED7FE6" w:rsidP="00ED7FE6">
      <w:pPr>
        <w:pStyle w:val="a4"/>
        <w:ind w:firstLine="540"/>
        <w:jc w:val="right"/>
      </w:pPr>
    </w:p>
    <w:p w:rsidR="00ED7FE6" w:rsidRPr="00A80730" w:rsidRDefault="00ED7FE6" w:rsidP="00ED7FE6">
      <w:pPr>
        <w:pStyle w:val="a4"/>
        <w:ind w:firstLine="540"/>
        <w:jc w:val="center"/>
        <w:rPr>
          <w:b/>
          <w:bCs/>
          <w:sz w:val="28"/>
          <w:szCs w:val="28"/>
        </w:rPr>
      </w:pPr>
      <w:r w:rsidRPr="00A80730">
        <w:rPr>
          <w:b/>
          <w:bCs/>
          <w:sz w:val="28"/>
          <w:szCs w:val="28"/>
        </w:rPr>
        <w:t>Доходы</w:t>
      </w:r>
    </w:p>
    <w:p w:rsidR="00ED7FE6" w:rsidRPr="00A80730" w:rsidRDefault="00ED7FE6" w:rsidP="00ED7FE6">
      <w:pPr>
        <w:pStyle w:val="a4"/>
        <w:ind w:firstLine="540"/>
        <w:jc w:val="center"/>
        <w:rPr>
          <w:b/>
          <w:bCs/>
          <w:sz w:val="28"/>
          <w:szCs w:val="28"/>
        </w:rPr>
      </w:pPr>
      <w:r w:rsidRPr="00A80730">
        <w:rPr>
          <w:b/>
          <w:bCs/>
          <w:sz w:val="28"/>
          <w:szCs w:val="28"/>
        </w:rPr>
        <w:t xml:space="preserve">бюджета муниципального района </w:t>
      </w:r>
      <w:r w:rsidR="0097509C" w:rsidRPr="00A80730">
        <w:rPr>
          <w:b/>
          <w:bCs/>
          <w:sz w:val="28"/>
          <w:szCs w:val="28"/>
        </w:rPr>
        <w:t>«</w:t>
      </w:r>
      <w:r w:rsidRPr="00A80730">
        <w:rPr>
          <w:b/>
          <w:bCs/>
          <w:sz w:val="28"/>
          <w:szCs w:val="28"/>
        </w:rPr>
        <w:t>Красненский район</w:t>
      </w:r>
      <w:r w:rsidR="0097509C" w:rsidRPr="00A80730">
        <w:rPr>
          <w:b/>
          <w:bCs/>
          <w:sz w:val="28"/>
          <w:szCs w:val="28"/>
        </w:rPr>
        <w:t>»</w:t>
      </w:r>
      <w:r w:rsidRPr="00A80730">
        <w:rPr>
          <w:b/>
          <w:bCs/>
          <w:sz w:val="28"/>
          <w:szCs w:val="28"/>
        </w:rPr>
        <w:t xml:space="preserve"> </w:t>
      </w:r>
      <w:r w:rsidR="001D5D35" w:rsidRPr="00A80730">
        <w:rPr>
          <w:b/>
          <w:bCs/>
          <w:sz w:val="28"/>
          <w:szCs w:val="28"/>
        </w:rPr>
        <w:t xml:space="preserve">за  </w:t>
      </w:r>
      <w:r w:rsidR="00130D7D">
        <w:rPr>
          <w:b/>
          <w:bCs/>
          <w:sz w:val="28"/>
          <w:szCs w:val="28"/>
        </w:rPr>
        <w:t>2022</w:t>
      </w:r>
      <w:r w:rsidR="00656E6A" w:rsidRPr="00A80730">
        <w:rPr>
          <w:b/>
          <w:bCs/>
          <w:sz w:val="28"/>
          <w:szCs w:val="28"/>
        </w:rPr>
        <w:t xml:space="preserve"> г</w:t>
      </w:r>
      <w:r w:rsidR="001D5D35" w:rsidRPr="00A80730">
        <w:rPr>
          <w:b/>
          <w:bCs/>
          <w:sz w:val="28"/>
          <w:szCs w:val="28"/>
        </w:rPr>
        <w:t>од</w:t>
      </w:r>
      <w:r w:rsidRPr="00A80730">
        <w:rPr>
          <w:b/>
          <w:bCs/>
          <w:sz w:val="28"/>
          <w:szCs w:val="28"/>
        </w:rPr>
        <w:t xml:space="preserve"> по кодам классификации доходов бюджета</w:t>
      </w:r>
    </w:p>
    <w:p w:rsidR="00E14EBA" w:rsidRPr="00A80730" w:rsidRDefault="00E14EBA" w:rsidP="00E14EBA">
      <w:pPr>
        <w:pStyle w:val="a4"/>
        <w:ind w:firstLine="540"/>
        <w:jc w:val="right"/>
        <w:rPr>
          <w:bCs/>
          <w:sz w:val="28"/>
          <w:szCs w:val="28"/>
        </w:rPr>
      </w:pPr>
      <w:r w:rsidRPr="00A80730">
        <w:rPr>
          <w:bCs/>
          <w:sz w:val="28"/>
          <w:szCs w:val="28"/>
        </w:rPr>
        <w:t>( тыс. руб.)</w:t>
      </w:r>
    </w:p>
    <w:tbl>
      <w:tblPr>
        <w:tblW w:w="9801" w:type="dxa"/>
        <w:tblInd w:w="88" w:type="dxa"/>
        <w:tblLayout w:type="fixed"/>
        <w:tblLook w:val="0000"/>
      </w:tblPr>
      <w:tblGrid>
        <w:gridCol w:w="4126"/>
        <w:gridCol w:w="1265"/>
        <w:gridCol w:w="2843"/>
        <w:gridCol w:w="1567"/>
      </w:tblGrid>
      <w:tr w:rsidR="008A4677" w:rsidRPr="00A80730" w:rsidTr="00D46502">
        <w:trPr>
          <w:cantSplit/>
          <w:trHeight w:val="873"/>
        </w:trPr>
        <w:tc>
          <w:tcPr>
            <w:tcW w:w="4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4677" w:rsidRPr="00A80730" w:rsidRDefault="008A4677" w:rsidP="00D46502">
            <w:pPr>
              <w:rPr>
                <w:bCs/>
                <w:sz w:val="28"/>
                <w:szCs w:val="28"/>
              </w:rPr>
            </w:pPr>
            <w:r w:rsidRPr="00A80730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677" w:rsidRPr="00A80730" w:rsidRDefault="008A4677" w:rsidP="00D46502">
            <w:pPr>
              <w:jc w:val="center"/>
              <w:rPr>
                <w:bCs/>
                <w:sz w:val="28"/>
                <w:szCs w:val="28"/>
              </w:rPr>
            </w:pPr>
            <w:r w:rsidRPr="00A80730">
              <w:rPr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677" w:rsidRPr="00A80730" w:rsidRDefault="008A4677" w:rsidP="00D46502">
            <w:pPr>
              <w:ind w:left="-5" w:firstLine="5"/>
              <w:jc w:val="center"/>
              <w:rPr>
                <w:b/>
                <w:bCs/>
              </w:rPr>
            </w:pPr>
            <w:r w:rsidRPr="00A80730">
              <w:rPr>
                <w:bCs/>
                <w:sz w:val="28"/>
                <w:szCs w:val="28"/>
              </w:rPr>
              <w:t>Исполнено</w:t>
            </w:r>
          </w:p>
        </w:tc>
      </w:tr>
      <w:tr w:rsidR="008A4677" w:rsidRPr="00A80730" w:rsidTr="00D46502">
        <w:trPr>
          <w:cantSplit/>
          <w:trHeight w:val="873"/>
        </w:trPr>
        <w:tc>
          <w:tcPr>
            <w:tcW w:w="4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677" w:rsidRPr="00A80730" w:rsidRDefault="008A4677" w:rsidP="00D46502">
            <w:pPr>
              <w:snapToGrid w:val="0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677" w:rsidRPr="00A80730" w:rsidRDefault="008A4677" w:rsidP="00D46502">
            <w:pPr>
              <w:jc w:val="center"/>
              <w:rPr>
                <w:sz w:val="20"/>
                <w:szCs w:val="20"/>
              </w:rPr>
            </w:pPr>
            <w:r w:rsidRPr="00A80730">
              <w:rPr>
                <w:sz w:val="20"/>
                <w:szCs w:val="20"/>
              </w:rPr>
              <w:t>админис</w:t>
            </w:r>
            <w:r w:rsidRPr="00A80730">
              <w:rPr>
                <w:sz w:val="20"/>
                <w:szCs w:val="20"/>
              </w:rPr>
              <w:t>т</w:t>
            </w:r>
            <w:r w:rsidRPr="00A80730">
              <w:rPr>
                <w:sz w:val="20"/>
                <w:szCs w:val="20"/>
              </w:rPr>
              <w:t>ратора п</w:t>
            </w:r>
            <w:r w:rsidRPr="00A80730">
              <w:rPr>
                <w:sz w:val="20"/>
                <w:szCs w:val="20"/>
              </w:rPr>
              <w:t>о</w:t>
            </w:r>
            <w:r w:rsidRPr="00A80730">
              <w:rPr>
                <w:sz w:val="20"/>
                <w:szCs w:val="20"/>
              </w:rPr>
              <w:t>ступлений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677" w:rsidRPr="00A80730" w:rsidRDefault="008A4677" w:rsidP="00D46502">
            <w:pPr>
              <w:jc w:val="center"/>
              <w:rPr>
                <w:b/>
                <w:bCs/>
              </w:rPr>
            </w:pPr>
            <w:r w:rsidRPr="00A80730">
              <w:rPr>
                <w:sz w:val="20"/>
                <w:szCs w:val="20"/>
              </w:rPr>
              <w:t>доходов бюджета муниц</w:t>
            </w:r>
            <w:r w:rsidRPr="00A80730">
              <w:rPr>
                <w:sz w:val="20"/>
                <w:szCs w:val="20"/>
              </w:rPr>
              <w:t>и</w:t>
            </w:r>
            <w:r w:rsidRPr="00A80730">
              <w:rPr>
                <w:sz w:val="20"/>
                <w:szCs w:val="20"/>
              </w:rPr>
              <w:t xml:space="preserve">пального района </w:t>
            </w:r>
            <w:r w:rsidR="0097509C" w:rsidRPr="00A80730">
              <w:rPr>
                <w:sz w:val="20"/>
                <w:szCs w:val="20"/>
              </w:rPr>
              <w:t>«</w:t>
            </w:r>
            <w:r w:rsidRPr="00A80730">
              <w:rPr>
                <w:sz w:val="20"/>
                <w:szCs w:val="20"/>
              </w:rPr>
              <w:t>Красне</w:t>
            </w:r>
            <w:r w:rsidRPr="00A80730">
              <w:rPr>
                <w:sz w:val="20"/>
                <w:szCs w:val="20"/>
              </w:rPr>
              <w:t>н</w:t>
            </w:r>
            <w:r w:rsidRPr="00A80730">
              <w:rPr>
                <w:sz w:val="20"/>
                <w:szCs w:val="20"/>
              </w:rPr>
              <w:t>ский район</w:t>
            </w:r>
            <w:r w:rsidR="0097509C" w:rsidRPr="00A80730">
              <w:rPr>
                <w:sz w:val="20"/>
                <w:szCs w:val="20"/>
              </w:rPr>
              <w:t>»</w:t>
            </w:r>
          </w:p>
        </w:tc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677" w:rsidRPr="00A80730" w:rsidRDefault="008A4677" w:rsidP="00D46502">
            <w:pPr>
              <w:snapToGrid w:val="0"/>
              <w:ind w:right="1267"/>
              <w:jc w:val="center"/>
              <w:rPr>
                <w:b/>
                <w:bCs/>
              </w:rPr>
            </w:pPr>
          </w:p>
        </w:tc>
      </w:tr>
    </w:tbl>
    <w:p w:rsidR="008A4677" w:rsidRPr="00A80730" w:rsidRDefault="008A4677" w:rsidP="00751FC4">
      <w:pPr>
        <w:pStyle w:val="a4"/>
        <w:spacing w:line="60" w:lineRule="exact"/>
        <w:ind w:firstLine="539"/>
        <w:jc w:val="center"/>
        <w:rPr>
          <w:sz w:val="28"/>
          <w:szCs w:val="28"/>
        </w:rPr>
      </w:pPr>
    </w:p>
    <w:tbl>
      <w:tblPr>
        <w:tblW w:w="9801" w:type="dxa"/>
        <w:tblInd w:w="88" w:type="dxa"/>
        <w:tblLayout w:type="fixed"/>
        <w:tblLook w:val="0000"/>
      </w:tblPr>
      <w:tblGrid>
        <w:gridCol w:w="4126"/>
        <w:gridCol w:w="1281"/>
        <w:gridCol w:w="2835"/>
        <w:gridCol w:w="1559"/>
      </w:tblGrid>
      <w:tr w:rsidR="008A4677" w:rsidRPr="00A80730" w:rsidTr="008A4677">
        <w:trPr>
          <w:trHeight w:val="199"/>
          <w:tblHeader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677" w:rsidRPr="00A80730" w:rsidRDefault="008A4677" w:rsidP="00D46502">
            <w:pPr>
              <w:jc w:val="center"/>
              <w:rPr>
                <w:bCs/>
                <w:sz w:val="26"/>
                <w:szCs w:val="26"/>
              </w:rPr>
            </w:pPr>
            <w:r w:rsidRPr="00A8073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677" w:rsidRPr="00A80730" w:rsidRDefault="008A4677" w:rsidP="00D46502">
            <w:pPr>
              <w:jc w:val="center"/>
              <w:rPr>
                <w:sz w:val="26"/>
                <w:szCs w:val="26"/>
              </w:rPr>
            </w:pPr>
            <w:r w:rsidRPr="00A80730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677" w:rsidRPr="00A80730" w:rsidRDefault="008A4677" w:rsidP="00D46502">
            <w:pPr>
              <w:jc w:val="center"/>
              <w:rPr>
                <w:sz w:val="26"/>
                <w:szCs w:val="26"/>
              </w:rPr>
            </w:pPr>
            <w:r w:rsidRPr="00A80730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677" w:rsidRPr="00A80730" w:rsidRDefault="008A4677" w:rsidP="00D46502">
            <w:pPr>
              <w:jc w:val="center"/>
              <w:rPr>
                <w:bCs/>
                <w:sz w:val="26"/>
                <w:szCs w:val="26"/>
              </w:rPr>
            </w:pPr>
            <w:r w:rsidRPr="00A80730">
              <w:rPr>
                <w:bCs/>
                <w:sz w:val="26"/>
                <w:szCs w:val="26"/>
              </w:rPr>
              <w:t>4</w:t>
            </w:r>
          </w:p>
        </w:tc>
      </w:tr>
      <w:tr w:rsidR="008A4677" w:rsidRPr="00A80730" w:rsidTr="002D1383">
        <w:trPr>
          <w:trHeight w:val="199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677" w:rsidRPr="00A80730" w:rsidRDefault="008A4677" w:rsidP="00D46502">
            <w:pPr>
              <w:jc w:val="center"/>
              <w:rPr>
                <w:sz w:val="26"/>
                <w:szCs w:val="26"/>
              </w:rPr>
            </w:pPr>
            <w:r w:rsidRPr="00A80730">
              <w:rPr>
                <w:bCs/>
                <w:sz w:val="26"/>
                <w:szCs w:val="26"/>
              </w:rPr>
              <w:t>Доходы, всего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677" w:rsidRPr="00A80730" w:rsidRDefault="008A4677" w:rsidP="00D46502">
            <w:pPr>
              <w:jc w:val="center"/>
              <w:rPr>
                <w:sz w:val="26"/>
                <w:szCs w:val="26"/>
              </w:rPr>
            </w:pPr>
            <w:r w:rsidRPr="00A80730">
              <w:rPr>
                <w:sz w:val="26"/>
                <w:szCs w:val="26"/>
              </w:rPr>
              <w:t> 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677" w:rsidRPr="00A80730" w:rsidRDefault="008A4677" w:rsidP="00D46502">
            <w:pPr>
              <w:jc w:val="center"/>
              <w:rPr>
                <w:b/>
                <w:bCs/>
                <w:sz w:val="26"/>
                <w:szCs w:val="26"/>
              </w:rPr>
            </w:pPr>
            <w:r w:rsidRPr="00A80730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677" w:rsidRPr="00A80730" w:rsidRDefault="000149EA" w:rsidP="002F2563">
            <w:pPr>
              <w:jc w:val="center"/>
              <w:rPr>
                <w:bCs/>
                <w:sz w:val="26"/>
                <w:szCs w:val="26"/>
              </w:rPr>
            </w:pPr>
            <w:r w:rsidRPr="000149EA">
              <w:rPr>
                <w:bCs/>
                <w:sz w:val="26"/>
                <w:szCs w:val="26"/>
              </w:rPr>
              <w:t>997 3</w:t>
            </w:r>
            <w:r w:rsidR="002F2563">
              <w:rPr>
                <w:bCs/>
                <w:sz w:val="26"/>
                <w:szCs w:val="26"/>
              </w:rPr>
              <w:t>08</w:t>
            </w:r>
            <w:r w:rsidRPr="000149EA">
              <w:rPr>
                <w:bCs/>
                <w:sz w:val="26"/>
                <w:szCs w:val="26"/>
              </w:rPr>
              <w:t>,</w:t>
            </w:r>
            <w:r w:rsidR="002F2563">
              <w:rPr>
                <w:bCs/>
                <w:sz w:val="26"/>
                <w:szCs w:val="26"/>
              </w:rPr>
              <w:t>7</w:t>
            </w:r>
          </w:p>
        </w:tc>
      </w:tr>
      <w:tr w:rsidR="000149EA" w:rsidRPr="00A80730" w:rsidTr="002D1383">
        <w:trPr>
          <w:trHeight w:val="529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Плата за выбросы загрязняющих в</w:t>
            </w:r>
            <w:r w:rsidRPr="00471FBB">
              <w:t>е</w:t>
            </w:r>
            <w:r w:rsidRPr="00471FBB">
              <w:t>ществ в атмосферный воздух стаци</w:t>
            </w:r>
            <w:r w:rsidRPr="00471FBB">
              <w:t>о</w:t>
            </w:r>
            <w:r w:rsidRPr="00471FBB">
              <w:t>нарными объектами (федеральные государственные органы, Банк Ро</w:t>
            </w:r>
            <w:r w:rsidRPr="00471FBB">
              <w:t>с</w:t>
            </w:r>
            <w:r w:rsidRPr="00471FBB">
              <w:t>сии, органы управления государс</w:t>
            </w:r>
            <w:r w:rsidRPr="00471FBB">
              <w:t>т</w:t>
            </w:r>
            <w:r w:rsidRPr="00471FBB">
              <w:t>венными внебюджетными фондами Российской Федерации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048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12.01.01.0.01.6.000.1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38,9</w:t>
            </w:r>
          </w:p>
        </w:tc>
      </w:tr>
      <w:tr w:rsidR="000149EA" w:rsidRPr="00A80730" w:rsidTr="002D1383">
        <w:trPr>
          <w:trHeight w:val="233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Плата за сбросы загрязняющих в</w:t>
            </w:r>
            <w:r w:rsidRPr="00471FBB">
              <w:t>е</w:t>
            </w:r>
            <w:r w:rsidRPr="00471FBB">
              <w:t>ществ в водные объекты (федерал</w:t>
            </w:r>
            <w:r w:rsidRPr="00471FBB">
              <w:t>ь</w:t>
            </w:r>
            <w:r w:rsidRPr="00471FBB">
              <w:t>ные государственные органы, Банк России, органы управления госуда</w:t>
            </w:r>
            <w:r w:rsidRPr="00471FBB">
              <w:t>р</w:t>
            </w:r>
            <w:r w:rsidRPr="00471FBB">
              <w:t>ственными внебюджетными фондами Российской Федерации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048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12.01.03.0.01.6.000.1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2,5</w:t>
            </w:r>
          </w:p>
        </w:tc>
      </w:tr>
      <w:tr w:rsidR="000149EA" w:rsidRPr="00A80730" w:rsidTr="002D1383">
        <w:trPr>
          <w:trHeight w:val="529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Плата за размещение отходов прои</w:t>
            </w:r>
            <w:r w:rsidRPr="00471FBB">
              <w:t>з</w:t>
            </w:r>
            <w:r w:rsidRPr="00471FBB">
              <w:t>водства (федеральные государстве</w:t>
            </w:r>
            <w:r w:rsidRPr="00471FBB">
              <w:t>н</w:t>
            </w:r>
            <w:r w:rsidRPr="00471FBB">
              <w:t>ные органы, Банк России, органы управления государственными вн</w:t>
            </w:r>
            <w:r w:rsidRPr="00471FBB">
              <w:t>е</w:t>
            </w:r>
            <w:r w:rsidRPr="00471FBB">
              <w:t>бюджетными фондами Российской Федерации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048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12.01.04.1.01.6.000.1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22,4</w:t>
            </w:r>
          </w:p>
        </w:tc>
      </w:tr>
      <w:tr w:rsidR="000149EA" w:rsidRPr="00A80730" w:rsidTr="002D1383">
        <w:trPr>
          <w:trHeight w:val="529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Доходы от уплаты акцизов на д</w:t>
            </w:r>
            <w:r w:rsidRPr="00471FBB">
              <w:t>и</w:t>
            </w:r>
            <w:r w:rsidRPr="00471FBB">
              <w:t>зельное топливо, подлежащие ра</w:t>
            </w:r>
            <w:r w:rsidRPr="00471FBB">
              <w:t>с</w:t>
            </w:r>
            <w:r w:rsidRPr="00471FBB">
              <w:t>пределению между бюджетами суб</w:t>
            </w:r>
            <w:r w:rsidRPr="00471FBB">
              <w:t>ъ</w:t>
            </w:r>
            <w:r w:rsidRPr="00471FBB">
              <w:t>ектов Российской Федерации и мес</w:t>
            </w:r>
            <w:r w:rsidRPr="00471FBB">
              <w:t>т</w:t>
            </w:r>
            <w:r w:rsidRPr="00471FBB">
              <w:t>ными бюджетами с учетом устано</w:t>
            </w:r>
            <w:r w:rsidRPr="00471FBB">
              <w:t>в</w:t>
            </w:r>
            <w:r w:rsidRPr="00471FBB">
              <w:t>ленных дифференцированных норм</w:t>
            </w:r>
            <w:r w:rsidRPr="00471FBB">
              <w:t>а</w:t>
            </w:r>
            <w:r w:rsidRPr="00471FBB">
              <w:t>тивов отчислений в местные бюдж</w:t>
            </w:r>
            <w:r w:rsidRPr="00471FBB">
              <w:t>е</w:t>
            </w:r>
            <w:r w:rsidRPr="00471FBB">
              <w:t>ты (по нормативам, установленным федеральным законом о федеральном бюджете в целях формирования д</w:t>
            </w:r>
            <w:r w:rsidRPr="00471FBB">
              <w:t>о</w:t>
            </w:r>
            <w:r w:rsidRPr="00471FBB">
              <w:t>рожных фондов субъектов Росси</w:t>
            </w:r>
            <w:r w:rsidRPr="00471FBB">
              <w:t>й</w:t>
            </w:r>
            <w:r w:rsidRPr="00471FBB">
              <w:t>ской Федерации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03.02.23.1.01.0.000.1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5 899,2</w:t>
            </w:r>
          </w:p>
        </w:tc>
      </w:tr>
      <w:tr w:rsidR="000149EA" w:rsidRPr="00A80730" w:rsidTr="002D1383">
        <w:trPr>
          <w:trHeight w:val="529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lastRenderedPageBreak/>
              <w:t>Доходы от уплаты акцизов на мото</w:t>
            </w:r>
            <w:r w:rsidRPr="00471FBB">
              <w:t>р</w:t>
            </w:r>
            <w:r w:rsidRPr="00471FBB">
              <w:t>ные масла для дизельных и (или) карбюраторных (инжекторных) дв</w:t>
            </w:r>
            <w:r w:rsidRPr="00471FBB">
              <w:t>и</w:t>
            </w:r>
            <w:r w:rsidRPr="00471FBB">
              <w:t>гателей, подлежащие распределению между бюджетами субъектов Росси</w:t>
            </w:r>
            <w:r w:rsidRPr="00471FBB">
              <w:t>й</w:t>
            </w:r>
            <w:r w:rsidRPr="00471FBB">
              <w:t>ской Федерации и местными бюдж</w:t>
            </w:r>
            <w:r w:rsidRPr="00471FBB">
              <w:t>е</w:t>
            </w:r>
            <w:r w:rsidRPr="00471FBB">
              <w:t>тами с учетом установленных ди</w:t>
            </w:r>
            <w:r w:rsidRPr="00471FBB">
              <w:t>ф</w:t>
            </w:r>
            <w:r w:rsidRPr="00471FBB">
              <w:t>ференцированных нормативов отчи</w:t>
            </w:r>
            <w:r w:rsidRPr="00471FBB">
              <w:t>с</w:t>
            </w:r>
            <w:r w:rsidRPr="00471FBB">
              <w:t>лений в местные бюджеты (по но</w:t>
            </w:r>
            <w:r w:rsidRPr="00471FBB">
              <w:t>р</w:t>
            </w:r>
            <w:r w:rsidRPr="00471FBB">
              <w:t>мативам, установленным федерал</w:t>
            </w:r>
            <w:r w:rsidRPr="00471FBB">
              <w:t>ь</w:t>
            </w:r>
            <w:r w:rsidRPr="00471FBB">
              <w:t>ным законом о федеральном бюджете в целях формирования дорожных фондов субъектов Российской Фед</w:t>
            </w:r>
            <w:r w:rsidRPr="00471FBB">
              <w:t>е</w:t>
            </w:r>
            <w:r w:rsidRPr="00471FBB">
              <w:t>рации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03.02.24.1.01.0.000.1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31,9</w:t>
            </w:r>
          </w:p>
        </w:tc>
      </w:tr>
      <w:tr w:rsidR="000149EA" w:rsidRPr="00A80730" w:rsidTr="002D1383">
        <w:trPr>
          <w:trHeight w:val="529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Доходы от уплаты акцизов на авт</w:t>
            </w:r>
            <w:r w:rsidRPr="00471FBB">
              <w:t>о</w:t>
            </w:r>
            <w:r w:rsidRPr="00471FBB">
              <w:t>мобильный бензин, подлежащие ра</w:t>
            </w:r>
            <w:r w:rsidRPr="00471FBB">
              <w:t>с</w:t>
            </w:r>
            <w:r w:rsidRPr="00471FBB">
              <w:t>пределению между бюджетами суб</w:t>
            </w:r>
            <w:r w:rsidRPr="00471FBB">
              <w:t>ъ</w:t>
            </w:r>
            <w:r w:rsidRPr="00471FBB">
              <w:t>ектов Российской Федерации и мес</w:t>
            </w:r>
            <w:r w:rsidRPr="00471FBB">
              <w:t>т</w:t>
            </w:r>
            <w:r w:rsidRPr="00471FBB">
              <w:t>ными бюджетами с учетом устано</w:t>
            </w:r>
            <w:r w:rsidRPr="00471FBB">
              <w:t>в</w:t>
            </w:r>
            <w:r w:rsidRPr="00471FBB">
              <w:t>ленных дифференцированных норм</w:t>
            </w:r>
            <w:r w:rsidRPr="00471FBB">
              <w:t>а</w:t>
            </w:r>
            <w:r w:rsidRPr="00471FBB">
              <w:t>тивов отчислений в местные бюдж</w:t>
            </w:r>
            <w:r w:rsidRPr="00471FBB">
              <w:t>е</w:t>
            </w:r>
            <w:r w:rsidRPr="00471FBB">
              <w:t>ты (по нормативам, установленным федеральным законом о федеральном бюджете в целях формирования д</w:t>
            </w:r>
            <w:r w:rsidRPr="00471FBB">
              <w:t>о</w:t>
            </w:r>
            <w:r w:rsidRPr="00471FBB">
              <w:t>рожных фондов субъектов Росси</w:t>
            </w:r>
            <w:r w:rsidRPr="00471FBB">
              <w:t>й</w:t>
            </w:r>
            <w:r w:rsidRPr="00471FBB">
              <w:t>ской Федерации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03.02.25.1.01.0.000.1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6 513,4</w:t>
            </w:r>
          </w:p>
        </w:tc>
      </w:tr>
      <w:tr w:rsidR="000149EA" w:rsidRPr="00A80730" w:rsidTr="002D1383">
        <w:trPr>
          <w:trHeight w:val="233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Доходы от уплаты акцизов на прям</w:t>
            </w:r>
            <w:r w:rsidRPr="00471FBB">
              <w:t>о</w:t>
            </w:r>
            <w:r w:rsidRPr="00471FBB">
              <w:t>гонный бензин, подлежащие распр</w:t>
            </w:r>
            <w:r w:rsidRPr="00471FBB">
              <w:t>е</w:t>
            </w:r>
            <w:r w:rsidRPr="00471FBB">
              <w:t>делению между бюджетами субъе</w:t>
            </w:r>
            <w:r w:rsidRPr="00471FBB">
              <w:t>к</w:t>
            </w:r>
            <w:r w:rsidRPr="00471FBB">
              <w:t>тов Российской Федерации и мес</w:t>
            </w:r>
            <w:r w:rsidRPr="00471FBB">
              <w:t>т</w:t>
            </w:r>
            <w:r w:rsidRPr="00471FBB">
              <w:t>ными бюджетами с учетом устано</w:t>
            </w:r>
            <w:r w:rsidRPr="00471FBB">
              <w:t>в</w:t>
            </w:r>
            <w:r w:rsidRPr="00471FBB">
              <w:t>ленных дифференцированных норм</w:t>
            </w:r>
            <w:r w:rsidRPr="00471FBB">
              <w:t>а</w:t>
            </w:r>
            <w:r w:rsidRPr="00471FBB">
              <w:t>тивов отчислений в местные бюдж</w:t>
            </w:r>
            <w:r w:rsidRPr="00471FBB">
              <w:t>е</w:t>
            </w:r>
            <w:r w:rsidRPr="00471FBB">
              <w:t>ты (по нормативам, установленным федеральным законом о федеральном бюджете в целях формирования д</w:t>
            </w:r>
            <w:r w:rsidRPr="00471FBB">
              <w:t>о</w:t>
            </w:r>
            <w:r w:rsidRPr="00471FBB">
              <w:t>рожных фондов субъектов Росси</w:t>
            </w:r>
            <w:r w:rsidRPr="00471FBB">
              <w:t>й</w:t>
            </w:r>
            <w:r w:rsidRPr="00471FBB">
              <w:t>ской Федерации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03.02.26.1.01.0.000.1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-676,8</w:t>
            </w:r>
          </w:p>
        </w:tc>
      </w:tr>
      <w:tr w:rsidR="000149EA" w:rsidRPr="00A80730" w:rsidTr="00BD7330">
        <w:trPr>
          <w:trHeight w:val="529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Налог на доходы физических лиц с доходов, источником которых явл</w:t>
            </w:r>
            <w:r w:rsidRPr="00471FBB">
              <w:t>я</w:t>
            </w:r>
            <w:r w:rsidRPr="00471FBB">
              <w:t>ется налоговый агент, за исключен</w:t>
            </w:r>
            <w:r w:rsidRPr="00471FBB">
              <w:t>и</w:t>
            </w:r>
            <w:r w:rsidRPr="00471FBB">
              <w:t>ем доходов, в отношении которых исчисление и уплата налога осущес</w:t>
            </w:r>
            <w:r w:rsidRPr="00471FBB">
              <w:t>т</w:t>
            </w:r>
            <w:r w:rsidRPr="00471FBB">
              <w:t>вляются в соответствии со статьями 227, 227.1 и 228 Налогового кодекса Российской Федерации (сумма пл</w:t>
            </w:r>
            <w:r w:rsidRPr="00471FBB">
              <w:t>а</w:t>
            </w:r>
            <w:r w:rsidRPr="00471FBB">
              <w:t>тежа (перерасчеты, недоимка и з</w:t>
            </w:r>
            <w:r w:rsidRPr="00471FBB">
              <w:t>а</w:t>
            </w:r>
            <w:r w:rsidRPr="00471FBB">
              <w:t>долженность по соответствующему платежу, в том числе по отмененн</w:t>
            </w:r>
            <w:r w:rsidRPr="00471FBB">
              <w:t>о</w:t>
            </w:r>
            <w:r w:rsidRPr="00471FBB">
              <w:t>му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01.02.01.0.01.1.000.1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129 912,7</w:t>
            </w:r>
          </w:p>
        </w:tc>
      </w:tr>
      <w:tr w:rsidR="000149EA" w:rsidRPr="00A80730" w:rsidTr="00BD7330">
        <w:trPr>
          <w:trHeight w:val="529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lastRenderedPageBreak/>
              <w:t>Налог на доходы физических лиц с доходов, источником которых явл</w:t>
            </w:r>
            <w:r w:rsidRPr="00471FBB">
              <w:t>я</w:t>
            </w:r>
            <w:r w:rsidRPr="00471FBB">
              <w:t>ется налоговый агент, за исключен</w:t>
            </w:r>
            <w:r w:rsidRPr="00471FBB">
              <w:t>и</w:t>
            </w:r>
            <w:r w:rsidRPr="00471FBB">
              <w:t>ем доходов, в отношении которых исчисление и уплата налога осущес</w:t>
            </w:r>
            <w:r w:rsidRPr="00471FBB">
              <w:t>т</w:t>
            </w:r>
            <w:r w:rsidRPr="00471FBB">
              <w:t>вляются в соответствии со статьями 227, 227.1 и 228 Налогового кодекса Российской Федерации (пени по с</w:t>
            </w:r>
            <w:r w:rsidRPr="00471FBB">
              <w:t>о</w:t>
            </w:r>
            <w:r w:rsidRPr="00471FBB">
              <w:t>ответствующему платежу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01.02.01.0.01.2.100.1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40,1</w:t>
            </w:r>
          </w:p>
        </w:tc>
      </w:tr>
      <w:tr w:rsidR="000149EA" w:rsidRPr="00A80730" w:rsidTr="00BD7330">
        <w:trPr>
          <w:trHeight w:val="946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Налог на доходы физических лиц с доходов, источником которых явл</w:t>
            </w:r>
            <w:r w:rsidRPr="00471FBB">
              <w:t>я</w:t>
            </w:r>
            <w:r w:rsidRPr="00471FBB">
              <w:t>ется налоговый агент, за исключен</w:t>
            </w:r>
            <w:r w:rsidRPr="00471FBB">
              <w:t>и</w:t>
            </w:r>
            <w:r w:rsidRPr="00471FBB">
              <w:t>ем доходов, в отношении которых исчисление и уплата налога осущес</w:t>
            </w:r>
            <w:r w:rsidRPr="00471FBB">
              <w:t>т</w:t>
            </w:r>
            <w:r w:rsidRPr="00471FBB">
              <w:t>вляются в соответствии со статьями 227, 227.1 и 228 Налогового кодекса Российской Федерации (суммы д</w:t>
            </w:r>
            <w:r w:rsidRPr="00471FBB">
              <w:t>е</w:t>
            </w:r>
            <w:r w:rsidRPr="00471FBB">
              <w:t>нежных взысканий (штрафов) по с</w:t>
            </w:r>
            <w:r w:rsidRPr="00471FBB">
              <w:t>о</w:t>
            </w:r>
            <w:r w:rsidRPr="00471FBB">
              <w:t>ответствующему платежу согласно законодательству Российской Фед</w:t>
            </w:r>
            <w:r w:rsidRPr="00471FBB">
              <w:t>е</w:t>
            </w:r>
            <w:r w:rsidRPr="00471FBB">
              <w:t>рации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01.02.01.0.01.3.000.1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-2,1</w:t>
            </w:r>
          </w:p>
        </w:tc>
      </w:tr>
      <w:tr w:rsidR="000149EA" w:rsidRPr="00A80730" w:rsidTr="002D1383">
        <w:trPr>
          <w:trHeight w:val="376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Налог на доходы физических лиц с доходов, источником которых явл</w:t>
            </w:r>
            <w:r w:rsidRPr="00471FBB">
              <w:t>я</w:t>
            </w:r>
            <w:r w:rsidRPr="00471FBB">
              <w:t>ется налоговый агент, за исключен</w:t>
            </w:r>
            <w:r w:rsidRPr="00471FBB">
              <w:t>и</w:t>
            </w:r>
            <w:r w:rsidRPr="00471FBB">
              <w:t>ем доходов, в отношении которых исчисление и уплата налога осущес</w:t>
            </w:r>
            <w:r w:rsidRPr="00471FBB">
              <w:t>т</w:t>
            </w:r>
            <w:r w:rsidRPr="00471FBB">
              <w:t>вляются в соответствии со статьями 227, 227.1 и 228 Налогового кодекса Российской Федерации (прочие п</w:t>
            </w:r>
            <w:r w:rsidRPr="00471FBB">
              <w:t>о</w:t>
            </w:r>
            <w:r w:rsidRPr="00471FBB">
              <w:t>ступления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01.02.01.0.01.4.000.1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2,9</w:t>
            </w:r>
          </w:p>
        </w:tc>
      </w:tr>
      <w:tr w:rsidR="000149EA" w:rsidRPr="00A80730" w:rsidTr="002D1383">
        <w:trPr>
          <w:trHeight w:val="376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Налог на доходы физических лиц с доходов, полученных от осуществл</w:t>
            </w:r>
            <w:r w:rsidRPr="00471FBB">
              <w:t>е</w:t>
            </w:r>
            <w:r w:rsidRPr="00471FBB">
              <w:t>ния деятельности физическими л</w:t>
            </w:r>
            <w:r w:rsidRPr="00471FBB">
              <w:t>и</w:t>
            </w:r>
            <w:r w:rsidRPr="00471FBB">
              <w:t>цами, зарегистрированными в кач</w:t>
            </w:r>
            <w:r w:rsidRPr="00471FBB">
              <w:t>е</w:t>
            </w:r>
            <w:r w:rsidRPr="00471FBB">
              <w:t>стве индивидуальных предприним</w:t>
            </w:r>
            <w:r w:rsidRPr="00471FBB">
              <w:t>а</w:t>
            </w:r>
            <w:r w:rsidRPr="00471FBB">
              <w:t>телей, нотариусов, занимающихся частной практикой, адвокатов, учр</w:t>
            </w:r>
            <w:r w:rsidRPr="00471FBB">
              <w:t>е</w:t>
            </w:r>
            <w:r w:rsidRPr="00471FBB">
              <w:t>дивших адвокатские кабинеты, и др</w:t>
            </w:r>
            <w:r w:rsidRPr="00471FBB">
              <w:t>у</w:t>
            </w:r>
            <w:r w:rsidRPr="00471FBB">
              <w:t>гих лиц, занимающихся частной практикой в соответствии со статьей 227 Налогового кодекса Российской Федерации (сумма платежа (перера</w:t>
            </w:r>
            <w:r w:rsidRPr="00471FBB">
              <w:t>с</w:t>
            </w:r>
            <w:r w:rsidRPr="00471FBB">
              <w:t>четы, недоимка и задолженность по соответствующему платежу, в том числе по отмененному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01.02.02.0.01.1.000.1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1 424,9</w:t>
            </w:r>
          </w:p>
        </w:tc>
      </w:tr>
      <w:tr w:rsidR="000149EA" w:rsidRPr="00A80730" w:rsidTr="00CA472D">
        <w:trPr>
          <w:trHeight w:val="248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Налог на доходы физических лиц с доходов, полученных от осуществл</w:t>
            </w:r>
            <w:r w:rsidRPr="00471FBB">
              <w:t>е</w:t>
            </w:r>
            <w:r w:rsidRPr="00471FBB">
              <w:t>ния деятельности физическими л</w:t>
            </w:r>
            <w:r w:rsidRPr="00471FBB">
              <w:t>и</w:t>
            </w:r>
            <w:r w:rsidRPr="00471FBB">
              <w:t>цами, зарегистрированными в кач</w:t>
            </w:r>
            <w:r w:rsidRPr="00471FBB">
              <w:t>е</w:t>
            </w:r>
            <w:r w:rsidRPr="00471FBB">
              <w:t>стве индивидуальных предприним</w:t>
            </w:r>
            <w:r w:rsidRPr="00471FBB">
              <w:t>а</w:t>
            </w:r>
            <w:r w:rsidRPr="00471FBB">
              <w:t xml:space="preserve">телей, нотариусов, занимающихся </w:t>
            </w:r>
            <w:r w:rsidRPr="00471FBB">
              <w:lastRenderedPageBreak/>
              <w:t>частной практикой, адвокатов, учр</w:t>
            </w:r>
            <w:r w:rsidRPr="00471FBB">
              <w:t>е</w:t>
            </w:r>
            <w:r w:rsidRPr="00471FBB">
              <w:t>дивших адвокатские кабинеты, и др</w:t>
            </w:r>
            <w:r w:rsidRPr="00471FBB">
              <w:t>у</w:t>
            </w:r>
            <w:r w:rsidRPr="00471FBB">
              <w:t>гих лиц, занимающихся частной практикой в соответствии со статьей 227 Налогового кодекса Российской Федерации (пени по соответству</w:t>
            </w:r>
            <w:r w:rsidRPr="00471FBB">
              <w:t>ю</w:t>
            </w:r>
            <w:r w:rsidRPr="00471FBB">
              <w:t>щему платежу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lastRenderedPageBreak/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01.02.02.0.01.2.100.1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0,4</w:t>
            </w:r>
          </w:p>
        </w:tc>
      </w:tr>
      <w:tr w:rsidR="000149EA" w:rsidRPr="00A80730" w:rsidTr="00CA472D">
        <w:trPr>
          <w:trHeight w:val="248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</w:t>
            </w:r>
            <w:r w:rsidRPr="00471FBB">
              <w:t>е</w:t>
            </w:r>
            <w:r w:rsidRPr="00471FBB">
              <w:t>дерации (сумма платежа (перерасч</w:t>
            </w:r>
            <w:r w:rsidRPr="00471FBB">
              <w:t>е</w:t>
            </w:r>
            <w:r w:rsidRPr="00471FBB">
              <w:t>ты, недоимка и задолженность по с</w:t>
            </w:r>
            <w:r w:rsidRPr="00471FBB">
              <w:t>о</w:t>
            </w:r>
            <w:r w:rsidRPr="00471FBB">
              <w:t>ответствующему платежу, в том чи</w:t>
            </w:r>
            <w:r w:rsidRPr="00471FBB">
              <w:t>с</w:t>
            </w:r>
            <w:r w:rsidRPr="00471FBB">
              <w:t>ле по отмененному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01.02.03.0.01.1.000.1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1 373,5</w:t>
            </w:r>
          </w:p>
        </w:tc>
      </w:tr>
      <w:tr w:rsidR="000149EA" w:rsidRPr="00A80730" w:rsidTr="00D25ABB">
        <w:trPr>
          <w:trHeight w:val="3361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Налог на доходы физических лиц с доходов, полученных физическими лицами в соответствии со статьей 228 Налогового кодекса Российской Ф</w:t>
            </w:r>
            <w:r w:rsidRPr="00471FBB">
              <w:t>е</w:t>
            </w:r>
            <w:r w:rsidRPr="00471FBB">
              <w:t>дерации (пени по соответствующему платежу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01.02.03.0.01.2.100.1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7,6</w:t>
            </w:r>
          </w:p>
        </w:tc>
      </w:tr>
      <w:tr w:rsidR="000149EA" w:rsidRPr="00A80730" w:rsidTr="002D1383">
        <w:trPr>
          <w:trHeight w:val="307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Налог на доходы физических лиц с доходов, полученных физическими лицами в соответствии со статьей 228 Налогового кодекса Российской Ф</w:t>
            </w:r>
            <w:r w:rsidRPr="00471FBB">
              <w:t>е</w:t>
            </w:r>
            <w:r w:rsidRPr="00471FBB">
              <w:t>дерации (суммы денежных взыск</w:t>
            </w:r>
            <w:r w:rsidRPr="00471FBB">
              <w:t>а</w:t>
            </w:r>
            <w:r w:rsidRPr="00471FBB">
              <w:t>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01.02.03.0.01.3.000.1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5,3</w:t>
            </w:r>
          </w:p>
        </w:tc>
      </w:tr>
      <w:tr w:rsidR="000149EA" w:rsidRPr="00A80730" w:rsidTr="002D1383">
        <w:trPr>
          <w:trHeight w:val="552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</w:t>
            </w:r>
            <w:r w:rsidRPr="00471FBB">
              <w:t>н</w:t>
            </w:r>
            <w:r w:rsidRPr="00471FBB">
              <w:t>ной компании, в том числе фиксир</w:t>
            </w:r>
            <w:r w:rsidRPr="00471FBB">
              <w:t>о</w:t>
            </w:r>
            <w:r w:rsidRPr="00471FBB">
              <w:t>ванной прибыли контролируемой иностранной компании) (сумма пл</w:t>
            </w:r>
            <w:r w:rsidRPr="00471FBB">
              <w:t>а</w:t>
            </w:r>
            <w:r w:rsidRPr="00471FBB">
              <w:t>тежа (перерасчеты, недоимка и з</w:t>
            </w:r>
            <w:r w:rsidRPr="00471FBB">
              <w:t>а</w:t>
            </w:r>
            <w:r w:rsidRPr="00471FBB">
              <w:t>долженность по соответствующему платежу, в том числе по отмененн</w:t>
            </w:r>
            <w:r w:rsidRPr="00471FBB">
              <w:t>о</w:t>
            </w:r>
            <w:r w:rsidRPr="00471FBB">
              <w:t>му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01.02.08.0.01.1.000.1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265,6</w:t>
            </w:r>
          </w:p>
        </w:tc>
      </w:tr>
      <w:tr w:rsidR="000149EA" w:rsidRPr="00A80730" w:rsidTr="002D1383">
        <w:trPr>
          <w:trHeight w:val="381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 xml:space="preserve">Налог на доходы физических лиц в части суммы налога, превышающей </w:t>
            </w:r>
            <w:r w:rsidRPr="00471FBB">
              <w:lastRenderedPageBreak/>
              <w:t>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</w:t>
            </w:r>
            <w:r w:rsidRPr="00471FBB">
              <w:t>н</w:t>
            </w:r>
            <w:r w:rsidRPr="00471FBB">
              <w:t>ной компании, в том числе фиксир</w:t>
            </w:r>
            <w:r w:rsidRPr="00471FBB">
              <w:t>о</w:t>
            </w:r>
            <w:r w:rsidRPr="00471FBB">
              <w:t>ванной прибыли контролируемой иностранной компании) (пени по с</w:t>
            </w:r>
            <w:r w:rsidRPr="00471FBB">
              <w:t>о</w:t>
            </w:r>
            <w:r w:rsidRPr="00471FBB">
              <w:t>ответствующему платежу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lastRenderedPageBreak/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01.02.08.0.01.2.100.1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0,1</w:t>
            </w:r>
          </w:p>
        </w:tc>
      </w:tr>
      <w:tr w:rsidR="000149EA" w:rsidRPr="00A80730" w:rsidTr="002D1383">
        <w:trPr>
          <w:trHeight w:val="595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lastRenderedPageBreak/>
              <w:t>Налог, взимаемый с налогоплател</w:t>
            </w:r>
            <w:r w:rsidRPr="00471FBB">
              <w:t>ь</w:t>
            </w:r>
            <w:r w:rsidRPr="00471FBB">
              <w:t>щиков, выбравших в качестве объе</w:t>
            </w:r>
            <w:r w:rsidRPr="00471FBB">
              <w:t>к</w:t>
            </w:r>
            <w:r w:rsidRPr="00471FBB">
              <w:t>та налогообложения доходы (сумма платежа (перерасчеты, недоимка и задолженность по соответствующему платежу, в том числе по отмененн</w:t>
            </w:r>
            <w:r w:rsidRPr="00471FBB">
              <w:t>о</w:t>
            </w:r>
            <w:r w:rsidRPr="00471FBB">
              <w:t>му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05.01.01.1.01.1.000.1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356,1</w:t>
            </w:r>
          </w:p>
        </w:tc>
      </w:tr>
      <w:tr w:rsidR="000149EA" w:rsidRPr="00A80730" w:rsidTr="002D1383">
        <w:trPr>
          <w:trHeight w:val="595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Налог, взимаемый с налогоплател</w:t>
            </w:r>
            <w:r w:rsidRPr="00471FBB">
              <w:t>ь</w:t>
            </w:r>
            <w:r w:rsidRPr="00471FBB">
              <w:t>щиков, выбравших в качестве объе</w:t>
            </w:r>
            <w:r w:rsidRPr="00471FBB">
              <w:t>к</w:t>
            </w:r>
            <w:r w:rsidRPr="00471FBB">
              <w:t>та налогообложения доходы (пени по соответствующему платежу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05.01.01.1.01.2.100.1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0,3</w:t>
            </w:r>
          </w:p>
        </w:tc>
      </w:tr>
      <w:tr w:rsidR="000149EA" w:rsidRPr="00A80730" w:rsidTr="002D1383">
        <w:trPr>
          <w:trHeight w:val="405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Налог, взимаемый с налогоплател</w:t>
            </w:r>
            <w:r w:rsidRPr="00471FBB">
              <w:t>ь</w:t>
            </w:r>
            <w:r w:rsidRPr="00471FBB">
              <w:t>щиков, выбравших в качестве объе</w:t>
            </w:r>
            <w:r w:rsidRPr="00471FBB">
              <w:t>к</w:t>
            </w:r>
            <w:r w:rsidRPr="00471FBB">
              <w:t>та налогообложения доходы (суммы денежных взысканий (штрафов) по соответствующему платежу согласно законодательству Российской Фед</w:t>
            </w:r>
            <w:r w:rsidRPr="00471FBB">
              <w:t>е</w:t>
            </w:r>
            <w:r w:rsidRPr="00471FBB">
              <w:t>рации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05.01.01.1.01.3.000.1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0,0</w:t>
            </w:r>
          </w:p>
        </w:tc>
      </w:tr>
      <w:tr w:rsidR="000149EA" w:rsidRPr="00A80730" w:rsidTr="00925783">
        <w:trPr>
          <w:trHeight w:val="2536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Налог, взимаемый с налогоплател</w:t>
            </w:r>
            <w:r w:rsidRPr="00471FBB">
              <w:t>ь</w:t>
            </w:r>
            <w:r w:rsidRPr="00471FBB">
              <w:t>щиков, выбравших в качестве объе</w:t>
            </w:r>
            <w:r w:rsidRPr="00471FBB">
              <w:t>к</w:t>
            </w:r>
            <w:r w:rsidRPr="00471FBB">
              <w:t>та налогообложения доходы, умен</w:t>
            </w:r>
            <w:r w:rsidRPr="00471FBB">
              <w:t>ь</w:t>
            </w:r>
            <w:r w:rsidRPr="00471FBB">
              <w:t>шенные на величину расходов (в том числе минимальный налог, зачисля</w:t>
            </w:r>
            <w:r w:rsidRPr="00471FBB">
              <w:t>е</w:t>
            </w:r>
            <w:r w:rsidRPr="00471FBB">
              <w:t>мый в бюджеты субъектов Росси</w:t>
            </w:r>
            <w:r w:rsidRPr="00471FBB">
              <w:t>й</w:t>
            </w:r>
            <w:r w:rsidRPr="00471FBB">
              <w:t>ской Федерации (сумма платежа (п</w:t>
            </w:r>
            <w:r w:rsidRPr="00471FBB">
              <w:t>е</w:t>
            </w:r>
            <w:r w:rsidRPr="00471FBB">
              <w:t>рерасчеты, недоимка и задолже</w:t>
            </w:r>
            <w:r w:rsidRPr="00471FBB">
              <w:t>н</w:t>
            </w:r>
            <w:r w:rsidRPr="00471FBB">
              <w:t>ность по соответствующему платежу, в том числе по отмененному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05.01.02.1.01.1.000.1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979,1</w:t>
            </w:r>
          </w:p>
        </w:tc>
      </w:tr>
      <w:tr w:rsidR="000149EA" w:rsidRPr="00A80730" w:rsidTr="0097509C">
        <w:trPr>
          <w:trHeight w:val="545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Налог, взимаемый с налогоплател</w:t>
            </w:r>
            <w:r w:rsidRPr="00471FBB">
              <w:t>ь</w:t>
            </w:r>
            <w:r w:rsidRPr="00471FBB">
              <w:t>щиков, выбравших в качестве объе</w:t>
            </w:r>
            <w:r w:rsidRPr="00471FBB">
              <w:t>к</w:t>
            </w:r>
            <w:r w:rsidRPr="00471FBB">
              <w:t>та налогообложения доходы, умен</w:t>
            </w:r>
            <w:r w:rsidRPr="00471FBB">
              <w:t>ь</w:t>
            </w:r>
            <w:r w:rsidRPr="00471FBB">
              <w:t>шенные на величину расходов (в том числе минимальный налог, зачисля</w:t>
            </w:r>
            <w:r w:rsidRPr="00471FBB">
              <w:t>е</w:t>
            </w:r>
            <w:r w:rsidRPr="00471FBB">
              <w:t>мый в бюджеты субъектов Росси</w:t>
            </w:r>
            <w:r w:rsidRPr="00471FBB">
              <w:t>й</w:t>
            </w:r>
            <w:r w:rsidRPr="00471FBB">
              <w:t>ской Федерации (пени по соответс</w:t>
            </w:r>
            <w:r w:rsidRPr="00471FBB">
              <w:t>т</w:t>
            </w:r>
            <w:r w:rsidRPr="00471FBB">
              <w:t>вующему платежу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05.01.02.1.01.2.100.1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13,2</w:t>
            </w:r>
          </w:p>
        </w:tc>
      </w:tr>
      <w:tr w:rsidR="000149EA" w:rsidRPr="00A80730" w:rsidTr="0097509C">
        <w:trPr>
          <w:trHeight w:val="545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Единый налог на вмененный доход для отдельных видов деятельности (сумма платежа (перерасчеты, нед</w:t>
            </w:r>
            <w:r w:rsidRPr="00471FBB">
              <w:t>о</w:t>
            </w:r>
            <w:r w:rsidRPr="00471FBB">
              <w:t>имка и задолженность по соответс</w:t>
            </w:r>
            <w:r w:rsidRPr="00471FBB">
              <w:t>т</w:t>
            </w:r>
            <w:r w:rsidRPr="00471FBB">
              <w:t>вующему платежу, в том числе по отмененному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05.02.01.0.02.1.000.1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51,6</w:t>
            </w:r>
          </w:p>
        </w:tc>
      </w:tr>
      <w:tr w:rsidR="000149EA" w:rsidRPr="00A80730" w:rsidTr="00925783">
        <w:trPr>
          <w:trHeight w:val="2800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lastRenderedPageBreak/>
              <w:t>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05.02.01.0.02.2.100.1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7,7</w:t>
            </w:r>
          </w:p>
        </w:tc>
      </w:tr>
      <w:tr w:rsidR="000149EA" w:rsidRPr="00A80730" w:rsidTr="00925783">
        <w:trPr>
          <w:trHeight w:val="2785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Единый налог на вмененный доход для отдельных видов деятельности (суммы денежных взысканий (штр</w:t>
            </w:r>
            <w:r w:rsidRPr="00471FBB">
              <w:t>а</w:t>
            </w:r>
            <w:r w:rsidRPr="00471FBB">
              <w:t>фов) по соответствующему платежу согласно законодательству Росси</w:t>
            </w:r>
            <w:r w:rsidRPr="00471FBB">
              <w:t>й</w:t>
            </w:r>
            <w:r w:rsidRPr="00471FBB">
              <w:t>ской Федерации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05.02.01.0.02.3.000.1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4,5</w:t>
            </w:r>
          </w:p>
        </w:tc>
      </w:tr>
      <w:tr w:rsidR="000149EA" w:rsidRPr="00A80730" w:rsidTr="0097509C">
        <w:trPr>
          <w:trHeight w:val="545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Единый сельскохозяйственный налог (сумма платежа (перерасчеты, нед</w:t>
            </w:r>
            <w:r w:rsidRPr="00471FBB">
              <w:t>о</w:t>
            </w:r>
            <w:r w:rsidRPr="00471FBB">
              <w:t>имка и задолженность по соответс</w:t>
            </w:r>
            <w:r w:rsidRPr="00471FBB">
              <w:t>т</w:t>
            </w:r>
            <w:r w:rsidRPr="00471FBB">
              <w:t>вующему платежу, в том числе по отмененному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05.03.01.0.01.1.000.1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1 420,2</w:t>
            </w:r>
          </w:p>
        </w:tc>
      </w:tr>
      <w:tr w:rsidR="000149EA" w:rsidRPr="00A80730" w:rsidTr="002D1383">
        <w:trPr>
          <w:trHeight w:val="586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Единый сельскохозяйственный налог (пени по соответствующему платежу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05.03.01.0.01.2.100.1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17,9</w:t>
            </w:r>
          </w:p>
        </w:tc>
      </w:tr>
      <w:tr w:rsidR="000149EA" w:rsidRPr="00A80730" w:rsidTr="002D1383">
        <w:trPr>
          <w:trHeight w:val="586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Налог, взимаемый в связи с примен</w:t>
            </w:r>
            <w:r w:rsidRPr="00471FBB">
              <w:t>е</w:t>
            </w:r>
            <w:r w:rsidRPr="00471FBB">
              <w:t>нием патентной системы налогоо</w:t>
            </w:r>
            <w:r w:rsidRPr="00471FBB">
              <w:t>б</w:t>
            </w:r>
            <w:r w:rsidRPr="00471FBB">
              <w:t>ложения, зачисляемый в бюджеты муниципальных районов (сумма пл</w:t>
            </w:r>
            <w:r w:rsidRPr="00471FBB">
              <w:t>а</w:t>
            </w:r>
            <w:r w:rsidRPr="00471FBB">
              <w:t>тежа (перерасчеты, недоимка и з</w:t>
            </w:r>
            <w:r w:rsidRPr="00471FBB">
              <w:t>а</w:t>
            </w:r>
            <w:r w:rsidRPr="00471FBB">
              <w:t>долженность по соответствующему платежу, в том числе по отмененн</w:t>
            </w:r>
            <w:r w:rsidRPr="00471FBB">
              <w:t>о</w:t>
            </w:r>
            <w:r w:rsidRPr="00471FBB">
              <w:t>му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05.04.02.0.02.1.000.1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980,4</w:t>
            </w:r>
          </w:p>
        </w:tc>
      </w:tr>
      <w:tr w:rsidR="000149EA" w:rsidRPr="00A80730" w:rsidTr="00ED29BB">
        <w:trPr>
          <w:trHeight w:val="248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Налог, взимаемый в связи с примен</w:t>
            </w:r>
            <w:r w:rsidRPr="00471FBB">
              <w:t>е</w:t>
            </w:r>
            <w:r w:rsidRPr="00471FBB">
              <w:t>нием патентной системы налогоо</w:t>
            </w:r>
            <w:r w:rsidRPr="00471FBB">
              <w:t>б</w:t>
            </w:r>
            <w:r w:rsidRPr="00471FBB">
              <w:t>ложения, зачисляемый в бюджеты муниципальных районов (пени по соответствующему платежу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05.04.02.0.02.2.100.1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4,2</w:t>
            </w:r>
          </w:p>
        </w:tc>
      </w:tr>
      <w:tr w:rsidR="000149EA" w:rsidRPr="00A80730" w:rsidTr="002D1383">
        <w:trPr>
          <w:trHeight w:val="708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Государственная пошлина по делам, рассматриваемым в судах общей юрисдикции, мировыми судьями (за исключением Верховного Суда Ро</w:t>
            </w:r>
            <w:r w:rsidRPr="00471FBB">
              <w:t>с</w:t>
            </w:r>
            <w:r w:rsidRPr="00471FBB">
              <w:t>сийской Федерации) (государстве</w:t>
            </w:r>
            <w:r w:rsidRPr="00471FBB">
              <w:t>н</w:t>
            </w:r>
            <w:r w:rsidRPr="00471FBB">
              <w:t>ная пошлина, уплачиваемая при о</w:t>
            </w:r>
            <w:r w:rsidRPr="00471FBB">
              <w:t>б</w:t>
            </w:r>
            <w:r w:rsidRPr="00471FBB">
              <w:t>ращении в суды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08.03.01.0.01.1.050.1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1 033,0</w:t>
            </w:r>
          </w:p>
        </w:tc>
      </w:tr>
      <w:tr w:rsidR="000149EA" w:rsidRPr="00A80730" w:rsidTr="00ED29BB">
        <w:trPr>
          <w:trHeight w:val="3601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</w:t>
            </w:r>
            <w:r w:rsidRPr="00471FBB">
              <w:t>с</w:t>
            </w:r>
            <w:r w:rsidRPr="00471FBB">
              <w:t>сийской Федерации) (государстве</w:t>
            </w:r>
            <w:r w:rsidRPr="00471FBB">
              <w:t>н</w:t>
            </w:r>
            <w:r w:rsidRPr="00471FBB">
              <w:t>ная пошлина, уплачиваемая на осн</w:t>
            </w:r>
            <w:r w:rsidRPr="00471FBB">
              <w:t>о</w:t>
            </w:r>
            <w:r w:rsidRPr="00471FBB">
              <w:t>вании судебных актов по результатам рассмотрения дел по существу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08.03.01.0.01.1.060.1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7,9</w:t>
            </w:r>
          </w:p>
        </w:tc>
      </w:tr>
      <w:tr w:rsidR="000149EA" w:rsidRPr="00A80730" w:rsidTr="00ED29BB">
        <w:trPr>
          <w:trHeight w:val="2679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Доходы от денежных взысканий (штрафов), поступающие в счет п</w:t>
            </w:r>
            <w:r w:rsidRPr="00471FBB">
              <w:t>о</w:t>
            </w:r>
            <w:r w:rsidRPr="00471FBB">
              <w:t>гашения задолженности, образова</w:t>
            </w:r>
            <w:r w:rsidRPr="00471FBB">
              <w:t>в</w:t>
            </w:r>
            <w:r w:rsidRPr="00471FBB">
              <w:t>шейся до 1 января 2020 года, подл</w:t>
            </w:r>
            <w:r w:rsidRPr="00471FBB">
              <w:t>е</w:t>
            </w:r>
            <w:r w:rsidRPr="00471FBB">
              <w:t>жащие зачислению в федеральный бюджет и бюджет муниципального образования по нормативам, действ</w:t>
            </w:r>
            <w:r w:rsidRPr="00471FBB">
              <w:t>о</w:t>
            </w:r>
            <w:r w:rsidRPr="00471FBB">
              <w:t>вавшим в 2019 году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16.10.12.9.01.0.000.1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0,2</w:t>
            </w:r>
          </w:p>
        </w:tc>
      </w:tr>
      <w:tr w:rsidR="000149EA" w:rsidRPr="00A80730" w:rsidTr="00ED29BB">
        <w:trPr>
          <w:trHeight w:val="3073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Доходы от денежных взысканий (штрафов), поступающие в счет п</w:t>
            </w:r>
            <w:r w:rsidRPr="00471FBB">
              <w:t>о</w:t>
            </w:r>
            <w:r w:rsidRPr="00471FBB">
              <w:t>гашения задолженности, образова</w:t>
            </w:r>
            <w:r w:rsidRPr="00471FBB">
              <w:t>в</w:t>
            </w:r>
            <w:r w:rsidRPr="00471FBB">
              <w:t>шейся до 1 января 2020 года, подл</w:t>
            </w:r>
            <w:r w:rsidRPr="00471FBB">
              <w:t>е</w:t>
            </w:r>
            <w:r w:rsidRPr="00471FBB">
              <w:t>жащие зачислению в бюджет мун</w:t>
            </w:r>
            <w:r w:rsidRPr="00471FBB">
              <w:t>и</w:t>
            </w:r>
            <w:r w:rsidRPr="00471FBB">
              <w:t>ципального образования по нормат</w:t>
            </w:r>
            <w:r w:rsidRPr="00471FBB">
              <w:t>и</w:t>
            </w:r>
            <w:r w:rsidRPr="00471FBB">
              <w:t>вам, действовавшим в 2019 году (д</w:t>
            </w:r>
            <w:r w:rsidRPr="00471FBB">
              <w:t>о</w:t>
            </w:r>
            <w:r w:rsidRPr="00471FBB">
              <w:t>ходы бюджетов муниципальных ра</w:t>
            </w:r>
            <w:r w:rsidRPr="00471FBB">
              <w:t>й</w:t>
            </w:r>
            <w:r w:rsidRPr="00471FBB">
              <w:t>онов за исключением доходов, н</w:t>
            </w:r>
            <w:r w:rsidRPr="00471FBB">
              <w:t>а</w:t>
            </w:r>
            <w:r w:rsidRPr="00471FBB">
              <w:t>правляемых на формирование мун</w:t>
            </w:r>
            <w:r w:rsidRPr="00471FBB">
              <w:t>и</w:t>
            </w:r>
            <w:r w:rsidRPr="00471FBB">
              <w:t>ципального дорожного фонда, а та</w:t>
            </w:r>
            <w:r w:rsidRPr="00471FBB">
              <w:t>к</w:t>
            </w:r>
            <w:r w:rsidRPr="00471FBB">
              <w:t>же иных платежей в случае принятия решения финансовым органом мун</w:t>
            </w:r>
            <w:r w:rsidRPr="00471FBB">
              <w:t>и</w:t>
            </w:r>
            <w:r w:rsidRPr="00471FBB">
              <w:t>ципального образования о раздел</w:t>
            </w:r>
            <w:r w:rsidRPr="00471FBB">
              <w:t>ь</w:t>
            </w:r>
            <w:r w:rsidRPr="00471FBB">
              <w:t>ном учете задолженности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88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16.10.12.3.01.0.051.1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0,9</w:t>
            </w:r>
          </w:p>
        </w:tc>
      </w:tr>
      <w:tr w:rsidR="000149EA" w:rsidRPr="00A80730" w:rsidTr="002D1383">
        <w:trPr>
          <w:trHeight w:val="708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Административные штрафы, уст</w:t>
            </w:r>
            <w:r w:rsidRPr="00471FBB">
              <w:t>а</w:t>
            </w:r>
            <w:r w:rsidRPr="00471FBB">
              <w:t>новленные Главой 5 Кодекса Росси</w:t>
            </w:r>
            <w:r w:rsidRPr="00471FBB">
              <w:t>й</w:t>
            </w:r>
            <w:r w:rsidRPr="00471FBB">
              <w:t>ской Федерации об администрати</w:t>
            </w:r>
            <w:r w:rsidRPr="00471FBB">
              <w:t>в</w:t>
            </w:r>
            <w:r w:rsidRPr="00471FBB">
              <w:t>ных правонарушениях, за админис</w:t>
            </w:r>
            <w:r w:rsidRPr="00471FBB">
              <w:t>т</w:t>
            </w:r>
            <w:r w:rsidRPr="00471FBB">
              <w:t>ративные правонарушения, посяга</w:t>
            </w:r>
            <w:r w:rsidRPr="00471FBB">
              <w:t>ю</w:t>
            </w:r>
            <w:r w:rsidRPr="00471FBB">
              <w:t>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</w:t>
            </w:r>
            <w:r w:rsidRPr="00471FBB">
              <w:t>т</w:t>
            </w:r>
            <w:r w:rsidRPr="00471FBB">
              <w:t>них обязанностей по содержанию и воспитанию несовершеннолетних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1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16.01.05.3.01.0.035.1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4,7</w:t>
            </w:r>
          </w:p>
        </w:tc>
      </w:tr>
      <w:tr w:rsidR="000149EA" w:rsidRPr="00A80730" w:rsidTr="002D1383">
        <w:trPr>
          <w:trHeight w:val="708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lastRenderedPageBreak/>
              <w:t>Административные штрафы, уст</w:t>
            </w:r>
            <w:r w:rsidRPr="00471FBB">
              <w:t>а</w:t>
            </w:r>
            <w:r w:rsidRPr="00471FBB">
              <w:t>новленные Главой 6 Кодекса Росси</w:t>
            </w:r>
            <w:r w:rsidRPr="00471FBB">
              <w:t>й</w:t>
            </w:r>
            <w:r w:rsidRPr="00471FBB">
              <w:t>ской Федерации об администрати</w:t>
            </w:r>
            <w:r w:rsidRPr="00471FBB">
              <w:t>в</w:t>
            </w:r>
            <w:r w:rsidRPr="00471FBB">
              <w:t>ных правонарушениях, за админис</w:t>
            </w:r>
            <w:r w:rsidRPr="00471FBB">
              <w:t>т</w:t>
            </w:r>
            <w:r w:rsidRPr="00471FBB">
              <w:t>ративные правонарушения, посяга</w:t>
            </w:r>
            <w:r w:rsidRPr="00471FBB">
              <w:t>ю</w:t>
            </w:r>
            <w:r w:rsidRPr="00471FBB">
              <w:t>щие на здоровье, санитарно-эпидемиологическое благополучие населения и общественную нравс</w:t>
            </w:r>
            <w:r w:rsidRPr="00471FBB">
              <w:t>т</w:t>
            </w:r>
            <w:r w:rsidRPr="00471FBB">
              <w:t>венность, налагаемые мировыми судьями, комиссиями по делам нес</w:t>
            </w:r>
            <w:r w:rsidRPr="00471FBB">
              <w:t>о</w:t>
            </w:r>
            <w:r w:rsidRPr="00471FBB">
              <w:t>вершеннолетних и защите их прав (иные штрафы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1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16.01.06.3.01.9.000.1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1,0</w:t>
            </w:r>
          </w:p>
        </w:tc>
      </w:tr>
      <w:tr w:rsidR="000149EA" w:rsidRPr="00A80730" w:rsidTr="002D1383">
        <w:trPr>
          <w:trHeight w:val="708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Административные штрафы, уст</w:t>
            </w:r>
            <w:r w:rsidRPr="00471FBB">
              <w:t>а</w:t>
            </w:r>
            <w:r w:rsidRPr="00471FBB">
              <w:t>новленные Главой 20 Кодекса Ро</w:t>
            </w:r>
            <w:r w:rsidRPr="00471FBB">
              <w:t>с</w:t>
            </w:r>
            <w:r w:rsidRPr="00471FBB">
              <w:t>сийской Федерации об администр</w:t>
            </w:r>
            <w:r w:rsidRPr="00471FBB">
              <w:t>а</w:t>
            </w:r>
            <w:r w:rsidRPr="00471FBB">
              <w:t>тивных правонарушениях, за адм</w:t>
            </w:r>
            <w:r w:rsidRPr="00471FBB">
              <w:t>и</w:t>
            </w:r>
            <w:r w:rsidRPr="00471FBB">
              <w:t>нистративные правонарушения, пос</w:t>
            </w:r>
            <w:r w:rsidRPr="00471FBB">
              <w:t>я</w:t>
            </w:r>
            <w:r w:rsidRPr="00471FBB">
              <w:t>гающие на общественный порядок и общественную безопасность, нал</w:t>
            </w:r>
            <w:r w:rsidRPr="00471FBB">
              <w:t>а</w:t>
            </w:r>
            <w:r w:rsidRPr="00471FBB">
              <w:t>гаемые мировыми судьями, коми</w:t>
            </w:r>
            <w:r w:rsidRPr="00471FBB">
              <w:t>с</w:t>
            </w:r>
            <w:r w:rsidRPr="00471FBB">
              <w:t>сиями по делам несовершеннолетних и защите их прав (штрафы за появл</w:t>
            </w:r>
            <w:r w:rsidRPr="00471FBB">
              <w:t>е</w:t>
            </w:r>
            <w:r w:rsidRPr="00471FBB">
              <w:t>ние в общественных местах в состо</w:t>
            </w:r>
            <w:r w:rsidRPr="00471FBB">
              <w:t>я</w:t>
            </w:r>
            <w:r w:rsidRPr="00471FBB">
              <w:t>нии опьянения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1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16.01.20.3.01.0.021.1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2,5</w:t>
            </w:r>
          </w:p>
        </w:tc>
      </w:tr>
      <w:tr w:rsidR="000149EA" w:rsidRPr="00A80730" w:rsidTr="002D1383">
        <w:trPr>
          <w:trHeight w:val="708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Административные штрафы, уст</w:t>
            </w:r>
            <w:r w:rsidRPr="00471FBB">
              <w:t>а</w:t>
            </w:r>
            <w:r w:rsidRPr="00471FBB">
              <w:t>новленные Главой 20 Кодекса Ро</w:t>
            </w:r>
            <w:r w:rsidRPr="00471FBB">
              <w:t>с</w:t>
            </w:r>
            <w:r w:rsidRPr="00471FBB">
              <w:t>сийской Федерации об администр</w:t>
            </w:r>
            <w:r w:rsidRPr="00471FBB">
              <w:t>а</w:t>
            </w:r>
            <w:r w:rsidRPr="00471FBB">
              <w:t>тивных правонарушениях, за адм</w:t>
            </w:r>
            <w:r w:rsidRPr="00471FBB">
              <w:t>и</w:t>
            </w:r>
            <w:r w:rsidRPr="00471FBB">
              <w:t>нистративные правонарушения, пос</w:t>
            </w:r>
            <w:r w:rsidRPr="00471FBB">
              <w:t>я</w:t>
            </w:r>
            <w:r w:rsidRPr="00471FBB">
              <w:t>гающие на общественный порядок и общественную безопасность, нал</w:t>
            </w:r>
            <w:r w:rsidRPr="00471FBB">
              <w:t>а</w:t>
            </w:r>
            <w:r w:rsidRPr="00471FBB">
              <w:t>гаемые мировыми судьями, коми</w:t>
            </w:r>
            <w:r w:rsidRPr="00471FBB">
              <w:t>с</w:t>
            </w:r>
            <w:r w:rsidRPr="00471FBB">
              <w:t>сиями по делам несовершеннолетних и защите их прав (иные штрафы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1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16.01.20.3.01.9.000.1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0,6</w:t>
            </w:r>
          </w:p>
        </w:tc>
      </w:tr>
      <w:tr w:rsidR="000149EA" w:rsidRPr="00A80730" w:rsidTr="002D1383">
        <w:trPr>
          <w:trHeight w:val="708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Административные штрафы, уст</w:t>
            </w:r>
            <w:r w:rsidRPr="00471FBB">
              <w:t>а</w:t>
            </w:r>
            <w:r w:rsidRPr="00471FBB">
              <w:t>новленные Главой 5 Кодекса Росси</w:t>
            </w:r>
            <w:r w:rsidRPr="00471FBB">
              <w:t>й</w:t>
            </w:r>
            <w:r w:rsidRPr="00471FBB">
              <w:t>ской Федерации об администрати</w:t>
            </w:r>
            <w:r w:rsidRPr="00471FBB">
              <w:t>в</w:t>
            </w:r>
            <w:r w:rsidRPr="00471FBB">
              <w:t>ных правонарушениях, за админис</w:t>
            </w:r>
            <w:r w:rsidRPr="00471FBB">
              <w:t>т</w:t>
            </w:r>
            <w:r w:rsidRPr="00471FBB">
              <w:t>ративные правонарушения, посяга</w:t>
            </w:r>
            <w:r w:rsidRPr="00471FBB">
              <w:t>ю</w:t>
            </w:r>
            <w:r w:rsidRPr="00471FBB">
              <w:t>щие на права граждан, налагаемые мировыми судьями, комиссиями по делам несовершеннолетних и защите их прав (штрафы за нарушение п</w:t>
            </w:r>
            <w:r w:rsidRPr="00471FBB">
              <w:t>о</w:t>
            </w:r>
            <w:r w:rsidRPr="00471FBB">
              <w:t>рядка рассмотрения обращений гр</w:t>
            </w:r>
            <w:r w:rsidRPr="00471FBB">
              <w:t>а</w:t>
            </w:r>
            <w:r w:rsidRPr="00471FBB">
              <w:t>ждан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2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16.01.05.3.01.0.059.1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2,5</w:t>
            </w:r>
          </w:p>
        </w:tc>
      </w:tr>
      <w:tr w:rsidR="000149EA" w:rsidRPr="00A80730" w:rsidTr="002D1383">
        <w:trPr>
          <w:trHeight w:val="708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Административные штрафы, уст</w:t>
            </w:r>
            <w:r w:rsidRPr="00471FBB">
              <w:t>а</w:t>
            </w:r>
            <w:r w:rsidRPr="00471FBB">
              <w:t>новленные Главой 6 Кодекса Росси</w:t>
            </w:r>
            <w:r w:rsidRPr="00471FBB">
              <w:t>й</w:t>
            </w:r>
            <w:r w:rsidRPr="00471FBB">
              <w:t>ской Федерации об администрати</w:t>
            </w:r>
            <w:r w:rsidRPr="00471FBB">
              <w:t>в</w:t>
            </w:r>
            <w:r w:rsidRPr="00471FBB">
              <w:t>ных правонарушениях, за админис</w:t>
            </w:r>
            <w:r w:rsidRPr="00471FBB">
              <w:t>т</w:t>
            </w:r>
            <w:r w:rsidRPr="00471FBB">
              <w:t>ративные правонарушения, посяга</w:t>
            </w:r>
            <w:r w:rsidRPr="00471FBB">
              <w:t>ю</w:t>
            </w:r>
            <w:r w:rsidRPr="00471FBB">
              <w:t>щие на здоровье, санитарно-</w:t>
            </w:r>
            <w:r w:rsidRPr="00471FBB">
              <w:lastRenderedPageBreak/>
              <w:t>эпидемиологическое благополучие населения и общественную нравс</w:t>
            </w:r>
            <w:r w:rsidRPr="00471FBB">
              <w:t>т</w:t>
            </w:r>
            <w:r w:rsidRPr="00471FBB">
              <w:t>венность, налагаемые мировыми судьями, комиссиями по делам нес</w:t>
            </w:r>
            <w:r w:rsidRPr="00471FBB">
              <w:t>о</w:t>
            </w:r>
            <w:r w:rsidRPr="00471FBB">
              <w:t>вершеннолетних и защите их прав (штрафы за потребление наркотич</w:t>
            </w:r>
            <w:r w:rsidRPr="00471FBB">
              <w:t>е</w:t>
            </w:r>
            <w:r w:rsidRPr="00471FBB">
              <w:t>ских средств или психотропных в</w:t>
            </w:r>
            <w:r w:rsidRPr="00471FBB">
              <w:t>е</w:t>
            </w:r>
            <w:r w:rsidRPr="00471FBB">
              <w:t>ществ без назначения врача либо н</w:t>
            </w:r>
            <w:r w:rsidRPr="00471FBB">
              <w:t>о</w:t>
            </w:r>
            <w:r w:rsidRPr="00471FBB">
              <w:t>вых потенциально опасных психоа</w:t>
            </w:r>
            <w:r w:rsidRPr="00471FBB">
              <w:t>к</w:t>
            </w:r>
            <w:r w:rsidRPr="00471FBB">
              <w:t>тивных веществ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lastRenderedPageBreak/>
              <w:t>82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16.01.06.3.01.0.009.1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2,5</w:t>
            </w:r>
          </w:p>
        </w:tc>
      </w:tr>
      <w:tr w:rsidR="000149EA" w:rsidRPr="00A80730" w:rsidTr="002D1383">
        <w:trPr>
          <w:trHeight w:val="561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lastRenderedPageBreak/>
              <w:t>Административные штрафы, уст</w:t>
            </w:r>
            <w:r w:rsidRPr="00471FBB">
              <w:t>а</w:t>
            </w:r>
            <w:r w:rsidRPr="00471FBB">
              <w:t>новленные Главой 6 Кодекса Росси</w:t>
            </w:r>
            <w:r w:rsidRPr="00471FBB">
              <w:t>й</w:t>
            </w:r>
            <w:r w:rsidRPr="00471FBB">
              <w:t>ской Федерации об администрати</w:t>
            </w:r>
            <w:r w:rsidRPr="00471FBB">
              <w:t>в</w:t>
            </w:r>
            <w:r w:rsidRPr="00471FBB">
              <w:t>ных правонарушениях, за админис</w:t>
            </w:r>
            <w:r w:rsidRPr="00471FBB">
              <w:t>т</w:t>
            </w:r>
            <w:r w:rsidRPr="00471FBB">
              <w:t>ративные правонарушения, посяга</w:t>
            </w:r>
            <w:r w:rsidRPr="00471FBB">
              <w:t>ю</w:t>
            </w:r>
            <w:r w:rsidRPr="00471FBB">
              <w:t>щие на здоровье, санитарно-эпидемиологическое благополучие населения и общественную нравс</w:t>
            </w:r>
            <w:r w:rsidRPr="00471FBB">
              <w:t>т</w:t>
            </w:r>
            <w:r w:rsidRPr="00471FBB">
              <w:t>венность, налагаемые мировыми судьями, комиссиями по делам нес</w:t>
            </w:r>
            <w:r w:rsidRPr="00471FBB">
              <w:t>о</w:t>
            </w:r>
            <w:r w:rsidRPr="00471FBB">
              <w:t>вершеннолетних и защите их прав (штрафы за побои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2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16.01.06.3.01.0.101.1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12,5</w:t>
            </w:r>
          </w:p>
        </w:tc>
      </w:tr>
      <w:tr w:rsidR="000149EA" w:rsidRPr="00A80730" w:rsidTr="002D1383">
        <w:trPr>
          <w:trHeight w:val="675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Административные штрафы, уст</w:t>
            </w:r>
            <w:r w:rsidRPr="00471FBB">
              <w:t>а</w:t>
            </w:r>
            <w:r w:rsidRPr="00471FBB">
              <w:t>новленные Главой 7 Кодекса Росси</w:t>
            </w:r>
            <w:r w:rsidRPr="00471FBB">
              <w:t>й</w:t>
            </w:r>
            <w:r w:rsidRPr="00471FBB">
              <w:t>ской Федерации об администрати</w:t>
            </w:r>
            <w:r w:rsidRPr="00471FBB">
              <w:t>в</w:t>
            </w:r>
            <w:r w:rsidRPr="00471FBB">
              <w:t>ных правонарушениях, за админис</w:t>
            </w:r>
            <w:r w:rsidRPr="00471FBB">
              <w:t>т</w:t>
            </w:r>
            <w:r w:rsidRPr="00471FBB">
              <w:t>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2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16.01.07.3.01.0.027.1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2,0</w:t>
            </w:r>
          </w:p>
        </w:tc>
      </w:tr>
      <w:tr w:rsidR="000149EA" w:rsidRPr="00A80730" w:rsidTr="002D1383">
        <w:trPr>
          <w:trHeight w:val="943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Административные штрафы, уст</w:t>
            </w:r>
            <w:r w:rsidRPr="00471FBB">
              <w:t>а</w:t>
            </w:r>
            <w:r w:rsidRPr="00471FBB">
              <w:t>новленные Главой 7 Кодекса Росси</w:t>
            </w:r>
            <w:r w:rsidRPr="00471FBB">
              <w:t>й</w:t>
            </w:r>
            <w:r w:rsidRPr="00471FBB">
              <w:t>ской Федерации об администрати</w:t>
            </w:r>
            <w:r w:rsidRPr="00471FBB">
              <w:t>в</w:t>
            </w:r>
            <w:r w:rsidRPr="00471FBB">
              <w:t>ных правонарушениях, за админис</w:t>
            </w:r>
            <w:r w:rsidRPr="00471FBB">
              <w:t>т</w:t>
            </w:r>
            <w:r w:rsidRPr="00471FBB">
              <w:t>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2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16.01.07.3.01.9.000.1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49,7</w:t>
            </w:r>
          </w:p>
        </w:tc>
      </w:tr>
      <w:tr w:rsidR="000149EA" w:rsidRPr="00A80730" w:rsidTr="002D1383">
        <w:trPr>
          <w:trHeight w:val="516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Административные штрафы, уст</w:t>
            </w:r>
            <w:r w:rsidRPr="00471FBB">
              <w:t>а</w:t>
            </w:r>
            <w:r w:rsidRPr="00471FBB">
              <w:t>новленные Главой 13 Кодекса Ро</w:t>
            </w:r>
            <w:r w:rsidRPr="00471FBB">
              <w:t>с</w:t>
            </w:r>
            <w:r w:rsidRPr="00471FBB">
              <w:t>сийской Федерации об администр</w:t>
            </w:r>
            <w:r w:rsidRPr="00471FBB">
              <w:t>а</w:t>
            </w:r>
            <w:r w:rsidRPr="00471FBB">
              <w:t>тивных правонарушениях, за адм</w:t>
            </w:r>
            <w:r w:rsidRPr="00471FBB">
              <w:t>и</w:t>
            </w:r>
            <w:r w:rsidRPr="00471FBB">
              <w:t>нистративные правонарушения в о</w:t>
            </w:r>
            <w:r w:rsidRPr="00471FBB">
              <w:t>б</w:t>
            </w:r>
            <w:r w:rsidRPr="00471FBB">
              <w:t>ласти связи и информации, налага</w:t>
            </w:r>
            <w:r w:rsidRPr="00471FBB">
              <w:t>е</w:t>
            </w:r>
            <w:r w:rsidRPr="00471FBB">
              <w:t>мые мировыми судьями, комиссиями по делам несовершеннолетних и з</w:t>
            </w:r>
            <w:r w:rsidRPr="00471FBB">
              <w:t>а</w:t>
            </w:r>
            <w:r w:rsidRPr="00471FBB">
              <w:t>щите их прав (штрафы за нарушение порядка предоставления информации о деятельности государственных о</w:t>
            </w:r>
            <w:r w:rsidRPr="00471FBB">
              <w:t>р</w:t>
            </w:r>
            <w:r w:rsidRPr="00471FBB">
              <w:lastRenderedPageBreak/>
              <w:t>ганов и органов местного самоупра</w:t>
            </w:r>
            <w:r w:rsidRPr="00471FBB">
              <w:t>в</w:t>
            </w:r>
            <w:r w:rsidRPr="00471FBB">
              <w:t>ления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lastRenderedPageBreak/>
              <w:t>82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16.01.13.3.01.0.028.1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8,5</w:t>
            </w:r>
          </w:p>
        </w:tc>
      </w:tr>
      <w:tr w:rsidR="000149EA" w:rsidRPr="00A80730" w:rsidTr="002D1383">
        <w:trPr>
          <w:trHeight w:val="516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lastRenderedPageBreak/>
              <w:t>Административные штрафы, уст</w:t>
            </w:r>
            <w:r w:rsidRPr="00471FBB">
              <w:t>а</w:t>
            </w:r>
            <w:r w:rsidRPr="00471FBB">
              <w:t>новленные Главой 13 Кодекса Ро</w:t>
            </w:r>
            <w:r w:rsidRPr="00471FBB">
              <w:t>с</w:t>
            </w:r>
            <w:r w:rsidRPr="00471FBB">
              <w:t>сийской Федерации об администр</w:t>
            </w:r>
            <w:r w:rsidRPr="00471FBB">
              <w:t>а</w:t>
            </w:r>
            <w:r w:rsidRPr="00471FBB">
              <w:t>тивных правонарушениях, за адм</w:t>
            </w:r>
            <w:r w:rsidRPr="00471FBB">
              <w:t>и</w:t>
            </w:r>
            <w:r w:rsidRPr="00471FBB">
              <w:t>нистративные правонарушения в о</w:t>
            </w:r>
            <w:r w:rsidRPr="00471FBB">
              <w:t>б</w:t>
            </w:r>
            <w:r w:rsidRPr="00471FBB">
              <w:t>ласти связи и информации, налага</w:t>
            </w:r>
            <w:r w:rsidRPr="00471FBB">
              <w:t>е</w:t>
            </w:r>
            <w:r w:rsidRPr="00471FBB">
              <w:t>мые мировыми судьями, комиссиями по делам несовершеннолетних и з</w:t>
            </w:r>
            <w:r w:rsidRPr="00471FBB">
              <w:t>а</w:t>
            </w:r>
            <w:r w:rsidRPr="00471FBB">
              <w:t>щите их прав (иные штрафы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2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16.01.13.3.01.9.000.1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15,0</w:t>
            </w:r>
          </w:p>
        </w:tc>
      </w:tr>
      <w:tr w:rsidR="000149EA" w:rsidRPr="00A80730" w:rsidTr="00ED29BB">
        <w:trPr>
          <w:trHeight w:val="3254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Административные штрафы, уст</w:t>
            </w:r>
            <w:r w:rsidRPr="00471FBB">
              <w:t>а</w:t>
            </w:r>
            <w:r w:rsidRPr="00471FBB">
              <w:t>новленные Главой 14 Кодекса Ро</w:t>
            </w:r>
            <w:r w:rsidRPr="00471FBB">
              <w:t>с</w:t>
            </w:r>
            <w:r w:rsidRPr="00471FBB">
              <w:t>сийской Федерации об администр</w:t>
            </w:r>
            <w:r w:rsidRPr="00471FBB">
              <w:t>а</w:t>
            </w:r>
            <w:r w:rsidRPr="00471FBB">
              <w:t>тивных правонарушениях, за адм</w:t>
            </w:r>
            <w:r w:rsidRPr="00471FBB">
              <w:t>и</w:t>
            </w:r>
            <w:r w:rsidRPr="00471FBB">
              <w:t>нистративные правонарушения в о</w:t>
            </w:r>
            <w:r w:rsidRPr="00471FBB">
              <w:t>б</w:t>
            </w:r>
            <w:r w:rsidRPr="00471FBB">
              <w:t>ласти предпринимательской деятел</w:t>
            </w:r>
            <w:r w:rsidRPr="00471FBB">
              <w:t>ь</w:t>
            </w:r>
            <w:r w:rsidRPr="00471FBB">
              <w:t>ности и деятельности саморегул</w:t>
            </w:r>
            <w:r w:rsidRPr="00471FBB">
              <w:t>и</w:t>
            </w:r>
            <w:r w:rsidRPr="00471FBB">
              <w:t>руемых организаций, налагаемые м</w:t>
            </w:r>
            <w:r w:rsidRPr="00471FBB">
              <w:t>и</w:t>
            </w:r>
            <w:r w:rsidRPr="00471FBB">
              <w:t>ровыми судьями, комиссиями по д</w:t>
            </w:r>
            <w:r w:rsidRPr="00471FBB">
              <w:t>е</w:t>
            </w:r>
            <w:r w:rsidRPr="00471FBB">
              <w:t>лам несовершеннолетних и защите их прав (штрафы за нарушение правил продажи этилового спирта, алкогол</w:t>
            </w:r>
            <w:r w:rsidRPr="00471FBB">
              <w:t>ь</w:t>
            </w:r>
            <w:r w:rsidRPr="00471FBB">
              <w:t>ной и спиртосодержащей продукции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2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16.01.14.3.01.0.016.1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15,0</w:t>
            </w:r>
          </w:p>
        </w:tc>
      </w:tr>
      <w:tr w:rsidR="000149EA" w:rsidRPr="00A80730" w:rsidTr="002D1383">
        <w:trPr>
          <w:trHeight w:val="516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Административные штрафы, уст</w:t>
            </w:r>
            <w:r w:rsidRPr="00471FBB">
              <w:t>а</w:t>
            </w:r>
            <w:r w:rsidRPr="00471FBB">
              <w:t>новленные Главой 17 Кодекса Ро</w:t>
            </w:r>
            <w:r w:rsidRPr="00471FBB">
              <w:t>с</w:t>
            </w:r>
            <w:r w:rsidRPr="00471FBB">
              <w:t>сийской Федерации об администр</w:t>
            </w:r>
            <w:r w:rsidRPr="00471FBB">
              <w:t>а</w:t>
            </w:r>
            <w:r w:rsidRPr="00471FBB">
              <w:t>тивных правонарушениях, за адм</w:t>
            </w:r>
            <w:r w:rsidRPr="00471FBB">
              <w:t>и</w:t>
            </w:r>
            <w:r w:rsidRPr="00471FBB">
              <w:t>нистративные правонарушения, пос</w:t>
            </w:r>
            <w:r w:rsidRPr="00471FBB">
              <w:t>я</w:t>
            </w:r>
            <w:r w:rsidRPr="00471FBB">
              <w:t>гающие на институты государстве</w:t>
            </w:r>
            <w:r w:rsidRPr="00471FBB">
              <w:t>н</w:t>
            </w:r>
            <w:r w:rsidRPr="00471FBB">
              <w:t>ной власти, налагаемые мировыми судьями, комиссиями по делам нес</w:t>
            </w:r>
            <w:r w:rsidRPr="00471FBB">
              <w:t>о</w:t>
            </w:r>
            <w:r w:rsidRPr="00471FBB">
              <w:t>вершеннолетних и защите их прав (иные штрафы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2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16.01.17.3.01.9.000.1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0,0</w:t>
            </w:r>
          </w:p>
        </w:tc>
      </w:tr>
      <w:tr w:rsidR="000149EA" w:rsidRPr="00A80730" w:rsidTr="002D1383">
        <w:trPr>
          <w:trHeight w:val="516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Административные штрафы, уст</w:t>
            </w:r>
            <w:r w:rsidRPr="00471FBB">
              <w:t>а</w:t>
            </w:r>
            <w:r w:rsidRPr="00471FBB">
              <w:t>новленные Главой 19 Кодекса Ро</w:t>
            </w:r>
            <w:r w:rsidRPr="00471FBB">
              <w:t>с</w:t>
            </w:r>
            <w:r w:rsidRPr="00471FBB">
              <w:t>сийской Федерации об администр</w:t>
            </w:r>
            <w:r w:rsidRPr="00471FBB">
              <w:t>а</w:t>
            </w:r>
            <w:r w:rsidRPr="00471FBB">
              <w:t>тивных правонарушениях, за адм</w:t>
            </w:r>
            <w:r w:rsidRPr="00471FBB">
              <w:t>и</w:t>
            </w:r>
            <w:r w:rsidRPr="00471FBB">
              <w:t>нистративные правонарушения пр</w:t>
            </w:r>
            <w:r w:rsidRPr="00471FBB">
              <w:t>о</w:t>
            </w:r>
            <w:r w:rsidRPr="00471FBB">
              <w:t>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</w:t>
            </w:r>
            <w:r w:rsidRPr="00471FBB">
              <w:t>а</w:t>
            </w:r>
            <w:r w:rsidRPr="00471FBB">
              <w:t>новления, представления, решения) органа (должностного лица), осущ</w:t>
            </w:r>
            <w:r w:rsidRPr="00471FBB">
              <w:t>е</w:t>
            </w:r>
            <w:r w:rsidRPr="00471FBB">
              <w:t>ствляющего государственный надзор (контроль), организации, уполном</w:t>
            </w:r>
            <w:r w:rsidRPr="00471FBB">
              <w:t>о</w:t>
            </w:r>
            <w:r w:rsidRPr="00471FBB">
              <w:t>ченной в соответствии с федерал</w:t>
            </w:r>
            <w:r w:rsidRPr="00471FBB">
              <w:t>ь</w:t>
            </w:r>
            <w:r w:rsidRPr="00471FBB">
              <w:t>ными законами на осуществление государственного надзора (должн</w:t>
            </w:r>
            <w:r w:rsidRPr="00471FBB">
              <w:t>о</w:t>
            </w:r>
            <w:r w:rsidRPr="00471FBB">
              <w:lastRenderedPageBreak/>
              <w:t>стного лица), органа (должностного лица), осуществляющего муниц</w:t>
            </w:r>
            <w:r w:rsidRPr="00471FBB">
              <w:t>и</w:t>
            </w:r>
            <w:r w:rsidRPr="00471FBB">
              <w:t>пальный контроль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lastRenderedPageBreak/>
              <w:t>82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16.01.19.3.01.0.005.1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0,5</w:t>
            </w:r>
          </w:p>
        </w:tc>
      </w:tr>
      <w:tr w:rsidR="000149EA" w:rsidRPr="00A80730" w:rsidTr="00ED29BB">
        <w:trPr>
          <w:trHeight w:val="951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lastRenderedPageBreak/>
              <w:t>Административные штрафы, уст</w:t>
            </w:r>
            <w:r w:rsidRPr="00471FBB">
              <w:t>а</w:t>
            </w:r>
            <w:r w:rsidRPr="00471FBB">
              <w:t>новленные Главой 19 Кодекса Ро</w:t>
            </w:r>
            <w:r w:rsidRPr="00471FBB">
              <w:t>с</w:t>
            </w:r>
            <w:r w:rsidRPr="00471FBB">
              <w:t>сийской Федерации об администр</w:t>
            </w:r>
            <w:r w:rsidRPr="00471FBB">
              <w:t>а</w:t>
            </w:r>
            <w:r w:rsidRPr="00471FBB">
              <w:t>тивных правонарушениях, за адм</w:t>
            </w:r>
            <w:r w:rsidRPr="00471FBB">
              <w:t>и</w:t>
            </w:r>
            <w:r w:rsidRPr="00471FBB">
              <w:t>нистративные правонарушения пр</w:t>
            </w:r>
            <w:r w:rsidRPr="00471FBB">
              <w:t>о</w:t>
            </w:r>
            <w:r w:rsidRPr="00471FBB">
              <w:t>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2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16.01.19.3.01.0.013.1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0,8</w:t>
            </w:r>
          </w:p>
        </w:tc>
      </w:tr>
      <w:tr w:rsidR="000149EA" w:rsidRPr="00A80730" w:rsidTr="002D1383">
        <w:trPr>
          <w:trHeight w:val="376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Административные штрафы, уст</w:t>
            </w:r>
            <w:r w:rsidRPr="00471FBB">
              <w:t>а</w:t>
            </w:r>
            <w:r w:rsidRPr="00471FBB">
              <w:t>новленные Главой 20 Кодекса Ро</w:t>
            </w:r>
            <w:r w:rsidRPr="00471FBB">
              <w:t>с</w:t>
            </w:r>
            <w:r w:rsidRPr="00471FBB">
              <w:t>сийской Федерации об администр</w:t>
            </w:r>
            <w:r w:rsidRPr="00471FBB">
              <w:t>а</w:t>
            </w:r>
            <w:r w:rsidRPr="00471FBB">
              <w:t>тивных правонарушениях, за адм</w:t>
            </w:r>
            <w:r w:rsidRPr="00471FBB">
              <w:t>и</w:t>
            </w:r>
            <w:r w:rsidRPr="00471FBB">
              <w:t>нистративные правонарушения, пос</w:t>
            </w:r>
            <w:r w:rsidRPr="00471FBB">
              <w:t>я</w:t>
            </w:r>
            <w:r w:rsidRPr="00471FBB">
              <w:t>гающие на общественный порядок и общественную безопасность, нал</w:t>
            </w:r>
            <w:r w:rsidRPr="00471FBB">
              <w:t>а</w:t>
            </w:r>
            <w:r w:rsidRPr="00471FBB">
              <w:t>гаемые мировыми судьями, коми</w:t>
            </w:r>
            <w:r w:rsidRPr="00471FBB">
              <w:t>с</w:t>
            </w:r>
            <w:r w:rsidRPr="00471FBB">
              <w:t>сиями по делам несовершеннолетних и защите их прав (штрафы за нев</w:t>
            </w:r>
            <w:r w:rsidRPr="00471FBB">
              <w:t>ы</w:t>
            </w:r>
            <w:r w:rsidRPr="00471FBB">
              <w:t>полнение требований и мероприятий в области гражданской обороны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2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16.01.20.3.01.0.007.1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2,5</w:t>
            </w:r>
          </w:p>
        </w:tc>
      </w:tr>
      <w:tr w:rsidR="000149EA" w:rsidRPr="00A80730" w:rsidTr="00751FC4">
        <w:trPr>
          <w:trHeight w:val="3066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Административные штрафы, уст</w:t>
            </w:r>
            <w:r w:rsidRPr="00471FBB">
              <w:t>а</w:t>
            </w:r>
            <w:r w:rsidRPr="00471FBB">
              <w:t>новленные Главой 20 Кодекса Ро</w:t>
            </w:r>
            <w:r w:rsidRPr="00471FBB">
              <w:t>с</w:t>
            </w:r>
            <w:r w:rsidRPr="00471FBB">
              <w:t>сийской Федерации об администр</w:t>
            </w:r>
            <w:r w:rsidRPr="00471FBB">
              <w:t>а</w:t>
            </w:r>
            <w:r w:rsidRPr="00471FBB">
              <w:t>тивных правонарушениях, за адм</w:t>
            </w:r>
            <w:r w:rsidRPr="00471FBB">
              <w:t>и</w:t>
            </w:r>
            <w:r w:rsidRPr="00471FBB">
              <w:t>нистративные правонарушения, пос</w:t>
            </w:r>
            <w:r w:rsidRPr="00471FBB">
              <w:t>я</w:t>
            </w:r>
            <w:r w:rsidRPr="00471FBB">
              <w:t>гающие на общественный порядок и общественную безопасность, нал</w:t>
            </w:r>
            <w:r w:rsidRPr="00471FBB">
              <w:t>а</w:t>
            </w:r>
            <w:r w:rsidRPr="00471FBB">
              <w:t>гаемые мировыми судьями, коми</w:t>
            </w:r>
            <w:r w:rsidRPr="00471FBB">
              <w:t>с</w:t>
            </w:r>
            <w:r w:rsidRPr="00471FBB">
              <w:t>сиями по делам несовершеннолетних и защите их прав (штрафы за появл</w:t>
            </w:r>
            <w:r w:rsidRPr="00471FBB">
              <w:t>е</w:t>
            </w:r>
            <w:r w:rsidRPr="00471FBB">
              <w:t>ние в общественных местах в состо</w:t>
            </w:r>
            <w:r w:rsidRPr="00471FBB">
              <w:t>я</w:t>
            </w:r>
            <w:r w:rsidRPr="00471FBB">
              <w:t>нии опьянения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2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16.01.20.3.01.0.021.1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0,4</w:t>
            </w:r>
          </w:p>
        </w:tc>
      </w:tr>
      <w:tr w:rsidR="000149EA" w:rsidRPr="00A80730" w:rsidTr="002D1383">
        <w:trPr>
          <w:trHeight w:val="376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Административные штрафы, уст</w:t>
            </w:r>
            <w:r w:rsidRPr="00471FBB">
              <w:t>а</w:t>
            </w:r>
            <w:r w:rsidRPr="00471FBB">
              <w:t>новленные Главой 20 Кодекса Ро</w:t>
            </w:r>
            <w:r w:rsidRPr="00471FBB">
              <w:t>с</w:t>
            </w:r>
            <w:r w:rsidRPr="00471FBB">
              <w:t>сийской Федерации об администр</w:t>
            </w:r>
            <w:r w:rsidRPr="00471FBB">
              <w:t>а</w:t>
            </w:r>
            <w:r w:rsidRPr="00471FBB">
              <w:t>тивных правонарушениях, за адм</w:t>
            </w:r>
            <w:r w:rsidRPr="00471FBB">
              <w:t>и</w:t>
            </w:r>
            <w:r w:rsidRPr="00471FBB">
              <w:t>нистративные правонарушения, пос</w:t>
            </w:r>
            <w:r w:rsidRPr="00471FBB">
              <w:t>я</w:t>
            </w:r>
            <w:r w:rsidRPr="00471FBB">
              <w:t>гающие на общественный порядок и общественную безопасность, нал</w:t>
            </w:r>
            <w:r w:rsidRPr="00471FBB">
              <w:t>а</w:t>
            </w:r>
            <w:r w:rsidRPr="00471FBB">
              <w:t>гаемые мировыми судьями, коми</w:t>
            </w:r>
            <w:r w:rsidRPr="00471FBB">
              <w:t>с</w:t>
            </w:r>
            <w:r w:rsidRPr="00471FBB">
              <w:t>сиями по делам несовершеннолетних и защите их прав (иные штрафы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2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16.01.20.3.01.9.000.1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42,9</w:t>
            </w:r>
          </w:p>
        </w:tc>
      </w:tr>
      <w:tr w:rsidR="000149EA" w:rsidRPr="00A80730" w:rsidTr="00ED29BB">
        <w:trPr>
          <w:trHeight w:val="1226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lastRenderedPageBreak/>
              <w:t>Доходы, получаемые в виде арендной платы за земельные участки, гос</w:t>
            </w:r>
            <w:r w:rsidRPr="00471FBB">
              <w:t>у</w:t>
            </w:r>
            <w:r w:rsidRPr="00471FBB">
              <w:t>дарственная собственность на кот</w:t>
            </w:r>
            <w:r w:rsidRPr="00471FBB">
              <w:t>о</w:t>
            </w:r>
            <w:r w:rsidRPr="00471FBB">
              <w:t>рые не разграничена и которые ра</w:t>
            </w:r>
            <w:r w:rsidRPr="00471FBB">
              <w:t>с</w:t>
            </w:r>
            <w:r w:rsidRPr="00471FBB">
              <w:t>положены в границах сельских пос</w:t>
            </w:r>
            <w:r w:rsidRPr="00471FBB">
              <w:t>е</w:t>
            </w:r>
            <w:r w:rsidRPr="00471FBB">
              <w:t>лений и межселенных территорий муниципальных районов, а также средства от продажи права на закл</w:t>
            </w:r>
            <w:r w:rsidRPr="00471FBB">
              <w:t>ю</w:t>
            </w:r>
            <w:r w:rsidRPr="00471FBB">
              <w:t>чение договоров аренды указанных земельных участков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5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11.05.01.3.05.0.000.1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12 733,1</w:t>
            </w:r>
          </w:p>
        </w:tc>
      </w:tr>
      <w:tr w:rsidR="000149EA" w:rsidRPr="00A80730" w:rsidTr="002D1383">
        <w:trPr>
          <w:trHeight w:val="692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Доходы, получаемые в виде арендной платы, а также средства от продажи права на заключение договоров аре</w:t>
            </w:r>
            <w:r w:rsidRPr="00471FBB">
              <w:t>н</w:t>
            </w:r>
            <w:r w:rsidRPr="00471FBB">
              <w:t>ды за земли, находящиеся в собс</w:t>
            </w:r>
            <w:r w:rsidRPr="00471FBB">
              <w:t>т</w:t>
            </w:r>
            <w:r w:rsidRPr="00471FBB">
              <w:t>венности муниципальных районов (за исключением земельных участков муниципальных бюджетных и авт</w:t>
            </w:r>
            <w:r w:rsidRPr="00471FBB">
              <w:t>о</w:t>
            </w:r>
            <w:r w:rsidRPr="00471FBB">
              <w:t>номных учреждений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5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11.05.02.5.05.0.000.1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298,8</w:t>
            </w:r>
          </w:p>
        </w:tc>
      </w:tr>
      <w:tr w:rsidR="000149EA" w:rsidRPr="00A80730" w:rsidTr="002D1383">
        <w:trPr>
          <w:trHeight w:val="1192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Доходы от сдачи в аренду имущес</w:t>
            </w:r>
            <w:r w:rsidRPr="00471FBB">
              <w:t>т</w:t>
            </w:r>
            <w:r w:rsidRPr="00471FBB">
              <w:t>ва, находящегося в оперативном управлении органов управления м</w:t>
            </w:r>
            <w:r w:rsidRPr="00471FBB">
              <w:t>у</w:t>
            </w:r>
            <w:r w:rsidRPr="00471FBB">
              <w:t>ниципальных районов и созданных ими учреждений (за исключением имущества муниципальных бюдже</w:t>
            </w:r>
            <w:r w:rsidRPr="00471FBB">
              <w:t>т</w:t>
            </w:r>
            <w:r w:rsidRPr="00471FBB">
              <w:t>ных и автономных учреждений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5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11.05.03.5.05.0.000.1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567,3</w:t>
            </w:r>
          </w:p>
        </w:tc>
      </w:tr>
      <w:tr w:rsidR="000149EA" w:rsidRPr="00A80730" w:rsidTr="002D1383">
        <w:trPr>
          <w:trHeight w:val="665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Прочие доходы от компенсации з</w:t>
            </w:r>
            <w:r w:rsidRPr="00471FBB">
              <w:t>а</w:t>
            </w:r>
            <w:r w:rsidRPr="00471FBB">
              <w:t>трат бюджетов муниципальных ра</w:t>
            </w:r>
            <w:r w:rsidRPr="00471FBB">
              <w:t>й</w:t>
            </w:r>
            <w:r w:rsidRPr="00471FBB">
              <w:t>онов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5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13.02.99.5.05.0.000.1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8,0</w:t>
            </w:r>
          </w:p>
        </w:tc>
      </w:tr>
      <w:tr w:rsidR="000149EA" w:rsidRPr="00A80730" w:rsidTr="00ED29BB">
        <w:trPr>
          <w:trHeight w:val="2090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Доходы от продажи земельных уч</w:t>
            </w:r>
            <w:r w:rsidRPr="00471FBB">
              <w:t>а</w:t>
            </w:r>
            <w:r w:rsidRPr="00471FBB">
              <w:t>стков, государственная собстве</w:t>
            </w:r>
            <w:r w:rsidRPr="00471FBB">
              <w:t>н</w:t>
            </w:r>
            <w:r w:rsidRPr="00471FBB">
              <w:t>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5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14.06.01.3.05.0.000.4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206,0</w:t>
            </w:r>
          </w:p>
        </w:tc>
      </w:tr>
      <w:tr w:rsidR="000149EA" w:rsidRPr="00A80730" w:rsidTr="002D1383">
        <w:trPr>
          <w:trHeight w:val="533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Штрафы, неустойки, пени, уплаче</w:t>
            </w:r>
            <w:r w:rsidRPr="00471FBB">
              <w:t>н</w:t>
            </w:r>
            <w:r w:rsidRPr="00471FBB">
              <w:t>ные в случае просрочки исполнения поставщиком (подрядчиком, испо</w:t>
            </w:r>
            <w:r w:rsidRPr="00471FBB">
              <w:t>л</w:t>
            </w:r>
            <w:r w:rsidRPr="00471FBB">
              <w:t>нителем) обязательств, предусмо</w:t>
            </w:r>
            <w:r w:rsidRPr="00471FBB">
              <w:t>т</w:t>
            </w:r>
            <w:r w:rsidRPr="00471FBB">
              <w:t>ренных муниципальным контрактом, заключенным муниципальным орг</w:t>
            </w:r>
            <w:r w:rsidRPr="00471FBB">
              <w:t>а</w:t>
            </w:r>
            <w:r w:rsidRPr="00471FBB">
              <w:t>ном, казенным учреждением мун</w:t>
            </w:r>
            <w:r w:rsidRPr="00471FBB">
              <w:t>и</w:t>
            </w:r>
            <w:r w:rsidRPr="00471FBB">
              <w:t>ципального района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5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16.07.01.0.05.0.000.1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120,8</w:t>
            </w:r>
          </w:p>
        </w:tc>
      </w:tr>
      <w:tr w:rsidR="000149EA" w:rsidRPr="00A80730" w:rsidTr="002D1383">
        <w:trPr>
          <w:trHeight w:val="1566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Прочее возмещение ущерба, прич</w:t>
            </w:r>
            <w:r w:rsidRPr="00471FBB">
              <w:t>и</w:t>
            </w:r>
            <w:r w:rsidRPr="00471FBB">
              <w:t>ненного муниципальному имуществу муниципального района (за исключ</w:t>
            </w:r>
            <w:r w:rsidRPr="00471FBB">
              <w:t>е</w:t>
            </w:r>
            <w:r w:rsidRPr="00471FBB">
              <w:t>нием имущества, закрепленного за муниципальными бюджетными (а</w:t>
            </w:r>
            <w:r w:rsidRPr="00471FBB">
              <w:t>в</w:t>
            </w:r>
            <w:r w:rsidRPr="00471FBB">
              <w:t>тономными) учреждениями, унита</w:t>
            </w:r>
            <w:r w:rsidRPr="00471FBB">
              <w:t>р</w:t>
            </w:r>
            <w:r w:rsidRPr="00471FBB">
              <w:t>ными предприятиями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5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16.10.03.2.05.0.000.1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54,1</w:t>
            </w:r>
          </w:p>
        </w:tc>
      </w:tr>
      <w:tr w:rsidR="000149EA" w:rsidRPr="00A80730" w:rsidTr="002D1383">
        <w:trPr>
          <w:trHeight w:val="1192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lastRenderedPageBreak/>
              <w:t>Субсидии бюджетам муниципальных районов на софинансирование кап</w:t>
            </w:r>
            <w:r w:rsidRPr="00471FBB">
              <w:t>и</w:t>
            </w:r>
            <w:r w:rsidRPr="00471FBB">
              <w:t>тальных вложений в объекты мун</w:t>
            </w:r>
            <w:r w:rsidRPr="00471FBB">
              <w:t>и</w:t>
            </w:r>
            <w:r w:rsidRPr="00471FBB">
              <w:t>ципальной собственности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5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2.02.20.07.7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7 514,2</w:t>
            </w:r>
          </w:p>
        </w:tc>
      </w:tr>
      <w:tr w:rsidR="000149EA" w:rsidRPr="00A80730" w:rsidTr="00ED29BB">
        <w:trPr>
          <w:trHeight w:val="1010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Субсидии бюджетам муниципальных районов на осуществление дорожной деятельности в отношении автом</w:t>
            </w:r>
            <w:r w:rsidRPr="00471FBB">
              <w:t>о</w:t>
            </w:r>
            <w:r w:rsidRPr="00471FBB">
              <w:t>бильных дорог общего пользования, а также капитального ремонта и р</w:t>
            </w:r>
            <w:r w:rsidRPr="00471FBB">
              <w:t>е</w:t>
            </w:r>
            <w:r w:rsidRPr="00471FBB">
              <w:t>монта дворовых территорий мног</w:t>
            </w:r>
            <w:r w:rsidRPr="00471FBB">
              <w:t>о</w:t>
            </w:r>
            <w:r w:rsidRPr="00471FBB">
              <w:t>квартирных домов, проездов к двор</w:t>
            </w:r>
            <w:r w:rsidRPr="00471FBB">
              <w:t>о</w:t>
            </w:r>
            <w:r w:rsidRPr="00471FBB">
              <w:t>вым территориям многоквартирных домов населенных пунктов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5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2.02.20.21.6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69 300,0</w:t>
            </w:r>
          </w:p>
        </w:tc>
      </w:tr>
      <w:tr w:rsidR="000149EA" w:rsidRPr="00A80730" w:rsidTr="004B0E79">
        <w:trPr>
          <w:trHeight w:val="699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Субсидии бюджетам муниципальных районов на реализацию государс</w:t>
            </w:r>
            <w:r w:rsidRPr="00471FBB">
              <w:t>т</w:t>
            </w:r>
            <w:r w:rsidRPr="00471FBB">
              <w:t>венных программ субъектов Росси</w:t>
            </w:r>
            <w:r w:rsidRPr="00471FBB">
              <w:t>й</w:t>
            </w:r>
            <w:r w:rsidRPr="00471FBB">
              <w:t>ской Федерации в области использ</w:t>
            </w:r>
            <w:r w:rsidRPr="00471FBB">
              <w:t>о</w:t>
            </w:r>
            <w:r w:rsidRPr="00471FBB">
              <w:t>вания и охраны водных объектов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5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2.02.25.06.5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10 059,8</w:t>
            </w:r>
          </w:p>
        </w:tc>
      </w:tr>
      <w:tr w:rsidR="000149EA" w:rsidRPr="00A80730" w:rsidTr="00843305">
        <w:trPr>
          <w:trHeight w:val="386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Субсидии бюджетам муниципальных районов на закупку контейнеров для раздельного накопления твердых коммунальных отходов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5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49EA" w:rsidRPr="00471FBB" w:rsidRDefault="000149EA" w:rsidP="000149EA">
            <w:r w:rsidRPr="00471FBB">
              <w:t>2.02.25.26.9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1 086,7</w:t>
            </w:r>
          </w:p>
        </w:tc>
      </w:tr>
      <w:tr w:rsidR="000149EA" w:rsidRPr="00A80730" w:rsidTr="00843305">
        <w:trPr>
          <w:trHeight w:val="386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Субсидии бюджетам муниципальных районов на реализацию мероприятий по обеспечению жильем молодых с</w:t>
            </w:r>
            <w:r w:rsidRPr="00471FBB">
              <w:t>е</w:t>
            </w:r>
            <w:r w:rsidRPr="00471FBB">
              <w:t>мей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49EA" w:rsidRPr="00471FBB" w:rsidRDefault="000149EA" w:rsidP="000149EA">
            <w:r w:rsidRPr="00471FBB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EA" w:rsidRPr="00471FBB" w:rsidRDefault="000149EA" w:rsidP="000149EA">
            <w:r w:rsidRPr="00471FBB">
              <w:t>2.02.25.49.7.05.0.000.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5 138,1</w:t>
            </w:r>
          </w:p>
        </w:tc>
      </w:tr>
      <w:tr w:rsidR="000149EA" w:rsidRPr="00A80730" w:rsidTr="00843305">
        <w:trPr>
          <w:trHeight w:val="386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2.02.25.51.1.05.0.000.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1 528,9</w:t>
            </w:r>
          </w:p>
        </w:tc>
      </w:tr>
      <w:tr w:rsidR="000149EA" w:rsidRPr="00A80730" w:rsidTr="002D1383">
        <w:trPr>
          <w:trHeight w:val="1070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5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2.02.25.75.0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49 143,4</w:t>
            </w:r>
          </w:p>
        </w:tc>
      </w:tr>
      <w:tr w:rsidR="000149EA" w:rsidRPr="00A80730" w:rsidTr="002D1383">
        <w:trPr>
          <w:trHeight w:val="1070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Прочие субсидии бюджетам муниц</w:t>
            </w:r>
            <w:r w:rsidRPr="00471FBB">
              <w:t>и</w:t>
            </w:r>
            <w:r w:rsidRPr="00471FBB">
              <w:t>пальных районов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5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2.02.29.99.9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28 832,4</w:t>
            </w:r>
          </w:p>
        </w:tc>
      </w:tr>
      <w:tr w:rsidR="000149EA" w:rsidRPr="00A80730" w:rsidTr="002D1383">
        <w:trPr>
          <w:trHeight w:val="1239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Субвенции бюджетам муниципал</w:t>
            </w:r>
            <w:r w:rsidRPr="00471FBB">
              <w:t>ь</w:t>
            </w:r>
            <w:r w:rsidRPr="00471FBB">
              <w:t>ных районов на выполнение перед</w:t>
            </w:r>
            <w:r w:rsidRPr="00471FBB">
              <w:t>а</w:t>
            </w:r>
            <w:r w:rsidRPr="00471FBB">
              <w:t>ваемых полномочий субъектов Ро</w:t>
            </w:r>
            <w:r w:rsidRPr="00471FBB">
              <w:t>с</w:t>
            </w:r>
            <w:r w:rsidRPr="00471FBB">
              <w:t>сийской Федерации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5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2.02.30.02.4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1 916,1</w:t>
            </w:r>
          </w:p>
        </w:tc>
      </w:tr>
      <w:tr w:rsidR="000149EA" w:rsidRPr="00A80730" w:rsidTr="002D1383">
        <w:trPr>
          <w:trHeight w:val="449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Субвенции бюджетам муниципал</w:t>
            </w:r>
            <w:r w:rsidRPr="00471FBB">
              <w:t>ь</w:t>
            </w:r>
            <w:r w:rsidRPr="00471FBB">
              <w:t>ных районов на предоставление ж</w:t>
            </w:r>
            <w:r w:rsidRPr="00471FBB">
              <w:t>и</w:t>
            </w:r>
            <w:r w:rsidRPr="00471FBB">
              <w:t>лых помещений детям-сиротам и д</w:t>
            </w:r>
            <w:r w:rsidRPr="00471FBB">
              <w:t>е</w:t>
            </w:r>
            <w:r w:rsidRPr="00471FBB">
              <w:t>тям, оставшимся без попечения род</w:t>
            </w:r>
            <w:r w:rsidRPr="00471FBB">
              <w:t>и</w:t>
            </w:r>
            <w:r w:rsidRPr="00471FBB">
              <w:t>телей, лицам из их числа по догов</w:t>
            </w:r>
            <w:r w:rsidRPr="00471FBB">
              <w:t>о</w:t>
            </w:r>
            <w:r w:rsidRPr="00471FBB">
              <w:t>рам найма специализированных ж</w:t>
            </w:r>
            <w:r w:rsidRPr="00471FBB">
              <w:t>и</w:t>
            </w:r>
            <w:r w:rsidRPr="00471FBB">
              <w:t>лых помещений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5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2.02.35.08.2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6 314,0</w:t>
            </w:r>
          </w:p>
        </w:tc>
      </w:tr>
      <w:tr w:rsidR="000149EA" w:rsidRPr="00A80730" w:rsidTr="002D1383">
        <w:trPr>
          <w:trHeight w:val="675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Субвенции бюджетам муниципал</w:t>
            </w:r>
            <w:r w:rsidRPr="00471FBB">
              <w:t>ь</w:t>
            </w:r>
            <w:r w:rsidRPr="00471FBB">
              <w:t>ных районов на государственную р</w:t>
            </w:r>
            <w:r w:rsidRPr="00471FBB">
              <w:t>е</w:t>
            </w:r>
            <w:r w:rsidRPr="00471FBB">
              <w:lastRenderedPageBreak/>
              <w:t>гистрацию актов гражданского с</w:t>
            </w:r>
            <w:r w:rsidRPr="00471FBB">
              <w:t>о</w:t>
            </w:r>
            <w:r w:rsidRPr="00471FBB">
              <w:t>стояния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lastRenderedPageBreak/>
              <w:t>85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2.02.35.93.0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790,0</w:t>
            </w:r>
          </w:p>
        </w:tc>
      </w:tr>
      <w:tr w:rsidR="000149EA" w:rsidRPr="00A80730" w:rsidTr="002D1383">
        <w:trPr>
          <w:trHeight w:val="659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lastRenderedPageBreak/>
              <w:t>Прочие межбюджетные трансферты, передаваемые бюджетам муниц</w:t>
            </w:r>
            <w:r w:rsidRPr="00471FBB">
              <w:t>и</w:t>
            </w:r>
            <w:r w:rsidRPr="00471FBB">
              <w:t>пальных районов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5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2.02.49.99.9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13 027,0</w:t>
            </w:r>
          </w:p>
        </w:tc>
      </w:tr>
      <w:tr w:rsidR="000149EA" w:rsidRPr="00A80730" w:rsidTr="002D1383">
        <w:trPr>
          <w:trHeight w:val="659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Денежные взыскания, налагаемые в возмещение ущерба, причиненного в результате незаконного или нецел</w:t>
            </w:r>
            <w:r w:rsidRPr="00471FBB">
              <w:t>е</w:t>
            </w:r>
            <w:r w:rsidRPr="00471FBB">
              <w:t>вого использования бюджетных средств (в части бюджетов муниц</w:t>
            </w:r>
            <w:r w:rsidRPr="00471FBB">
              <w:t>и</w:t>
            </w:r>
            <w:r w:rsidRPr="00471FBB">
              <w:t>пальных районов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6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16.10.10.0.05.0.000.1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143,1</w:t>
            </w:r>
          </w:p>
        </w:tc>
      </w:tr>
      <w:tr w:rsidR="000149EA" w:rsidRPr="00A80730" w:rsidTr="002D1383">
        <w:trPr>
          <w:trHeight w:val="659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6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2.02.15.00.1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196 272,6</w:t>
            </w:r>
          </w:p>
        </w:tc>
      </w:tr>
      <w:tr w:rsidR="000149EA" w:rsidRPr="00A80730" w:rsidTr="002D1383">
        <w:trPr>
          <w:trHeight w:val="659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Прочие дотации бюджетам муниц</w:t>
            </w:r>
            <w:r w:rsidRPr="00471FBB">
              <w:t>и</w:t>
            </w:r>
            <w:r w:rsidRPr="00471FBB">
              <w:t>пальных районов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6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2.02.19.99.9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800,0</w:t>
            </w:r>
          </w:p>
        </w:tc>
      </w:tr>
      <w:tr w:rsidR="000149EA" w:rsidRPr="00A80730" w:rsidTr="002D1383">
        <w:trPr>
          <w:trHeight w:val="372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Субвенции бюджетам муниципал</w:t>
            </w:r>
            <w:r w:rsidRPr="00471FBB">
              <w:t>ь</w:t>
            </w:r>
            <w:r w:rsidRPr="00471FBB">
              <w:t>ных районов на выполнение перед</w:t>
            </w:r>
            <w:r w:rsidRPr="00471FBB">
              <w:t>а</w:t>
            </w:r>
            <w:r w:rsidRPr="00471FBB">
              <w:t>ваемых полномочий субъектов Ро</w:t>
            </w:r>
            <w:r w:rsidRPr="00471FBB">
              <w:t>с</w:t>
            </w:r>
            <w:r w:rsidRPr="00471FBB">
              <w:t>сийской Федерации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6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2.02.30.02.4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22 988,0</w:t>
            </w:r>
          </w:p>
        </w:tc>
      </w:tr>
      <w:tr w:rsidR="000149EA" w:rsidRPr="00A80730" w:rsidTr="002D1383">
        <w:trPr>
          <w:trHeight w:val="372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Межбюджетные трансферты, перед</w:t>
            </w:r>
            <w:r w:rsidRPr="00471FBB">
              <w:t>а</w:t>
            </w:r>
            <w:r w:rsidRPr="00471FBB">
              <w:t>ваемые бюджетам муниципальных районов из бюджетов поселений на осуществление части полномочий по решению вопросов местного знач</w:t>
            </w:r>
            <w:r w:rsidRPr="00471FBB">
              <w:t>е</w:t>
            </w:r>
            <w:r w:rsidRPr="00471FBB">
              <w:t>ния в соответствии с заключенными соглашениями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6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2.02.40.01.4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36 258,0</w:t>
            </w:r>
          </w:p>
        </w:tc>
      </w:tr>
      <w:tr w:rsidR="000149EA" w:rsidRPr="00A80730" w:rsidTr="002D1383">
        <w:trPr>
          <w:trHeight w:val="372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Прочие доходы от компенсации з</w:t>
            </w:r>
            <w:r w:rsidRPr="00471FBB">
              <w:t>а</w:t>
            </w:r>
            <w:r w:rsidRPr="00471FBB">
              <w:t>трат бюджетов муниципальных ра</w:t>
            </w:r>
            <w:r w:rsidRPr="00471FBB">
              <w:t>й</w:t>
            </w:r>
            <w:r w:rsidRPr="00471FBB">
              <w:t>онов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7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13.02.99.5.05.0.000.1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13,6</w:t>
            </w:r>
          </w:p>
        </w:tc>
      </w:tr>
      <w:tr w:rsidR="000149EA" w:rsidRPr="00A80730" w:rsidTr="002D1383">
        <w:trPr>
          <w:trHeight w:val="372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Субсидии бюджетам муниципальных районов на проведение мероприятий по обеспечению деятельности сове</w:t>
            </w:r>
            <w:r w:rsidRPr="00471FBB">
              <w:t>т</w:t>
            </w:r>
            <w:r w:rsidRPr="00471FBB">
              <w:t>ников директора по воспитанию и взаимодействию с детскими общес</w:t>
            </w:r>
            <w:r w:rsidRPr="00471FBB">
              <w:t>т</w:t>
            </w:r>
            <w:r w:rsidRPr="00471FBB">
              <w:t>венными объединениями в общео</w:t>
            </w:r>
            <w:r w:rsidRPr="00471FBB">
              <w:t>б</w:t>
            </w:r>
            <w:r w:rsidRPr="00471FBB">
              <w:t>разовательных организациях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7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2.02.25.17.9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182,3</w:t>
            </w:r>
          </w:p>
        </w:tc>
      </w:tr>
      <w:tr w:rsidR="000149EA" w:rsidRPr="00A80730" w:rsidTr="002D1383">
        <w:trPr>
          <w:trHeight w:val="588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Субсидии бюджетам муниципальных районов на организацию бесплатного горячего питания обучающихся, п</w:t>
            </w:r>
            <w:r w:rsidRPr="00471FBB">
              <w:t>о</w:t>
            </w:r>
            <w:r w:rsidRPr="00471FBB">
              <w:t>лучающих начальное общее образ</w:t>
            </w:r>
            <w:r w:rsidRPr="00471FBB">
              <w:t>о</w:t>
            </w:r>
            <w:r w:rsidRPr="00471FBB">
              <w:t>вание в государственных и муниц</w:t>
            </w:r>
            <w:r w:rsidRPr="00471FBB">
              <w:t>и</w:t>
            </w:r>
            <w:r w:rsidRPr="00471FBB">
              <w:t>пальных образовательных организ</w:t>
            </w:r>
            <w:r w:rsidRPr="00471FBB">
              <w:t>а</w:t>
            </w:r>
            <w:r w:rsidRPr="00471FBB">
              <w:t>циях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7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2.02.25.30.4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2 571,5</w:t>
            </w:r>
          </w:p>
        </w:tc>
      </w:tr>
      <w:tr w:rsidR="000149EA" w:rsidRPr="00A80730" w:rsidTr="002D1383">
        <w:trPr>
          <w:trHeight w:val="588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Прочие субсидии бюджетам муниц</w:t>
            </w:r>
            <w:r w:rsidRPr="00471FBB">
              <w:t>и</w:t>
            </w:r>
            <w:r w:rsidRPr="00471FBB">
              <w:t>пальных районов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7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2.02.29.99.9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3 879,5</w:t>
            </w:r>
          </w:p>
        </w:tc>
      </w:tr>
      <w:tr w:rsidR="000149EA" w:rsidRPr="00A80730" w:rsidTr="002D1383">
        <w:trPr>
          <w:trHeight w:val="372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Субвенции бюджетам муниципал</w:t>
            </w:r>
            <w:r w:rsidRPr="00471FBB">
              <w:t>ь</w:t>
            </w:r>
            <w:r w:rsidRPr="00471FBB">
              <w:t>ных районов на ежемесячное дене</w:t>
            </w:r>
            <w:r w:rsidRPr="00471FBB">
              <w:t>ж</w:t>
            </w:r>
            <w:r w:rsidRPr="00471FBB">
              <w:t>ное вознаграждение за классное р</w:t>
            </w:r>
            <w:r w:rsidRPr="00471FBB">
              <w:t>у</w:t>
            </w:r>
            <w:r w:rsidRPr="00471FBB">
              <w:lastRenderedPageBreak/>
              <w:t>ководство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lastRenderedPageBreak/>
              <w:t>87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2.02.30.02.1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871,4</w:t>
            </w:r>
          </w:p>
        </w:tc>
      </w:tr>
      <w:tr w:rsidR="000149EA" w:rsidRPr="00A80730" w:rsidTr="002D1383">
        <w:trPr>
          <w:trHeight w:val="372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lastRenderedPageBreak/>
              <w:t>Субвенции бюджетам муниципал</w:t>
            </w:r>
            <w:r w:rsidRPr="00471FBB">
              <w:t>ь</w:t>
            </w:r>
            <w:r w:rsidRPr="00471FBB">
              <w:t>ных районов на выполнение перед</w:t>
            </w:r>
            <w:r w:rsidRPr="00471FBB">
              <w:t>а</w:t>
            </w:r>
            <w:r w:rsidRPr="00471FBB">
              <w:t>ваемых полномочий субъектов Ро</w:t>
            </w:r>
            <w:r w:rsidRPr="00471FBB">
              <w:t>с</w:t>
            </w:r>
            <w:r w:rsidRPr="00471FBB">
              <w:t>сийской Федерации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7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2.02.30.02.4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217 151,7</w:t>
            </w:r>
          </w:p>
        </w:tc>
      </w:tr>
      <w:tr w:rsidR="000149EA" w:rsidRPr="00A80730" w:rsidTr="002D1383">
        <w:trPr>
          <w:trHeight w:val="372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Субвенции бюджетам муниципал</w:t>
            </w:r>
            <w:r w:rsidRPr="00471FBB">
              <w:t>ь</w:t>
            </w:r>
            <w:r w:rsidRPr="00471FBB">
              <w:t>ных районов на компенсацию части платы, взимаемой с родителей (з</w:t>
            </w:r>
            <w:r w:rsidRPr="00471FBB">
              <w:t>а</w:t>
            </w:r>
            <w:r w:rsidRPr="00471FBB">
              <w:t>конных представителей) за присмотр и уход за детьми, посещающими о</w:t>
            </w:r>
            <w:r w:rsidRPr="00471FBB">
              <w:t>б</w:t>
            </w:r>
            <w:r w:rsidRPr="00471FBB">
              <w:t>разовательные организации, реал</w:t>
            </w:r>
            <w:r w:rsidRPr="00471FBB">
              <w:t>и</w:t>
            </w:r>
            <w:r w:rsidRPr="00471FBB">
              <w:t>зующие образовательные программы дошкольного образования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7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2.02.30.02.9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1 705,0</w:t>
            </w:r>
          </w:p>
        </w:tc>
      </w:tr>
      <w:tr w:rsidR="000149EA" w:rsidRPr="00A80730" w:rsidTr="002D1383">
        <w:trPr>
          <w:trHeight w:val="372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Субвенции бюджетам муниципал</w:t>
            </w:r>
            <w:r w:rsidRPr="00471FBB">
              <w:t>ь</w:t>
            </w:r>
            <w:r w:rsidRPr="00471FBB">
              <w:t>ных районов на ежемесячное дене</w:t>
            </w:r>
            <w:r w:rsidRPr="00471FBB">
              <w:t>ж</w:t>
            </w:r>
            <w:r w:rsidRPr="00471FBB">
              <w:t>ное вознаграждение за классное р</w:t>
            </w:r>
            <w:r w:rsidRPr="00471FBB">
              <w:t>у</w:t>
            </w:r>
            <w:r w:rsidRPr="00471FBB">
              <w:t>ководство педагогическим работн</w:t>
            </w:r>
            <w:r w:rsidRPr="00471FBB">
              <w:t>и</w:t>
            </w:r>
            <w:r w:rsidRPr="00471FBB">
              <w:t>кам государственных и муниципал</w:t>
            </w:r>
            <w:r w:rsidRPr="00471FBB">
              <w:t>ь</w:t>
            </w:r>
            <w:r w:rsidRPr="00471FBB">
              <w:t>ных общеобразовательных организ</w:t>
            </w:r>
            <w:r w:rsidRPr="00471FBB">
              <w:t>а</w:t>
            </w:r>
            <w:r w:rsidRPr="00471FBB">
              <w:t>ций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7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2.02.35.30.3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6 949,5</w:t>
            </w:r>
          </w:p>
        </w:tc>
      </w:tr>
      <w:tr w:rsidR="000149EA" w:rsidRPr="00A80730" w:rsidTr="002D1383">
        <w:trPr>
          <w:trHeight w:val="372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Прочие субвенции бюджетам мун</w:t>
            </w:r>
            <w:r w:rsidRPr="00471FBB">
              <w:t>и</w:t>
            </w:r>
            <w:r w:rsidRPr="00471FBB">
              <w:t>ципальных районов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7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2.02.39.99.9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152,1</w:t>
            </w:r>
          </w:p>
        </w:tc>
      </w:tr>
      <w:tr w:rsidR="000149EA" w:rsidRPr="00A80730" w:rsidTr="002D1383">
        <w:trPr>
          <w:trHeight w:val="372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Прочие межбюджетные трансферты, передаваемые бюджетам муниц</w:t>
            </w:r>
            <w:r w:rsidRPr="00471FBB">
              <w:t>и</w:t>
            </w:r>
            <w:r w:rsidRPr="00471FBB">
              <w:t>пальных районов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7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2.02.49.99.9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3 442,4</w:t>
            </w:r>
          </w:p>
        </w:tc>
      </w:tr>
      <w:tr w:rsidR="000149EA" w:rsidRPr="00A80730" w:rsidTr="002D1383">
        <w:trPr>
          <w:trHeight w:val="372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7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1.13.01.99.5.05.0.000.1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404,5</w:t>
            </w:r>
          </w:p>
        </w:tc>
      </w:tr>
      <w:tr w:rsidR="000149EA" w:rsidRPr="00A80730" w:rsidTr="002D1383">
        <w:trPr>
          <w:trHeight w:val="372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Субсидии бюджетам муниципальных районов на поддержку отрасли кул</w:t>
            </w:r>
            <w:r w:rsidRPr="00471FBB">
              <w:t>ь</w:t>
            </w:r>
            <w:r w:rsidRPr="00471FBB">
              <w:t>туры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7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2.02.25.51.9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100,7</w:t>
            </w:r>
          </w:p>
        </w:tc>
      </w:tr>
      <w:tr w:rsidR="000149EA" w:rsidRPr="00A80730" w:rsidTr="002D1383">
        <w:trPr>
          <w:trHeight w:val="372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Прочие субсидии бюджетам муниц</w:t>
            </w:r>
            <w:r w:rsidRPr="00471FBB">
              <w:t>и</w:t>
            </w:r>
            <w:r w:rsidRPr="00471FBB">
              <w:t>пальных районов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7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2.02.29.99.9.05.0.000.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1 500,0</w:t>
            </w:r>
          </w:p>
        </w:tc>
      </w:tr>
      <w:tr w:rsidR="000149EA" w:rsidRPr="00A80730" w:rsidTr="002D1383">
        <w:trPr>
          <w:trHeight w:val="372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Субвенции бюджетам муниципал</w:t>
            </w:r>
            <w:r w:rsidRPr="00471FBB">
              <w:t>ь</w:t>
            </w:r>
            <w:r w:rsidRPr="00471FBB">
              <w:t>ных районов на выполнение перед</w:t>
            </w:r>
            <w:r w:rsidRPr="00471FBB">
              <w:t>а</w:t>
            </w:r>
            <w:r w:rsidRPr="00471FBB">
              <w:t>ваемых полномочий субъектов Ро</w:t>
            </w:r>
            <w:r w:rsidRPr="00471FBB">
              <w:t>с</w:t>
            </w:r>
            <w:r w:rsidRPr="00471FBB">
              <w:t>сийской Федераци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7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2.02.30.02.4.05.0.000.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457,0</w:t>
            </w:r>
          </w:p>
        </w:tc>
      </w:tr>
      <w:tr w:rsidR="000149EA" w:rsidRPr="00A80730" w:rsidTr="002D1383">
        <w:trPr>
          <w:trHeight w:val="372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Субвенции бюджетам муниципал</w:t>
            </w:r>
            <w:r w:rsidRPr="00471FBB">
              <w:t>ь</w:t>
            </w:r>
            <w:r w:rsidRPr="00471FBB">
              <w:t>ных районов на предоставление гр</w:t>
            </w:r>
            <w:r w:rsidRPr="00471FBB">
              <w:t>а</w:t>
            </w:r>
            <w:r w:rsidRPr="00471FBB">
              <w:t>жданам субсидий на оплату жилого помещения и коммунальных услуг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7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2.02.30.02.2.05.0.000.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1 040,1</w:t>
            </w:r>
          </w:p>
        </w:tc>
      </w:tr>
      <w:tr w:rsidR="000149EA" w:rsidRPr="00A80730" w:rsidTr="002D1383">
        <w:trPr>
          <w:trHeight w:val="372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Субвенции бюджетам муниципал</w:t>
            </w:r>
            <w:r w:rsidRPr="00471FBB">
              <w:t>ь</w:t>
            </w:r>
            <w:r w:rsidRPr="00471FBB">
              <w:t>ных районов на выполнение перед</w:t>
            </w:r>
            <w:r w:rsidRPr="00471FBB">
              <w:t>а</w:t>
            </w:r>
            <w:r w:rsidRPr="00471FBB">
              <w:t>ваемых полномочий субъектов Ро</w:t>
            </w:r>
            <w:r w:rsidRPr="00471FBB">
              <w:t>с</w:t>
            </w:r>
            <w:r w:rsidRPr="00471FBB">
              <w:t>сийской Федераци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7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2.02.30.02.4.05.0.000.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117 559,8</w:t>
            </w:r>
          </w:p>
        </w:tc>
      </w:tr>
      <w:tr w:rsidR="000149EA" w:rsidRPr="00A80730" w:rsidTr="002D1383">
        <w:trPr>
          <w:trHeight w:val="372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Субвенции бюджетам муниципал</w:t>
            </w:r>
            <w:r w:rsidRPr="00471FBB">
              <w:t>ь</w:t>
            </w:r>
            <w:r w:rsidRPr="00471FBB">
              <w:t>ных районов на содержание ребенка в семье опекуна и приемной семье, а также вознаграждение, причита</w:t>
            </w:r>
            <w:r w:rsidRPr="00471FBB">
              <w:t>ю</w:t>
            </w:r>
            <w:r w:rsidRPr="00471FBB">
              <w:t>щееся приемному родителю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7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2.02.30.02.7.05.0.000.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2 143,1</w:t>
            </w:r>
          </w:p>
        </w:tc>
      </w:tr>
      <w:tr w:rsidR="000149EA" w:rsidRPr="00A80730" w:rsidTr="002D1383">
        <w:trPr>
          <w:trHeight w:val="372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lastRenderedPageBreak/>
              <w:t>Субвенции бюджетам муниципал</w:t>
            </w:r>
            <w:r w:rsidRPr="00471FBB">
              <w:t>ь</w:t>
            </w:r>
            <w:r w:rsidRPr="00471FBB">
              <w:t>ных районов на оплату жилищно-коммунальных услуг отдельным к</w:t>
            </w:r>
            <w:r w:rsidRPr="00471FBB">
              <w:t>а</w:t>
            </w:r>
            <w:r w:rsidRPr="00471FBB">
              <w:t>тегориям граждан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7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2.02.35.25.0.05.0.000.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13 985,3</w:t>
            </w:r>
          </w:p>
        </w:tc>
      </w:tr>
      <w:tr w:rsidR="000149EA" w:rsidRPr="00A80730" w:rsidTr="002D1383">
        <w:trPr>
          <w:trHeight w:val="372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Субвенции бюджетам муниципал</w:t>
            </w:r>
            <w:r w:rsidRPr="00471FBB">
              <w:t>ь</w:t>
            </w:r>
            <w:r w:rsidRPr="00471FBB">
              <w:t>ных районов на оказание государс</w:t>
            </w:r>
            <w:r w:rsidRPr="00471FBB">
              <w:t>т</w:t>
            </w:r>
            <w:r w:rsidRPr="00471FBB">
              <w:t>венной социальной помощи на осн</w:t>
            </w:r>
            <w:r w:rsidRPr="00471FBB">
              <w:t>о</w:t>
            </w:r>
            <w:r w:rsidRPr="00471FBB">
              <w:t>вании социального контракта отдел</w:t>
            </w:r>
            <w:r w:rsidRPr="00471FBB">
              <w:t>ь</w:t>
            </w:r>
            <w:r w:rsidRPr="00471FBB">
              <w:t>ным категориям граждан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7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2.02.35.40.4.05.0.000.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8 180,9</w:t>
            </w:r>
          </w:p>
        </w:tc>
      </w:tr>
      <w:tr w:rsidR="000149EA" w:rsidRPr="00A80730" w:rsidTr="002D1383">
        <w:trPr>
          <w:trHeight w:val="372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Субвенции бюджетам муниципал</w:t>
            </w:r>
            <w:r w:rsidRPr="00471FBB">
              <w:t>ь</w:t>
            </w:r>
            <w:r w:rsidRPr="00471FBB">
              <w:t>ных районов на компенсацию о</w:t>
            </w:r>
            <w:r w:rsidRPr="00471FBB">
              <w:t>т</w:t>
            </w:r>
            <w:r w:rsidRPr="00471FBB">
              <w:t>дельным категориям граждан оплаты взноса на капитальный ремонт общ</w:t>
            </w:r>
            <w:r w:rsidRPr="00471FBB">
              <w:t>е</w:t>
            </w:r>
            <w:r w:rsidRPr="00471FBB">
              <w:t>го имущества в многоквартирном доме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7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2.02.35.46.2.05.0.000.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pPr>
              <w:jc w:val="center"/>
            </w:pPr>
            <w:r w:rsidRPr="00471FBB">
              <w:t>10,9</w:t>
            </w:r>
          </w:p>
        </w:tc>
      </w:tr>
      <w:tr w:rsidR="000149EA" w:rsidRPr="00A80730" w:rsidTr="002D1383">
        <w:trPr>
          <w:trHeight w:val="372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Прочие межбюджетные трансферты, передаваемые бюджетам муниц</w:t>
            </w:r>
            <w:r w:rsidRPr="00471FBB">
              <w:t>и</w:t>
            </w:r>
            <w:r w:rsidRPr="00471FBB">
              <w:t>пальных районов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87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0149EA" w:rsidP="000149EA">
            <w:r w:rsidRPr="00471FBB">
              <w:t>2.02.49.99.9.05.0.000.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Default="000149EA" w:rsidP="000149EA">
            <w:pPr>
              <w:jc w:val="center"/>
            </w:pPr>
            <w:r w:rsidRPr="00471FBB">
              <w:t>32,6</w:t>
            </w:r>
          </w:p>
        </w:tc>
      </w:tr>
      <w:tr w:rsidR="000149EA" w:rsidRPr="00A80730" w:rsidTr="002D1383">
        <w:trPr>
          <w:trHeight w:val="372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6D518E" w:rsidRDefault="006D518E" w:rsidP="006D518E">
            <w:pPr>
              <w:rPr>
                <w:sz w:val="26"/>
                <w:szCs w:val="26"/>
              </w:rPr>
            </w:pPr>
            <w:r w:rsidRPr="006D518E">
              <w:t>Возврат прочих остатков субсидий, субвенций и иных межбюджетных трансфертов, имеющих целевое н</w:t>
            </w:r>
            <w:r w:rsidRPr="006D518E">
              <w:t>а</w:t>
            </w:r>
            <w:r w:rsidRPr="006D518E">
              <w:t>значение, прошлых лет из бюджетов муниципальных районов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9EA" w:rsidRPr="00471FBB" w:rsidRDefault="006D518E" w:rsidP="000149EA">
            <w:r>
              <w:t>87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18E" w:rsidRPr="006D518E" w:rsidRDefault="006D518E" w:rsidP="006D518E">
            <w:r w:rsidRPr="006D518E">
              <w:t>2.19.60.01.0.05.0.000.150</w:t>
            </w:r>
          </w:p>
          <w:p w:rsidR="000149EA" w:rsidRPr="00471FBB" w:rsidRDefault="000149EA" w:rsidP="000149EA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EA" w:rsidRPr="00471FBB" w:rsidRDefault="006D518E" w:rsidP="000149EA">
            <w:pPr>
              <w:jc w:val="center"/>
            </w:pPr>
            <w:r>
              <w:t>28,4</w:t>
            </w:r>
          </w:p>
        </w:tc>
      </w:tr>
    </w:tbl>
    <w:p w:rsidR="002D1383" w:rsidRDefault="002D1383" w:rsidP="00ED7FE6">
      <w:pPr>
        <w:pStyle w:val="a4"/>
        <w:ind w:left="5103"/>
        <w:jc w:val="center"/>
        <w:rPr>
          <w:bCs/>
          <w:iCs/>
          <w:sz w:val="26"/>
          <w:szCs w:val="26"/>
        </w:rPr>
      </w:pPr>
    </w:p>
    <w:p w:rsidR="00DA4171" w:rsidRPr="0059574B" w:rsidRDefault="00DA4171" w:rsidP="00DA4171">
      <w:pPr>
        <w:tabs>
          <w:tab w:val="left" w:pos="5553"/>
          <w:tab w:val="left" w:pos="7873"/>
        </w:tabs>
        <w:ind w:left="4500"/>
        <w:jc w:val="center"/>
        <w:rPr>
          <w:sz w:val="28"/>
          <w:szCs w:val="28"/>
        </w:rPr>
      </w:pPr>
      <w:r w:rsidRPr="0059574B">
        <w:rPr>
          <w:sz w:val="28"/>
          <w:szCs w:val="28"/>
        </w:rPr>
        <w:t xml:space="preserve">    Приложение </w:t>
      </w:r>
      <w:r w:rsidR="00EB7A52" w:rsidRPr="0059574B">
        <w:rPr>
          <w:sz w:val="28"/>
          <w:szCs w:val="28"/>
        </w:rPr>
        <w:t>2</w:t>
      </w:r>
    </w:p>
    <w:p w:rsidR="00DA4171" w:rsidRPr="0059574B" w:rsidRDefault="00DA4171" w:rsidP="00DA4171">
      <w:pPr>
        <w:tabs>
          <w:tab w:val="left" w:pos="5553"/>
        </w:tabs>
        <w:ind w:left="4500"/>
        <w:jc w:val="center"/>
        <w:rPr>
          <w:sz w:val="28"/>
          <w:szCs w:val="28"/>
        </w:rPr>
      </w:pPr>
      <w:r w:rsidRPr="0059574B">
        <w:rPr>
          <w:sz w:val="28"/>
          <w:szCs w:val="28"/>
        </w:rPr>
        <w:t xml:space="preserve">к решению </w:t>
      </w:r>
      <w:r w:rsidR="0097509C">
        <w:rPr>
          <w:sz w:val="28"/>
          <w:szCs w:val="28"/>
        </w:rPr>
        <w:t>«</w:t>
      </w:r>
      <w:r w:rsidRPr="0059574B">
        <w:rPr>
          <w:sz w:val="28"/>
          <w:szCs w:val="28"/>
        </w:rPr>
        <w:t>Об исполнении</w:t>
      </w:r>
    </w:p>
    <w:p w:rsidR="00DA4171" w:rsidRPr="0059574B" w:rsidRDefault="00DA4171" w:rsidP="00DA4171">
      <w:pPr>
        <w:tabs>
          <w:tab w:val="left" w:pos="5553"/>
        </w:tabs>
        <w:ind w:left="4500"/>
        <w:rPr>
          <w:sz w:val="28"/>
          <w:szCs w:val="28"/>
        </w:rPr>
      </w:pPr>
      <w:r w:rsidRPr="0059574B">
        <w:rPr>
          <w:sz w:val="28"/>
          <w:szCs w:val="28"/>
        </w:rPr>
        <w:t xml:space="preserve">        бюджета муниципального района</w:t>
      </w:r>
    </w:p>
    <w:p w:rsidR="00DA4171" w:rsidRPr="0059574B" w:rsidRDefault="00DA4171" w:rsidP="00DA4171">
      <w:pPr>
        <w:tabs>
          <w:tab w:val="left" w:pos="5553"/>
        </w:tabs>
        <w:rPr>
          <w:sz w:val="28"/>
          <w:szCs w:val="28"/>
        </w:rPr>
      </w:pPr>
      <w:r w:rsidRPr="0059574B">
        <w:rPr>
          <w:sz w:val="28"/>
          <w:szCs w:val="28"/>
        </w:rPr>
        <w:t xml:space="preserve">                                                                                  </w:t>
      </w:r>
      <w:r w:rsidR="0097509C">
        <w:rPr>
          <w:sz w:val="28"/>
          <w:szCs w:val="28"/>
        </w:rPr>
        <w:t>«</w:t>
      </w:r>
      <w:r w:rsidRPr="0059574B">
        <w:rPr>
          <w:sz w:val="28"/>
          <w:szCs w:val="28"/>
        </w:rPr>
        <w:t>Красненский район</w:t>
      </w:r>
      <w:r w:rsidR="0097509C">
        <w:rPr>
          <w:sz w:val="28"/>
          <w:szCs w:val="28"/>
        </w:rPr>
        <w:t>»</w:t>
      </w:r>
      <w:r w:rsidRPr="0059574B">
        <w:rPr>
          <w:sz w:val="28"/>
          <w:szCs w:val="28"/>
        </w:rPr>
        <w:t xml:space="preserve"> </w:t>
      </w:r>
    </w:p>
    <w:p w:rsidR="00DA4171" w:rsidRPr="0059574B" w:rsidRDefault="00DA4171" w:rsidP="00DA4171">
      <w:pPr>
        <w:tabs>
          <w:tab w:val="left" w:pos="5553"/>
        </w:tabs>
        <w:rPr>
          <w:sz w:val="28"/>
          <w:szCs w:val="28"/>
        </w:rPr>
      </w:pPr>
      <w:r w:rsidRPr="0059574B">
        <w:rPr>
          <w:sz w:val="28"/>
          <w:szCs w:val="28"/>
        </w:rPr>
        <w:t xml:space="preserve">                                                             </w:t>
      </w:r>
      <w:r w:rsidR="00CE1A2A" w:rsidRPr="0059574B">
        <w:rPr>
          <w:sz w:val="28"/>
          <w:szCs w:val="28"/>
        </w:rPr>
        <w:t xml:space="preserve">              </w:t>
      </w:r>
      <w:r w:rsidR="002A3608" w:rsidRPr="0059574B">
        <w:rPr>
          <w:sz w:val="28"/>
          <w:szCs w:val="28"/>
        </w:rPr>
        <w:t xml:space="preserve">   </w:t>
      </w:r>
      <w:r w:rsidR="0027358F" w:rsidRPr="0059574B">
        <w:rPr>
          <w:sz w:val="28"/>
          <w:szCs w:val="28"/>
        </w:rPr>
        <w:t xml:space="preserve">          </w:t>
      </w:r>
      <w:r w:rsidRPr="0059574B">
        <w:rPr>
          <w:sz w:val="28"/>
          <w:szCs w:val="28"/>
        </w:rPr>
        <w:t xml:space="preserve"> </w:t>
      </w:r>
      <w:r w:rsidR="001D5D35" w:rsidRPr="0059574B">
        <w:rPr>
          <w:sz w:val="28"/>
          <w:szCs w:val="28"/>
        </w:rPr>
        <w:t xml:space="preserve">за  </w:t>
      </w:r>
      <w:r w:rsidR="00130D7D">
        <w:rPr>
          <w:sz w:val="28"/>
          <w:szCs w:val="28"/>
        </w:rPr>
        <w:t>2022</w:t>
      </w:r>
      <w:r w:rsidR="00656E6A">
        <w:rPr>
          <w:sz w:val="28"/>
          <w:szCs w:val="28"/>
        </w:rPr>
        <w:t xml:space="preserve"> г</w:t>
      </w:r>
      <w:r w:rsidR="0027358F" w:rsidRPr="0059574B">
        <w:rPr>
          <w:sz w:val="28"/>
          <w:szCs w:val="28"/>
        </w:rPr>
        <w:t>од</w:t>
      </w:r>
      <w:r w:rsidR="0097509C">
        <w:rPr>
          <w:sz w:val="28"/>
          <w:szCs w:val="28"/>
        </w:rPr>
        <w:t>»</w:t>
      </w:r>
    </w:p>
    <w:p w:rsidR="00DA4171" w:rsidRPr="0059574B" w:rsidRDefault="00DA4171" w:rsidP="00DA4171">
      <w:pPr>
        <w:tabs>
          <w:tab w:val="left" w:pos="5553"/>
        </w:tabs>
        <w:rPr>
          <w:sz w:val="28"/>
          <w:szCs w:val="28"/>
        </w:rPr>
      </w:pPr>
    </w:p>
    <w:p w:rsidR="00DA4171" w:rsidRPr="0059574B" w:rsidRDefault="00DA4171" w:rsidP="00603FA8">
      <w:pPr>
        <w:ind w:firstLine="360"/>
        <w:jc w:val="center"/>
        <w:rPr>
          <w:b/>
          <w:sz w:val="26"/>
          <w:szCs w:val="26"/>
        </w:rPr>
      </w:pPr>
      <w:r w:rsidRPr="0059574B">
        <w:rPr>
          <w:b/>
          <w:bCs/>
          <w:sz w:val="26"/>
          <w:szCs w:val="26"/>
        </w:rPr>
        <w:t xml:space="preserve">Ведомственная структура расходов бюджета </w:t>
      </w:r>
      <w:r w:rsidR="0027358F" w:rsidRPr="0059574B">
        <w:rPr>
          <w:b/>
          <w:sz w:val="26"/>
          <w:szCs w:val="26"/>
        </w:rPr>
        <w:t>за</w:t>
      </w:r>
      <w:r w:rsidR="00CE1A2A" w:rsidRPr="0059574B">
        <w:rPr>
          <w:b/>
          <w:sz w:val="26"/>
          <w:szCs w:val="26"/>
        </w:rPr>
        <w:t xml:space="preserve"> </w:t>
      </w:r>
      <w:r w:rsidR="00130D7D">
        <w:rPr>
          <w:b/>
          <w:sz w:val="26"/>
          <w:szCs w:val="26"/>
        </w:rPr>
        <w:t>2022</w:t>
      </w:r>
      <w:r w:rsidR="00656E6A">
        <w:rPr>
          <w:b/>
          <w:sz w:val="26"/>
          <w:szCs w:val="26"/>
        </w:rPr>
        <w:t xml:space="preserve"> г</w:t>
      </w:r>
      <w:r w:rsidR="0027358F" w:rsidRPr="0059574B">
        <w:rPr>
          <w:b/>
          <w:sz w:val="26"/>
          <w:szCs w:val="26"/>
        </w:rPr>
        <w:t>од</w:t>
      </w:r>
    </w:p>
    <w:p w:rsidR="004574D1" w:rsidRPr="0059574B" w:rsidRDefault="004574D1" w:rsidP="00A834AA">
      <w:pPr>
        <w:pStyle w:val="a4"/>
        <w:ind w:left="6120"/>
        <w:jc w:val="center"/>
        <w:rPr>
          <w:bCs/>
          <w:iCs/>
          <w:sz w:val="26"/>
          <w:szCs w:val="26"/>
        </w:rPr>
      </w:pPr>
      <w:r w:rsidRPr="0059574B">
        <w:rPr>
          <w:bCs/>
          <w:iCs/>
          <w:sz w:val="26"/>
          <w:szCs w:val="26"/>
        </w:rPr>
        <w:t xml:space="preserve"> (тыс.руб)</w:t>
      </w:r>
    </w:p>
    <w:tbl>
      <w:tblPr>
        <w:tblW w:w="10150" w:type="dxa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22"/>
        <w:gridCol w:w="851"/>
        <w:gridCol w:w="709"/>
        <w:gridCol w:w="850"/>
        <w:gridCol w:w="1984"/>
        <w:gridCol w:w="850"/>
        <w:gridCol w:w="1284"/>
      </w:tblGrid>
      <w:tr w:rsidR="003F43C2" w:rsidRPr="0059574B" w:rsidTr="003F43C2">
        <w:trPr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3C2" w:rsidRPr="0059574B" w:rsidRDefault="003F43C2" w:rsidP="000F1288">
            <w:pPr>
              <w:ind w:left="-250"/>
              <w:jc w:val="center"/>
              <w:outlineLvl w:val="0"/>
            </w:pPr>
            <w:r w:rsidRPr="0059574B">
              <w:rPr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C2" w:rsidRPr="0059574B" w:rsidRDefault="003F43C2" w:rsidP="000F1288">
            <w:pPr>
              <w:jc w:val="center"/>
              <w:outlineLvl w:val="0"/>
            </w:pPr>
            <w:r w:rsidRPr="0059574B">
              <w:rPr>
                <w:b/>
                <w:sz w:val="18"/>
                <w:szCs w:val="18"/>
              </w:rPr>
              <w:t>Минис терс</w:t>
            </w:r>
            <w:r w:rsidRPr="0059574B">
              <w:rPr>
                <w:b/>
                <w:sz w:val="18"/>
                <w:szCs w:val="18"/>
              </w:rPr>
              <w:t>т</w:t>
            </w:r>
            <w:r w:rsidRPr="0059574B">
              <w:rPr>
                <w:b/>
                <w:sz w:val="18"/>
                <w:szCs w:val="18"/>
              </w:rPr>
              <w:t>во, ведо</w:t>
            </w:r>
            <w:r w:rsidRPr="0059574B">
              <w:rPr>
                <w:b/>
                <w:sz w:val="18"/>
                <w:szCs w:val="18"/>
              </w:rPr>
              <w:t>м</w:t>
            </w:r>
            <w:r w:rsidRPr="0059574B">
              <w:rPr>
                <w:b/>
                <w:sz w:val="18"/>
                <w:szCs w:val="18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C2" w:rsidRPr="0059574B" w:rsidRDefault="003F43C2" w:rsidP="000F1288">
            <w:pPr>
              <w:jc w:val="center"/>
              <w:outlineLvl w:val="0"/>
            </w:pPr>
            <w:r w:rsidRPr="0059574B">
              <w:rPr>
                <w:b/>
                <w:sz w:val="18"/>
                <w:szCs w:val="18"/>
              </w:rPr>
              <w:t>Ра</w:t>
            </w:r>
            <w:r w:rsidRPr="0059574B">
              <w:rPr>
                <w:b/>
                <w:sz w:val="18"/>
                <w:szCs w:val="18"/>
              </w:rPr>
              <w:t>з</w:t>
            </w:r>
            <w:r w:rsidRPr="0059574B">
              <w:rPr>
                <w:b/>
                <w:sz w:val="18"/>
                <w:szCs w:val="18"/>
              </w:rPr>
              <w:t>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C2" w:rsidRPr="0059574B" w:rsidRDefault="003F43C2" w:rsidP="000F1288">
            <w:pPr>
              <w:jc w:val="center"/>
              <w:outlineLvl w:val="0"/>
            </w:pPr>
            <w:r w:rsidRPr="0059574B">
              <w:rPr>
                <w:b/>
                <w:sz w:val="18"/>
                <w:szCs w:val="18"/>
              </w:rPr>
              <w:t>По</w:t>
            </w:r>
            <w:r w:rsidRPr="0059574B">
              <w:rPr>
                <w:b/>
                <w:sz w:val="18"/>
                <w:szCs w:val="18"/>
              </w:rPr>
              <w:t>д</w:t>
            </w:r>
            <w:r w:rsidRPr="0059574B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C2" w:rsidRPr="0059574B" w:rsidRDefault="003F43C2" w:rsidP="000F1288">
            <w:pPr>
              <w:jc w:val="center"/>
              <w:outlineLvl w:val="0"/>
            </w:pPr>
            <w:r w:rsidRPr="0059574B">
              <w:rPr>
                <w:b/>
                <w:sz w:val="18"/>
                <w:szCs w:val="18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C2" w:rsidRPr="0059574B" w:rsidRDefault="003F43C2" w:rsidP="000F1288">
            <w:pPr>
              <w:jc w:val="center"/>
              <w:outlineLvl w:val="0"/>
            </w:pPr>
            <w:r w:rsidRPr="0059574B">
              <w:rPr>
                <w:b/>
                <w:sz w:val="18"/>
                <w:szCs w:val="18"/>
              </w:rPr>
              <w:t>Вид расход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C2" w:rsidRPr="0059574B" w:rsidRDefault="003F43C2" w:rsidP="000F1288">
            <w:pPr>
              <w:jc w:val="center"/>
              <w:outlineLvl w:val="0"/>
            </w:pPr>
            <w:r w:rsidRPr="0059574B">
              <w:rPr>
                <w:b/>
                <w:sz w:val="18"/>
                <w:szCs w:val="18"/>
              </w:rPr>
              <w:t>Исполнено</w:t>
            </w:r>
          </w:p>
        </w:tc>
      </w:tr>
    </w:tbl>
    <w:p w:rsidR="003F43C2" w:rsidRPr="0059574B" w:rsidRDefault="003F43C2">
      <w:pPr>
        <w:rPr>
          <w:sz w:val="8"/>
          <w:szCs w:val="8"/>
        </w:rPr>
      </w:pPr>
    </w:p>
    <w:tbl>
      <w:tblPr>
        <w:tblW w:w="10150" w:type="dxa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22"/>
        <w:gridCol w:w="851"/>
        <w:gridCol w:w="709"/>
        <w:gridCol w:w="850"/>
        <w:gridCol w:w="1984"/>
        <w:gridCol w:w="850"/>
        <w:gridCol w:w="1284"/>
      </w:tblGrid>
      <w:tr w:rsidR="003F43C2" w:rsidRPr="0059574B" w:rsidTr="00D24449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C2" w:rsidRPr="0059574B" w:rsidRDefault="003F43C2" w:rsidP="00FB3687">
            <w:pPr>
              <w:jc w:val="center"/>
            </w:pPr>
            <w:r w:rsidRPr="0059574B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C2" w:rsidRPr="0059574B" w:rsidRDefault="003F43C2" w:rsidP="00FB3687">
            <w:pPr>
              <w:jc w:val="center"/>
            </w:pPr>
            <w:r w:rsidRPr="0059574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C2" w:rsidRPr="0059574B" w:rsidRDefault="003F43C2" w:rsidP="00FB3687">
            <w:pPr>
              <w:jc w:val="center"/>
            </w:pPr>
            <w:r w:rsidRPr="0059574B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C2" w:rsidRPr="0059574B" w:rsidRDefault="003F43C2" w:rsidP="00FB3687">
            <w:pPr>
              <w:jc w:val="center"/>
            </w:pPr>
            <w:r w:rsidRPr="0059574B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C2" w:rsidRPr="0059574B" w:rsidRDefault="003F43C2" w:rsidP="00FB3687">
            <w:pPr>
              <w:jc w:val="center"/>
            </w:pPr>
            <w:r w:rsidRPr="0059574B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C2" w:rsidRPr="0059574B" w:rsidRDefault="003F43C2" w:rsidP="00FB3687">
            <w:pPr>
              <w:jc w:val="center"/>
            </w:pPr>
            <w:r w:rsidRPr="0059574B">
              <w:t>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C2" w:rsidRPr="0059574B" w:rsidRDefault="003F43C2" w:rsidP="00FB3687">
            <w:pPr>
              <w:jc w:val="center"/>
            </w:pPr>
            <w:r w:rsidRPr="0059574B">
              <w:t>7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Администрация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14 110,7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БЩЕГОСУДАРСТВЕННЫЕ В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5 680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</w:t>
            </w:r>
            <w:r w:rsidRPr="00002A58">
              <w:rPr>
                <w:bCs/>
                <w:iCs/>
                <w:sz w:val="22"/>
                <w:szCs w:val="22"/>
              </w:rPr>
              <w:t>р</w:t>
            </w:r>
            <w:r w:rsidRPr="00002A58">
              <w:rPr>
                <w:bCs/>
                <w:iCs/>
                <w:sz w:val="22"/>
                <w:szCs w:val="22"/>
              </w:rPr>
              <w:t>ственной власти субъектов Росси</w:t>
            </w:r>
            <w:r w:rsidRPr="00002A58">
              <w:rPr>
                <w:bCs/>
                <w:iCs/>
                <w:sz w:val="22"/>
                <w:szCs w:val="22"/>
              </w:rPr>
              <w:t>й</w:t>
            </w:r>
            <w:r w:rsidRPr="00002A58">
              <w:rPr>
                <w:bCs/>
                <w:iCs/>
                <w:sz w:val="22"/>
                <w:szCs w:val="22"/>
              </w:rPr>
              <w:t>ской Федерации, местных админ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5 212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Муниципальная программа «Обе</w:t>
            </w:r>
            <w:r w:rsidRPr="00002A58">
              <w:rPr>
                <w:bCs/>
                <w:iCs/>
                <w:sz w:val="22"/>
                <w:szCs w:val="22"/>
              </w:rPr>
              <w:t>с</w:t>
            </w:r>
            <w:r w:rsidRPr="00002A58">
              <w:rPr>
                <w:bCs/>
                <w:iCs/>
                <w:sz w:val="22"/>
                <w:szCs w:val="22"/>
              </w:rPr>
              <w:t>печение безопасности жизнеде</w:t>
            </w:r>
            <w:r w:rsidRPr="00002A58">
              <w:rPr>
                <w:bCs/>
                <w:iCs/>
                <w:sz w:val="22"/>
                <w:szCs w:val="22"/>
              </w:rPr>
              <w:t>я</w:t>
            </w:r>
            <w:r w:rsidRPr="00002A58">
              <w:rPr>
                <w:bCs/>
                <w:iCs/>
                <w:sz w:val="22"/>
                <w:szCs w:val="22"/>
              </w:rPr>
              <w:t>тельности населения и территории Краснен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9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lastRenderedPageBreak/>
              <w:t>Профилактика немедицинского п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требления наркотических средств и психотропных веще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9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"Меропри</w:t>
            </w:r>
            <w:r w:rsidRPr="00002A58">
              <w:rPr>
                <w:bCs/>
                <w:iCs/>
                <w:sz w:val="22"/>
                <w:szCs w:val="22"/>
              </w:rPr>
              <w:t>я</w:t>
            </w:r>
            <w:r w:rsidRPr="00002A58">
              <w:rPr>
                <w:bCs/>
                <w:iCs/>
                <w:sz w:val="22"/>
                <w:szCs w:val="22"/>
              </w:rPr>
              <w:t>тия по осуществлению антинарк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тической пропаганды и антинарк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тического просвещ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4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9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Мероприятия по осуществлению антинаркотической пропаганды и антинаркотического пр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4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9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14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Муниципальная программа «Разв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тие кадровой политики Красне</w:t>
            </w:r>
            <w:r w:rsidRPr="00002A58">
              <w:rPr>
                <w:bCs/>
                <w:iCs/>
                <w:sz w:val="22"/>
                <w:szCs w:val="22"/>
              </w:rPr>
              <w:t>н</w:t>
            </w:r>
            <w:r w:rsidRPr="00002A58">
              <w:rPr>
                <w:bCs/>
                <w:iCs/>
                <w:sz w:val="22"/>
                <w:szCs w:val="22"/>
              </w:rPr>
              <w:t>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21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одпрограмма «Развитие кадровой политики Краснен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9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21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"Повыш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ние квалификации, проффесси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нальная подготовка и переподг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товка кадров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9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21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беспечение функций органов м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9101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21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9101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21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ализация функций органов вл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сти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5 080,2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5 080,2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беспечение функций органов вл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сти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1 497,4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002A58">
              <w:rPr>
                <w:sz w:val="22"/>
                <w:szCs w:val="22"/>
              </w:rPr>
              <w:t>е</w:t>
            </w:r>
            <w:r w:rsidRPr="00002A58">
              <w:rPr>
                <w:sz w:val="22"/>
                <w:szCs w:val="22"/>
              </w:rPr>
              <w:t>ния государственными вне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7 665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 658,8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73,6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асходы на выплаты по оплате тр</w:t>
            </w:r>
            <w:r w:rsidRPr="00002A58">
              <w:rPr>
                <w:bCs/>
                <w:iCs/>
                <w:sz w:val="22"/>
                <w:szCs w:val="22"/>
              </w:rPr>
              <w:t>у</w:t>
            </w:r>
            <w:r w:rsidRPr="00002A58">
              <w:rPr>
                <w:bCs/>
                <w:iCs/>
                <w:sz w:val="22"/>
                <w:szCs w:val="22"/>
              </w:rPr>
              <w:t>да высшего должностного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0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 135,8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002A58">
              <w:rPr>
                <w:sz w:val="22"/>
                <w:szCs w:val="22"/>
              </w:rPr>
              <w:t>е</w:t>
            </w:r>
            <w:r w:rsidRPr="00002A58">
              <w:rPr>
                <w:sz w:val="22"/>
                <w:szCs w:val="22"/>
              </w:rPr>
              <w:t>ния государственными вне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0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 135,8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беспечение деятельности (ока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ние услуг) государственных (мун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ципальных) учреждений (органи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9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зервный фонд в рамках непр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граммного направления деятельн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сти "Реализация функции органов власти Краснен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2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43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002A58">
              <w:rPr>
                <w:sz w:val="22"/>
                <w:szCs w:val="22"/>
              </w:rPr>
              <w:t>е</w:t>
            </w:r>
            <w:r w:rsidRPr="00002A58">
              <w:rPr>
                <w:sz w:val="22"/>
                <w:szCs w:val="22"/>
              </w:rPr>
              <w:t>ния государственными вне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2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43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Итоги оценки эффективности де</w:t>
            </w:r>
            <w:r w:rsidRPr="00002A58">
              <w:rPr>
                <w:bCs/>
                <w:iCs/>
                <w:sz w:val="22"/>
                <w:szCs w:val="22"/>
              </w:rPr>
              <w:t>я</w:t>
            </w:r>
            <w:r w:rsidRPr="00002A58">
              <w:rPr>
                <w:bCs/>
                <w:iCs/>
                <w:sz w:val="22"/>
                <w:szCs w:val="22"/>
              </w:rPr>
              <w:t>тельности органов местного сам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21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95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002A58">
              <w:rPr>
                <w:sz w:val="22"/>
                <w:szCs w:val="22"/>
              </w:rPr>
              <w:t>е</w:t>
            </w:r>
            <w:r w:rsidRPr="00002A58">
              <w:rPr>
                <w:sz w:val="22"/>
                <w:szCs w:val="22"/>
              </w:rPr>
              <w:t>ния государственными вне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21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95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Судебная сис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ализация функций органов вл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сти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Составление (изменение) списков кандидатов в присяжные заседат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ли феднральных судов общей юрисдикции в Российской Федер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ции (за счет субвенций из фед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рального бюджета) в рамках непр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граммного направления деятельн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сти "Реализация функции органов власти Краснен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Другие общегосударственные в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468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Муниципальная программа «Обе</w:t>
            </w:r>
            <w:r w:rsidRPr="00002A58">
              <w:rPr>
                <w:bCs/>
                <w:iCs/>
                <w:sz w:val="22"/>
                <w:szCs w:val="22"/>
              </w:rPr>
              <w:t>с</w:t>
            </w:r>
            <w:r w:rsidRPr="00002A58">
              <w:rPr>
                <w:bCs/>
                <w:iCs/>
                <w:sz w:val="22"/>
                <w:szCs w:val="22"/>
              </w:rPr>
              <w:t>печение безопасности жизнеде</w:t>
            </w:r>
            <w:r w:rsidRPr="00002A58">
              <w:rPr>
                <w:bCs/>
                <w:iCs/>
                <w:sz w:val="22"/>
                <w:szCs w:val="22"/>
              </w:rPr>
              <w:t>я</w:t>
            </w:r>
            <w:r w:rsidRPr="00002A58">
              <w:rPr>
                <w:bCs/>
                <w:iCs/>
                <w:sz w:val="22"/>
                <w:szCs w:val="22"/>
              </w:rPr>
              <w:t>тельности населения и территории Краснен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468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одпрограмма «Профилактика бе</w:t>
            </w:r>
            <w:r w:rsidRPr="00002A58">
              <w:rPr>
                <w:bCs/>
                <w:iCs/>
                <w:sz w:val="22"/>
                <w:szCs w:val="22"/>
              </w:rPr>
              <w:t>з</w:t>
            </w:r>
            <w:r w:rsidRPr="00002A58">
              <w:rPr>
                <w:bCs/>
                <w:iCs/>
                <w:sz w:val="22"/>
                <w:szCs w:val="22"/>
              </w:rPr>
              <w:t>надзорности и правонарушений несовершеннолетних в Красне</w:t>
            </w:r>
            <w:r w:rsidRPr="00002A58">
              <w:rPr>
                <w:bCs/>
                <w:iCs/>
                <w:sz w:val="22"/>
                <w:szCs w:val="22"/>
              </w:rPr>
              <w:t>н</w:t>
            </w:r>
            <w:r w:rsidRPr="00002A58">
              <w:rPr>
                <w:bCs/>
                <w:iCs/>
                <w:sz w:val="22"/>
                <w:szCs w:val="22"/>
              </w:rPr>
              <w:t>ск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468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"Осущест</w:t>
            </w:r>
            <w:r w:rsidRPr="00002A58">
              <w:rPr>
                <w:bCs/>
                <w:iCs/>
                <w:sz w:val="22"/>
                <w:szCs w:val="22"/>
              </w:rPr>
              <w:t>в</w:t>
            </w:r>
            <w:r w:rsidRPr="00002A58">
              <w:rPr>
                <w:bCs/>
                <w:iCs/>
                <w:sz w:val="22"/>
                <w:szCs w:val="22"/>
              </w:rPr>
              <w:t>ление полномочий по созданию и организации деятельности террит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риальной комиссии по делам нес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вершеннолетних и защите их прав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468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lastRenderedPageBreak/>
              <w:t>Организация деятельности терр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ториальных комиссий по делам н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совершеннолетних и защите их пр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30171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468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002A58">
              <w:rPr>
                <w:sz w:val="22"/>
                <w:szCs w:val="22"/>
              </w:rPr>
              <w:t>е</w:t>
            </w:r>
            <w:r w:rsidRPr="00002A58">
              <w:rPr>
                <w:sz w:val="22"/>
                <w:szCs w:val="22"/>
              </w:rPr>
              <w:t>ния государственными вне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130171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468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НАЦИОНАЛЬНАЯ БЕЗОПА</w:t>
            </w:r>
            <w:r w:rsidRPr="00002A58">
              <w:rPr>
                <w:bCs/>
                <w:iCs/>
                <w:sz w:val="22"/>
                <w:szCs w:val="22"/>
              </w:rPr>
              <w:t>С</w:t>
            </w:r>
            <w:r w:rsidRPr="00002A58">
              <w:rPr>
                <w:bCs/>
                <w:iCs/>
                <w:sz w:val="22"/>
                <w:szCs w:val="22"/>
              </w:rPr>
              <w:t>НОСТЬ И ПРАВООХРАНИТЕЛ</w:t>
            </w:r>
            <w:r w:rsidRPr="00002A58">
              <w:rPr>
                <w:bCs/>
                <w:iCs/>
                <w:sz w:val="22"/>
                <w:szCs w:val="22"/>
              </w:rPr>
              <w:t>Ь</w:t>
            </w:r>
            <w:r w:rsidRPr="00002A58">
              <w:rPr>
                <w:bCs/>
                <w:iCs/>
                <w:sz w:val="22"/>
                <w:szCs w:val="22"/>
              </w:rPr>
              <w:t>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8 487,6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рганы юст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79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ализация функций органов вл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сти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79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79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уществление полномочий по г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сударственной регистрации актов гражданского состояния (за счет единой субвенции из федерального бюджета) в рамках непрограммного направления деятельности "Реал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зация функции органов власти Краснен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79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002A58">
              <w:rPr>
                <w:sz w:val="22"/>
                <w:szCs w:val="22"/>
              </w:rPr>
              <w:t>е</w:t>
            </w:r>
            <w:r w:rsidRPr="00002A58">
              <w:rPr>
                <w:sz w:val="22"/>
                <w:szCs w:val="22"/>
              </w:rPr>
              <w:t>ния государственными вне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789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Защита населения и территории от чрезвычайных ситуаций природн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го и техногенного характера, п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7 620,6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Муниципальная программа «Обе</w:t>
            </w:r>
            <w:r w:rsidRPr="00002A58">
              <w:rPr>
                <w:bCs/>
                <w:iCs/>
                <w:sz w:val="22"/>
                <w:szCs w:val="22"/>
              </w:rPr>
              <w:t>с</w:t>
            </w:r>
            <w:r w:rsidRPr="00002A58">
              <w:rPr>
                <w:bCs/>
                <w:iCs/>
                <w:sz w:val="22"/>
                <w:szCs w:val="22"/>
              </w:rPr>
              <w:t>печение безопасности жизнеде</w:t>
            </w:r>
            <w:r w:rsidRPr="00002A58">
              <w:rPr>
                <w:bCs/>
                <w:iCs/>
                <w:sz w:val="22"/>
                <w:szCs w:val="22"/>
              </w:rPr>
              <w:t>я</w:t>
            </w:r>
            <w:r w:rsidRPr="00002A58">
              <w:rPr>
                <w:bCs/>
                <w:iCs/>
                <w:sz w:val="22"/>
                <w:szCs w:val="22"/>
              </w:rPr>
              <w:t>тельности населения и территории Краснен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7 596,6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одпрограмма "Снижение рисков и смягчение последствий чрезвыча</w:t>
            </w:r>
            <w:r w:rsidRPr="00002A58">
              <w:rPr>
                <w:bCs/>
                <w:iCs/>
                <w:sz w:val="22"/>
                <w:szCs w:val="22"/>
              </w:rPr>
              <w:t>й</w:t>
            </w:r>
            <w:r w:rsidRPr="00002A58">
              <w:rPr>
                <w:bCs/>
                <w:iCs/>
                <w:sz w:val="22"/>
                <w:szCs w:val="22"/>
              </w:rPr>
              <w:t>ных ситуаций природного и техн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генного характера, пожарная без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пасность и защита населения Кра</w:t>
            </w:r>
            <w:r w:rsidRPr="00002A58">
              <w:rPr>
                <w:bCs/>
                <w:iCs/>
                <w:sz w:val="22"/>
                <w:szCs w:val="22"/>
              </w:rPr>
              <w:t>с</w:t>
            </w:r>
            <w:r w:rsidRPr="00002A58">
              <w:rPr>
                <w:bCs/>
                <w:iCs/>
                <w:sz w:val="22"/>
                <w:szCs w:val="22"/>
              </w:rPr>
              <w:t>нен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7 596,6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"Обеспеч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ние деятельности подведомстве</w:t>
            </w:r>
            <w:r w:rsidRPr="00002A58">
              <w:rPr>
                <w:bCs/>
                <w:iCs/>
                <w:sz w:val="22"/>
                <w:szCs w:val="22"/>
              </w:rPr>
              <w:t>н</w:t>
            </w:r>
            <w:r w:rsidRPr="00002A58">
              <w:rPr>
                <w:bCs/>
                <w:iCs/>
                <w:sz w:val="22"/>
                <w:szCs w:val="22"/>
              </w:rPr>
              <w:t>ных учреждений, в том числе на предоставление государственным бюджетным и автономным учре</w:t>
            </w:r>
            <w:r w:rsidRPr="00002A58">
              <w:rPr>
                <w:bCs/>
                <w:iCs/>
                <w:sz w:val="22"/>
                <w:szCs w:val="22"/>
              </w:rPr>
              <w:t>ж</w:t>
            </w:r>
            <w:r w:rsidRPr="00002A58">
              <w:rPr>
                <w:bCs/>
                <w:iCs/>
                <w:sz w:val="22"/>
                <w:szCs w:val="22"/>
              </w:rPr>
              <w:t>дениям субсид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7 596,6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lastRenderedPageBreak/>
              <w:t>Обеспечение деятельности (ока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ние услуг) государственных (мун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ципальных) учреждений (органи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2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7 570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002A58">
              <w:rPr>
                <w:sz w:val="22"/>
                <w:szCs w:val="22"/>
              </w:rPr>
              <w:t>е</w:t>
            </w:r>
            <w:r w:rsidRPr="00002A58">
              <w:rPr>
                <w:sz w:val="22"/>
                <w:szCs w:val="22"/>
              </w:rPr>
              <w:t>ния государственными вне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12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 451,7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12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4 118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зерв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2012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6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12012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6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ализация функций органов вл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сти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4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4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беспечение деятельности (ока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ние услуг) государственных (мун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ципальных) учреждений (органи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4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4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Другие вопросы в области наци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нальной безопасности и правоохр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76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ализация функций органов вл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сти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76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76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беспечение деятельности (ока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ние услуг) государственных (мун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ципальных) учреждений (органи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5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5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зервный фонд в рамках непр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граммного направления деятельн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сти "Реализация функции органов власти Краснен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2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52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2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52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43 048,4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442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Муниципальная программа «Разв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тие экономического потенциала и формирование благоприятного предпринимательского климата в Красненск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80,2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lastRenderedPageBreak/>
              <w:t>Подпрограмма «Развитие сельского хозяй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80,2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рганизация мероприятий при осуществлении деятельности по обращению с животными без вл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дель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10573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80,2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710573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80,2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ализация функций органов вл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сти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61,8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61,8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беспечение деятельности (ока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ние услуг) государственных (мун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ципальных) учреждений (органи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61,8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61,8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Вод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0 677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Муниципальная программа «Улу</w:t>
            </w:r>
            <w:r w:rsidRPr="00002A58">
              <w:rPr>
                <w:bCs/>
                <w:iCs/>
                <w:sz w:val="22"/>
                <w:szCs w:val="22"/>
              </w:rPr>
              <w:t>ч</w:t>
            </w:r>
            <w:r w:rsidRPr="00002A58">
              <w:rPr>
                <w:bCs/>
                <w:iCs/>
                <w:sz w:val="22"/>
                <w:szCs w:val="22"/>
              </w:rPr>
              <w:t>шение качества жизни населения Краснен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0 589,3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одпрограмма «Строительство, реконструкция и капитальный р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монт объектов социальной сфе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0 589,3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«Капитал</w:t>
            </w:r>
            <w:r w:rsidRPr="00002A58">
              <w:rPr>
                <w:bCs/>
                <w:iCs/>
                <w:sz w:val="22"/>
                <w:szCs w:val="22"/>
              </w:rPr>
              <w:t>ь</w:t>
            </w:r>
            <w:r w:rsidRPr="00002A58">
              <w:rPr>
                <w:bCs/>
                <w:iCs/>
                <w:sz w:val="22"/>
                <w:szCs w:val="22"/>
              </w:rPr>
              <w:t>ный ремонт объектов социальной сфе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5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0 589,3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Мероприятия в области использ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вания и охраны водных объектов (капитальный ремонт гидротехн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ческих сооруж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502L0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0 589,3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6502L0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 589,3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ализация функций органов вл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сти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88,2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88,2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беспечение деятельности (ока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ние услуг) государственных (мун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ципальных) учреждений (органи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88,2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8,2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Тран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 151,4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Муниципальная программа «Улу</w:t>
            </w:r>
            <w:r w:rsidRPr="00002A58">
              <w:rPr>
                <w:bCs/>
                <w:iCs/>
                <w:sz w:val="22"/>
                <w:szCs w:val="22"/>
              </w:rPr>
              <w:t>ч</w:t>
            </w:r>
            <w:r w:rsidRPr="00002A58">
              <w:rPr>
                <w:bCs/>
                <w:iCs/>
                <w:sz w:val="22"/>
                <w:szCs w:val="22"/>
              </w:rPr>
              <w:t>шение качества жизни населения Краснен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 151,4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одпрограмма «Совершенствов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ние и развитие транспортной си</w:t>
            </w:r>
            <w:r w:rsidRPr="00002A58">
              <w:rPr>
                <w:bCs/>
                <w:iCs/>
                <w:sz w:val="22"/>
                <w:szCs w:val="22"/>
              </w:rPr>
              <w:t>с</w:t>
            </w:r>
            <w:r w:rsidRPr="00002A58">
              <w:rPr>
                <w:bCs/>
                <w:iCs/>
                <w:sz w:val="22"/>
                <w:szCs w:val="22"/>
              </w:rPr>
              <w:t>тем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 151,4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lastRenderedPageBreak/>
              <w:t>Основное мероприятие «Органи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ция транспортного обслуживания населения в пригородном межм</w:t>
            </w:r>
            <w:r w:rsidRPr="00002A58">
              <w:rPr>
                <w:bCs/>
                <w:iCs/>
                <w:sz w:val="22"/>
                <w:szCs w:val="22"/>
              </w:rPr>
              <w:t>у</w:t>
            </w:r>
            <w:r w:rsidRPr="00002A58">
              <w:rPr>
                <w:bCs/>
                <w:iCs/>
                <w:sz w:val="22"/>
                <w:szCs w:val="22"/>
              </w:rPr>
              <w:t>ниципальном сообще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556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рганизации транспортного о</w:t>
            </w:r>
            <w:r w:rsidRPr="00002A58">
              <w:rPr>
                <w:bCs/>
                <w:iCs/>
                <w:sz w:val="22"/>
                <w:szCs w:val="22"/>
              </w:rPr>
              <w:t>б</w:t>
            </w:r>
            <w:r w:rsidRPr="00002A58">
              <w:rPr>
                <w:bCs/>
                <w:iCs/>
                <w:sz w:val="22"/>
                <w:szCs w:val="22"/>
              </w:rPr>
              <w:t>служивания населения в пригоро</w:t>
            </w:r>
            <w:r w:rsidRPr="00002A58">
              <w:rPr>
                <w:bCs/>
                <w:iCs/>
                <w:sz w:val="22"/>
                <w:szCs w:val="22"/>
              </w:rPr>
              <w:t>д</w:t>
            </w:r>
            <w:r w:rsidRPr="00002A58">
              <w:rPr>
                <w:bCs/>
                <w:iCs/>
                <w:sz w:val="22"/>
                <w:szCs w:val="22"/>
              </w:rPr>
              <w:t>ном межмуниципальном сообщ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нии (за счёт субсидий из областн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го бюдже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30173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556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630173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556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Установление органами местного самоуправления регулируемых т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рифов на перевозки по муниц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пальным маршрутам регулярных перевоз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30173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630173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«Органи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ция транспортного обслуживания населения в пригородном внутри муниципальном сообще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3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 595,4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рганизация транспортного обсл</w:t>
            </w:r>
            <w:r w:rsidRPr="00002A58">
              <w:rPr>
                <w:bCs/>
                <w:iCs/>
                <w:sz w:val="22"/>
                <w:szCs w:val="22"/>
              </w:rPr>
              <w:t>у</w:t>
            </w:r>
            <w:r w:rsidRPr="00002A58">
              <w:rPr>
                <w:bCs/>
                <w:iCs/>
                <w:sz w:val="22"/>
                <w:szCs w:val="22"/>
              </w:rPr>
              <w:t>живания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30263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 595,4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630263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 595,4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76 693,8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Муниципальная программа «Улу</w:t>
            </w:r>
            <w:r w:rsidRPr="00002A58">
              <w:rPr>
                <w:bCs/>
                <w:iCs/>
                <w:sz w:val="22"/>
                <w:szCs w:val="22"/>
              </w:rPr>
              <w:t>ч</w:t>
            </w:r>
            <w:r w:rsidRPr="00002A58">
              <w:rPr>
                <w:bCs/>
                <w:iCs/>
                <w:sz w:val="22"/>
                <w:szCs w:val="22"/>
              </w:rPr>
              <w:t>шение качества жизни населения Краснен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76 693,8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одпрограмма «Совершенствов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ние и развитие дорожной се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76 693,8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«Капитал</w:t>
            </w:r>
            <w:r w:rsidRPr="00002A58">
              <w:rPr>
                <w:bCs/>
                <w:iCs/>
                <w:sz w:val="22"/>
                <w:szCs w:val="22"/>
              </w:rPr>
              <w:t>ь</w:t>
            </w:r>
            <w:r w:rsidRPr="00002A58">
              <w:rPr>
                <w:bCs/>
                <w:iCs/>
                <w:sz w:val="22"/>
                <w:szCs w:val="22"/>
              </w:rPr>
              <w:t>ный ремонт и ремонт улично-дорожной се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4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76 693,8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Капитальный ремонт автомобил</w:t>
            </w:r>
            <w:r w:rsidRPr="00002A58">
              <w:rPr>
                <w:bCs/>
                <w:iCs/>
                <w:sz w:val="22"/>
                <w:szCs w:val="22"/>
              </w:rPr>
              <w:t>ь</w:t>
            </w:r>
            <w:r w:rsidRPr="00002A58">
              <w:rPr>
                <w:bCs/>
                <w:iCs/>
                <w:sz w:val="22"/>
                <w:szCs w:val="22"/>
              </w:rPr>
              <w:t>ных дорог общего пользования м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40220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 746,4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640220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 746,4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Капитальный ремонт и ремонт а</w:t>
            </w:r>
            <w:r w:rsidRPr="00002A58">
              <w:rPr>
                <w:bCs/>
                <w:iCs/>
                <w:sz w:val="22"/>
                <w:szCs w:val="22"/>
              </w:rPr>
              <w:t>в</w:t>
            </w:r>
            <w:r w:rsidRPr="00002A58">
              <w:rPr>
                <w:bCs/>
                <w:iCs/>
                <w:sz w:val="22"/>
                <w:szCs w:val="22"/>
              </w:rPr>
              <w:t>томобильных дорог общего польз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вания населенных пунктов (облас</w:t>
            </w:r>
            <w:r w:rsidRPr="00002A58">
              <w:rPr>
                <w:bCs/>
                <w:iCs/>
                <w:sz w:val="22"/>
                <w:szCs w:val="22"/>
              </w:rPr>
              <w:t>т</w:t>
            </w:r>
            <w:r w:rsidRPr="00002A58">
              <w:rPr>
                <w:bCs/>
                <w:iCs/>
                <w:sz w:val="22"/>
                <w:szCs w:val="22"/>
              </w:rPr>
              <w:t>но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40272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69 30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640272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69 30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Капитальный ремонт и ремонт а</w:t>
            </w:r>
            <w:r w:rsidRPr="00002A58">
              <w:rPr>
                <w:bCs/>
                <w:iCs/>
                <w:sz w:val="22"/>
                <w:szCs w:val="22"/>
              </w:rPr>
              <w:t>в</w:t>
            </w:r>
            <w:r w:rsidRPr="00002A58">
              <w:rPr>
                <w:bCs/>
                <w:iCs/>
                <w:sz w:val="22"/>
                <w:szCs w:val="22"/>
              </w:rPr>
              <w:t>томобильных дорог общего польз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вания населенных пунктов (соф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нансирование местны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402S2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 647,4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6402S2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 647,4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Другие вопросы в области наци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52 083,7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Муниципальная программа «Разв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тие экономического потенциала и формирование благоприятного предпринимательского климата в Красненск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 666,6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"Подпрограмма «Развитие и по</w:t>
            </w:r>
            <w:r w:rsidRPr="00002A58">
              <w:rPr>
                <w:bCs/>
                <w:iCs/>
                <w:sz w:val="22"/>
                <w:szCs w:val="22"/>
              </w:rPr>
              <w:t>д</w:t>
            </w:r>
            <w:r w:rsidRPr="00002A58">
              <w:rPr>
                <w:bCs/>
                <w:iCs/>
                <w:sz w:val="22"/>
                <w:szCs w:val="22"/>
              </w:rPr>
              <w:t>держка малого и среднего предпр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нимательства» потенциала и фо</w:t>
            </w:r>
            <w:r w:rsidRPr="00002A58">
              <w:rPr>
                <w:bCs/>
                <w:iCs/>
                <w:sz w:val="22"/>
                <w:szCs w:val="22"/>
              </w:rPr>
              <w:t>р</w:t>
            </w:r>
            <w:r w:rsidRPr="00002A58">
              <w:rPr>
                <w:bCs/>
                <w:iCs/>
                <w:sz w:val="22"/>
                <w:szCs w:val="22"/>
              </w:rPr>
              <w:t>мирование благоприятного пре</w:t>
            </w:r>
            <w:r w:rsidRPr="00002A58">
              <w:rPr>
                <w:bCs/>
                <w:iCs/>
                <w:sz w:val="22"/>
                <w:szCs w:val="22"/>
              </w:rPr>
              <w:t>д</w:t>
            </w:r>
            <w:r w:rsidRPr="00002A58">
              <w:rPr>
                <w:bCs/>
                <w:iCs/>
                <w:sz w:val="22"/>
                <w:szCs w:val="22"/>
              </w:rPr>
              <w:t>принимательского климата в Кра</w:t>
            </w:r>
            <w:r w:rsidRPr="00002A58">
              <w:rPr>
                <w:bCs/>
                <w:iCs/>
                <w:sz w:val="22"/>
                <w:szCs w:val="22"/>
              </w:rPr>
              <w:t>с</w:t>
            </w:r>
            <w:r w:rsidRPr="00002A58">
              <w:rPr>
                <w:bCs/>
                <w:iCs/>
                <w:sz w:val="22"/>
                <w:szCs w:val="22"/>
              </w:rPr>
              <w:t>ненском районе»</w:t>
            </w:r>
            <w:r w:rsidRPr="00002A58">
              <w:rPr>
                <w:bCs/>
                <w:iCs/>
                <w:sz w:val="22"/>
                <w:szCs w:val="22"/>
              </w:rPr>
              <w:br/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«Органи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ция выставочной и ярмарочной деятельности, проведение круглых столов с участием субъектов мал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го и среднего предпринимательс</w:t>
            </w:r>
            <w:r w:rsidRPr="00002A58">
              <w:rPr>
                <w:bCs/>
                <w:iCs/>
                <w:sz w:val="22"/>
                <w:szCs w:val="22"/>
              </w:rPr>
              <w:t>т</w:t>
            </w:r>
            <w:r w:rsidRPr="00002A58">
              <w:rPr>
                <w:bCs/>
                <w:iCs/>
                <w:sz w:val="22"/>
                <w:szCs w:val="22"/>
              </w:rPr>
              <w:t>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2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рганизация выставочной и ярм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рочной деятельности, проведение круглых столов с участием субъе</w:t>
            </w:r>
            <w:r w:rsidRPr="00002A58">
              <w:rPr>
                <w:bCs/>
                <w:iCs/>
                <w:sz w:val="22"/>
                <w:szCs w:val="22"/>
              </w:rPr>
              <w:t>к</w:t>
            </w:r>
            <w:r w:rsidRPr="00002A58">
              <w:rPr>
                <w:bCs/>
                <w:iCs/>
                <w:sz w:val="22"/>
                <w:szCs w:val="22"/>
              </w:rPr>
              <w:t>тов малого и среднего предприн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2022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72022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овыщение конкурентноспособн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сти туристской деятельности в ра</w:t>
            </w:r>
            <w:r w:rsidRPr="00002A58">
              <w:rPr>
                <w:bCs/>
                <w:iCs/>
                <w:sz w:val="22"/>
                <w:szCs w:val="22"/>
              </w:rPr>
              <w:t>й</w:t>
            </w:r>
            <w:r w:rsidRPr="00002A58">
              <w:rPr>
                <w:bCs/>
                <w:iCs/>
                <w:sz w:val="22"/>
                <w:szCs w:val="22"/>
              </w:rPr>
              <w:t>оне, сохранение и восстановление культурно-исторических памятн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ков, создание современной инфр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структуры туризма и отдых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203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7203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одпрограмма «Повышение э</w:t>
            </w:r>
            <w:r w:rsidRPr="00002A58">
              <w:rPr>
                <w:bCs/>
                <w:iCs/>
                <w:sz w:val="22"/>
                <w:szCs w:val="22"/>
              </w:rPr>
              <w:t>ф</w:t>
            </w:r>
            <w:r w:rsidRPr="00002A58">
              <w:rPr>
                <w:bCs/>
                <w:iCs/>
                <w:sz w:val="22"/>
                <w:szCs w:val="22"/>
              </w:rPr>
              <w:t>фективности использования мун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ципального имуще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 646,6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«Провед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ние кадастровых работ по форм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рованию земельных участк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3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 646,6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роведение кадастровых работ по формированию земельных участков для оформления в муниципальную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302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5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7302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5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lastRenderedPageBreak/>
              <w:t>Проведение комплексных кадас</w:t>
            </w:r>
            <w:r w:rsidRPr="00002A58">
              <w:rPr>
                <w:bCs/>
                <w:iCs/>
                <w:sz w:val="22"/>
                <w:szCs w:val="22"/>
              </w:rPr>
              <w:t>т</w:t>
            </w:r>
            <w:r w:rsidRPr="00002A58">
              <w:rPr>
                <w:bCs/>
                <w:iCs/>
                <w:sz w:val="22"/>
                <w:szCs w:val="22"/>
              </w:rPr>
              <w:t>ровых работ, в том числе подгото</w:t>
            </w:r>
            <w:r w:rsidRPr="00002A58">
              <w:rPr>
                <w:bCs/>
                <w:iCs/>
                <w:sz w:val="22"/>
                <w:szCs w:val="22"/>
              </w:rPr>
              <w:t>в</w:t>
            </w:r>
            <w:r w:rsidRPr="00002A58">
              <w:rPr>
                <w:bCs/>
                <w:iCs/>
                <w:sz w:val="22"/>
                <w:szCs w:val="22"/>
              </w:rPr>
              <w:t>ку проектов межевания территорий и иной проектной и землеустро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тельной документации, необход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мой для их выпол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3027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 50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73027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 50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роведение комплексных кадас</w:t>
            </w:r>
            <w:r w:rsidRPr="00002A58">
              <w:rPr>
                <w:bCs/>
                <w:iCs/>
                <w:sz w:val="22"/>
                <w:szCs w:val="22"/>
              </w:rPr>
              <w:t>т</w:t>
            </w:r>
            <w:r w:rsidRPr="00002A58">
              <w:rPr>
                <w:bCs/>
                <w:iCs/>
                <w:sz w:val="22"/>
                <w:szCs w:val="22"/>
              </w:rPr>
              <w:t>ровых работ, в том числе подгото</w:t>
            </w:r>
            <w:r w:rsidRPr="00002A58">
              <w:rPr>
                <w:bCs/>
                <w:iCs/>
                <w:sz w:val="22"/>
                <w:szCs w:val="22"/>
              </w:rPr>
              <w:t>в</w:t>
            </w:r>
            <w:r w:rsidRPr="00002A58">
              <w:rPr>
                <w:bCs/>
                <w:iCs/>
                <w:sz w:val="22"/>
                <w:szCs w:val="22"/>
              </w:rPr>
              <w:t>ку проектов межевания территорий и иной проектной и землеустро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тельной документации, необход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мой для их выполнения (софина</w:t>
            </w:r>
            <w:r w:rsidRPr="00002A58">
              <w:rPr>
                <w:bCs/>
                <w:iCs/>
                <w:sz w:val="22"/>
                <w:szCs w:val="22"/>
              </w:rPr>
              <w:t>н</w:t>
            </w:r>
            <w:r w:rsidRPr="00002A58">
              <w:rPr>
                <w:bCs/>
                <w:iCs/>
                <w:sz w:val="22"/>
                <w:szCs w:val="22"/>
              </w:rPr>
              <w:t>сир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302S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31,6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7302S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31,6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ализация функций органов вл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сти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49 417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49 417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беспечение деятельности (ока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ние услуг) государственных (мун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ципальных) учреждений (органи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45 081,3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002A58">
              <w:rPr>
                <w:sz w:val="22"/>
                <w:szCs w:val="22"/>
              </w:rPr>
              <w:t>е</w:t>
            </w:r>
            <w:r w:rsidRPr="00002A58">
              <w:rPr>
                <w:sz w:val="22"/>
                <w:szCs w:val="22"/>
              </w:rPr>
              <w:t>ния государственными вне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41 597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 422,7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61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зервный фонд в рамках непр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граммного направления деятельн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сти "Реализация функции органов власти Краснен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2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23,4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2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23,4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зервный фонд Правительства Белгородской области в рамках н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програмных расходов муниципал</w:t>
            </w:r>
            <w:r w:rsidRPr="00002A58">
              <w:rPr>
                <w:bCs/>
                <w:iCs/>
                <w:sz w:val="22"/>
                <w:szCs w:val="22"/>
              </w:rPr>
              <w:t>ь</w:t>
            </w:r>
            <w:r w:rsidRPr="00002A58">
              <w:rPr>
                <w:bCs/>
                <w:iCs/>
                <w:sz w:val="22"/>
                <w:szCs w:val="22"/>
              </w:rPr>
              <w:t>ных органов исполнительной вл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сти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7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 588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002A58">
              <w:rPr>
                <w:sz w:val="22"/>
                <w:szCs w:val="22"/>
              </w:rPr>
              <w:t>е</w:t>
            </w:r>
            <w:r w:rsidRPr="00002A58">
              <w:rPr>
                <w:sz w:val="22"/>
                <w:szCs w:val="22"/>
              </w:rPr>
              <w:t>ния государственными вне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7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63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7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 625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роведение комплексных кадас</w:t>
            </w:r>
            <w:r w:rsidRPr="00002A58">
              <w:rPr>
                <w:bCs/>
                <w:iCs/>
                <w:sz w:val="22"/>
                <w:szCs w:val="22"/>
              </w:rPr>
              <w:t>т</w:t>
            </w:r>
            <w:r w:rsidRPr="00002A58">
              <w:rPr>
                <w:bCs/>
                <w:iCs/>
                <w:sz w:val="22"/>
                <w:szCs w:val="22"/>
              </w:rPr>
              <w:t>ровых работ (местны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L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 623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L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 623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41 141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61,3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ализация функций органов вл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сти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61,3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61,3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беспечение деятельности (ока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ние услуг) государственных (мун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ципальных) учреждений (органи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61,3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61,3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01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ализация функций органов вл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сти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01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01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беспечение деятельности (ока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ние услуг) государственных (мун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ципальных) учреждений (органи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01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1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40 978,4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Муниципальная программа «Улу</w:t>
            </w:r>
            <w:r w:rsidRPr="00002A58">
              <w:rPr>
                <w:bCs/>
                <w:iCs/>
                <w:sz w:val="22"/>
                <w:szCs w:val="22"/>
              </w:rPr>
              <w:t>ч</w:t>
            </w:r>
            <w:r w:rsidRPr="00002A58">
              <w:rPr>
                <w:bCs/>
                <w:iCs/>
                <w:sz w:val="22"/>
                <w:szCs w:val="22"/>
              </w:rPr>
              <w:t>шение качества жизни населения Краснен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0 884,3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одпрограмма «Создание условий для обеспечения качественными услугами жилищно-коммунального хозяйства населения Краснен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0 884,3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«Органи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ция наружного освещения населе</w:t>
            </w:r>
            <w:r w:rsidRPr="00002A58">
              <w:rPr>
                <w:bCs/>
                <w:iCs/>
                <w:sz w:val="22"/>
                <w:szCs w:val="22"/>
              </w:rPr>
              <w:t>н</w:t>
            </w:r>
            <w:r w:rsidRPr="00002A58">
              <w:rPr>
                <w:bCs/>
                <w:iCs/>
                <w:sz w:val="22"/>
                <w:szCs w:val="22"/>
              </w:rPr>
              <w:t>ных пунктов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2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0 857,3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рганизация наружного освещения населенных пунктов Белгородской области (за счёт субсидий из обл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стного бюдже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20271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5 271,4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620271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5 271,4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рганизация наружного освещения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202S1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5 585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6202S1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5 585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lastRenderedPageBreak/>
              <w:t>Основное мероприятие «Органи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ция мероприятий по гарантирова</w:t>
            </w:r>
            <w:r w:rsidRPr="00002A58">
              <w:rPr>
                <w:bCs/>
                <w:iCs/>
                <w:sz w:val="22"/>
                <w:szCs w:val="22"/>
              </w:rPr>
              <w:t>н</w:t>
            </w:r>
            <w:r w:rsidRPr="00002A58">
              <w:rPr>
                <w:bCs/>
                <w:iCs/>
                <w:sz w:val="22"/>
                <w:szCs w:val="22"/>
              </w:rPr>
              <w:t>ному перечню услуг по погребению в рамках с. 12 Федерального закона от 12 января 1996 года № 8 -ФЗ "О погребении и похоронном деле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2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Выплата социального пособия на погребение и возмещение расходов по гарантированному перечню у</w:t>
            </w:r>
            <w:r w:rsidRPr="00002A58">
              <w:rPr>
                <w:bCs/>
                <w:iCs/>
                <w:sz w:val="22"/>
                <w:szCs w:val="22"/>
              </w:rPr>
              <w:t>с</w:t>
            </w:r>
            <w:r w:rsidRPr="00002A58">
              <w:rPr>
                <w:bCs/>
                <w:iCs/>
                <w:sz w:val="22"/>
                <w:szCs w:val="22"/>
              </w:rPr>
              <w:t>луг по погребениюв рамках ст.12 Федерального Закона от 12.01.1996 №8-Ф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20371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620371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5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«Органи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ция мероприятий по участию в о</w:t>
            </w:r>
            <w:r w:rsidRPr="00002A58">
              <w:rPr>
                <w:bCs/>
                <w:iCs/>
                <w:sz w:val="22"/>
                <w:szCs w:val="22"/>
              </w:rPr>
              <w:t>б</w:t>
            </w:r>
            <w:r w:rsidRPr="00002A58">
              <w:rPr>
                <w:bCs/>
                <w:iCs/>
                <w:sz w:val="22"/>
                <w:szCs w:val="22"/>
              </w:rPr>
              <w:t>ластных конкурсах по благоустро</w:t>
            </w:r>
            <w:r w:rsidRPr="00002A58">
              <w:rPr>
                <w:bCs/>
                <w:iCs/>
                <w:sz w:val="22"/>
                <w:szCs w:val="22"/>
              </w:rPr>
              <w:t>й</w:t>
            </w:r>
            <w:r w:rsidRPr="00002A58">
              <w:rPr>
                <w:bCs/>
                <w:iCs/>
                <w:sz w:val="22"/>
                <w:szCs w:val="22"/>
              </w:rPr>
              <w:t>ству муниципальных образований района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2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7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рганизация конкурсов по благоу</w:t>
            </w:r>
            <w:r w:rsidRPr="00002A58">
              <w:rPr>
                <w:bCs/>
                <w:iCs/>
                <w:sz w:val="22"/>
                <w:szCs w:val="22"/>
              </w:rPr>
              <w:t>с</w:t>
            </w:r>
            <w:r w:rsidRPr="00002A58">
              <w:rPr>
                <w:bCs/>
                <w:iCs/>
                <w:sz w:val="22"/>
                <w:szCs w:val="22"/>
              </w:rPr>
              <w:t>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20571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7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620571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5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7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Муниципальная программа «Фо</w:t>
            </w:r>
            <w:r w:rsidRPr="00002A58">
              <w:rPr>
                <w:bCs/>
                <w:iCs/>
                <w:sz w:val="22"/>
                <w:szCs w:val="22"/>
              </w:rPr>
              <w:t>р</w:t>
            </w:r>
            <w:r w:rsidRPr="00002A58">
              <w:rPr>
                <w:bCs/>
                <w:iCs/>
                <w:sz w:val="22"/>
                <w:szCs w:val="22"/>
              </w:rPr>
              <w:t>мирование современной городской среды на территории Краснен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0 00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одпрограмма "Благоустройство Общественных и иных территорий соответствующего функциональн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го назначения муниципальных о</w:t>
            </w:r>
            <w:r w:rsidRPr="00002A58">
              <w:rPr>
                <w:bCs/>
                <w:iCs/>
                <w:sz w:val="22"/>
                <w:szCs w:val="22"/>
              </w:rPr>
              <w:t>б</w:t>
            </w:r>
            <w:r w:rsidRPr="00002A58">
              <w:rPr>
                <w:bCs/>
                <w:iCs/>
                <w:sz w:val="22"/>
                <w:szCs w:val="22"/>
              </w:rPr>
              <w:t>разований Краснен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0 00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"Реализация мероприятий по благоустройству общественных территорий Кра</w:t>
            </w:r>
            <w:r w:rsidRPr="00002A58">
              <w:rPr>
                <w:bCs/>
                <w:iCs/>
                <w:sz w:val="22"/>
                <w:szCs w:val="22"/>
              </w:rPr>
              <w:t>с</w:t>
            </w:r>
            <w:r w:rsidRPr="00002A58">
              <w:rPr>
                <w:bCs/>
                <w:iCs/>
                <w:sz w:val="22"/>
                <w:szCs w:val="22"/>
              </w:rPr>
              <w:t>нен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0 00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ализация мероприятий по благ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устройству общественных террит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рий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20171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0 00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20171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 00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ализация функций органов вл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сти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0 094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0 094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беспечение деятельности (ока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ние услуг) государственных (мун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ципальных) учреждений (органи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 686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 649,6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6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зервный фонд в рамках непр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граммного направления деятельн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сти "Реализация функции органов власти Краснен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2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34,4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2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34,4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ализация проекта "Решаем вм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сте" в рамках инициативного бю</w:t>
            </w:r>
            <w:r w:rsidRPr="00002A58">
              <w:rPr>
                <w:bCs/>
                <w:iCs/>
                <w:sz w:val="22"/>
                <w:szCs w:val="22"/>
              </w:rPr>
              <w:t>д</w:t>
            </w:r>
            <w:r w:rsidRPr="00002A58">
              <w:rPr>
                <w:bCs/>
                <w:iCs/>
                <w:sz w:val="22"/>
                <w:szCs w:val="22"/>
              </w:rPr>
              <w:t>жетирования "Устройство тротуара (асфальт) по ул. Давыдова Горки</w:t>
            </w:r>
            <w:r w:rsidRPr="00002A58">
              <w:rPr>
                <w:bCs/>
                <w:iCs/>
                <w:sz w:val="22"/>
                <w:szCs w:val="22"/>
              </w:rPr>
              <w:t>н</w:t>
            </w:r>
            <w:r w:rsidRPr="00002A58">
              <w:rPr>
                <w:bCs/>
                <w:iCs/>
                <w:sz w:val="22"/>
                <w:szCs w:val="22"/>
              </w:rPr>
              <w:t>ского сельского поселения Кра</w:t>
            </w:r>
            <w:r w:rsidRPr="00002A58">
              <w:rPr>
                <w:bCs/>
                <w:iCs/>
                <w:sz w:val="22"/>
                <w:szCs w:val="22"/>
              </w:rPr>
              <w:t>с</w:t>
            </w:r>
            <w:r w:rsidRPr="00002A58">
              <w:rPr>
                <w:bCs/>
                <w:iCs/>
                <w:sz w:val="22"/>
                <w:szCs w:val="22"/>
              </w:rPr>
              <w:t>нен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70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 761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70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5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 761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ализация проекта "Решаем вм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сте" в рамках инициативного бю</w:t>
            </w:r>
            <w:r w:rsidRPr="00002A58">
              <w:rPr>
                <w:bCs/>
                <w:iCs/>
                <w:sz w:val="22"/>
                <w:szCs w:val="22"/>
              </w:rPr>
              <w:t>д</w:t>
            </w:r>
            <w:r w:rsidRPr="00002A58">
              <w:rPr>
                <w:bCs/>
                <w:iCs/>
                <w:sz w:val="22"/>
                <w:szCs w:val="22"/>
              </w:rPr>
              <w:t>жетирования "Приобретение и мо</w:t>
            </w:r>
            <w:r w:rsidRPr="00002A58">
              <w:rPr>
                <w:bCs/>
                <w:iCs/>
                <w:sz w:val="22"/>
                <w:szCs w:val="22"/>
              </w:rPr>
              <w:t>н</w:t>
            </w:r>
            <w:r w:rsidRPr="00002A58">
              <w:rPr>
                <w:bCs/>
                <w:iCs/>
                <w:sz w:val="22"/>
                <w:szCs w:val="22"/>
              </w:rPr>
              <w:t>таж спортивной площадки для 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нятий Street Workout на территории ОГБОУ "Нововуколовская СОШ" в с.Новоуколово Красненского ра</w:t>
            </w:r>
            <w:r w:rsidRPr="00002A58">
              <w:rPr>
                <w:bCs/>
                <w:iCs/>
                <w:sz w:val="22"/>
                <w:szCs w:val="22"/>
              </w:rPr>
              <w:t>й</w:t>
            </w:r>
            <w:r w:rsidRPr="00002A58">
              <w:rPr>
                <w:bCs/>
                <w:iCs/>
                <w:sz w:val="22"/>
                <w:szCs w:val="22"/>
              </w:rPr>
              <w:t>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70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 867,2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70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5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 867,2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ализация проекта "Решаем вм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сте" в рамках инициативного бю</w:t>
            </w:r>
            <w:r w:rsidRPr="00002A58">
              <w:rPr>
                <w:bCs/>
                <w:iCs/>
                <w:sz w:val="22"/>
                <w:szCs w:val="22"/>
              </w:rPr>
              <w:t>д</w:t>
            </w:r>
            <w:r w:rsidRPr="00002A58">
              <w:rPr>
                <w:bCs/>
                <w:iCs/>
                <w:sz w:val="22"/>
                <w:szCs w:val="22"/>
              </w:rPr>
              <w:t>жетирования "Приобретение и у</w:t>
            </w:r>
            <w:r w:rsidRPr="00002A58">
              <w:rPr>
                <w:bCs/>
                <w:iCs/>
                <w:sz w:val="22"/>
                <w:szCs w:val="22"/>
              </w:rPr>
              <w:t>с</w:t>
            </w:r>
            <w:r w:rsidRPr="00002A58">
              <w:rPr>
                <w:bCs/>
                <w:iCs/>
                <w:sz w:val="22"/>
                <w:szCs w:val="22"/>
              </w:rPr>
              <w:t>тановка скейт-парка для молодежи в селе Красное Красненского ра</w:t>
            </w:r>
            <w:r w:rsidRPr="00002A58">
              <w:rPr>
                <w:bCs/>
                <w:iCs/>
                <w:sz w:val="22"/>
                <w:szCs w:val="22"/>
              </w:rPr>
              <w:t>й</w:t>
            </w:r>
            <w:r w:rsidRPr="00002A58">
              <w:rPr>
                <w:bCs/>
                <w:iCs/>
                <w:sz w:val="22"/>
                <w:szCs w:val="22"/>
              </w:rPr>
              <w:t>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70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 566,7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70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5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 566,7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ализация проекта "Решаем вм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сте" в рамках инициативного бю</w:t>
            </w:r>
            <w:r w:rsidRPr="00002A58">
              <w:rPr>
                <w:bCs/>
                <w:iCs/>
                <w:sz w:val="22"/>
                <w:szCs w:val="22"/>
              </w:rPr>
              <w:t>д</w:t>
            </w:r>
            <w:r w:rsidRPr="00002A58">
              <w:rPr>
                <w:bCs/>
                <w:iCs/>
                <w:sz w:val="22"/>
                <w:szCs w:val="22"/>
              </w:rPr>
              <w:t>жетирования "Приобретение и мо</w:t>
            </w:r>
            <w:r w:rsidRPr="00002A58">
              <w:rPr>
                <w:bCs/>
                <w:iCs/>
                <w:sz w:val="22"/>
                <w:szCs w:val="22"/>
              </w:rPr>
              <w:t>н</w:t>
            </w:r>
            <w:r w:rsidRPr="00002A58">
              <w:rPr>
                <w:bCs/>
                <w:iCs/>
                <w:sz w:val="22"/>
                <w:szCs w:val="22"/>
              </w:rPr>
              <w:t>таж детского игрового комплекса на территории села Староуколово Красненского района Белгород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703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 635,8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703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5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 635,8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ализация проекта "Решаем вм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сте" в рамках инициативного бю</w:t>
            </w:r>
            <w:r w:rsidRPr="00002A58">
              <w:rPr>
                <w:bCs/>
                <w:iCs/>
                <w:sz w:val="22"/>
                <w:szCs w:val="22"/>
              </w:rPr>
              <w:t>д</w:t>
            </w:r>
            <w:r w:rsidRPr="00002A58">
              <w:rPr>
                <w:bCs/>
                <w:iCs/>
                <w:sz w:val="22"/>
                <w:szCs w:val="22"/>
              </w:rPr>
              <w:t>жетирования "Организация осв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щения стадиона Восточный села Красное Краснен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70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 479,8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70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5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 479,8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ализация проекта "Решаем вм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сте" в рамках инициативного бю</w:t>
            </w:r>
            <w:r w:rsidRPr="00002A58">
              <w:rPr>
                <w:bCs/>
                <w:iCs/>
                <w:sz w:val="22"/>
                <w:szCs w:val="22"/>
              </w:rPr>
              <w:t>д</w:t>
            </w:r>
            <w:r w:rsidRPr="00002A58">
              <w:rPr>
                <w:bCs/>
                <w:iCs/>
                <w:sz w:val="22"/>
                <w:szCs w:val="22"/>
              </w:rPr>
              <w:t>жетирования "Устройство тротуара (асфальт) по улице Центральной, с. Сетище, протяженностью 2,2 км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70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8 308,3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70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5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 308,3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ализация проектов территор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альными органами общественного самоуправления в муниципальных образованиях Белгородской обла</w:t>
            </w:r>
            <w:r w:rsidRPr="00002A58">
              <w:rPr>
                <w:bCs/>
                <w:iCs/>
                <w:sz w:val="22"/>
                <w:szCs w:val="22"/>
              </w:rPr>
              <w:t>с</w:t>
            </w:r>
            <w:r w:rsidRPr="00002A58">
              <w:rPr>
                <w:bCs/>
                <w:iCs/>
                <w:sz w:val="22"/>
                <w:szCs w:val="22"/>
              </w:rPr>
              <w:t>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71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 654,8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71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5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 654,8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ХРАНА ОКРУЖАЮЩЕЙ СР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 422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 422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lastRenderedPageBreak/>
              <w:t>Муниципальная программа «Обе</w:t>
            </w:r>
            <w:r w:rsidRPr="00002A58">
              <w:rPr>
                <w:bCs/>
                <w:iCs/>
                <w:sz w:val="22"/>
                <w:szCs w:val="22"/>
              </w:rPr>
              <w:t>с</w:t>
            </w:r>
            <w:r w:rsidRPr="00002A58">
              <w:rPr>
                <w:bCs/>
                <w:iCs/>
                <w:sz w:val="22"/>
                <w:szCs w:val="22"/>
              </w:rPr>
              <w:t>печение безопасности жизнеде</w:t>
            </w:r>
            <w:r w:rsidRPr="00002A58">
              <w:rPr>
                <w:bCs/>
                <w:iCs/>
                <w:sz w:val="22"/>
                <w:szCs w:val="22"/>
              </w:rPr>
              <w:t>я</w:t>
            </w:r>
            <w:r w:rsidRPr="00002A58">
              <w:rPr>
                <w:bCs/>
                <w:iCs/>
                <w:sz w:val="22"/>
                <w:szCs w:val="22"/>
              </w:rPr>
              <w:t>тельности населения и территории Краснен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33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одпрограмма «Осуществление отдельных государственных по</w:t>
            </w:r>
            <w:r w:rsidRPr="00002A58">
              <w:rPr>
                <w:bCs/>
                <w:iCs/>
                <w:sz w:val="22"/>
                <w:szCs w:val="22"/>
              </w:rPr>
              <w:t>л</w:t>
            </w:r>
            <w:r w:rsidRPr="00002A58">
              <w:rPr>
                <w:bCs/>
                <w:iCs/>
                <w:sz w:val="22"/>
                <w:szCs w:val="22"/>
              </w:rPr>
              <w:t>номочий по рассмотрению дел об административных правонаруш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ниях в Красненск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33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"Обеспеч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ние деятельности (оказание услуг) государственных учреждений (о</w:t>
            </w:r>
            <w:r w:rsidRPr="00002A58">
              <w:rPr>
                <w:bCs/>
                <w:iCs/>
                <w:sz w:val="22"/>
                <w:szCs w:val="22"/>
              </w:rPr>
              <w:t>р</w:t>
            </w:r>
            <w:r w:rsidRPr="00002A58">
              <w:rPr>
                <w:bCs/>
                <w:iCs/>
                <w:sz w:val="22"/>
                <w:szCs w:val="22"/>
              </w:rPr>
              <w:t>ганизаций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33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уществление отдельных полн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мочий по рассмотрению дел об а</w:t>
            </w:r>
            <w:r w:rsidRPr="00002A58">
              <w:rPr>
                <w:bCs/>
                <w:iCs/>
                <w:sz w:val="22"/>
                <w:szCs w:val="22"/>
              </w:rPr>
              <w:t>д</w:t>
            </w:r>
            <w:r w:rsidRPr="00002A58">
              <w:rPr>
                <w:bCs/>
                <w:iCs/>
                <w:sz w:val="22"/>
                <w:szCs w:val="22"/>
              </w:rPr>
              <w:t>министративных правонаруш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10171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33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002A58">
              <w:rPr>
                <w:sz w:val="22"/>
                <w:szCs w:val="22"/>
              </w:rPr>
              <w:t>е</w:t>
            </w:r>
            <w:r w:rsidRPr="00002A58">
              <w:rPr>
                <w:sz w:val="22"/>
                <w:szCs w:val="22"/>
              </w:rPr>
              <w:t>ния государственными вне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110171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83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110171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5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Муниципальная программа «Улу</w:t>
            </w:r>
            <w:r w:rsidRPr="00002A58">
              <w:rPr>
                <w:bCs/>
                <w:iCs/>
                <w:sz w:val="22"/>
                <w:szCs w:val="22"/>
              </w:rPr>
              <w:t>ч</w:t>
            </w:r>
            <w:r w:rsidRPr="00002A58">
              <w:rPr>
                <w:bCs/>
                <w:iCs/>
                <w:sz w:val="22"/>
                <w:szCs w:val="22"/>
              </w:rPr>
              <w:t>шение качества жизни населения Краснен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 089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одпрограмма «Создание условий для обеспечения качественными услугами жилищно-коммунального хозяйства населения Краснен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 089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роект «Комплексная система о</w:t>
            </w:r>
            <w:r w:rsidRPr="00002A58">
              <w:rPr>
                <w:bCs/>
                <w:iCs/>
                <w:sz w:val="22"/>
                <w:szCs w:val="22"/>
              </w:rPr>
              <w:t>б</w:t>
            </w:r>
            <w:r w:rsidRPr="00002A58">
              <w:rPr>
                <w:bCs/>
                <w:iCs/>
                <w:sz w:val="22"/>
                <w:szCs w:val="22"/>
              </w:rPr>
              <w:t>ращения с твердыми коммунал</w:t>
            </w:r>
            <w:r w:rsidRPr="00002A58">
              <w:rPr>
                <w:bCs/>
                <w:iCs/>
                <w:sz w:val="22"/>
                <w:szCs w:val="22"/>
              </w:rPr>
              <w:t>ь</w:t>
            </w:r>
            <w:r w:rsidRPr="00002A58">
              <w:rPr>
                <w:bCs/>
                <w:iCs/>
                <w:sz w:val="22"/>
                <w:szCs w:val="22"/>
              </w:rPr>
              <w:t>ными отхода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2G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 089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оддержка закупки контейнеров для раздельного накопления тве</w:t>
            </w:r>
            <w:r w:rsidRPr="00002A58">
              <w:rPr>
                <w:bCs/>
                <w:iCs/>
                <w:sz w:val="22"/>
                <w:szCs w:val="22"/>
              </w:rPr>
              <w:t>р</w:t>
            </w:r>
            <w:r w:rsidRPr="00002A58">
              <w:rPr>
                <w:bCs/>
                <w:iCs/>
                <w:sz w:val="22"/>
                <w:szCs w:val="22"/>
              </w:rPr>
              <w:t>дых коммунальных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2G252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 089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62G252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 089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62 765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62 765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Муниципальная программа «Улу</w:t>
            </w:r>
            <w:r w:rsidRPr="00002A58">
              <w:rPr>
                <w:bCs/>
                <w:iCs/>
                <w:sz w:val="22"/>
                <w:szCs w:val="22"/>
              </w:rPr>
              <w:t>ч</w:t>
            </w:r>
            <w:r w:rsidRPr="00002A58">
              <w:rPr>
                <w:bCs/>
                <w:iCs/>
                <w:sz w:val="22"/>
                <w:szCs w:val="22"/>
              </w:rPr>
              <w:t>шение качества жизни населения Краснен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61 978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одпрограмма «Строительство, реконструкция и капитальный р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монт объектов социальной сфе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61 978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«Капитал</w:t>
            </w:r>
            <w:r w:rsidRPr="00002A58">
              <w:rPr>
                <w:bCs/>
                <w:iCs/>
                <w:sz w:val="22"/>
                <w:szCs w:val="22"/>
              </w:rPr>
              <w:t>ь</w:t>
            </w:r>
            <w:r w:rsidRPr="00002A58">
              <w:rPr>
                <w:bCs/>
                <w:iCs/>
                <w:sz w:val="22"/>
                <w:szCs w:val="22"/>
              </w:rPr>
              <w:t>ный ремонт объектов социальной сфе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5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61 978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lastRenderedPageBreak/>
              <w:t>Субсидии бюджетам на софина</w:t>
            </w:r>
            <w:r w:rsidRPr="00002A58">
              <w:rPr>
                <w:bCs/>
                <w:iCs/>
                <w:sz w:val="22"/>
                <w:szCs w:val="22"/>
              </w:rPr>
              <w:t>н</w:t>
            </w:r>
            <w:r w:rsidRPr="00002A58">
              <w:rPr>
                <w:bCs/>
                <w:iCs/>
                <w:sz w:val="22"/>
                <w:szCs w:val="22"/>
              </w:rPr>
              <w:t>сирование капитальных вложений в объекты государственной (муниц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5027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7 514,2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65027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7 514,2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ализация мероприятий по осн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щению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50273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 221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650273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 221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ализация мероприятий по моде</w:t>
            </w:r>
            <w:r w:rsidRPr="00002A58">
              <w:rPr>
                <w:bCs/>
                <w:iCs/>
                <w:sz w:val="22"/>
                <w:szCs w:val="22"/>
              </w:rPr>
              <w:t>р</w:t>
            </w:r>
            <w:r w:rsidRPr="00002A58">
              <w:rPr>
                <w:bCs/>
                <w:iCs/>
                <w:sz w:val="22"/>
                <w:szCs w:val="22"/>
              </w:rPr>
              <w:t>низации школьных систем образ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вания (проведение работ по кап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тальному ремонту зданий реги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нальных (муниципальных) общео</w:t>
            </w:r>
            <w:r w:rsidRPr="00002A58">
              <w:rPr>
                <w:bCs/>
                <w:iCs/>
                <w:sz w:val="22"/>
                <w:szCs w:val="22"/>
              </w:rPr>
              <w:t>б</w:t>
            </w:r>
            <w:r w:rsidRPr="00002A58">
              <w:rPr>
                <w:bCs/>
                <w:iCs/>
                <w:sz w:val="22"/>
                <w:szCs w:val="22"/>
              </w:rPr>
              <w:t>разовательных организа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502L7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41 868,4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6502L7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41 868,4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ализация мероприятий по моде</w:t>
            </w:r>
            <w:r w:rsidRPr="00002A58">
              <w:rPr>
                <w:bCs/>
                <w:iCs/>
                <w:sz w:val="22"/>
                <w:szCs w:val="22"/>
              </w:rPr>
              <w:t>р</w:t>
            </w:r>
            <w:r w:rsidRPr="00002A58">
              <w:rPr>
                <w:bCs/>
                <w:iCs/>
                <w:sz w:val="22"/>
                <w:szCs w:val="22"/>
              </w:rPr>
              <w:t>низации школьных систем образ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вания (оснащение отремонтирова</w:t>
            </w:r>
            <w:r w:rsidRPr="00002A58">
              <w:rPr>
                <w:bCs/>
                <w:iCs/>
                <w:sz w:val="22"/>
                <w:szCs w:val="22"/>
              </w:rPr>
              <w:t>н</w:t>
            </w:r>
            <w:r w:rsidRPr="00002A58">
              <w:rPr>
                <w:bCs/>
                <w:iCs/>
                <w:sz w:val="22"/>
                <w:szCs w:val="22"/>
              </w:rPr>
              <w:t>ных зданий общеобразовательных организаций средствами обучения и воспит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502L7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9 861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6502L7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 861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Капитальный ремонт объектов м</w:t>
            </w:r>
            <w:r w:rsidRPr="00002A58">
              <w:rPr>
                <w:bCs/>
                <w:iCs/>
                <w:sz w:val="22"/>
                <w:szCs w:val="22"/>
              </w:rPr>
              <w:t>у</w:t>
            </w:r>
            <w:r w:rsidRPr="00002A58">
              <w:rPr>
                <w:bCs/>
                <w:iCs/>
                <w:sz w:val="22"/>
                <w:szCs w:val="22"/>
              </w:rPr>
              <w:t>ниципальной собственности (мес</w:t>
            </w:r>
            <w:r w:rsidRPr="00002A58">
              <w:rPr>
                <w:bCs/>
                <w:iCs/>
                <w:sz w:val="22"/>
                <w:szCs w:val="22"/>
              </w:rPr>
              <w:t>т</w:t>
            </w:r>
            <w:r w:rsidRPr="00002A58">
              <w:rPr>
                <w:bCs/>
                <w:iCs/>
                <w:sz w:val="22"/>
                <w:szCs w:val="22"/>
              </w:rPr>
              <w:t>ны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502S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95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6502S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95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ализация мероприятий по осн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щению отремонтированных зданий общеобразовательных организаций средствами обучения и воспитания (софинансир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502S3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17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6502S3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17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ализация функций органов вл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сти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786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786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беспечение деятельности (ока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ние услуг) государственных (мун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ципальных) учреждений (органи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786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786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491,7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53,3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ализация функций органов вл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сти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53,3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53,3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беспечение деятельности (ока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ние услуг) государственных (мун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ципальных) учреждений (органи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53,3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53,3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Другие вопросы в области культ</w:t>
            </w:r>
            <w:r w:rsidRPr="00002A58">
              <w:rPr>
                <w:bCs/>
                <w:iCs/>
                <w:sz w:val="22"/>
                <w:szCs w:val="22"/>
              </w:rPr>
              <w:t>у</w:t>
            </w:r>
            <w:r w:rsidRPr="00002A58">
              <w:rPr>
                <w:bCs/>
                <w:iCs/>
                <w:sz w:val="22"/>
                <w:szCs w:val="22"/>
              </w:rPr>
              <w:t>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438,4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ализация функций органов вл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сти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438,4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438,4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беспечение деятельности (ока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ние услуг) государственных (мун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ципальных) учреждений (органи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438,4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438,4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2 292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1 941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Муниципальная программа «Улу</w:t>
            </w:r>
            <w:r w:rsidRPr="00002A58">
              <w:rPr>
                <w:bCs/>
                <w:iCs/>
                <w:sz w:val="22"/>
                <w:szCs w:val="22"/>
              </w:rPr>
              <w:t>ч</w:t>
            </w:r>
            <w:r w:rsidRPr="00002A58">
              <w:rPr>
                <w:bCs/>
                <w:iCs/>
                <w:sz w:val="22"/>
                <w:szCs w:val="22"/>
              </w:rPr>
              <w:t>шение качества жизни населения Краснен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1 941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одпрограмма «Стимулирование развития жилищного строительс</w:t>
            </w:r>
            <w:r w:rsidRPr="00002A58">
              <w:rPr>
                <w:bCs/>
                <w:iCs/>
                <w:sz w:val="22"/>
                <w:szCs w:val="22"/>
              </w:rPr>
              <w:t>т</w:t>
            </w:r>
            <w:r w:rsidRPr="00002A58">
              <w:rPr>
                <w:bCs/>
                <w:iCs/>
                <w:sz w:val="22"/>
                <w:szCs w:val="22"/>
              </w:rPr>
              <w:t>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1 941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«Осущест</w:t>
            </w:r>
            <w:r w:rsidRPr="00002A58">
              <w:rPr>
                <w:bCs/>
                <w:iCs/>
                <w:sz w:val="22"/>
                <w:szCs w:val="22"/>
              </w:rPr>
              <w:t>в</w:t>
            </w:r>
            <w:r w:rsidRPr="00002A58">
              <w:rPr>
                <w:bCs/>
                <w:iCs/>
                <w:sz w:val="22"/>
                <w:szCs w:val="22"/>
              </w:rPr>
              <w:t>лений полномочий по обеспечению жильем молодых семей - федерал</w:t>
            </w:r>
            <w:r w:rsidRPr="00002A58">
              <w:rPr>
                <w:bCs/>
                <w:iCs/>
                <w:sz w:val="22"/>
                <w:szCs w:val="22"/>
              </w:rPr>
              <w:t>ь</w:t>
            </w:r>
            <w:r w:rsidRPr="00002A58">
              <w:rPr>
                <w:bCs/>
                <w:iCs/>
                <w:sz w:val="22"/>
                <w:szCs w:val="22"/>
              </w:rPr>
              <w:t>ная программа "Жилище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1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5 627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ализация мероприятий по обе</w:t>
            </w:r>
            <w:r w:rsidRPr="00002A58">
              <w:rPr>
                <w:bCs/>
                <w:iCs/>
                <w:sz w:val="22"/>
                <w:szCs w:val="22"/>
              </w:rPr>
              <w:t>с</w:t>
            </w:r>
            <w:r w:rsidRPr="00002A58">
              <w:rPr>
                <w:bCs/>
                <w:iCs/>
                <w:sz w:val="22"/>
                <w:szCs w:val="22"/>
              </w:rPr>
              <w:t>печению жильем молодых семей (местны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105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5 627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6105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5 627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«Осущест</w:t>
            </w:r>
            <w:r w:rsidRPr="00002A58">
              <w:rPr>
                <w:bCs/>
                <w:iCs/>
                <w:sz w:val="22"/>
                <w:szCs w:val="22"/>
              </w:rPr>
              <w:t>в</w:t>
            </w:r>
            <w:r w:rsidRPr="00002A58">
              <w:rPr>
                <w:bCs/>
                <w:iCs/>
                <w:sz w:val="22"/>
                <w:szCs w:val="22"/>
              </w:rPr>
              <w:t>ление полномочий по обеспечению жильем детей - сирот и детей, о</w:t>
            </w:r>
            <w:r w:rsidRPr="00002A58">
              <w:rPr>
                <w:bCs/>
                <w:iCs/>
                <w:sz w:val="22"/>
                <w:szCs w:val="22"/>
              </w:rPr>
              <w:t>с</w:t>
            </w:r>
            <w:r w:rsidRPr="00002A58">
              <w:rPr>
                <w:bCs/>
                <w:iCs/>
                <w:sz w:val="22"/>
                <w:szCs w:val="22"/>
              </w:rPr>
              <w:t>тавшимся без попечения родителей, лиц из их числа по договорам на</w:t>
            </w:r>
            <w:r w:rsidRPr="00002A58">
              <w:rPr>
                <w:bCs/>
                <w:iCs/>
                <w:sz w:val="22"/>
                <w:szCs w:val="22"/>
              </w:rPr>
              <w:t>й</w:t>
            </w:r>
            <w:r w:rsidRPr="00002A58">
              <w:rPr>
                <w:bCs/>
                <w:iCs/>
                <w:sz w:val="22"/>
                <w:szCs w:val="22"/>
              </w:rPr>
              <w:t>ма специализированных жилых п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мещений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1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6 314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циализированных жилых помещ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1077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6 314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61077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4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6 314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Другие вопросы в области соц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аль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50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Муниципальная программа «Разв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тие экономического потенциала и формирование благоприятного предпринимательского климата в Красненск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50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одпрограмма «Участие в улучш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нии условий и охраны тру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50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"Осущест</w:t>
            </w:r>
            <w:r w:rsidRPr="00002A58">
              <w:rPr>
                <w:bCs/>
                <w:iCs/>
                <w:sz w:val="22"/>
                <w:szCs w:val="22"/>
              </w:rPr>
              <w:t>в</w:t>
            </w:r>
            <w:r w:rsidRPr="00002A58">
              <w:rPr>
                <w:bCs/>
                <w:iCs/>
                <w:sz w:val="22"/>
                <w:szCs w:val="22"/>
              </w:rPr>
              <w:t>ление полномочий в области охр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ны тру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4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50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уществление полномочий в о</w:t>
            </w:r>
            <w:r w:rsidRPr="00002A58">
              <w:rPr>
                <w:bCs/>
                <w:iCs/>
                <w:sz w:val="22"/>
                <w:szCs w:val="22"/>
              </w:rPr>
              <w:t>б</w:t>
            </w:r>
            <w:r w:rsidRPr="00002A58">
              <w:rPr>
                <w:bCs/>
                <w:iCs/>
                <w:sz w:val="22"/>
                <w:szCs w:val="22"/>
              </w:rPr>
              <w:t>ласти охран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40171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50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002A58">
              <w:rPr>
                <w:sz w:val="22"/>
                <w:szCs w:val="22"/>
              </w:rPr>
              <w:t>е</w:t>
            </w:r>
            <w:r w:rsidRPr="00002A58">
              <w:rPr>
                <w:sz w:val="22"/>
                <w:szCs w:val="22"/>
              </w:rPr>
              <w:t>ния государственными вне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740171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50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8 431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566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ализация функций органов вл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сти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566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566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ализация проектов территор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альными органами общественного самоуправления в муниципальных образованиях Белгородской обла</w:t>
            </w:r>
            <w:r w:rsidRPr="00002A58">
              <w:rPr>
                <w:bCs/>
                <w:iCs/>
                <w:sz w:val="22"/>
                <w:szCs w:val="22"/>
              </w:rPr>
              <w:t>с</w:t>
            </w:r>
            <w:r w:rsidRPr="00002A58">
              <w:rPr>
                <w:bCs/>
                <w:iCs/>
                <w:sz w:val="22"/>
                <w:szCs w:val="22"/>
              </w:rPr>
              <w:t>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71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566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71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5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566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7 865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Муниципальная программа «Разв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тие молодежной политики, физич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ской культуры и спорта в Красне</w:t>
            </w:r>
            <w:r w:rsidRPr="00002A58">
              <w:rPr>
                <w:bCs/>
                <w:iCs/>
                <w:sz w:val="22"/>
                <w:szCs w:val="22"/>
              </w:rPr>
              <w:t>н</w:t>
            </w:r>
            <w:r w:rsidRPr="00002A58">
              <w:rPr>
                <w:bCs/>
                <w:iCs/>
                <w:sz w:val="22"/>
                <w:szCs w:val="22"/>
              </w:rPr>
              <w:t>ск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7 865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одпрограмма "Обеспечение нас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ления услугами физкультурно-оздоровительного характер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7 865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«Предо</w:t>
            </w:r>
            <w:r w:rsidRPr="00002A58">
              <w:rPr>
                <w:bCs/>
                <w:iCs/>
                <w:sz w:val="22"/>
                <w:szCs w:val="22"/>
              </w:rPr>
              <w:t>с</w:t>
            </w:r>
            <w:r w:rsidRPr="00002A58">
              <w:rPr>
                <w:bCs/>
                <w:iCs/>
                <w:sz w:val="22"/>
                <w:szCs w:val="22"/>
              </w:rPr>
              <w:t>тавление услуг по организации и проведению спортивных меропри</w:t>
            </w:r>
            <w:r w:rsidRPr="00002A58">
              <w:rPr>
                <w:bCs/>
                <w:iCs/>
                <w:sz w:val="22"/>
                <w:szCs w:val="22"/>
              </w:rPr>
              <w:t>я</w:t>
            </w:r>
            <w:r w:rsidRPr="00002A58">
              <w:rPr>
                <w:bCs/>
                <w:iCs/>
                <w:sz w:val="22"/>
                <w:szCs w:val="22"/>
              </w:rPr>
              <w:t>тий, занятий физической культурой и спортом населения Красненского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7 865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беспечение деятельности (ока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ние услуг) государственных (мун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ципальных) учреждений (органи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3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7 865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lastRenderedPageBreak/>
              <w:t>Предоставление субсидий 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, автономным учреждениям и иным некоммерческим организац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53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7 865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СРЕДСТВА МАССОВОЙ И</w:t>
            </w:r>
            <w:r w:rsidRPr="00002A58">
              <w:rPr>
                <w:bCs/>
                <w:iCs/>
                <w:sz w:val="22"/>
                <w:szCs w:val="22"/>
              </w:rPr>
              <w:t>Н</w:t>
            </w:r>
            <w:r w:rsidRPr="00002A58">
              <w:rPr>
                <w:bCs/>
                <w:iCs/>
                <w:sz w:val="22"/>
                <w:szCs w:val="22"/>
              </w:rPr>
              <w:t>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5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ериодическая печать и издател</w:t>
            </w:r>
            <w:r w:rsidRPr="00002A58">
              <w:rPr>
                <w:bCs/>
                <w:iCs/>
                <w:sz w:val="22"/>
                <w:szCs w:val="22"/>
              </w:rPr>
              <w:t>ь</w:t>
            </w:r>
            <w:r w:rsidRPr="00002A58">
              <w:rPr>
                <w:bCs/>
                <w:iCs/>
                <w:sz w:val="22"/>
                <w:szCs w:val="22"/>
              </w:rPr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5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Муниципальная программа «Разв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тие информационных технологий в деятельности органов местного с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моуправления и повышение и</w:t>
            </w:r>
            <w:r w:rsidRPr="00002A58">
              <w:rPr>
                <w:bCs/>
                <w:iCs/>
                <w:sz w:val="22"/>
                <w:szCs w:val="22"/>
              </w:rPr>
              <w:t>н</w:t>
            </w:r>
            <w:r w:rsidRPr="00002A58">
              <w:rPr>
                <w:bCs/>
                <w:iCs/>
                <w:sz w:val="22"/>
                <w:szCs w:val="22"/>
              </w:rPr>
              <w:t>формационной открытости органов местного самоуправления Красне</w:t>
            </w:r>
            <w:r w:rsidRPr="00002A58">
              <w:rPr>
                <w:bCs/>
                <w:iCs/>
                <w:sz w:val="22"/>
                <w:szCs w:val="22"/>
              </w:rPr>
              <w:t>н</w:t>
            </w:r>
            <w:r w:rsidRPr="00002A58">
              <w:rPr>
                <w:bCs/>
                <w:iCs/>
                <w:sz w:val="22"/>
                <w:szCs w:val="22"/>
              </w:rPr>
              <w:t>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5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одпрограмма «Информирование населения о деятельности органов местного самоуправления и пр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оритетах социально-экономического развития террит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рии Краснен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8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5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«Содерж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ние и обеспечение деятельности редак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8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5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беспечение деятельности (ока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ние услуг) государственных (мун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ципальных) учреждений (органи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82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5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Предоставление субсидий 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, автономным учреждениям и иным некоммерческим организац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82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5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Управление финансов и бюджетной политики администрации Красне</w:t>
            </w:r>
            <w:r w:rsidRPr="00002A58">
              <w:rPr>
                <w:bCs/>
                <w:iCs/>
                <w:sz w:val="22"/>
                <w:szCs w:val="22"/>
              </w:rPr>
              <w:t>н</w:t>
            </w:r>
            <w:r w:rsidRPr="00002A58">
              <w:rPr>
                <w:bCs/>
                <w:iCs/>
                <w:sz w:val="22"/>
                <w:szCs w:val="22"/>
              </w:rPr>
              <w:t>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82 324,2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БЩЕГОСУДАРСТВЕННЫЕ В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4 358,2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беспечение деятельности фина</w:t>
            </w:r>
            <w:r w:rsidRPr="00002A58">
              <w:rPr>
                <w:bCs/>
                <w:iCs/>
                <w:sz w:val="22"/>
                <w:szCs w:val="22"/>
              </w:rPr>
              <w:t>н</w:t>
            </w:r>
            <w:r w:rsidRPr="00002A58">
              <w:rPr>
                <w:bCs/>
                <w:iCs/>
                <w:sz w:val="22"/>
                <w:szCs w:val="22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4 358,2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ализация функций органов вл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сти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4 358,2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4 358,2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беспечение функций органов вл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сти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4 232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002A58">
              <w:rPr>
                <w:sz w:val="22"/>
                <w:szCs w:val="22"/>
              </w:rPr>
              <w:t>е</w:t>
            </w:r>
            <w:r w:rsidRPr="00002A58">
              <w:rPr>
                <w:sz w:val="22"/>
                <w:szCs w:val="22"/>
              </w:rPr>
              <w:t>ния государственными вне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 500,4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5 696,7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5,4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Итоги оценки эффективности де</w:t>
            </w:r>
            <w:r w:rsidRPr="00002A58">
              <w:rPr>
                <w:bCs/>
                <w:iCs/>
                <w:sz w:val="22"/>
                <w:szCs w:val="22"/>
              </w:rPr>
              <w:t>я</w:t>
            </w:r>
            <w:r w:rsidRPr="00002A58">
              <w:rPr>
                <w:bCs/>
                <w:iCs/>
                <w:sz w:val="22"/>
                <w:szCs w:val="22"/>
              </w:rPr>
              <w:t>тельности органов местного сам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21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25,7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002A58">
              <w:rPr>
                <w:sz w:val="22"/>
                <w:szCs w:val="22"/>
              </w:rPr>
              <w:t>е</w:t>
            </w:r>
            <w:r w:rsidRPr="00002A58">
              <w:rPr>
                <w:sz w:val="22"/>
                <w:szCs w:val="22"/>
              </w:rPr>
              <w:t>ния государственными вне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21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25,7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ализация функций органов вл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сти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зервный фонд в рамках непр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граммного направления деятельн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сти "Реализация функции органов власти Краснен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2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2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6 499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6 499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Муниципальная программа «Улу</w:t>
            </w:r>
            <w:r w:rsidRPr="00002A58">
              <w:rPr>
                <w:bCs/>
                <w:iCs/>
                <w:sz w:val="22"/>
                <w:szCs w:val="22"/>
              </w:rPr>
              <w:t>ч</w:t>
            </w:r>
            <w:r w:rsidRPr="00002A58">
              <w:rPr>
                <w:bCs/>
                <w:iCs/>
                <w:sz w:val="22"/>
                <w:szCs w:val="22"/>
              </w:rPr>
              <w:t>шение качества жизни населения Краснен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6 499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одпрограмма «Совершенствов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ние и развитие дорожной се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6 499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«Содерж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ние и ремонт улично - дорожной сети населенных пункт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4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6 499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Иные межбюджетные трансферты на финансирование передаваемых полномочий по обеспечению д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рожной деятельности в отношении автомобильных дорог общего пол</w:t>
            </w:r>
            <w:r w:rsidRPr="00002A58">
              <w:rPr>
                <w:bCs/>
                <w:iCs/>
                <w:sz w:val="22"/>
                <w:szCs w:val="22"/>
              </w:rPr>
              <w:t>ь</w:t>
            </w:r>
            <w:r w:rsidRPr="00002A58">
              <w:rPr>
                <w:bCs/>
                <w:iCs/>
                <w:sz w:val="22"/>
                <w:szCs w:val="22"/>
              </w:rPr>
              <w:t>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4018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6 499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64018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5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6 499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МЕЖБЮДЖЕТНЫЕ ТРАНСФЕ</w:t>
            </w:r>
            <w:r w:rsidRPr="00002A58">
              <w:rPr>
                <w:bCs/>
                <w:iCs/>
                <w:sz w:val="22"/>
                <w:szCs w:val="22"/>
              </w:rPr>
              <w:t>Р</w:t>
            </w:r>
            <w:r w:rsidRPr="00002A58">
              <w:rPr>
                <w:bCs/>
                <w:iCs/>
                <w:sz w:val="22"/>
                <w:szCs w:val="22"/>
              </w:rPr>
              <w:t>ТЫ ОБЩЕГО ХАРАКТЕРА БЮДЖЕТАМ БЮДЖЕТНОЙ СИСТЕМЫ РОССИЙСКОЙ Ф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61 467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Дотации на выравнивание бюдже</w:t>
            </w:r>
            <w:r w:rsidRPr="00002A58">
              <w:rPr>
                <w:bCs/>
                <w:iCs/>
                <w:sz w:val="22"/>
                <w:szCs w:val="22"/>
              </w:rPr>
              <w:t>т</w:t>
            </w:r>
            <w:r w:rsidRPr="00002A58">
              <w:rPr>
                <w:bCs/>
                <w:iCs/>
                <w:sz w:val="22"/>
                <w:szCs w:val="22"/>
              </w:rPr>
              <w:t>ной обеспеченности субъектов Ро</w:t>
            </w:r>
            <w:r w:rsidRPr="00002A58">
              <w:rPr>
                <w:bCs/>
                <w:iCs/>
                <w:sz w:val="22"/>
                <w:szCs w:val="22"/>
              </w:rPr>
              <w:t>с</w:t>
            </w:r>
            <w:r w:rsidRPr="00002A58">
              <w:rPr>
                <w:bCs/>
                <w:iCs/>
                <w:sz w:val="22"/>
                <w:szCs w:val="22"/>
              </w:rPr>
              <w:t>сийской Федерации и муниципал</w:t>
            </w:r>
            <w:r w:rsidRPr="00002A58">
              <w:rPr>
                <w:bCs/>
                <w:iCs/>
                <w:sz w:val="22"/>
                <w:szCs w:val="22"/>
              </w:rPr>
              <w:t>ь</w:t>
            </w:r>
            <w:r w:rsidRPr="00002A58">
              <w:rPr>
                <w:bCs/>
                <w:iCs/>
                <w:sz w:val="22"/>
                <w:szCs w:val="22"/>
              </w:rPr>
              <w:t>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61 270,7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ализация функций органов вл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сти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61 270,7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61 270,7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lastRenderedPageBreak/>
              <w:t>Дотации на выравнивание бюдже</w:t>
            </w:r>
            <w:r w:rsidRPr="00002A58">
              <w:rPr>
                <w:bCs/>
                <w:iCs/>
                <w:sz w:val="22"/>
                <w:szCs w:val="22"/>
              </w:rPr>
              <w:t>т</w:t>
            </w:r>
            <w:r w:rsidRPr="00002A58">
              <w:rPr>
                <w:bCs/>
                <w:iCs/>
                <w:sz w:val="22"/>
                <w:szCs w:val="22"/>
              </w:rPr>
              <w:t>ной обеспеченности поселений в рамках непрограммного направл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ния деятельности "Реализация функции органов власти Красне</w:t>
            </w:r>
            <w:r w:rsidRPr="00002A58">
              <w:rPr>
                <w:bCs/>
                <w:iCs/>
                <w:sz w:val="22"/>
                <w:szCs w:val="22"/>
              </w:rPr>
              <w:t>н</w:t>
            </w:r>
            <w:r w:rsidRPr="00002A58">
              <w:rPr>
                <w:bCs/>
                <w:iCs/>
                <w:sz w:val="22"/>
                <w:szCs w:val="22"/>
              </w:rPr>
              <w:t>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8 068,3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5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8 068,3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зервный фонд в рамках непр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граммного направления деятельн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сти "Реализация функции органов власти Краснен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2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14,4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2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5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14,4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уществление полномочий Белг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родской области по расчету и пр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доставлению дотаций на выравн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вание бюджетной обеспеченности поселений в рамках непрограммн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го направления деятельности "Ре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лизация функции органов власти Краснен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7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2 988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7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5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2 988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Иные до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96,2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ализация функций органов вл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сти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96,2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96,2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Итоги оценки эффективности де</w:t>
            </w:r>
            <w:r w:rsidRPr="00002A58">
              <w:rPr>
                <w:bCs/>
                <w:iCs/>
                <w:sz w:val="22"/>
                <w:szCs w:val="22"/>
              </w:rPr>
              <w:t>я</w:t>
            </w:r>
            <w:r w:rsidRPr="00002A58">
              <w:rPr>
                <w:bCs/>
                <w:iCs/>
                <w:sz w:val="22"/>
                <w:szCs w:val="22"/>
              </w:rPr>
              <w:t>тельности органов местного сам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управления (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71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96,2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71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5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96,2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тдел образования администрации Красненского района Бел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23 905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08 85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61 110,2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Муниципальная программа «Разв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тие образования Красненского ра</w:t>
            </w:r>
            <w:r w:rsidRPr="00002A58">
              <w:rPr>
                <w:bCs/>
                <w:iCs/>
                <w:sz w:val="22"/>
                <w:szCs w:val="22"/>
              </w:rPr>
              <w:t>й</w:t>
            </w:r>
            <w:r w:rsidRPr="00002A58">
              <w:rPr>
                <w:bCs/>
                <w:iCs/>
                <w:sz w:val="22"/>
                <w:szCs w:val="22"/>
              </w:rPr>
              <w:t>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61 110,2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одпрограмма «Развитие дошкол</w:t>
            </w:r>
            <w:r w:rsidRPr="00002A58">
              <w:rPr>
                <w:bCs/>
                <w:iCs/>
                <w:sz w:val="22"/>
                <w:szCs w:val="22"/>
              </w:rPr>
              <w:t>ь</w:t>
            </w:r>
            <w:r w:rsidRPr="00002A58">
              <w:rPr>
                <w:bCs/>
                <w:iCs/>
                <w:sz w:val="22"/>
                <w:szCs w:val="22"/>
              </w:rPr>
              <w:t>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61 110,2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"Реали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ции прав граждан на получение общедоступного и бесплатного д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школьного образования в муниц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пальных дошкольных образов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тельных учреждениях (организац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ях) (за счет субвенций областного бюдже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60 895,2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беспечение деятельности (ока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ние услуг) государственных (мун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ципальных) учреждений (органи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1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0 77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lastRenderedPageBreak/>
              <w:t>Предоставление субсидий 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, автономным учреждениям и иным некоммерческим организац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1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 77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ализации прав граждан на пол</w:t>
            </w:r>
            <w:r w:rsidRPr="00002A58">
              <w:rPr>
                <w:bCs/>
                <w:iCs/>
                <w:sz w:val="22"/>
                <w:szCs w:val="22"/>
              </w:rPr>
              <w:t>у</w:t>
            </w:r>
            <w:r w:rsidRPr="00002A58">
              <w:rPr>
                <w:bCs/>
                <w:iCs/>
                <w:sz w:val="22"/>
                <w:szCs w:val="22"/>
              </w:rPr>
              <w:t>чение общедоступного и беспла</w:t>
            </w:r>
            <w:r w:rsidRPr="00002A58">
              <w:rPr>
                <w:bCs/>
                <w:iCs/>
                <w:sz w:val="22"/>
                <w:szCs w:val="22"/>
              </w:rPr>
              <w:t>т</w:t>
            </w:r>
            <w:r w:rsidRPr="00002A58">
              <w:rPr>
                <w:bCs/>
                <w:iCs/>
                <w:sz w:val="22"/>
                <w:szCs w:val="22"/>
              </w:rPr>
              <w:t>ного дошкольного образования в муниципальных дошкольных обр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зовательных учреждениях (орган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зациях) (за счет субвенций облас</w:t>
            </w:r>
            <w:r w:rsidRPr="00002A58">
              <w:rPr>
                <w:bCs/>
                <w:iCs/>
                <w:sz w:val="22"/>
                <w:szCs w:val="22"/>
              </w:rPr>
              <w:t>т</w:t>
            </w:r>
            <w:r w:rsidRPr="00002A58">
              <w:rPr>
                <w:bCs/>
                <w:iCs/>
                <w:sz w:val="22"/>
                <w:szCs w:val="22"/>
              </w:rPr>
              <w:t>ного бюдже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10173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50 125,2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Предоставление субсидий 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, автономным учреждениям и иным некоммерческим организац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10173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50 125,2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"Модерн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зация муниципальной системы д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шко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1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15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ализации прав граждан на пол</w:t>
            </w:r>
            <w:r w:rsidRPr="00002A58">
              <w:rPr>
                <w:bCs/>
                <w:iCs/>
                <w:sz w:val="22"/>
                <w:szCs w:val="22"/>
              </w:rPr>
              <w:t>у</w:t>
            </w:r>
            <w:r w:rsidRPr="00002A58">
              <w:rPr>
                <w:bCs/>
                <w:iCs/>
                <w:sz w:val="22"/>
                <w:szCs w:val="22"/>
              </w:rPr>
              <w:t>чение общедоступного и беспла</w:t>
            </w:r>
            <w:r w:rsidRPr="00002A58">
              <w:rPr>
                <w:bCs/>
                <w:iCs/>
                <w:sz w:val="22"/>
                <w:szCs w:val="22"/>
              </w:rPr>
              <w:t>т</w:t>
            </w:r>
            <w:r w:rsidRPr="00002A58">
              <w:rPr>
                <w:bCs/>
                <w:iCs/>
                <w:sz w:val="22"/>
                <w:szCs w:val="22"/>
              </w:rPr>
              <w:t>ного дошкольного образования в муниципальных дошкольных обр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зовательных учреждениях (орган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зациях) (за счет субвенций облас</w:t>
            </w:r>
            <w:r w:rsidRPr="00002A58">
              <w:rPr>
                <w:bCs/>
                <w:iCs/>
                <w:sz w:val="22"/>
                <w:szCs w:val="22"/>
              </w:rPr>
              <w:t>т</w:t>
            </w:r>
            <w:r w:rsidRPr="00002A58">
              <w:rPr>
                <w:bCs/>
                <w:iCs/>
                <w:sz w:val="22"/>
                <w:szCs w:val="22"/>
              </w:rPr>
              <w:t>ного бюдже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10373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15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Предоставление субсидий 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, автономным учреждениям и иным некоммерческим организац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10373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15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11 748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Муниципальная программа «Разв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тие образования Красненского ра</w:t>
            </w:r>
            <w:r w:rsidRPr="00002A58">
              <w:rPr>
                <w:bCs/>
                <w:iCs/>
                <w:sz w:val="22"/>
                <w:szCs w:val="22"/>
              </w:rPr>
              <w:t>й</w:t>
            </w:r>
            <w:r w:rsidRPr="00002A58">
              <w:rPr>
                <w:bCs/>
                <w:iCs/>
                <w:sz w:val="22"/>
                <w:szCs w:val="22"/>
              </w:rPr>
              <w:t>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11 748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одпрограмма «Развитие обще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11 748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"Обеспеч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ние деятельности (оказание услуг) государственных (муниципальных) учреждений (организаций) Кра</w:t>
            </w:r>
            <w:r w:rsidRPr="00002A58">
              <w:rPr>
                <w:bCs/>
                <w:iCs/>
                <w:sz w:val="22"/>
                <w:szCs w:val="22"/>
              </w:rPr>
              <w:t>с</w:t>
            </w:r>
            <w:r w:rsidRPr="00002A58">
              <w:rPr>
                <w:bCs/>
                <w:iCs/>
                <w:sz w:val="22"/>
                <w:szCs w:val="22"/>
              </w:rPr>
              <w:t>нен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45 120,3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беспечение деятельности (ока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ние услуг) государственных (мун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ципальных) учреждений (органи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2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9 648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Предоставление субсидий 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, автономным учреждениям и иным некоммерческим организац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2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9 648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Мероприятия по оснащению пищ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блоков муниципальных общеобр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зовательных организаций технол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гическим оборудованиемстро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тельству и реконстр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20173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 889,2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lastRenderedPageBreak/>
              <w:t>Предоставление субсидий 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, автономным учреждениям и иным некоммерческим организац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20173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 889,2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Модернизация региональных обр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зовательных сис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201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95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Предоставление субсидий 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, автономным учреждениям и иным некоммерческим организац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201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5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рганизация бесплатного горячего питания школьников, получающих начальное образование в муниц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пальных общеобразовательных о</w:t>
            </w:r>
            <w:r w:rsidRPr="00002A58">
              <w:rPr>
                <w:bCs/>
                <w:iCs/>
                <w:sz w:val="22"/>
                <w:szCs w:val="22"/>
              </w:rPr>
              <w:t>р</w:t>
            </w:r>
            <w:r w:rsidRPr="00002A58">
              <w:rPr>
                <w:bCs/>
                <w:iCs/>
                <w:sz w:val="22"/>
                <w:szCs w:val="22"/>
              </w:rPr>
              <w:t>ганизациях (местны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201L3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 383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Предоставление субсидий 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, автономным учреждениям и иным некоммерческим организац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201L3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 383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Мероприятия по оснащению пищ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блоков муниципальных общеобр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зовательных организаций технол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гическим оборудованием (соф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нансир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201S3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99,4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Предоставление субсидий 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, автономным учреждениям и иным некоммерческим организац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201S3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,4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Мероприятия по модернизации р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гиональных образовательных си</w:t>
            </w:r>
            <w:r w:rsidRPr="00002A58">
              <w:rPr>
                <w:bCs/>
                <w:iCs/>
                <w:sz w:val="22"/>
                <w:szCs w:val="22"/>
              </w:rPr>
              <w:t>с</w:t>
            </w:r>
            <w:r w:rsidRPr="00002A58">
              <w:rPr>
                <w:bCs/>
                <w:iCs/>
                <w:sz w:val="22"/>
                <w:szCs w:val="22"/>
              </w:rPr>
              <w:t>тем (местное софинансир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201S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5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Предоставление субсидий 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, автономным учреждениям и иным некоммерческим организац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201S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5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"Обеспеч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ние реализации прав граждан на получение общедоступного и бе</w:t>
            </w:r>
            <w:r w:rsidRPr="00002A58">
              <w:rPr>
                <w:bCs/>
                <w:iCs/>
                <w:sz w:val="22"/>
                <w:szCs w:val="22"/>
              </w:rPr>
              <w:t>с</w:t>
            </w:r>
            <w:r w:rsidRPr="00002A58">
              <w:rPr>
                <w:bCs/>
                <w:iCs/>
                <w:sz w:val="22"/>
                <w:szCs w:val="22"/>
              </w:rPr>
              <w:t>платного образования в рамках г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сударственного стандарта обще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2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58 806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зервный фонд Правительства Бел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2027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 00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Предоставление субсидий 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, автономным учреждениям и иным некоммерческим организац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2027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 00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ализация государственного ста</w:t>
            </w:r>
            <w:r w:rsidRPr="00002A58">
              <w:rPr>
                <w:bCs/>
                <w:iCs/>
                <w:sz w:val="22"/>
                <w:szCs w:val="22"/>
              </w:rPr>
              <w:t>н</w:t>
            </w:r>
            <w:r w:rsidRPr="00002A58">
              <w:rPr>
                <w:bCs/>
                <w:iCs/>
                <w:sz w:val="22"/>
                <w:szCs w:val="22"/>
              </w:rPr>
              <w:t>дарта общего образования (за счет субвенций из областного бюдже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20273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55 364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Предоставление субсидий 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, автономным учреждениям и иным некоммерческим организац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20273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55 364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lastRenderedPageBreak/>
              <w:t>Поощрение муниципальных общ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образовательных организаций Бе</w:t>
            </w:r>
            <w:r w:rsidRPr="00002A58">
              <w:rPr>
                <w:bCs/>
                <w:iCs/>
                <w:sz w:val="22"/>
                <w:szCs w:val="22"/>
              </w:rPr>
              <w:t>л</w:t>
            </w:r>
            <w:r w:rsidRPr="00002A58">
              <w:rPr>
                <w:bCs/>
                <w:iCs/>
                <w:sz w:val="22"/>
                <w:szCs w:val="22"/>
              </w:rPr>
              <w:t>городской области за достижение высоких показателей в сфере «О</w:t>
            </w:r>
            <w:r w:rsidRPr="00002A58">
              <w:rPr>
                <w:bCs/>
                <w:iCs/>
                <w:sz w:val="22"/>
                <w:szCs w:val="22"/>
              </w:rPr>
              <w:t>б</w:t>
            </w:r>
            <w:r w:rsidRPr="00002A58">
              <w:rPr>
                <w:bCs/>
                <w:iCs/>
                <w:sz w:val="22"/>
                <w:szCs w:val="22"/>
              </w:rPr>
              <w:t>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20273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 442,4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Предоставление субсидий 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, автономным учреждениям и иным некоммерческим организац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20273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 442,4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«Выплата ежемесячного денежного вознагр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ждения за классное руководство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2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7 820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Выплаты денежного вознагражд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ния за выполнение функций клас</w:t>
            </w:r>
            <w:r w:rsidRPr="00002A58">
              <w:rPr>
                <w:bCs/>
                <w:iCs/>
                <w:sz w:val="22"/>
                <w:szCs w:val="22"/>
              </w:rPr>
              <w:t>с</w:t>
            </w:r>
            <w:r w:rsidRPr="00002A58">
              <w:rPr>
                <w:bCs/>
                <w:iCs/>
                <w:sz w:val="22"/>
                <w:szCs w:val="22"/>
              </w:rPr>
              <w:t>ного руководителя педагогическим работникам муниципальных обр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зовательных учреждений (орган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заций)(федеральны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20553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6 949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Предоставление субсидий 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, автономным учреждениям и иным некоммерческим организац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20553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6 949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Выплаты денежного вознагражд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ния за выполнение функций клас</w:t>
            </w:r>
            <w:r w:rsidRPr="00002A58">
              <w:rPr>
                <w:bCs/>
                <w:iCs/>
                <w:sz w:val="22"/>
                <w:szCs w:val="22"/>
              </w:rPr>
              <w:t>с</w:t>
            </w:r>
            <w:r w:rsidRPr="00002A58">
              <w:rPr>
                <w:bCs/>
                <w:iCs/>
                <w:sz w:val="22"/>
                <w:szCs w:val="22"/>
              </w:rPr>
              <w:t>ного руководителя педагогическим работникам муниципальных обр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зовательных учреждений (орган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заций)(областно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20573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871,4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Предоставление субсидий 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, автономным учреждениям и иным некоммерческим организац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20573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1,4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6 685,6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Муниципальная программа «Разв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тие образования Красненского ра</w:t>
            </w:r>
            <w:r w:rsidRPr="00002A58">
              <w:rPr>
                <w:bCs/>
                <w:iCs/>
                <w:sz w:val="22"/>
                <w:szCs w:val="22"/>
              </w:rPr>
              <w:t>й</w:t>
            </w:r>
            <w:r w:rsidRPr="00002A58">
              <w:rPr>
                <w:bCs/>
                <w:iCs/>
                <w:sz w:val="22"/>
                <w:szCs w:val="22"/>
              </w:rPr>
              <w:t>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6 685,6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одпрограмма «Развитие дополн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те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6 685,6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"Обеспеч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ние деятельности (оказания услуг) муниципальных учреждений д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полнительного образования дете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4 304,7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беспечение деятельности (ока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ние услуг) государственных (мун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ципальных) учреждений (органи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3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4 304,7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Предоставление субсидий 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, автономным учреждениям и иным некоммерческим организац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3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4 304,7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беспечение функционирования модели персонифицированного ф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нансирования дополнительного о</w:t>
            </w:r>
            <w:r w:rsidRPr="00002A58">
              <w:rPr>
                <w:bCs/>
                <w:iCs/>
                <w:sz w:val="22"/>
                <w:szCs w:val="22"/>
              </w:rPr>
              <w:t>б</w:t>
            </w:r>
            <w:r w:rsidRPr="00002A58">
              <w:rPr>
                <w:bCs/>
                <w:iCs/>
                <w:sz w:val="22"/>
                <w:szCs w:val="22"/>
              </w:rPr>
              <w:t>разования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3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2 380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lastRenderedPageBreak/>
              <w:t>Обеспечение деятельности (ока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ние услуг) государственных (мун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ципальных) учреждений (органи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302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2 380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Предоставление субсидий 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, автономным учреждениям и иным некоммерческим организац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302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2 380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Молодеж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810,8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Муниципальная программа «Разв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тие образования Красненского ра</w:t>
            </w:r>
            <w:r w:rsidRPr="00002A58">
              <w:rPr>
                <w:bCs/>
                <w:iCs/>
                <w:sz w:val="22"/>
                <w:szCs w:val="22"/>
              </w:rPr>
              <w:t>й</w:t>
            </w:r>
            <w:r w:rsidRPr="00002A58">
              <w:rPr>
                <w:bCs/>
                <w:iCs/>
                <w:sz w:val="22"/>
                <w:szCs w:val="22"/>
              </w:rPr>
              <w:t>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810,8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одпрограмма «Организация ле</w:t>
            </w:r>
            <w:r w:rsidRPr="00002A58">
              <w:rPr>
                <w:bCs/>
                <w:iCs/>
                <w:sz w:val="22"/>
                <w:szCs w:val="22"/>
              </w:rPr>
              <w:t>т</w:t>
            </w:r>
            <w:r w:rsidRPr="00002A58">
              <w:rPr>
                <w:bCs/>
                <w:iCs/>
                <w:sz w:val="22"/>
                <w:szCs w:val="22"/>
              </w:rPr>
              <w:t>него отдыха и оздоровления об</w:t>
            </w:r>
            <w:r w:rsidRPr="00002A58">
              <w:rPr>
                <w:bCs/>
                <w:iCs/>
                <w:sz w:val="22"/>
                <w:szCs w:val="22"/>
              </w:rPr>
              <w:t>у</w:t>
            </w:r>
            <w:r w:rsidRPr="00002A58">
              <w:rPr>
                <w:bCs/>
                <w:iCs/>
                <w:sz w:val="22"/>
                <w:szCs w:val="22"/>
              </w:rPr>
              <w:t>чающихся в Красненск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810,8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"Органи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ция отдыха и оздоровление детей, находящихся в трудной жизненной ситуаци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5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52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Мероприятия по проведению озд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ровительной кампании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50170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52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Предоставление субсидий 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, автономным учреждениям и иным некоммерческим организац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50170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52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</w:t>
            </w:r>
            <w:r w:rsidRPr="00002A58">
              <w:rPr>
                <w:bCs/>
                <w:iCs/>
                <w:sz w:val="22"/>
                <w:szCs w:val="22"/>
              </w:rPr>
              <w:t>я</w:t>
            </w:r>
            <w:r w:rsidRPr="00002A58">
              <w:rPr>
                <w:bCs/>
                <w:iCs/>
                <w:sz w:val="22"/>
                <w:szCs w:val="22"/>
              </w:rPr>
              <w:t>тие«Организация отдыха и озд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ровления детей в лагерях с дне</w:t>
            </w:r>
            <w:r w:rsidRPr="00002A58">
              <w:rPr>
                <w:bCs/>
                <w:iCs/>
                <w:sz w:val="22"/>
                <w:szCs w:val="22"/>
              </w:rPr>
              <w:t>в</w:t>
            </w:r>
            <w:r w:rsidRPr="00002A58">
              <w:rPr>
                <w:bCs/>
                <w:iCs/>
                <w:sz w:val="22"/>
                <w:szCs w:val="22"/>
              </w:rPr>
              <w:t>ным пребыванием детей и лагерях труда и отдых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5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658,7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Мероприятия по проведению озд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ровительной кампании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50220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658,7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Предоставление субсидий 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, автономным учреждениям и иным некоммерческим организац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50220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658,7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Другие вопросы в области образ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8 495,2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Муниципальная программа «Разв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тие образования Красненского ра</w:t>
            </w:r>
            <w:r w:rsidRPr="00002A58">
              <w:rPr>
                <w:bCs/>
                <w:iCs/>
                <w:sz w:val="22"/>
                <w:szCs w:val="22"/>
              </w:rPr>
              <w:t>й</w:t>
            </w:r>
            <w:r w:rsidRPr="00002A58">
              <w:rPr>
                <w:bCs/>
                <w:iCs/>
                <w:sz w:val="22"/>
                <w:szCs w:val="22"/>
              </w:rPr>
              <w:t>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8 460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одпрограмма «Развитие обще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82,3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роект "Патриотическое воспит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ние граждан РФ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2EВ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82,3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Мероприятия по обеспечению де</w:t>
            </w:r>
            <w:r w:rsidRPr="00002A58">
              <w:rPr>
                <w:bCs/>
                <w:iCs/>
                <w:sz w:val="22"/>
                <w:szCs w:val="22"/>
              </w:rPr>
              <w:t>я</w:t>
            </w:r>
            <w:r w:rsidRPr="00002A58">
              <w:rPr>
                <w:bCs/>
                <w:iCs/>
                <w:sz w:val="22"/>
                <w:szCs w:val="22"/>
              </w:rPr>
              <w:t>тельности советников директора по воспитанию и взаимодействию с детскими общественными объед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нениями в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2EВ5179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82,3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Предоставление субсидий 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, автономным учреждениям и иным некоммерческим организац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2EВ5179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82,3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lastRenderedPageBreak/>
              <w:t>Подпрограмма «Обеспечение ре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лизации программы «Развитие о</w:t>
            </w:r>
            <w:r w:rsidRPr="00002A58">
              <w:rPr>
                <w:bCs/>
                <w:iCs/>
                <w:sz w:val="22"/>
                <w:szCs w:val="22"/>
              </w:rPr>
              <w:t>б</w:t>
            </w:r>
            <w:r w:rsidRPr="00002A58">
              <w:rPr>
                <w:bCs/>
                <w:iCs/>
                <w:sz w:val="22"/>
                <w:szCs w:val="22"/>
              </w:rPr>
              <w:t>разования Краснен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6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8 278,6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"Обеспеч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ние деятельности Отдела образов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ния администрации Краснен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6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8 278,6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беспечение функций органов м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601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 591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002A58">
              <w:rPr>
                <w:sz w:val="22"/>
                <w:szCs w:val="22"/>
              </w:rPr>
              <w:t>е</w:t>
            </w:r>
            <w:r w:rsidRPr="00002A58">
              <w:rPr>
                <w:sz w:val="22"/>
                <w:szCs w:val="22"/>
              </w:rPr>
              <w:t>ния государственными вне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601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 453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601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38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беспечение деятельности (ока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ние услуг) государственных (мун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ципальных) учреждений (органи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6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5 666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002A58">
              <w:rPr>
                <w:sz w:val="22"/>
                <w:szCs w:val="22"/>
              </w:rPr>
              <w:t>е</w:t>
            </w:r>
            <w:r w:rsidRPr="00002A58">
              <w:rPr>
                <w:sz w:val="22"/>
                <w:szCs w:val="22"/>
              </w:rPr>
              <w:t>ния государственными вне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6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1 238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6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4 280,8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6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8,3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6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49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зерв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6012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1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002A58">
              <w:rPr>
                <w:sz w:val="22"/>
                <w:szCs w:val="22"/>
              </w:rPr>
              <w:t>е</w:t>
            </w:r>
            <w:r w:rsidRPr="00002A58">
              <w:rPr>
                <w:sz w:val="22"/>
                <w:szCs w:val="22"/>
              </w:rPr>
              <w:t>ния государственными вне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6012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1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ализация функций органов вл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сти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4,3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4,3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Итоги оценки эффективности де</w:t>
            </w:r>
            <w:r w:rsidRPr="00002A58">
              <w:rPr>
                <w:bCs/>
                <w:iCs/>
                <w:sz w:val="22"/>
                <w:szCs w:val="22"/>
              </w:rPr>
              <w:t>я</w:t>
            </w:r>
            <w:r w:rsidRPr="00002A58">
              <w:rPr>
                <w:bCs/>
                <w:iCs/>
                <w:sz w:val="22"/>
                <w:szCs w:val="22"/>
              </w:rPr>
              <w:t>тельности органов местного сам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21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4,3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002A58">
              <w:rPr>
                <w:sz w:val="22"/>
                <w:szCs w:val="22"/>
              </w:rPr>
              <w:t>е</w:t>
            </w:r>
            <w:r w:rsidRPr="00002A58">
              <w:rPr>
                <w:sz w:val="22"/>
                <w:szCs w:val="22"/>
              </w:rPr>
              <w:t>ния государственными вне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21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4,3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5 055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1 355,8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Муниципальная программа «Разв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тие образования Красненского ра</w:t>
            </w:r>
            <w:r w:rsidRPr="00002A58">
              <w:rPr>
                <w:bCs/>
                <w:iCs/>
                <w:sz w:val="22"/>
                <w:szCs w:val="22"/>
              </w:rPr>
              <w:t>й</w:t>
            </w:r>
            <w:r w:rsidRPr="00002A58">
              <w:rPr>
                <w:bCs/>
                <w:iCs/>
                <w:sz w:val="22"/>
                <w:szCs w:val="22"/>
              </w:rPr>
              <w:t>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7 672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одпрограмма «Развитие дошкол</w:t>
            </w:r>
            <w:r w:rsidRPr="00002A58">
              <w:rPr>
                <w:bCs/>
                <w:iCs/>
                <w:sz w:val="22"/>
                <w:szCs w:val="22"/>
              </w:rPr>
              <w:t>ь</w:t>
            </w:r>
            <w:r w:rsidRPr="00002A58">
              <w:rPr>
                <w:bCs/>
                <w:iCs/>
                <w:sz w:val="22"/>
                <w:szCs w:val="22"/>
              </w:rPr>
              <w:t>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 336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"Реали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ции прав граждан на получение общедоступного и бесплатного д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школьного образования в муниц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пальных дошкольных образов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тельных учреждениях (организац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ях) (за счет субвенций областного бюдже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 336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редоставление мер социальной поддержки педагогическим рабо</w:t>
            </w:r>
            <w:r w:rsidRPr="00002A58">
              <w:rPr>
                <w:bCs/>
                <w:iCs/>
                <w:sz w:val="22"/>
                <w:szCs w:val="22"/>
              </w:rPr>
              <w:t>т</w:t>
            </w:r>
            <w:r w:rsidRPr="00002A58">
              <w:rPr>
                <w:bCs/>
                <w:iCs/>
                <w:sz w:val="22"/>
                <w:szCs w:val="22"/>
              </w:rPr>
              <w:t>никам муниципальных образов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тельных учреждений (органи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ций), проживающим и работающим в сельских населенных пунктах, рабочих поселках (поселках горо</w:t>
            </w:r>
            <w:r w:rsidRPr="00002A58">
              <w:rPr>
                <w:bCs/>
                <w:iCs/>
                <w:sz w:val="22"/>
                <w:szCs w:val="22"/>
              </w:rPr>
              <w:t>д</w:t>
            </w:r>
            <w:r w:rsidRPr="00002A58">
              <w:rPr>
                <w:bCs/>
                <w:iCs/>
                <w:sz w:val="22"/>
                <w:szCs w:val="22"/>
              </w:rPr>
              <w:t>ского типа) на территории Белг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10173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 336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002A58">
              <w:rPr>
                <w:sz w:val="22"/>
                <w:szCs w:val="22"/>
              </w:rPr>
              <w:t>е</w:t>
            </w:r>
            <w:r w:rsidRPr="00002A58">
              <w:rPr>
                <w:sz w:val="22"/>
                <w:szCs w:val="22"/>
              </w:rPr>
              <w:t>ния государственными вне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10173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 336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одпрограмма «Развитие обще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5 536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"Обеспеч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ние деятельности (оказание услуг) государственных (муниципальных) учреждений (организаций) Кра</w:t>
            </w:r>
            <w:r w:rsidRPr="00002A58">
              <w:rPr>
                <w:bCs/>
                <w:iCs/>
                <w:sz w:val="22"/>
                <w:szCs w:val="22"/>
              </w:rPr>
              <w:t>с</w:t>
            </w:r>
            <w:r w:rsidRPr="00002A58">
              <w:rPr>
                <w:bCs/>
                <w:iCs/>
                <w:sz w:val="22"/>
                <w:szCs w:val="22"/>
              </w:rPr>
              <w:t>нен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5 536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редоставление мер социальной поддержки работникам муниц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пальных учреждений (организаций) образования, проживающим и р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ботающим в сельских населенных пунктах, рабочих поселках (посе</w:t>
            </w:r>
            <w:r w:rsidRPr="00002A58">
              <w:rPr>
                <w:bCs/>
                <w:iCs/>
                <w:sz w:val="22"/>
                <w:szCs w:val="22"/>
              </w:rPr>
              <w:t>л</w:t>
            </w:r>
            <w:r w:rsidRPr="00002A58">
              <w:rPr>
                <w:bCs/>
                <w:iCs/>
                <w:sz w:val="22"/>
                <w:szCs w:val="22"/>
              </w:rPr>
              <w:t>ках городского тип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20113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4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002A58">
              <w:rPr>
                <w:sz w:val="22"/>
                <w:szCs w:val="22"/>
              </w:rPr>
              <w:t>е</w:t>
            </w:r>
            <w:r w:rsidRPr="00002A58">
              <w:rPr>
                <w:sz w:val="22"/>
                <w:szCs w:val="22"/>
              </w:rPr>
              <w:t>ния государственными вне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20113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4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редоставление мер социальной поддержки педагогическим рабо</w:t>
            </w:r>
            <w:r w:rsidRPr="00002A58">
              <w:rPr>
                <w:bCs/>
                <w:iCs/>
                <w:sz w:val="22"/>
                <w:szCs w:val="22"/>
              </w:rPr>
              <w:t>т</w:t>
            </w:r>
            <w:r w:rsidRPr="00002A58">
              <w:rPr>
                <w:bCs/>
                <w:iCs/>
                <w:sz w:val="22"/>
                <w:szCs w:val="22"/>
              </w:rPr>
              <w:t>никам муниципальных образов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тельных учреждений (органи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ций), проживающим и работающим в сельских населенных пунктах, рабочих поселках (поселках горо</w:t>
            </w:r>
            <w:r w:rsidRPr="00002A58">
              <w:rPr>
                <w:bCs/>
                <w:iCs/>
                <w:sz w:val="22"/>
                <w:szCs w:val="22"/>
              </w:rPr>
              <w:t>д</w:t>
            </w:r>
            <w:r w:rsidRPr="00002A58">
              <w:rPr>
                <w:bCs/>
                <w:iCs/>
                <w:sz w:val="22"/>
                <w:szCs w:val="22"/>
              </w:rPr>
              <w:t>ского типа) на территории Белг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20173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5 522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002A58">
              <w:rPr>
                <w:sz w:val="22"/>
                <w:szCs w:val="22"/>
              </w:rPr>
              <w:t>е</w:t>
            </w:r>
            <w:r w:rsidRPr="00002A58">
              <w:rPr>
                <w:sz w:val="22"/>
                <w:szCs w:val="22"/>
              </w:rPr>
              <w:t>ния государственными вне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20173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5 522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одпрограмма «Развитие дополн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те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80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"Обеспеч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ние деятельности (оказания услуг) муниципальных учреждений д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полнительного образования дете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80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редоставление мер социальной поддержки педагогическим рабо</w:t>
            </w:r>
            <w:r w:rsidRPr="00002A58">
              <w:rPr>
                <w:bCs/>
                <w:iCs/>
                <w:sz w:val="22"/>
                <w:szCs w:val="22"/>
              </w:rPr>
              <w:t>т</w:t>
            </w:r>
            <w:r w:rsidRPr="00002A58">
              <w:rPr>
                <w:bCs/>
                <w:iCs/>
                <w:sz w:val="22"/>
                <w:szCs w:val="22"/>
              </w:rPr>
              <w:t>никам муниципальных образов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тельных учреждений (органи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ций), проживающим и работающим в сельских населенных пунктах, рабочих поселках (поселках горо</w:t>
            </w:r>
            <w:r w:rsidRPr="00002A58">
              <w:rPr>
                <w:bCs/>
                <w:iCs/>
                <w:sz w:val="22"/>
                <w:szCs w:val="22"/>
              </w:rPr>
              <w:t>д</w:t>
            </w:r>
            <w:r w:rsidRPr="00002A58">
              <w:rPr>
                <w:bCs/>
                <w:iCs/>
                <w:sz w:val="22"/>
                <w:szCs w:val="22"/>
              </w:rPr>
              <w:t>ского типа) на территории Белг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30173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80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002A58">
              <w:rPr>
                <w:sz w:val="22"/>
                <w:szCs w:val="22"/>
              </w:rPr>
              <w:t>е</w:t>
            </w:r>
            <w:r w:rsidRPr="00002A58">
              <w:rPr>
                <w:sz w:val="22"/>
                <w:szCs w:val="22"/>
              </w:rPr>
              <w:t>ния государственными вне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30173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0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Муниципальная программа «Соц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альная поддержка граждан в Кра</w:t>
            </w:r>
            <w:r w:rsidRPr="00002A58">
              <w:rPr>
                <w:bCs/>
                <w:iCs/>
                <w:sz w:val="22"/>
                <w:szCs w:val="22"/>
              </w:rPr>
              <w:t>с</w:t>
            </w:r>
            <w:r w:rsidRPr="00002A58">
              <w:rPr>
                <w:bCs/>
                <w:iCs/>
                <w:sz w:val="22"/>
                <w:szCs w:val="22"/>
              </w:rPr>
              <w:t>ненск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 683,8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одпрограмма «Социальная по</w:t>
            </w:r>
            <w:r w:rsidRPr="00002A58">
              <w:rPr>
                <w:bCs/>
                <w:iCs/>
                <w:sz w:val="22"/>
                <w:szCs w:val="22"/>
              </w:rPr>
              <w:t>д</w:t>
            </w:r>
            <w:r w:rsidRPr="00002A58">
              <w:rPr>
                <w:bCs/>
                <w:iCs/>
                <w:sz w:val="22"/>
                <w:szCs w:val="22"/>
              </w:rPr>
              <w:t>держка семьи и дет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 683,8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"Осущест</w:t>
            </w:r>
            <w:r w:rsidRPr="00002A58">
              <w:rPr>
                <w:bCs/>
                <w:iCs/>
                <w:sz w:val="22"/>
                <w:szCs w:val="22"/>
              </w:rPr>
              <w:t>в</w:t>
            </w:r>
            <w:r w:rsidRPr="00002A58">
              <w:rPr>
                <w:bCs/>
                <w:iCs/>
                <w:sz w:val="22"/>
                <w:szCs w:val="22"/>
              </w:rPr>
              <w:t>ление мер социальной защиты мн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годетных семе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3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 683,8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уществление мер социальной защиты многодетных сем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30772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 683,8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lastRenderedPageBreak/>
              <w:t>Предоставление субсидий 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, автономным учреждениям и иным некоммерческим организац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30772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 683,8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 705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Муниципальная программа «Разв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тие образования Красненского ра</w:t>
            </w:r>
            <w:r w:rsidRPr="00002A58">
              <w:rPr>
                <w:bCs/>
                <w:iCs/>
                <w:sz w:val="22"/>
                <w:szCs w:val="22"/>
              </w:rPr>
              <w:t>й</w:t>
            </w:r>
            <w:r w:rsidRPr="00002A58">
              <w:rPr>
                <w:bCs/>
                <w:iCs/>
                <w:sz w:val="22"/>
                <w:szCs w:val="22"/>
              </w:rPr>
              <w:t>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 705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одпрограмма «Развитие дошкол</w:t>
            </w:r>
            <w:r w:rsidRPr="00002A58">
              <w:rPr>
                <w:bCs/>
                <w:iCs/>
                <w:sz w:val="22"/>
                <w:szCs w:val="22"/>
              </w:rPr>
              <w:t>ь</w:t>
            </w:r>
            <w:r w:rsidRPr="00002A58">
              <w:rPr>
                <w:bCs/>
                <w:iCs/>
                <w:sz w:val="22"/>
                <w:szCs w:val="22"/>
              </w:rPr>
              <w:t>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 705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"Выплата компенсации части родительской платы за содержание детей в обр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зовательных учреждениях (орган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зациях), реализующих основную общеобразовательную программу дошкольного образования (за счет субвенций областного бюдже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1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 705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Компенсации части родительской платы за содержание детей в обр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зовательных учреждениях (орган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зациях), реализующих основную общеобразовательную программу дошкольного образования (за счет субвенций областного бюдже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10273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 705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10273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 705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Другие вопросы в области соц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аль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 995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Муниципальная программа «Разв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тие образования Красненского ра</w:t>
            </w:r>
            <w:r w:rsidRPr="00002A58">
              <w:rPr>
                <w:bCs/>
                <w:iCs/>
                <w:sz w:val="22"/>
                <w:szCs w:val="22"/>
              </w:rPr>
              <w:t>й</w:t>
            </w:r>
            <w:r w:rsidRPr="00002A58">
              <w:rPr>
                <w:bCs/>
                <w:iCs/>
                <w:sz w:val="22"/>
                <w:szCs w:val="22"/>
              </w:rPr>
              <w:t>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 995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одпрограмма «Развитие дошкол</w:t>
            </w:r>
            <w:r w:rsidRPr="00002A58">
              <w:rPr>
                <w:bCs/>
                <w:iCs/>
                <w:sz w:val="22"/>
                <w:szCs w:val="22"/>
              </w:rPr>
              <w:t>ь</w:t>
            </w:r>
            <w:r w:rsidRPr="00002A58">
              <w:rPr>
                <w:bCs/>
                <w:iCs/>
                <w:sz w:val="22"/>
                <w:szCs w:val="22"/>
              </w:rPr>
              <w:t>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 995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"Реали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ции прав граждан на получение общедоступного и бесплатного д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школьного образования в муниц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пальных дошкольных образов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тельных учреждениях (организац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ях) (за счет субвенций областного бюдже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 995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беспечение доступности приор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тетных объектов и услуг в приор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тетных сферах жизнедеятельности инвалидов и других маломобил</w:t>
            </w:r>
            <w:r w:rsidRPr="00002A58">
              <w:rPr>
                <w:bCs/>
                <w:iCs/>
                <w:sz w:val="22"/>
                <w:szCs w:val="22"/>
              </w:rPr>
              <w:t>ь</w:t>
            </w:r>
            <w:r w:rsidRPr="00002A58">
              <w:rPr>
                <w:bCs/>
                <w:iCs/>
                <w:sz w:val="22"/>
                <w:szCs w:val="22"/>
              </w:rPr>
              <w:t>ных групп населения в дошкольных 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1017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 895,3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Предоставление субсидий 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, автономным учреждениям и иным некоммерческим организац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1017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 895,3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lastRenderedPageBreak/>
              <w:t>Обеспечение доступности приор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тетных объектов и услуг в приор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тетных сферах жизнедеятельности инвалидов и других маломобил</w:t>
            </w:r>
            <w:r w:rsidRPr="00002A58">
              <w:rPr>
                <w:bCs/>
                <w:iCs/>
                <w:sz w:val="22"/>
                <w:szCs w:val="22"/>
              </w:rPr>
              <w:t>ь</w:t>
            </w:r>
            <w:r w:rsidRPr="00002A58">
              <w:rPr>
                <w:bCs/>
                <w:iCs/>
                <w:sz w:val="22"/>
                <w:szCs w:val="22"/>
              </w:rPr>
              <w:t>ных групп населения в дошкольных образовательных организациях (софинансир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101S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99,8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Предоставление субсидий 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, автономным учреждениям и иным некоммерческим организац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101S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,8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тдел культуры администрации Красненского района Бел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13 588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411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Другие вопросы в области наци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411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ализация функций органов вл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сти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411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411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зервный фонд Правительства Белгородской области в рамках н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програмных расходов муниципал</w:t>
            </w:r>
            <w:r w:rsidRPr="00002A58">
              <w:rPr>
                <w:bCs/>
                <w:iCs/>
                <w:sz w:val="22"/>
                <w:szCs w:val="22"/>
              </w:rPr>
              <w:t>ь</w:t>
            </w:r>
            <w:r w:rsidRPr="00002A58">
              <w:rPr>
                <w:bCs/>
                <w:iCs/>
                <w:sz w:val="22"/>
                <w:szCs w:val="22"/>
              </w:rPr>
              <w:t>ных органов исполнительной вл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сти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7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411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002A58">
              <w:rPr>
                <w:sz w:val="22"/>
                <w:szCs w:val="22"/>
              </w:rPr>
              <w:t>е</w:t>
            </w:r>
            <w:r w:rsidRPr="00002A58">
              <w:rPr>
                <w:sz w:val="22"/>
                <w:szCs w:val="22"/>
              </w:rPr>
              <w:t>ния государственными вне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7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6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7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75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9 753,6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9 753,6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Муниципальная программа «Разв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тие образования Красненского ра</w:t>
            </w:r>
            <w:r w:rsidRPr="00002A58">
              <w:rPr>
                <w:bCs/>
                <w:iCs/>
                <w:sz w:val="22"/>
                <w:szCs w:val="22"/>
              </w:rPr>
              <w:t>й</w:t>
            </w:r>
            <w:r w:rsidRPr="00002A58">
              <w:rPr>
                <w:bCs/>
                <w:iCs/>
                <w:sz w:val="22"/>
                <w:szCs w:val="22"/>
              </w:rPr>
              <w:t>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9 753,6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одпрограмма «Развитие дополн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те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9 753,6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"Обеспеч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ние деятельности (оказания услуг) муниципальных учреждений д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полнительного образования дете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9 753,6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беспечение деятельности (ока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ние услуг) государственных (мун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ципальных) учреждений (органи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3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9 753,6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Предоставление субсидий 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, автономным учреждениям и иным некоммерческим организац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3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9 753,6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92 861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73 138,2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lastRenderedPageBreak/>
              <w:t>Муниципальная программа «Разв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тие культуры Красненского ра</w:t>
            </w:r>
            <w:r w:rsidRPr="00002A58">
              <w:rPr>
                <w:bCs/>
                <w:iCs/>
                <w:sz w:val="22"/>
                <w:szCs w:val="22"/>
              </w:rPr>
              <w:t>й</w:t>
            </w:r>
            <w:r w:rsidRPr="00002A58">
              <w:rPr>
                <w:bCs/>
                <w:iCs/>
                <w:sz w:val="22"/>
                <w:szCs w:val="22"/>
              </w:rPr>
              <w:t>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73 138,2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одпрограмма «Развитие библи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течного де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5 218,8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"Обеспеч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ние деятельности (оказание услуг) муниципальных учрежден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5 012,8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беспечение деятельности (ока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ние услуг) государственных (мун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ципальных) учреждений (органи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1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5 012,8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002A58">
              <w:rPr>
                <w:sz w:val="22"/>
                <w:szCs w:val="22"/>
              </w:rPr>
              <w:t>е</w:t>
            </w:r>
            <w:r w:rsidRPr="00002A58">
              <w:rPr>
                <w:sz w:val="22"/>
                <w:szCs w:val="22"/>
              </w:rPr>
              <w:t>ния государственными вне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1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2 790,7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1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 219,4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1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,7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"Компле</w:t>
            </w:r>
            <w:r w:rsidRPr="00002A58">
              <w:rPr>
                <w:bCs/>
                <w:iCs/>
                <w:sz w:val="22"/>
                <w:szCs w:val="22"/>
              </w:rPr>
              <w:t>к</w:t>
            </w:r>
            <w:r w:rsidRPr="00002A58">
              <w:rPr>
                <w:bCs/>
                <w:iCs/>
                <w:sz w:val="22"/>
                <w:szCs w:val="22"/>
              </w:rPr>
              <w:t>тование книжных фондов библи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тек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1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06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беспечение деятельности (ока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ние услуг) государственных (мун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ципальных) учреждений (органи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102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0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102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Комплектование книжных фондов библиот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102L5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06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102L5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6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одпрограмма «Развитие музейн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го де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 025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</w:t>
            </w:r>
            <w:r w:rsidRPr="00002A58">
              <w:rPr>
                <w:bCs/>
                <w:iCs/>
                <w:sz w:val="22"/>
                <w:szCs w:val="22"/>
              </w:rPr>
              <w:t>я</w:t>
            </w:r>
            <w:r w:rsidRPr="00002A58">
              <w:rPr>
                <w:bCs/>
                <w:iCs/>
                <w:sz w:val="22"/>
                <w:szCs w:val="22"/>
              </w:rPr>
              <w:t>тие«Обеспечение деятельности (оказание услуг) муниципальных учрежде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 025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беспечение деятельности (ока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ние услуг) государственных (мун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ципальных) учреждений (органи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2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 025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002A58">
              <w:rPr>
                <w:sz w:val="22"/>
                <w:szCs w:val="22"/>
              </w:rPr>
              <w:t>е</w:t>
            </w:r>
            <w:r w:rsidRPr="00002A58">
              <w:rPr>
                <w:sz w:val="22"/>
                <w:szCs w:val="22"/>
              </w:rPr>
              <w:t>ния государственными вне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2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 961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2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63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2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одпрограмма «Культурно досуг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вая деятельность и народное тво</w:t>
            </w:r>
            <w:r w:rsidRPr="00002A58">
              <w:rPr>
                <w:bCs/>
                <w:iCs/>
                <w:sz w:val="22"/>
                <w:szCs w:val="22"/>
              </w:rPr>
              <w:t>р</w:t>
            </w:r>
            <w:r w:rsidRPr="00002A58">
              <w:rPr>
                <w:bCs/>
                <w:iCs/>
                <w:sz w:val="22"/>
                <w:szCs w:val="22"/>
              </w:rPr>
              <w:t>чест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55 894,4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</w:t>
            </w:r>
            <w:r w:rsidRPr="00002A58">
              <w:rPr>
                <w:bCs/>
                <w:iCs/>
                <w:sz w:val="22"/>
                <w:szCs w:val="22"/>
              </w:rPr>
              <w:t>я</w:t>
            </w:r>
            <w:r w:rsidRPr="00002A58">
              <w:rPr>
                <w:bCs/>
                <w:iCs/>
                <w:sz w:val="22"/>
                <w:szCs w:val="22"/>
              </w:rPr>
              <w:t>тие«Обеспечение деятельности (оказание услуг) муниципальных учрежде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55 894,4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беспечение деятельности (ока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ние услуг) государственных (мун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ципальных) учреждений (органи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3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54 315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002A58">
              <w:rPr>
                <w:sz w:val="22"/>
                <w:szCs w:val="22"/>
              </w:rPr>
              <w:t>е</w:t>
            </w:r>
            <w:r w:rsidRPr="00002A58">
              <w:rPr>
                <w:sz w:val="22"/>
                <w:szCs w:val="22"/>
              </w:rPr>
              <w:t>ния государственными вне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3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3 838,3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3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4 436,2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Предоставление субсидий 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, автономным учреждениям и иным некоммерческим организац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3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6 040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3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ализация инициативных прое</w:t>
            </w:r>
            <w:r w:rsidRPr="00002A58">
              <w:rPr>
                <w:bCs/>
                <w:iCs/>
                <w:sz w:val="22"/>
                <w:szCs w:val="22"/>
              </w:rPr>
              <w:t>к</w:t>
            </w:r>
            <w:r w:rsidRPr="00002A58">
              <w:rPr>
                <w:bCs/>
                <w:iCs/>
                <w:sz w:val="22"/>
                <w:szCs w:val="22"/>
              </w:rPr>
              <w:t>тов в области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30177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 50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002A58">
              <w:rPr>
                <w:sz w:val="22"/>
                <w:szCs w:val="22"/>
              </w:rPr>
              <w:t>е</w:t>
            </w:r>
            <w:r w:rsidRPr="00002A58">
              <w:rPr>
                <w:sz w:val="22"/>
                <w:szCs w:val="22"/>
              </w:rPr>
              <w:t>ния государственными вне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30177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74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30177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 326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ализация инициативных прое</w:t>
            </w:r>
            <w:r w:rsidRPr="00002A58">
              <w:rPr>
                <w:bCs/>
                <w:iCs/>
                <w:sz w:val="22"/>
                <w:szCs w:val="22"/>
              </w:rPr>
              <w:t>к</w:t>
            </w:r>
            <w:r w:rsidRPr="00002A58">
              <w:rPr>
                <w:bCs/>
                <w:iCs/>
                <w:sz w:val="22"/>
                <w:szCs w:val="22"/>
              </w:rPr>
              <w:t>тов в области культуры (софина</w:t>
            </w:r>
            <w:r w:rsidRPr="00002A58">
              <w:rPr>
                <w:bCs/>
                <w:iCs/>
                <w:sz w:val="22"/>
                <w:szCs w:val="22"/>
              </w:rPr>
              <w:t>н</w:t>
            </w:r>
            <w:r w:rsidRPr="00002A58">
              <w:rPr>
                <w:bCs/>
                <w:iCs/>
                <w:sz w:val="22"/>
                <w:szCs w:val="22"/>
              </w:rPr>
              <w:t>сир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301S7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78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301S7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78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Другие вопросы в области культ</w:t>
            </w:r>
            <w:r w:rsidRPr="00002A58">
              <w:rPr>
                <w:bCs/>
                <w:iCs/>
                <w:sz w:val="22"/>
                <w:szCs w:val="22"/>
              </w:rPr>
              <w:t>у</w:t>
            </w:r>
            <w:r w:rsidRPr="00002A58">
              <w:rPr>
                <w:bCs/>
                <w:iCs/>
                <w:sz w:val="22"/>
                <w:szCs w:val="22"/>
              </w:rPr>
              <w:t>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9 723,2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Муниципальная программа «Разв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тие культуры Красненского ра</w:t>
            </w:r>
            <w:r w:rsidRPr="00002A58">
              <w:rPr>
                <w:bCs/>
                <w:iCs/>
                <w:sz w:val="22"/>
                <w:szCs w:val="22"/>
              </w:rPr>
              <w:t>й</w:t>
            </w:r>
            <w:r w:rsidRPr="00002A58">
              <w:rPr>
                <w:bCs/>
                <w:iCs/>
                <w:sz w:val="22"/>
                <w:szCs w:val="22"/>
              </w:rPr>
              <w:t>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9 694,2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lastRenderedPageBreak/>
              <w:t>Подпрограмма «Обеспечение ре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лизации муниципальной програ</w:t>
            </w:r>
            <w:r w:rsidRPr="00002A58">
              <w:rPr>
                <w:bCs/>
                <w:iCs/>
                <w:sz w:val="22"/>
                <w:szCs w:val="22"/>
              </w:rPr>
              <w:t>м</w:t>
            </w:r>
            <w:r w:rsidRPr="00002A58">
              <w:rPr>
                <w:bCs/>
                <w:iCs/>
                <w:sz w:val="22"/>
                <w:szCs w:val="22"/>
              </w:rPr>
              <w:t>мы «Развитие культуры Красне</w:t>
            </w:r>
            <w:r w:rsidRPr="00002A58">
              <w:rPr>
                <w:bCs/>
                <w:iCs/>
                <w:sz w:val="22"/>
                <w:szCs w:val="22"/>
              </w:rPr>
              <w:t>н</w:t>
            </w:r>
            <w:r w:rsidRPr="00002A58">
              <w:rPr>
                <w:bCs/>
                <w:iCs/>
                <w:sz w:val="22"/>
                <w:szCs w:val="22"/>
              </w:rPr>
              <w:t>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9 694,2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«Обеспеч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ние функций органов в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4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 718,3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беспечение функций органов м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401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 718,3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002A58">
              <w:rPr>
                <w:sz w:val="22"/>
                <w:szCs w:val="22"/>
              </w:rPr>
              <w:t>е</w:t>
            </w:r>
            <w:r w:rsidRPr="00002A58">
              <w:rPr>
                <w:sz w:val="22"/>
                <w:szCs w:val="22"/>
              </w:rPr>
              <w:t>ния государственными вне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401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 718,3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«Обеспеч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ние деятельности (оказание услуг) муниципальных учрежде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4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7 975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беспечение деятельности (ока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ние услуг) государственных (мун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ципальных) учреждений (органи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402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7 975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002A58">
              <w:rPr>
                <w:sz w:val="22"/>
                <w:szCs w:val="22"/>
              </w:rPr>
              <w:t>е</w:t>
            </w:r>
            <w:r w:rsidRPr="00002A58">
              <w:rPr>
                <w:sz w:val="22"/>
                <w:szCs w:val="22"/>
              </w:rPr>
              <w:t>ния государственными вне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402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5 306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402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 057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402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611,8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ализация функций органов вл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сти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9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9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Итоги оценки эффективности де</w:t>
            </w:r>
            <w:r w:rsidRPr="00002A58">
              <w:rPr>
                <w:bCs/>
                <w:iCs/>
                <w:sz w:val="22"/>
                <w:szCs w:val="22"/>
              </w:rPr>
              <w:t>я</w:t>
            </w:r>
            <w:r w:rsidRPr="00002A58">
              <w:rPr>
                <w:bCs/>
                <w:iCs/>
                <w:sz w:val="22"/>
                <w:szCs w:val="22"/>
              </w:rPr>
              <w:t>тельности органов местного сам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21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9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002A58">
              <w:rPr>
                <w:sz w:val="22"/>
                <w:szCs w:val="22"/>
              </w:rPr>
              <w:t>е</w:t>
            </w:r>
            <w:r w:rsidRPr="00002A58">
              <w:rPr>
                <w:sz w:val="22"/>
                <w:szCs w:val="22"/>
              </w:rPr>
              <w:t>ния государственными вне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21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9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561,7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561,7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Муниципальная программа «Разв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тие образования Красненского ра</w:t>
            </w:r>
            <w:r w:rsidRPr="00002A58">
              <w:rPr>
                <w:bCs/>
                <w:iCs/>
                <w:sz w:val="22"/>
                <w:szCs w:val="22"/>
              </w:rPr>
              <w:t>й</w:t>
            </w:r>
            <w:r w:rsidRPr="00002A58">
              <w:rPr>
                <w:bCs/>
                <w:iCs/>
                <w:sz w:val="22"/>
                <w:szCs w:val="22"/>
              </w:rPr>
              <w:t>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457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одпрограмма «Развитие дополн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те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457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lastRenderedPageBreak/>
              <w:t>Основное мероприятие "Обеспеч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ние деятельности (оказания услуг) муниципальных учреждений д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полнительного образования дете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457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редоставление мер социальной поддержки педагогическим рабо</w:t>
            </w:r>
            <w:r w:rsidRPr="00002A58">
              <w:rPr>
                <w:bCs/>
                <w:iCs/>
                <w:sz w:val="22"/>
                <w:szCs w:val="22"/>
              </w:rPr>
              <w:t>т</w:t>
            </w:r>
            <w:r w:rsidRPr="00002A58">
              <w:rPr>
                <w:bCs/>
                <w:iCs/>
                <w:sz w:val="22"/>
                <w:szCs w:val="22"/>
              </w:rPr>
              <w:t>никам муниципальных образов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тельных учреждений (органи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ций), проживающим и работающим в сельских населенных пунктах, рабочих поселках (поселках горо</w:t>
            </w:r>
            <w:r w:rsidRPr="00002A58">
              <w:rPr>
                <w:bCs/>
                <w:iCs/>
                <w:sz w:val="22"/>
                <w:szCs w:val="22"/>
              </w:rPr>
              <w:t>д</w:t>
            </w:r>
            <w:r w:rsidRPr="00002A58">
              <w:rPr>
                <w:bCs/>
                <w:iCs/>
                <w:sz w:val="22"/>
                <w:szCs w:val="22"/>
              </w:rPr>
              <w:t>ского типа) на территории Белг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30173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457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002A58">
              <w:rPr>
                <w:sz w:val="22"/>
                <w:szCs w:val="22"/>
              </w:rPr>
              <w:t>е</w:t>
            </w:r>
            <w:r w:rsidRPr="00002A58">
              <w:rPr>
                <w:sz w:val="22"/>
                <w:szCs w:val="22"/>
              </w:rPr>
              <w:t>ния государственными вне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30173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457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Муниципальная программа «Разв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тие культуры Красненского ра</w:t>
            </w:r>
            <w:r w:rsidRPr="00002A58">
              <w:rPr>
                <w:bCs/>
                <w:iCs/>
                <w:sz w:val="22"/>
                <w:szCs w:val="22"/>
              </w:rPr>
              <w:t>й</w:t>
            </w:r>
            <w:r w:rsidRPr="00002A58">
              <w:rPr>
                <w:bCs/>
                <w:iCs/>
                <w:sz w:val="22"/>
                <w:szCs w:val="22"/>
              </w:rPr>
              <w:t>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04,7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одпрограмма «Обеспечение ре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лизации муниципальной програ</w:t>
            </w:r>
            <w:r w:rsidRPr="00002A58">
              <w:rPr>
                <w:bCs/>
                <w:iCs/>
                <w:sz w:val="22"/>
                <w:szCs w:val="22"/>
              </w:rPr>
              <w:t>м</w:t>
            </w:r>
            <w:r w:rsidRPr="00002A58">
              <w:rPr>
                <w:bCs/>
                <w:iCs/>
                <w:sz w:val="22"/>
                <w:szCs w:val="22"/>
              </w:rPr>
              <w:t>мы «Развитие культуры Красне</w:t>
            </w:r>
            <w:r w:rsidRPr="00002A58">
              <w:rPr>
                <w:bCs/>
                <w:iCs/>
                <w:sz w:val="22"/>
                <w:szCs w:val="22"/>
              </w:rPr>
              <w:t>н</w:t>
            </w:r>
            <w:r w:rsidRPr="00002A58">
              <w:rPr>
                <w:bCs/>
                <w:iCs/>
                <w:sz w:val="22"/>
                <w:szCs w:val="22"/>
              </w:rPr>
              <w:t>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04,7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«Обеспеч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ние деятельности (оказание услуг) муниципальных учрежде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4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04,7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редоставление мер социальной поддержки работникам муниц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пальных учреждений (организаций) культуры, проживающим и раб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тающим в сельских населенных пунктах, рабочих поселках (посе</w:t>
            </w:r>
            <w:r w:rsidRPr="00002A58">
              <w:rPr>
                <w:bCs/>
                <w:iCs/>
                <w:sz w:val="22"/>
                <w:szCs w:val="22"/>
              </w:rPr>
              <w:t>л</w:t>
            </w:r>
            <w:r w:rsidRPr="00002A58">
              <w:rPr>
                <w:bCs/>
                <w:iCs/>
                <w:sz w:val="22"/>
                <w:szCs w:val="22"/>
              </w:rPr>
              <w:t>ках городского тип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40213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04,7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002A58">
              <w:rPr>
                <w:sz w:val="22"/>
                <w:szCs w:val="22"/>
              </w:rPr>
              <w:t>е</w:t>
            </w:r>
            <w:r w:rsidRPr="00002A58">
              <w:rPr>
                <w:sz w:val="22"/>
                <w:szCs w:val="22"/>
              </w:rPr>
              <w:t>ния государственными вне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40213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4,7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тдел социальной защиты насел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ния администрации Красненского района Бел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48 432,2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48 432,2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 859,7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Муниципальная программа «Соц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альная поддержка граждан в Кра</w:t>
            </w:r>
            <w:r w:rsidRPr="00002A58">
              <w:rPr>
                <w:bCs/>
                <w:iCs/>
                <w:sz w:val="22"/>
                <w:szCs w:val="22"/>
              </w:rPr>
              <w:t>с</w:t>
            </w:r>
            <w:r w:rsidRPr="00002A58">
              <w:rPr>
                <w:bCs/>
                <w:iCs/>
                <w:sz w:val="22"/>
                <w:szCs w:val="22"/>
              </w:rPr>
              <w:t>ненск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 859,7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одпрограмма «Социальная по</w:t>
            </w:r>
            <w:r w:rsidRPr="00002A58">
              <w:rPr>
                <w:bCs/>
                <w:iCs/>
                <w:sz w:val="22"/>
                <w:szCs w:val="22"/>
              </w:rPr>
              <w:t>д</w:t>
            </w:r>
            <w:r w:rsidRPr="00002A58">
              <w:rPr>
                <w:bCs/>
                <w:iCs/>
                <w:sz w:val="22"/>
                <w:szCs w:val="22"/>
              </w:rPr>
              <w:t>держка отдельных категорий гра</w:t>
            </w:r>
            <w:r w:rsidRPr="00002A58">
              <w:rPr>
                <w:bCs/>
                <w:iCs/>
                <w:sz w:val="22"/>
                <w:szCs w:val="22"/>
              </w:rPr>
              <w:t>ж</w:t>
            </w:r>
            <w:r w:rsidRPr="00002A58">
              <w:rPr>
                <w:bCs/>
                <w:iCs/>
                <w:sz w:val="22"/>
                <w:szCs w:val="22"/>
              </w:rPr>
              <w:t>д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 859,7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lastRenderedPageBreak/>
              <w:t>Основное мероприятие "Доплата к пенсии муниципальных служащих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11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 859,7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Доплата к пен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11012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 859,7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11012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 859,7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Социальное обслуживание насел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86 264,6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Муниципальная программа «Соц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альная поддержка граждан в Кра</w:t>
            </w:r>
            <w:r w:rsidRPr="00002A58">
              <w:rPr>
                <w:bCs/>
                <w:iCs/>
                <w:sz w:val="22"/>
                <w:szCs w:val="22"/>
              </w:rPr>
              <w:t>с</w:t>
            </w:r>
            <w:r w:rsidRPr="00002A58">
              <w:rPr>
                <w:bCs/>
                <w:iCs/>
                <w:sz w:val="22"/>
                <w:szCs w:val="22"/>
              </w:rPr>
              <w:t>ненск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86 264,6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одпрограмма «Модернизация и развитие социального обслужив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ния на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86 264,6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"Осущест</w:t>
            </w:r>
            <w:r w:rsidRPr="00002A58">
              <w:rPr>
                <w:bCs/>
                <w:iCs/>
                <w:sz w:val="22"/>
                <w:szCs w:val="22"/>
              </w:rPr>
              <w:t>в</w:t>
            </w:r>
            <w:r w:rsidRPr="00002A58">
              <w:rPr>
                <w:bCs/>
                <w:iCs/>
                <w:sz w:val="22"/>
                <w:szCs w:val="22"/>
              </w:rPr>
              <w:t>ление полномочий по обеспечению права граждан на социальное о</w:t>
            </w:r>
            <w:r w:rsidRPr="00002A58">
              <w:rPr>
                <w:bCs/>
                <w:iCs/>
                <w:sz w:val="22"/>
                <w:szCs w:val="22"/>
              </w:rPr>
              <w:t>б</w:t>
            </w:r>
            <w:r w:rsidRPr="00002A58">
              <w:rPr>
                <w:bCs/>
                <w:iCs/>
                <w:sz w:val="22"/>
                <w:szCs w:val="22"/>
              </w:rPr>
              <w:t>служива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86 264,6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беспечение права граждан на с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циальное обслужи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2017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86 264,6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002A58">
              <w:rPr>
                <w:sz w:val="22"/>
                <w:szCs w:val="22"/>
              </w:rPr>
              <w:t>е</w:t>
            </w:r>
            <w:r w:rsidRPr="00002A58">
              <w:rPr>
                <w:sz w:val="22"/>
                <w:szCs w:val="22"/>
              </w:rPr>
              <w:t>ния государственными вне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2017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 367,8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2017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 150,3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Предоставление субсидий 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, автономным учреждениям и иным некоммерческим организац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2017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2 742,6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2017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45 739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Муниципальная программа «Соц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альная поддержка граждан в Кра</w:t>
            </w:r>
            <w:r w:rsidRPr="00002A58">
              <w:rPr>
                <w:bCs/>
                <w:iCs/>
                <w:sz w:val="22"/>
                <w:szCs w:val="22"/>
              </w:rPr>
              <w:t>с</w:t>
            </w:r>
            <w:r w:rsidRPr="00002A58">
              <w:rPr>
                <w:bCs/>
                <w:iCs/>
                <w:sz w:val="22"/>
                <w:szCs w:val="22"/>
              </w:rPr>
              <w:t>ненск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45 739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одпрограмма «Социальная по</w:t>
            </w:r>
            <w:r w:rsidRPr="00002A58">
              <w:rPr>
                <w:bCs/>
                <w:iCs/>
                <w:sz w:val="22"/>
                <w:szCs w:val="22"/>
              </w:rPr>
              <w:t>д</w:t>
            </w:r>
            <w:r w:rsidRPr="00002A58">
              <w:rPr>
                <w:bCs/>
                <w:iCs/>
                <w:sz w:val="22"/>
                <w:szCs w:val="22"/>
              </w:rPr>
              <w:t>держка отдельных категорий гра</w:t>
            </w:r>
            <w:r w:rsidRPr="00002A58">
              <w:rPr>
                <w:bCs/>
                <w:iCs/>
                <w:sz w:val="22"/>
                <w:szCs w:val="22"/>
              </w:rPr>
              <w:t>ж</w:t>
            </w:r>
            <w:r w:rsidRPr="00002A58">
              <w:rPr>
                <w:bCs/>
                <w:iCs/>
                <w:sz w:val="22"/>
                <w:szCs w:val="22"/>
              </w:rPr>
              <w:t>д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42 194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" Ежем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сячные денежные компенсации расходов по оплате жилищно-коммунальных услуг отдельным категориям гражд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3 985,3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плата жилищно-коммунальных услуг отдельным категориям гра</w:t>
            </w:r>
            <w:r w:rsidRPr="00002A58">
              <w:rPr>
                <w:bCs/>
                <w:iCs/>
                <w:sz w:val="22"/>
                <w:szCs w:val="22"/>
              </w:rPr>
              <w:t>ж</w:t>
            </w:r>
            <w:r w:rsidRPr="00002A58">
              <w:rPr>
                <w:bCs/>
                <w:iCs/>
                <w:sz w:val="22"/>
                <w:szCs w:val="22"/>
              </w:rPr>
              <w:t>дан (за счет субвенций из фед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рального бюдже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1015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3 985,3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1015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67,8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1015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3 817,4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lastRenderedPageBreak/>
              <w:t>Основное мероприятие "Выплаты ежемесячных денежных компенс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ций расходов по оплате жилищно-коммунальных услуг отдельным категориям гражд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1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 604,3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Выплаты ежемесячных денежных компенсаций расходов по оплате жилищно-коммунальных услуг в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теранам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10272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 722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10272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8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10272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 703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Выплаты ежемесячных денежных компенсаций расходов по оплате жилищно-коммунальных услуг реабилитированным лицам и л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цам, признанным пострадавшими от политических репресс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10272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45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10272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10272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44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Выплаты ежемесячных денежных компенсаций расходов по оплате жилищно-коммунальных услуг многодетным семь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10272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 362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10272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1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10272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 351,8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Выплаты ежемесячных денежных компенсаций расходов по оплате жилищно-коммунальных услуг иным категориям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10272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474,4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10272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4,3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10272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470,2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Выплаты ежемесячных денежных компенсаций расходов по оплате электроэнергии, приобретенной на нужды электроото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10272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10272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"Ежемеся</w:t>
            </w:r>
            <w:r w:rsidRPr="00002A58">
              <w:rPr>
                <w:bCs/>
                <w:iCs/>
                <w:sz w:val="22"/>
                <w:szCs w:val="22"/>
              </w:rPr>
              <w:t>ч</w:t>
            </w:r>
            <w:r w:rsidRPr="00002A58">
              <w:rPr>
                <w:bCs/>
                <w:iCs/>
                <w:sz w:val="22"/>
                <w:szCs w:val="22"/>
              </w:rPr>
              <w:t>ные денежные выплаты отдельным категориям гражд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1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4 677,8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плата ежемесячных денежных выплат ветеранам труда, ветеранам воен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10372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 046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10372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2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10372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 013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плата ежемесячных денежных выплат реабилитированным лиц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10372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72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10372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10372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71,2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плата ежемесячных денежных выплат лицам, родившимся в пер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од с 22 июня 1923 года по 3 сентя</w:t>
            </w:r>
            <w:r w:rsidRPr="00002A58">
              <w:rPr>
                <w:bCs/>
                <w:iCs/>
                <w:sz w:val="22"/>
                <w:szCs w:val="22"/>
              </w:rPr>
              <w:t>б</w:t>
            </w:r>
            <w:r w:rsidRPr="00002A58">
              <w:rPr>
                <w:bCs/>
                <w:iCs/>
                <w:sz w:val="22"/>
                <w:szCs w:val="22"/>
              </w:rPr>
              <w:t>ря 1945 года (Дети войн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10372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1 559,8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10372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85,4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10372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1 374,4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"Пособия малоимущим гражданам и гражд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нам, оказавшимся в тяжелой жи</w:t>
            </w:r>
            <w:r w:rsidRPr="00002A58">
              <w:rPr>
                <w:bCs/>
                <w:iCs/>
                <w:sz w:val="22"/>
                <w:szCs w:val="22"/>
              </w:rPr>
              <w:t>з</w:t>
            </w:r>
            <w:r w:rsidRPr="00002A58">
              <w:rPr>
                <w:bCs/>
                <w:iCs/>
                <w:sz w:val="22"/>
                <w:szCs w:val="22"/>
              </w:rPr>
              <w:t>ненной ситуаци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1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93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особия малоимущим гражданам и гражданам, оказавшимся в тяжелой жизненной ситу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10472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93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10472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93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" Адресные субсидии на оплату жилья и ко</w:t>
            </w:r>
            <w:r w:rsidRPr="00002A58">
              <w:rPr>
                <w:bCs/>
                <w:iCs/>
                <w:sz w:val="22"/>
                <w:szCs w:val="22"/>
              </w:rPr>
              <w:t>м</w:t>
            </w:r>
            <w:r w:rsidRPr="00002A58">
              <w:rPr>
                <w:bCs/>
                <w:iCs/>
                <w:sz w:val="22"/>
                <w:szCs w:val="22"/>
              </w:rPr>
              <w:t>мунальных услуг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1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 040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редоставление гражданам адре</w:t>
            </w:r>
            <w:r w:rsidRPr="00002A58">
              <w:rPr>
                <w:bCs/>
                <w:iCs/>
                <w:sz w:val="22"/>
                <w:szCs w:val="22"/>
              </w:rPr>
              <w:t>с</w:t>
            </w:r>
            <w:r w:rsidRPr="00002A58">
              <w:rPr>
                <w:bCs/>
                <w:iCs/>
                <w:sz w:val="22"/>
                <w:szCs w:val="22"/>
              </w:rPr>
              <w:t>ных субсидий на оплату жилого помещения и коммун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1057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 040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1057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1,8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1057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 028,3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"Матер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альная и иная помощь для погреб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10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39,6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редоставление материальной и иной помощи для погреб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10672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39,6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10672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10672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37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"Субсидии на оплату услуг связи ветеранам боевых действ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1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3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lastRenderedPageBreak/>
              <w:t>Субсидии ветеранам боевых дейс</w:t>
            </w:r>
            <w:r w:rsidRPr="00002A58">
              <w:rPr>
                <w:bCs/>
                <w:iCs/>
                <w:sz w:val="22"/>
                <w:szCs w:val="22"/>
              </w:rPr>
              <w:t>т</w:t>
            </w:r>
            <w:r w:rsidRPr="00002A58">
              <w:rPr>
                <w:bCs/>
                <w:iCs/>
                <w:sz w:val="22"/>
                <w:szCs w:val="22"/>
              </w:rPr>
              <w:t>вий и другим категориям военн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10772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3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10772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,2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10772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3,3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"Ежемеся</w:t>
            </w:r>
            <w:r w:rsidRPr="00002A58">
              <w:rPr>
                <w:bCs/>
                <w:iCs/>
                <w:sz w:val="22"/>
                <w:szCs w:val="22"/>
              </w:rPr>
              <w:t>ч</w:t>
            </w:r>
            <w:r w:rsidRPr="00002A58">
              <w:rPr>
                <w:bCs/>
                <w:iCs/>
                <w:sz w:val="22"/>
                <w:szCs w:val="22"/>
              </w:rPr>
              <w:t>ные пособия отдельным категориям граждан (инвалидам боевых дейс</w:t>
            </w:r>
            <w:r w:rsidRPr="00002A58">
              <w:rPr>
                <w:bCs/>
                <w:iCs/>
                <w:sz w:val="22"/>
                <w:szCs w:val="22"/>
              </w:rPr>
              <w:t>т</w:t>
            </w:r>
            <w:r w:rsidRPr="00002A58">
              <w:rPr>
                <w:bCs/>
                <w:iCs/>
                <w:sz w:val="22"/>
                <w:szCs w:val="22"/>
              </w:rPr>
              <w:t>вий I и II групп, а также членам с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мей военнослужащих и сотрудн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ний особого риск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11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57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Ежемесячные пособия отдельным категориям граждан (инвалидам боевых действий I и II групп, а также членам семей военнослуж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щих и сотрудников, погибших при исполнении обязанностей военной службы или служебных обязанн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стей в районах боевых действий; вдовам погибших (умерших) вет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ранов подразделений особого ри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1117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57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1117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1117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56,2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" Пособия, компенсации и меры социальной поддержк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11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82,4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особия малоимущим гражданам и гражданам, оказавшимся в тяжелой жизненной ситуации (за счет средств бюджета муниципального район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112S2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82,4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112S2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51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112S2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30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"Выплаты ежемесячных денежных компенс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ций расходов на уплату взноса на капитальный ремонт общего им</w:t>
            </w:r>
            <w:r w:rsidRPr="00002A58">
              <w:rPr>
                <w:bCs/>
                <w:iCs/>
                <w:sz w:val="22"/>
                <w:szCs w:val="22"/>
              </w:rPr>
              <w:t>у</w:t>
            </w:r>
            <w:r w:rsidRPr="00002A58">
              <w:rPr>
                <w:bCs/>
                <w:iCs/>
                <w:sz w:val="22"/>
                <w:szCs w:val="22"/>
              </w:rPr>
              <w:t>щества в многоквартирном доме лицам, достигшим возраста сем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десяти и восьмидесяти лет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11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0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lastRenderedPageBreak/>
              <w:t>Предоставление ежемесячной д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нежной компенсации расходов на уплату взноса на капитальный р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монт общего имущества в мног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квартирном доме лицам, дости</w:t>
            </w:r>
            <w:r w:rsidRPr="00002A58">
              <w:rPr>
                <w:bCs/>
                <w:iCs/>
                <w:sz w:val="22"/>
                <w:szCs w:val="22"/>
              </w:rPr>
              <w:t>г</w:t>
            </w:r>
            <w:r w:rsidRPr="00002A58">
              <w:rPr>
                <w:bCs/>
                <w:iCs/>
                <w:sz w:val="22"/>
                <w:szCs w:val="22"/>
              </w:rPr>
              <w:t>шим возраста семидесяти и вос</w:t>
            </w:r>
            <w:r w:rsidRPr="00002A58">
              <w:rPr>
                <w:bCs/>
                <w:iCs/>
                <w:sz w:val="22"/>
                <w:szCs w:val="22"/>
              </w:rPr>
              <w:t>ь</w:t>
            </w:r>
            <w:r w:rsidRPr="00002A58">
              <w:rPr>
                <w:bCs/>
                <w:iCs/>
                <w:sz w:val="22"/>
                <w:szCs w:val="22"/>
              </w:rPr>
              <w:t>мидесяти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11474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6,2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11474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,2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11474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6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редоставление ежемесячной д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нежной компенсации расходов на уплату взноса на капитальный р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монт общего имущества в мног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квартирном доме лицам, дости</w:t>
            </w:r>
            <w:r w:rsidRPr="00002A58">
              <w:rPr>
                <w:bCs/>
                <w:iCs/>
                <w:sz w:val="22"/>
                <w:szCs w:val="22"/>
              </w:rPr>
              <w:t>г</w:t>
            </w:r>
            <w:r w:rsidRPr="00002A58">
              <w:rPr>
                <w:bCs/>
                <w:iCs/>
                <w:sz w:val="22"/>
                <w:szCs w:val="22"/>
              </w:rPr>
              <w:t>шим возраста семидесяти и вос</w:t>
            </w:r>
            <w:r w:rsidRPr="00002A58">
              <w:rPr>
                <w:bCs/>
                <w:iCs/>
                <w:sz w:val="22"/>
                <w:szCs w:val="22"/>
              </w:rPr>
              <w:t>ь</w:t>
            </w:r>
            <w:r w:rsidRPr="00002A58">
              <w:rPr>
                <w:bCs/>
                <w:iCs/>
                <w:sz w:val="22"/>
                <w:szCs w:val="22"/>
              </w:rPr>
              <w:t>мидесяти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114R4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4,7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114R4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4,7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"Оказание государственной социальной п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мощи на основании социального контракта отдельным категориям гражд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11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8 180,8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казание государственной соц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альной помощи на основании соц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ального контракта отдельным кат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гориям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116R4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6 012,3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116R4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64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116R4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5 947,4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казание государственной соц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альной помощи на основании соц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ального контракта отдельным кат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гориям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116R404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 168,6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116R404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 168,6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одпрограмма «Модернизация и развитие социального обслужив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ния на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42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"Осущест</w:t>
            </w:r>
            <w:r w:rsidRPr="00002A58">
              <w:rPr>
                <w:bCs/>
                <w:iCs/>
                <w:sz w:val="22"/>
                <w:szCs w:val="22"/>
              </w:rPr>
              <w:t>в</w:t>
            </w:r>
            <w:r w:rsidRPr="00002A58">
              <w:rPr>
                <w:bCs/>
                <w:iCs/>
                <w:sz w:val="22"/>
                <w:szCs w:val="22"/>
              </w:rPr>
              <w:t>ление полномочий по обеспечению права граждан на социальное о</w:t>
            </w:r>
            <w:r w:rsidRPr="00002A58">
              <w:rPr>
                <w:bCs/>
                <w:iCs/>
                <w:sz w:val="22"/>
                <w:szCs w:val="22"/>
              </w:rPr>
              <w:t>б</w:t>
            </w:r>
            <w:r w:rsidRPr="00002A58">
              <w:rPr>
                <w:bCs/>
                <w:iCs/>
                <w:sz w:val="22"/>
                <w:szCs w:val="22"/>
              </w:rPr>
              <w:t>служива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42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уществление мер социальной защиты отдельных категорий р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ботников учреждений, занятых в секторе социального обслужив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ния, проживающих и (или) раб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тающих в сельской мес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20171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42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002A58">
              <w:rPr>
                <w:sz w:val="22"/>
                <w:szCs w:val="22"/>
              </w:rPr>
              <w:t>е</w:t>
            </w:r>
            <w:r w:rsidRPr="00002A58">
              <w:rPr>
                <w:sz w:val="22"/>
                <w:szCs w:val="22"/>
              </w:rPr>
              <w:t>ния государственными вне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20171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42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одпрограмма «Социальная по</w:t>
            </w:r>
            <w:r w:rsidRPr="00002A58">
              <w:rPr>
                <w:bCs/>
                <w:iCs/>
                <w:sz w:val="22"/>
                <w:szCs w:val="22"/>
              </w:rPr>
              <w:t>д</w:t>
            </w:r>
            <w:r w:rsidRPr="00002A58">
              <w:rPr>
                <w:bCs/>
                <w:iCs/>
                <w:sz w:val="22"/>
                <w:szCs w:val="22"/>
              </w:rPr>
              <w:t>держка семьи и дет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 402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"Осущест</w:t>
            </w:r>
            <w:r w:rsidRPr="00002A58">
              <w:rPr>
                <w:bCs/>
                <w:iCs/>
                <w:sz w:val="22"/>
                <w:szCs w:val="22"/>
              </w:rPr>
              <w:t>в</w:t>
            </w:r>
            <w:r w:rsidRPr="00002A58">
              <w:rPr>
                <w:bCs/>
                <w:iCs/>
                <w:sz w:val="22"/>
                <w:szCs w:val="22"/>
              </w:rPr>
              <w:t>ление мер социальной защиты мн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годетных семе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3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95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уществление мер социальной защиты многодетных сем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30772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95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30772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,8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30772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4,3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""Ежем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сячные пособия гражданам, име</w:t>
            </w:r>
            <w:r w:rsidRPr="00002A58">
              <w:rPr>
                <w:bCs/>
                <w:iCs/>
                <w:sz w:val="22"/>
                <w:szCs w:val="22"/>
              </w:rPr>
              <w:t>ю</w:t>
            </w:r>
            <w:r w:rsidRPr="00002A58">
              <w:rPr>
                <w:bCs/>
                <w:iCs/>
                <w:sz w:val="22"/>
                <w:szCs w:val="22"/>
              </w:rPr>
              <w:t>щих дете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308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 307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Выплата ежемесячных пособий гражданам, имеющим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30872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 307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30872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6,2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30872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 280,8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 390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Муниципальная программа «Соц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альная поддержка граждан в Кра</w:t>
            </w:r>
            <w:r w:rsidRPr="00002A58">
              <w:rPr>
                <w:bCs/>
                <w:iCs/>
                <w:sz w:val="22"/>
                <w:szCs w:val="22"/>
              </w:rPr>
              <w:t>с</w:t>
            </w:r>
            <w:r w:rsidRPr="00002A58">
              <w:rPr>
                <w:bCs/>
                <w:iCs/>
                <w:sz w:val="22"/>
                <w:szCs w:val="22"/>
              </w:rPr>
              <w:t>ненск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 390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одпрограмма «Социальная по</w:t>
            </w:r>
            <w:r w:rsidRPr="00002A58">
              <w:rPr>
                <w:bCs/>
                <w:iCs/>
                <w:sz w:val="22"/>
                <w:szCs w:val="22"/>
              </w:rPr>
              <w:t>д</w:t>
            </w:r>
            <w:r w:rsidRPr="00002A58">
              <w:rPr>
                <w:bCs/>
                <w:iCs/>
                <w:sz w:val="22"/>
                <w:szCs w:val="22"/>
              </w:rPr>
              <w:t>держка семьи и дет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 390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"Социал</w:t>
            </w:r>
            <w:r w:rsidRPr="00002A58">
              <w:rPr>
                <w:bCs/>
                <w:iCs/>
                <w:sz w:val="22"/>
                <w:szCs w:val="22"/>
              </w:rPr>
              <w:t>ь</w:t>
            </w:r>
            <w:r w:rsidRPr="00002A58">
              <w:rPr>
                <w:bCs/>
                <w:iCs/>
                <w:sz w:val="22"/>
                <w:szCs w:val="22"/>
              </w:rPr>
              <w:t>ная поддержка детей сирот и детей, оставшихся без попечения родит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лей, в части оплаты за содержание жилых помещений, закрепленных за детьми сиротам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3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4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плата коммунальных услуг и с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держание жилых помешений, в к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торых дети-сироты и дети, оста</w:t>
            </w:r>
            <w:r w:rsidRPr="00002A58">
              <w:rPr>
                <w:bCs/>
                <w:iCs/>
                <w:sz w:val="22"/>
                <w:szCs w:val="22"/>
              </w:rPr>
              <w:t>в</w:t>
            </w:r>
            <w:r w:rsidRPr="00002A58">
              <w:rPr>
                <w:bCs/>
                <w:iCs/>
                <w:sz w:val="22"/>
                <w:szCs w:val="22"/>
              </w:rPr>
              <w:t>шиеся без попечения родителей, являются нанимателями жилых п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мещений по договорам социальн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го найма или членами семьи нан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мателя жилого помещения по дог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вору социального найма либо со</w:t>
            </w:r>
            <w:r w:rsidRPr="00002A58">
              <w:rPr>
                <w:bCs/>
                <w:iCs/>
                <w:sz w:val="22"/>
                <w:szCs w:val="22"/>
              </w:rPr>
              <w:t>б</w:t>
            </w:r>
            <w:r w:rsidRPr="00002A58">
              <w:rPr>
                <w:bCs/>
                <w:iCs/>
                <w:sz w:val="22"/>
                <w:szCs w:val="22"/>
              </w:rPr>
              <w:t>ственниками жилых поме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30471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4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30471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4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lastRenderedPageBreak/>
              <w:t>Основное мероприятие "Осущест</w:t>
            </w:r>
            <w:r w:rsidRPr="00002A58">
              <w:rPr>
                <w:bCs/>
                <w:iCs/>
                <w:sz w:val="22"/>
                <w:szCs w:val="22"/>
              </w:rPr>
              <w:t>в</w:t>
            </w:r>
            <w:r w:rsidRPr="00002A58">
              <w:rPr>
                <w:bCs/>
                <w:iCs/>
                <w:sz w:val="22"/>
                <w:szCs w:val="22"/>
              </w:rPr>
              <w:t>ление мер по социальной защите граждан являющихся усыновит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лям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3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44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уществление мер по социальной защите граждан, являющихся ус</w:t>
            </w:r>
            <w:r w:rsidRPr="00002A58">
              <w:rPr>
                <w:bCs/>
                <w:iCs/>
                <w:sz w:val="22"/>
                <w:szCs w:val="22"/>
              </w:rPr>
              <w:t>ы</w:t>
            </w:r>
            <w:r w:rsidRPr="00002A58">
              <w:rPr>
                <w:bCs/>
                <w:iCs/>
                <w:sz w:val="22"/>
                <w:szCs w:val="22"/>
              </w:rPr>
              <w:t>новител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30572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44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30572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44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"Содерж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ние ребенка в семье опекуна и пр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емной семье, а также вознагражд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ние, причитающееся приемному родителю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30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 141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Содержание ребенка в семье оп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куна и приемной семье, а также вознаграждение, причитающееся приемному родит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30672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 449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30672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1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30672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 437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плата труда приемного родителя, родителя-воспит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30672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692,4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30672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,3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30672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692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"Осущест</w:t>
            </w:r>
            <w:r w:rsidRPr="00002A58">
              <w:rPr>
                <w:bCs/>
                <w:iCs/>
                <w:sz w:val="22"/>
                <w:szCs w:val="22"/>
              </w:rPr>
              <w:t>в</w:t>
            </w:r>
            <w:r w:rsidRPr="00002A58">
              <w:rPr>
                <w:bCs/>
                <w:iCs/>
                <w:sz w:val="22"/>
                <w:szCs w:val="22"/>
              </w:rPr>
              <w:t>ление дополнительных мер соц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альной защиты семей, родивших третьего и последующих детей по предоставлению материнского (с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мейного) капитал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31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 089,7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уществление дополнительных мер социальной защиты семей, р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дивших третьего и последующих детей по предоставлению матери</w:t>
            </w:r>
            <w:r w:rsidRPr="00002A58">
              <w:rPr>
                <w:bCs/>
                <w:iCs/>
                <w:sz w:val="22"/>
                <w:szCs w:val="22"/>
              </w:rPr>
              <w:t>н</w:t>
            </w:r>
            <w:r w:rsidRPr="00002A58">
              <w:rPr>
                <w:bCs/>
                <w:iCs/>
                <w:sz w:val="22"/>
                <w:szCs w:val="22"/>
              </w:rPr>
              <w:t>ского (семейного) капит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3107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 089,7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3107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3107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 081,7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Другие вопросы в области соц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аль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9 178,2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Муниципальная программа «Соц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альная поддержка граждан в Кра</w:t>
            </w:r>
            <w:r w:rsidRPr="00002A58">
              <w:rPr>
                <w:bCs/>
                <w:iCs/>
                <w:sz w:val="22"/>
                <w:szCs w:val="22"/>
              </w:rPr>
              <w:t>с</w:t>
            </w:r>
            <w:r w:rsidRPr="00002A58">
              <w:rPr>
                <w:bCs/>
                <w:iCs/>
                <w:sz w:val="22"/>
                <w:szCs w:val="22"/>
              </w:rPr>
              <w:t>ненск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9 145,6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одпрограмма «Социальная по</w:t>
            </w:r>
            <w:r w:rsidRPr="00002A58">
              <w:rPr>
                <w:bCs/>
                <w:iCs/>
                <w:sz w:val="22"/>
                <w:szCs w:val="22"/>
              </w:rPr>
              <w:t>д</w:t>
            </w:r>
            <w:r w:rsidRPr="00002A58">
              <w:rPr>
                <w:bCs/>
                <w:iCs/>
                <w:sz w:val="22"/>
                <w:szCs w:val="22"/>
              </w:rPr>
              <w:t>держка отдельных категорий гра</w:t>
            </w:r>
            <w:r w:rsidRPr="00002A58">
              <w:rPr>
                <w:bCs/>
                <w:iCs/>
                <w:sz w:val="22"/>
                <w:szCs w:val="22"/>
              </w:rPr>
              <w:t>ж</w:t>
            </w:r>
            <w:r w:rsidRPr="00002A58">
              <w:rPr>
                <w:bCs/>
                <w:iCs/>
                <w:sz w:val="22"/>
                <w:szCs w:val="22"/>
              </w:rPr>
              <w:t>д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20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lastRenderedPageBreak/>
              <w:t>Основное мероприятие " Пособия, компенсации и меры социальной поддержк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11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20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особия малоимущим гражданам и гражданам, оказавшимся в тяжелой жизненной ситуации (за счет средств бюджета муниципального район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112S2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20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Предоставление субсидий 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, автономным учреждениям и иным некоммерческим организац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112S2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20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одпрограмма «Обеспечение ре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лизации муниципальной програ</w:t>
            </w:r>
            <w:r w:rsidRPr="00002A58">
              <w:rPr>
                <w:bCs/>
                <w:iCs/>
                <w:sz w:val="22"/>
                <w:szCs w:val="22"/>
              </w:rPr>
              <w:t>м</w:t>
            </w:r>
            <w:r w:rsidRPr="00002A58">
              <w:rPr>
                <w:bCs/>
                <w:iCs/>
                <w:sz w:val="22"/>
                <w:szCs w:val="22"/>
              </w:rPr>
              <w:t>мы «Социальная поддержка гра</w:t>
            </w:r>
            <w:r w:rsidRPr="00002A58">
              <w:rPr>
                <w:bCs/>
                <w:iCs/>
                <w:sz w:val="22"/>
                <w:szCs w:val="22"/>
              </w:rPr>
              <w:t>ж</w:t>
            </w:r>
            <w:r w:rsidRPr="00002A58">
              <w:rPr>
                <w:bCs/>
                <w:iCs/>
                <w:sz w:val="22"/>
                <w:szCs w:val="22"/>
              </w:rPr>
              <w:t>дан в Красненск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7 751,3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"Органи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ция предоставления отдельных мер социальной защиты на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4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6 075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рганизация предоставления о</w:t>
            </w:r>
            <w:r w:rsidRPr="00002A58">
              <w:rPr>
                <w:bCs/>
                <w:iCs/>
                <w:sz w:val="22"/>
                <w:szCs w:val="22"/>
              </w:rPr>
              <w:t>т</w:t>
            </w:r>
            <w:r w:rsidRPr="00002A58">
              <w:rPr>
                <w:bCs/>
                <w:iCs/>
                <w:sz w:val="22"/>
                <w:szCs w:val="22"/>
              </w:rPr>
              <w:t>дельных мер социальной защиты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40171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6 075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002A58">
              <w:rPr>
                <w:sz w:val="22"/>
                <w:szCs w:val="22"/>
              </w:rPr>
              <w:t>е</w:t>
            </w:r>
            <w:r w:rsidRPr="00002A58">
              <w:rPr>
                <w:sz w:val="22"/>
                <w:szCs w:val="22"/>
              </w:rPr>
              <w:t>ния государственными вне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40171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6 040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40171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4,5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"Осущест</w:t>
            </w:r>
            <w:r w:rsidRPr="00002A58">
              <w:rPr>
                <w:bCs/>
                <w:iCs/>
                <w:sz w:val="22"/>
                <w:szCs w:val="22"/>
              </w:rPr>
              <w:t>в</w:t>
            </w:r>
            <w:r w:rsidRPr="00002A58">
              <w:rPr>
                <w:bCs/>
                <w:iCs/>
                <w:sz w:val="22"/>
                <w:szCs w:val="22"/>
              </w:rPr>
              <w:t>ление деятельности по опеке и п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печительству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4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753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уществление деятельности по опеке и попечительству в отнош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нии несовершеннолетних и лиц из числа детей-сирот и детей, оста</w:t>
            </w:r>
            <w:r w:rsidRPr="00002A58">
              <w:rPr>
                <w:bCs/>
                <w:iCs/>
                <w:sz w:val="22"/>
                <w:szCs w:val="22"/>
              </w:rPr>
              <w:t>в</w:t>
            </w:r>
            <w:r w:rsidRPr="00002A58">
              <w:rPr>
                <w:bCs/>
                <w:iCs/>
                <w:sz w:val="22"/>
                <w:szCs w:val="22"/>
              </w:rPr>
              <w:t>шихся без попечения родителей в возрасте от 18 до 23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40271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90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002A58">
              <w:rPr>
                <w:sz w:val="22"/>
                <w:szCs w:val="22"/>
              </w:rPr>
              <w:t>е</w:t>
            </w:r>
            <w:r w:rsidRPr="00002A58">
              <w:rPr>
                <w:sz w:val="22"/>
                <w:szCs w:val="22"/>
              </w:rPr>
              <w:t>ния государственными вне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40271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90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40271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уществление деятельности по опеке и попечительству в отнош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нии совершеннолетн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40271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463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002A58">
              <w:rPr>
                <w:sz w:val="22"/>
                <w:szCs w:val="22"/>
              </w:rPr>
              <w:t>е</w:t>
            </w:r>
            <w:r w:rsidRPr="00002A58">
              <w:rPr>
                <w:sz w:val="22"/>
                <w:szCs w:val="22"/>
              </w:rPr>
              <w:t>ния государственными вне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40271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437,3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40271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5,7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"Органи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ция предоставления ежемесячных денежных компенсаций расходов по оплате жилищно-коммунальных услуг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4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908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рганизация предоставления еж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месячных денежных компенсаций расходов по оплате жилищно-коммун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40371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908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002A58">
              <w:rPr>
                <w:sz w:val="22"/>
                <w:szCs w:val="22"/>
              </w:rPr>
              <w:t>е</w:t>
            </w:r>
            <w:r w:rsidRPr="00002A58">
              <w:rPr>
                <w:sz w:val="22"/>
                <w:szCs w:val="22"/>
              </w:rPr>
              <w:t>ния государственными вне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40371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63,4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40371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44,6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"Органи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ция предоставления социального пособия на погреб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4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рганизация предоставления соц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ального пособия на погреб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40471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40471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,1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"Органи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цияпроведения мероприят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4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4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405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4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405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4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одпрограмма «Поддержка соц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ально ориентированных некомме</w:t>
            </w:r>
            <w:r w:rsidRPr="00002A58">
              <w:rPr>
                <w:bCs/>
                <w:iCs/>
                <w:sz w:val="22"/>
                <w:szCs w:val="22"/>
              </w:rPr>
              <w:t>р</w:t>
            </w:r>
            <w:r w:rsidRPr="00002A58">
              <w:rPr>
                <w:bCs/>
                <w:iCs/>
                <w:sz w:val="22"/>
                <w:szCs w:val="22"/>
              </w:rPr>
              <w:t>ческих организац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 073,4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"Осущест</w:t>
            </w:r>
            <w:r w:rsidRPr="00002A58">
              <w:rPr>
                <w:bCs/>
                <w:iCs/>
                <w:sz w:val="22"/>
                <w:szCs w:val="22"/>
              </w:rPr>
              <w:t>в</w:t>
            </w:r>
            <w:r w:rsidRPr="00002A58">
              <w:rPr>
                <w:bCs/>
                <w:iCs/>
                <w:sz w:val="22"/>
                <w:szCs w:val="22"/>
              </w:rPr>
              <w:t>ление уставной деятельности общ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ственных организац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5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 073,4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асходы по поддержке социально-ориентированных некоммерчески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50120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 073,4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Предоставление субсидий 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, автономным учреждениям и иным некоммерческим организац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50120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 073,4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lastRenderedPageBreak/>
              <w:t>Реализация функций органов вл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сти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2,6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2,6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зервный фонд Правительства Белгородской области в рамках н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програмных расходов муниципал</w:t>
            </w:r>
            <w:r w:rsidRPr="00002A58">
              <w:rPr>
                <w:bCs/>
                <w:iCs/>
                <w:sz w:val="22"/>
                <w:szCs w:val="22"/>
              </w:rPr>
              <w:t>ь</w:t>
            </w:r>
            <w:r w:rsidRPr="00002A58">
              <w:rPr>
                <w:bCs/>
                <w:iCs/>
                <w:sz w:val="22"/>
                <w:szCs w:val="22"/>
              </w:rPr>
              <w:t>ных органов исполнительной вл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сти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7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2,6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7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2,6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Контрольно-счетная комиссия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 013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БЩЕГОСУДАРСТВЕННЫЕ В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 013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беспечение деятельности фина</w:t>
            </w:r>
            <w:r w:rsidRPr="00002A58">
              <w:rPr>
                <w:bCs/>
                <w:iCs/>
                <w:sz w:val="22"/>
                <w:szCs w:val="22"/>
              </w:rPr>
              <w:t>н</w:t>
            </w:r>
            <w:r w:rsidRPr="00002A58">
              <w:rPr>
                <w:bCs/>
                <w:iCs/>
                <w:sz w:val="22"/>
                <w:szCs w:val="22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 013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ализация функций органов вл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сти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 013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 013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асходы на выплаты по оплате тр</w:t>
            </w:r>
            <w:r w:rsidRPr="00002A58">
              <w:rPr>
                <w:bCs/>
                <w:iCs/>
                <w:sz w:val="22"/>
                <w:szCs w:val="22"/>
              </w:rPr>
              <w:t>у</w:t>
            </w:r>
            <w:r w:rsidRPr="00002A58">
              <w:rPr>
                <w:bCs/>
                <w:iCs/>
                <w:sz w:val="22"/>
                <w:szCs w:val="22"/>
              </w:rPr>
              <w:t>да контрольно-ревизионной коми</w:t>
            </w:r>
            <w:r w:rsidRPr="00002A58">
              <w:rPr>
                <w:bCs/>
                <w:iCs/>
                <w:sz w:val="22"/>
                <w:szCs w:val="22"/>
              </w:rPr>
              <w:t>с</w:t>
            </w:r>
            <w:r w:rsidRPr="00002A58">
              <w:rPr>
                <w:bCs/>
                <w:iCs/>
                <w:sz w:val="22"/>
                <w:szCs w:val="22"/>
              </w:rPr>
              <w:t>сии муниципального образования в рамках непрограммного направл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ния деятельности "Реализация функции органов власти Красне</w:t>
            </w:r>
            <w:r w:rsidRPr="00002A58">
              <w:rPr>
                <w:bCs/>
                <w:iCs/>
                <w:sz w:val="22"/>
                <w:szCs w:val="22"/>
              </w:rPr>
              <w:t>н</w:t>
            </w:r>
            <w:r w:rsidRPr="00002A58">
              <w:rPr>
                <w:bCs/>
                <w:iCs/>
                <w:sz w:val="22"/>
                <w:szCs w:val="22"/>
              </w:rPr>
              <w:t>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00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 013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002A58">
              <w:rPr>
                <w:sz w:val="22"/>
                <w:szCs w:val="22"/>
              </w:rPr>
              <w:t>е</w:t>
            </w:r>
            <w:r w:rsidRPr="00002A58">
              <w:rPr>
                <w:sz w:val="22"/>
                <w:szCs w:val="22"/>
              </w:rPr>
              <w:t>ния государственными вне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00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 953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00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6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Муниципальный совет муниц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пального района "Красненский райо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 204,6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БЩЕГОСУДАРСТВЕННЫЕ В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 204,6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Функционирование законодател</w:t>
            </w:r>
            <w:r w:rsidRPr="00002A58">
              <w:rPr>
                <w:bCs/>
                <w:iCs/>
                <w:sz w:val="22"/>
                <w:szCs w:val="22"/>
              </w:rPr>
              <w:t>ь</w:t>
            </w:r>
            <w:r w:rsidRPr="00002A58">
              <w:rPr>
                <w:bCs/>
                <w:iCs/>
                <w:sz w:val="22"/>
                <w:szCs w:val="22"/>
              </w:rPr>
              <w:t>ных (представительных) органов государственной власти и предст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 204,6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ализация функций органов вл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сти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 204,6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 204,6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lastRenderedPageBreak/>
              <w:t>Расходы на выплаты по оплате тр</w:t>
            </w:r>
            <w:r w:rsidRPr="00002A58">
              <w:rPr>
                <w:bCs/>
                <w:iCs/>
                <w:sz w:val="22"/>
                <w:szCs w:val="22"/>
              </w:rPr>
              <w:t>у</w:t>
            </w:r>
            <w:r w:rsidRPr="00002A58">
              <w:rPr>
                <w:bCs/>
                <w:iCs/>
                <w:sz w:val="22"/>
                <w:szCs w:val="22"/>
              </w:rPr>
              <w:t>да депутатов( членов ) законод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тельного (представительного) орг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на муниципального образования в рамках непрограммного направл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ния деятельности "Реализация функции органов власти Красне</w:t>
            </w:r>
            <w:r w:rsidRPr="00002A58">
              <w:rPr>
                <w:bCs/>
                <w:iCs/>
                <w:sz w:val="22"/>
                <w:szCs w:val="22"/>
              </w:rPr>
              <w:t>н</w:t>
            </w:r>
            <w:r w:rsidRPr="00002A58">
              <w:rPr>
                <w:bCs/>
                <w:iCs/>
                <w:sz w:val="22"/>
                <w:szCs w:val="22"/>
              </w:rPr>
              <w:t>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0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 204,6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002A58">
              <w:rPr>
                <w:sz w:val="22"/>
                <w:szCs w:val="22"/>
              </w:rPr>
              <w:t>е</w:t>
            </w:r>
            <w:r w:rsidRPr="00002A58">
              <w:rPr>
                <w:sz w:val="22"/>
                <w:szCs w:val="22"/>
              </w:rPr>
              <w:t>ния государственными вне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0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 130,6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0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73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Избирательная коми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 454,2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БЩЕГОСУДАРСТВЕННЫЕ В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 454,2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 454,2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ализация функций органов вл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сти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 454,2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 454,2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асходы на выплаты по оплате тр</w:t>
            </w:r>
            <w:r w:rsidRPr="00002A58">
              <w:rPr>
                <w:bCs/>
                <w:iCs/>
                <w:sz w:val="22"/>
                <w:szCs w:val="22"/>
              </w:rPr>
              <w:t>у</w:t>
            </w:r>
            <w:r w:rsidRPr="00002A58">
              <w:rPr>
                <w:bCs/>
                <w:iCs/>
                <w:sz w:val="22"/>
                <w:szCs w:val="22"/>
              </w:rPr>
              <w:t>да членов избирательной комиссии в рамках непрограммного напра</w:t>
            </w:r>
            <w:r w:rsidRPr="00002A58">
              <w:rPr>
                <w:bCs/>
                <w:iCs/>
                <w:sz w:val="22"/>
                <w:szCs w:val="22"/>
              </w:rPr>
              <w:t>в</w:t>
            </w:r>
            <w:r w:rsidRPr="00002A58">
              <w:rPr>
                <w:bCs/>
                <w:iCs/>
                <w:sz w:val="22"/>
                <w:szCs w:val="22"/>
              </w:rPr>
              <w:t>ления деятельности "Реализация функции органов власти Красне</w:t>
            </w:r>
            <w:r w:rsidRPr="00002A58">
              <w:rPr>
                <w:bCs/>
                <w:iCs/>
                <w:sz w:val="22"/>
                <w:szCs w:val="22"/>
              </w:rPr>
              <w:t>н</w:t>
            </w:r>
            <w:r w:rsidRPr="00002A58">
              <w:rPr>
                <w:bCs/>
                <w:iCs/>
                <w:sz w:val="22"/>
                <w:szCs w:val="22"/>
              </w:rPr>
              <w:t>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0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 454,2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002A58">
              <w:rPr>
                <w:sz w:val="22"/>
                <w:szCs w:val="22"/>
              </w:rPr>
              <w:t>е</w:t>
            </w:r>
            <w:r w:rsidRPr="00002A58">
              <w:rPr>
                <w:sz w:val="22"/>
                <w:szCs w:val="22"/>
              </w:rPr>
              <w:t>ния государственными вне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0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 423,6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0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0,6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0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тдел по делам молодёжи, физич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ской культуры и спорта админис</w:t>
            </w:r>
            <w:r w:rsidRPr="00002A58">
              <w:rPr>
                <w:bCs/>
                <w:iCs/>
                <w:sz w:val="22"/>
                <w:szCs w:val="22"/>
              </w:rPr>
              <w:t>т</w:t>
            </w:r>
            <w:r w:rsidRPr="00002A58">
              <w:rPr>
                <w:bCs/>
                <w:iCs/>
                <w:sz w:val="22"/>
                <w:szCs w:val="22"/>
              </w:rPr>
              <w:t>рации муниципального района "Красненский район" Бел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 930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 045,3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Молодеж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29,7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Муниципальная программа «Разв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тие молодежной политики, физич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ской культуры и спорта в Красне</w:t>
            </w:r>
            <w:r w:rsidRPr="00002A58">
              <w:rPr>
                <w:bCs/>
                <w:iCs/>
                <w:sz w:val="22"/>
                <w:szCs w:val="22"/>
              </w:rPr>
              <w:t>н</w:t>
            </w:r>
            <w:r w:rsidRPr="00002A58">
              <w:rPr>
                <w:bCs/>
                <w:iCs/>
                <w:sz w:val="22"/>
                <w:szCs w:val="22"/>
              </w:rPr>
              <w:t>ск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29,7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lastRenderedPageBreak/>
              <w:t>Подпрограмма «Создание условий для реализации молодежной пол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тики в Красненск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29,7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«Реали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ция молодежной политики на те</w:t>
            </w:r>
            <w:r w:rsidRPr="00002A58">
              <w:rPr>
                <w:bCs/>
                <w:iCs/>
                <w:sz w:val="22"/>
                <w:szCs w:val="22"/>
              </w:rPr>
              <w:t>р</w:t>
            </w:r>
            <w:r w:rsidRPr="00002A58">
              <w:rPr>
                <w:bCs/>
                <w:iCs/>
                <w:sz w:val="22"/>
                <w:szCs w:val="22"/>
              </w:rPr>
              <w:t>ритории Краснен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29,7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беспечение деятельности (ока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ние услуг) государственных (мун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ципальных) учреждений (органи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1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29,7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002A58">
              <w:rPr>
                <w:sz w:val="22"/>
                <w:szCs w:val="22"/>
              </w:rPr>
              <w:t>е</w:t>
            </w:r>
            <w:r w:rsidRPr="00002A58">
              <w:rPr>
                <w:sz w:val="22"/>
                <w:szCs w:val="22"/>
              </w:rPr>
              <w:t>ния государственными вне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51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,7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51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28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Другие вопросы в области образ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815,6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Муниципальная программа «Разв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тие молодежной политики, физич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ской культуры и спорта в Красне</w:t>
            </w:r>
            <w:r w:rsidRPr="00002A58">
              <w:rPr>
                <w:bCs/>
                <w:iCs/>
                <w:sz w:val="22"/>
                <w:szCs w:val="22"/>
              </w:rPr>
              <w:t>н</w:t>
            </w:r>
            <w:r w:rsidRPr="00002A58">
              <w:rPr>
                <w:bCs/>
                <w:iCs/>
                <w:sz w:val="22"/>
                <w:szCs w:val="22"/>
              </w:rPr>
              <w:t>ск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803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одпрограмма «Создание условий для реализации молодежной пол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тики в Красненск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803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«Реали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ция молодежной политики на те</w:t>
            </w:r>
            <w:r w:rsidRPr="00002A58">
              <w:rPr>
                <w:bCs/>
                <w:iCs/>
                <w:sz w:val="22"/>
                <w:szCs w:val="22"/>
              </w:rPr>
              <w:t>р</w:t>
            </w:r>
            <w:r w:rsidRPr="00002A58">
              <w:rPr>
                <w:bCs/>
                <w:iCs/>
                <w:sz w:val="22"/>
                <w:szCs w:val="22"/>
              </w:rPr>
              <w:t>ритории Краснен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803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беспечение функций органов м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101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803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002A58">
              <w:rPr>
                <w:sz w:val="22"/>
                <w:szCs w:val="22"/>
              </w:rPr>
              <w:t>е</w:t>
            </w:r>
            <w:r w:rsidRPr="00002A58">
              <w:rPr>
                <w:sz w:val="22"/>
                <w:szCs w:val="22"/>
              </w:rPr>
              <w:t>ния государственными вне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5101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803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ализация функций органов вл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сти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1,7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1,7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Итоги оценки эффективности де</w:t>
            </w:r>
            <w:r w:rsidRPr="00002A58">
              <w:rPr>
                <w:bCs/>
                <w:iCs/>
                <w:sz w:val="22"/>
                <w:szCs w:val="22"/>
              </w:rPr>
              <w:t>я</w:t>
            </w:r>
            <w:r w:rsidRPr="00002A58">
              <w:rPr>
                <w:bCs/>
                <w:iCs/>
                <w:sz w:val="22"/>
                <w:szCs w:val="22"/>
              </w:rPr>
              <w:t>тельности органов местного сам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21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11,7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002A58">
              <w:rPr>
                <w:sz w:val="22"/>
                <w:szCs w:val="22"/>
              </w:rPr>
              <w:t>е</w:t>
            </w:r>
            <w:r w:rsidRPr="00002A58">
              <w:rPr>
                <w:sz w:val="22"/>
                <w:szCs w:val="22"/>
              </w:rPr>
              <w:t>ния государственными вне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21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1,7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885,6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lastRenderedPageBreak/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507,6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Муниципальная программа «Разв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тие молодежной политики, физич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ской культуры и спорта в Красне</w:t>
            </w:r>
            <w:r w:rsidRPr="00002A58">
              <w:rPr>
                <w:bCs/>
                <w:iCs/>
                <w:sz w:val="22"/>
                <w:szCs w:val="22"/>
              </w:rPr>
              <w:t>н</w:t>
            </w:r>
            <w:r w:rsidRPr="00002A58">
              <w:rPr>
                <w:bCs/>
                <w:iCs/>
                <w:sz w:val="22"/>
                <w:szCs w:val="22"/>
              </w:rPr>
              <w:t>ск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507,6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одпрограмма «Развитие физич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ской культуры и массового спорта на территории Красненского ра</w:t>
            </w:r>
            <w:r w:rsidRPr="00002A58">
              <w:rPr>
                <w:bCs/>
                <w:iCs/>
                <w:sz w:val="22"/>
                <w:szCs w:val="22"/>
              </w:rPr>
              <w:t>й</w:t>
            </w:r>
            <w:r w:rsidRPr="00002A58">
              <w:rPr>
                <w:bCs/>
                <w:iCs/>
                <w:sz w:val="22"/>
                <w:szCs w:val="22"/>
              </w:rPr>
              <w:t>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507,6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«Развитие и популяризация физической культ</w:t>
            </w:r>
            <w:r w:rsidRPr="00002A58">
              <w:rPr>
                <w:bCs/>
                <w:iCs/>
                <w:sz w:val="22"/>
                <w:szCs w:val="22"/>
              </w:rPr>
              <w:t>у</w:t>
            </w:r>
            <w:r w:rsidRPr="00002A58">
              <w:rPr>
                <w:bCs/>
                <w:iCs/>
                <w:sz w:val="22"/>
                <w:szCs w:val="22"/>
              </w:rPr>
              <w:t>ры и массового спорта среди нас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ления Краснен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507,6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беспечение деятельности (ока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ние услуг) государственных (мун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ципальных) учреждений (организ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2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480,6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002A58">
              <w:rPr>
                <w:sz w:val="22"/>
                <w:szCs w:val="22"/>
              </w:rPr>
              <w:t>е</w:t>
            </w:r>
            <w:r w:rsidRPr="00002A58">
              <w:rPr>
                <w:sz w:val="22"/>
                <w:szCs w:val="22"/>
              </w:rPr>
              <w:t>ния государственными вне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52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2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52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87,8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зерв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2012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27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002A58">
              <w:rPr>
                <w:sz w:val="22"/>
                <w:szCs w:val="22"/>
              </w:rPr>
              <w:t>у</w:t>
            </w:r>
            <w:r w:rsidRPr="00002A58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52012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27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Другие вопросы в области физич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78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Муниципальная программа «Разв</w:t>
            </w:r>
            <w:r w:rsidRPr="00002A58">
              <w:rPr>
                <w:bCs/>
                <w:iCs/>
                <w:sz w:val="22"/>
                <w:szCs w:val="22"/>
              </w:rPr>
              <w:t>и</w:t>
            </w:r>
            <w:r w:rsidRPr="00002A58">
              <w:rPr>
                <w:bCs/>
                <w:iCs/>
                <w:sz w:val="22"/>
                <w:szCs w:val="22"/>
              </w:rPr>
              <w:t>тие молодежной политики, физич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ской культуры и спорта в Красне</w:t>
            </w:r>
            <w:r w:rsidRPr="00002A58">
              <w:rPr>
                <w:bCs/>
                <w:iCs/>
                <w:sz w:val="22"/>
                <w:szCs w:val="22"/>
              </w:rPr>
              <w:t>н</w:t>
            </w:r>
            <w:r w:rsidRPr="00002A58">
              <w:rPr>
                <w:bCs/>
                <w:iCs/>
                <w:sz w:val="22"/>
                <w:szCs w:val="22"/>
              </w:rPr>
              <w:t>ск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7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Подпрограмма «Развитие физич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ской культуры и массового спорта на территории Красненского ра</w:t>
            </w:r>
            <w:r w:rsidRPr="00002A58">
              <w:rPr>
                <w:bCs/>
                <w:iCs/>
                <w:sz w:val="22"/>
                <w:szCs w:val="22"/>
              </w:rPr>
              <w:t>й</w:t>
            </w:r>
            <w:r w:rsidRPr="00002A58">
              <w:rPr>
                <w:bCs/>
                <w:iCs/>
                <w:sz w:val="22"/>
                <w:szCs w:val="22"/>
              </w:rPr>
              <w:t>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7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сновное мероприятие «Развитие и популяризация физической культ</w:t>
            </w:r>
            <w:r w:rsidRPr="00002A58">
              <w:rPr>
                <w:bCs/>
                <w:iCs/>
                <w:sz w:val="22"/>
                <w:szCs w:val="22"/>
              </w:rPr>
              <w:t>у</w:t>
            </w:r>
            <w:r w:rsidRPr="00002A58">
              <w:rPr>
                <w:bCs/>
                <w:iCs/>
                <w:sz w:val="22"/>
                <w:szCs w:val="22"/>
              </w:rPr>
              <w:t>ры и массового спорта среди нас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ления Краснен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7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Обеспечение функций органов м</w:t>
            </w:r>
            <w:r w:rsidRPr="00002A58">
              <w:rPr>
                <w:bCs/>
                <w:iCs/>
                <w:sz w:val="22"/>
                <w:szCs w:val="22"/>
              </w:rPr>
              <w:t>е</w:t>
            </w:r>
            <w:r w:rsidRPr="00002A58">
              <w:rPr>
                <w:bCs/>
                <w:iCs/>
                <w:sz w:val="22"/>
                <w:szCs w:val="22"/>
              </w:rPr>
              <w:t>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201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37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002A58">
              <w:rPr>
                <w:sz w:val="22"/>
                <w:szCs w:val="22"/>
              </w:rPr>
              <w:t>е</w:t>
            </w:r>
            <w:r w:rsidRPr="00002A58">
              <w:rPr>
                <w:sz w:val="22"/>
                <w:szCs w:val="22"/>
              </w:rPr>
              <w:t>ния государственными вне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5201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370,0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Реализация функций органов вл</w:t>
            </w:r>
            <w:r w:rsidRPr="00002A58">
              <w:rPr>
                <w:bCs/>
                <w:iCs/>
                <w:sz w:val="22"/>
                <w:szCs w:val="22"/>
              </w:rPr>
              <w:t>а</w:t>
            </w:r>
            <w:r w:rsidRPr="00002A58">
              <w:rPr>
                <w:bCs/>
                <w:iCs/>
                <w:sz w:val="22"/>
                <w:szCs w:val="22"/>
              </w:rPr>
              <w:t>сти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7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lastRenderedPageBreak/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7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Итоги оценки эффективности де</w:t>
            </w:r>
            <w:r w:rsidRPr="00002A58">
              <w:rPr>
                <w:bCs/>
                <w:iCs/>
                <w:sz w:val="22"/>
                <w:szCs w:val="22"/>
              </w:rPr>
              <w:t>я</w:t>
            </w:r>
            <w:r w:rsidRPr="00002A58">
              <w:rPr>
                <w:bCs/>
                <w:iCs/>
                <w:sz w:val="22"/>
                <w:szCs w:val="22"/>
              </w:rPr>
              <w:t>тельности органов местного сам</w:t>
            </w:r>
            <w:r w:rsidRPr="00002A58">
              <w:rPr>
                <w:bCs/>
                <w:iCs/>
                <w:sz w:val="22"/>
                <w:szCs w:val="22"/>
              </w:rPr>
              <w:t>о</w:t>
            </w:r>
            <w:r w:rsidRPr="00002A58">
              <w:rPr>
                <w:bCs/>
                <w:iCs/>
                <w:sz w:val="22"/>
                <w:szCs w:val="22"/>
              </w:rPr>
              <w:t>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2A58">
              <w:rPr>
                <w:bCs/>
                <w:iCs/>
                <w:sz w:val="22"/>
                <w:szCs w:val="22"/>
              </w:rPr>
              <w:t>9990021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7,9</w:t>
            </w:r>
          </w:p>
        </w:tc>
      </w:tr>
      <w:tr w:rsidR="00002A58" w:rsidRPr="0059574B" w:rsidTr="00002A58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58" w:rsidRPr="00002A58" w:rsidRDefault="00002A58">
            <w:pPr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002A58">
              <w:rPr>
                <w:sz w:val="22"/>
                <w:szCs w:val="22"/>
              </w:rPr>
              <w:t>и</w:t>
            </w:r>
            <w:r w:rsidRPr="00002A58">
              <w:rPr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002A58">
              <w:rPr>
                <w:sz w:val="22"/>
                <w:szCs w:val="22"/>
              </w:rPr>
              <w:t>е</w:t>
            </w:r>
            <w:r w:rsidRPr="00002A58">
              <w:rPr>
                <w:sz w:val="22"/>
                <w:szCs w:val="22"/>
              </w:rPr>
              <w:t>ния государственными внебюдже</w:t>
            </w:r>
            <w:r w:rsidRPr="00002A58">
              <w:rPr>
                <w:sz w:val="22"/>
                <w:szCs w:val="22"/>
              </w:rPr>
              <w:t>т</w:t>
            </w:r>
            <w:r w:rsidRPr="00002A58">
              <w:rPr>
                <w:sz w:val="22"/>
                <w:szCs w:val="22"/>
              </w:rPr>
              <w:t>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9990021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 w:rsidP="00002A58">
            <w:pPr>
              <w:jc w:val="center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8" w:rsidRPr="00002A58" w:rsidRDefault="00002A58">
            <w:pPr>
              <w:jc w:val="right"/>
              <w:rPr>
                <w:sz w:val="22"/>
                <w:szCs w:val="22"/>
              </w:rPr>
            </w:pPr>
            <w:r w:rsidRPr="00002A58">
              <w:rPr>
                <w:sz w:val="22"/>
                <w:szCs w:val="22"/>
              </w:rPr>
              <w:t>7,9</w:t>
            </w:r>
          </w:p>
        </w:tc>
      </w:tr>
      <w:tr w:rsidR="00002A58" w:rsidRPr="0059574B" w:rsidTr="008F6876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A58" w:rsidRPr="00002A58" w:rsidRDefault="00002A58">
            <w:pPr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A58" w:rsidRPr="00002A58" w:rsidRDefault="00002A58">
            <w:pPr>
              <w:jc w:val="center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A58" w:rsidRPr="00002A58" w:rsidRDefault="00002A58">
            <w:pPr>
              <w:jc w:val="center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A58" w:rsidRPr="00002A58" w:rsidRDefault="00002A58">
            <w:pPr>
              <w:jc w:val="center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A58" w:rsidRPr="00002A58" w:rsidRDefault="00002A58">
            <w:pPr>
              <w:jc w:val="center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A58" w:rsidRPr="00002A58" w:rsidRDefault="00002A58">
            <w:pPr>
              <w:jc w:val="center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A58" w:rsidRPr="00002A58" w:rsidRDefault="00002A58">
            <w:pPr>
              <w:jc w:val="right"/>
              <w:rPr>
                <w:bCs/>
                <w:sz w:val="22"/>
                <w:szCs w:val="22"/>
              </w:rPr>
            </w:pPr>
            <w:r w:rsidRPr="00002A58">
              <w:rPr>
                <w:bCs/>
                <w:sz w:val="22"/>
                <w:szCs w:val="22"/>
              </w:rPr>
              <w:t>988 963,8</w:t>
            </w:r>
          </w:p>
        </w:tc>
      </w:tr>
    </w:tbl>
    <w:p w:rsidR="00310491" w:rsidRDefault="00310491" w:rsidP="00D7579C">
      <w:pPr>
        <w:tabs>
          <w:tab w:val="left" w:pos="5553"/>
          <w:tab w:val="left" w:pos="7873"/>
        </w:tabs>
        <w:ind w:left="4500"/>
        <w:jc w:val="center"/>
        <w:rPr>
          <w:sz w:val="28"/>
          <w:szCs w:val="28"/>
        </w:rPr>
      </w:pPr>
    </w:p>
    <w:p w:rsidR="00D7579C" w:rsidRPr="0059574B" w:rsidRDefault="00D7579C" w:rsidP="00D7579C">
      <w:pPr>
        <w:tabs>
          <w:tab w:val="left" w:pos="5553"/>
          <w:tab w:val="left" w:pos="7873"/>
        </w:tabs>
        <w:ind w:left="4500"/>
        <w:jc w:val="center"/>
        <w:rPr>
          <w:sz w:val="28"/>
          <w:szCs w:val="28"/>
        </w:rPr>
      </w:pPr>
      <w:r w:rsidRPr="0059574B">
        <w:rPr>
          <w:sz w:val="28"/>
          <w:szCs w:val="28"/>
        </w:rPr>
        <w:t xml:space="preserve">    Приложение </w:t>
      </w:r>
      <w:r w:rsidR="00EB7A52" w:rsidRPr="0059574B">
        <w:rPr>
          <w:sz w:val="28"/>
          <w:szCs w:val="28"/>
        </w:rPr>
        <w:t>3</w:t>
      </w:r>
    </w:p>
    <w:p w:rsidR="00D7579C" w:rsidRPr="0059574B" w:rsidRDefault="00D7579C" w:rsidP="00D7579C">
      <w:pPr>
        <w:tabs>
          <w:tab w:val="left" w:pos="5553"/>
        </w:tabs>
        <w:ind w:left="4500"/>
        <w:jc w:val="center"/>
        <w:rPr>
          <w:sz w:val="28"/>
          <w:szCs w:val="28"/>
        </w:rPr>
      </w:pPr>
      <w:r w:rsidRPr="0059574B">
        <w:rPr>
          <w:sz w:val="28"/>
          <w:szCs w:val="28"/>
        </w:rPr>
        <w:t xml:space="preserve">к решению </w:t>
      </w:r>
      <w:r w:rsidR="0097509C">
        <w:rPr>
          <w:sz w:val="28"/>
          <w:szCs w:val="28"/>
        </w:rPr>
        <w:t>«</w:t>
      </w:r>
      <w:r w:rsidRPr="0059574B">
        <w:rPr>
          <w:sz w:val="28"/>
          <w:szCs w:val="28"/>
        </w:rPr>
        <w:t>Об исполнении</w:t>
      </w:r>
    </w:p>
    <w:p w:rsidR="00D7579C" w:rsidRPr="0059574B" w:rsidRDefault="00D7579C" w:rsidP="00D7579C">
      <w:pPr>
        <w:tabs>
          <w:tab w:val="left" w:pos="5553"/>
        </w:tabs>
        <w:ind w:left="4500"/>
        <w:rPr>
          <w:sz w:val="28"/>
          <w:szCs w:val="28"/>
        </w:rPr>
      </w:pPr>
      <w:r w:rsidRPr="0059574B">
        <w:rPr>
          <w:sz w:val="28"/>
          <w:szCs w:val="28"/>
        </w:rPr>
        <w:t xml:space="preserve">        бюджета муниципального района</w:t>
      </w:r>
    </w:p>
    <w:p w:rsidR="00D7579C" w:rsidRPr="0059574B" w:rsidRDefault="00D7579C" w:rsidP="00D7579C">
      <w:pPr>
        <w:tabs>
          <w:tab w:val="left" w:pos="5553"/>
        </w:tabs>
        <w:rPr>
          <w:sz w:val="28"/>
          <w:szCs w:val="28"/>
        </w:rPr>
      </w:pPr>
      <w:r w:rsidRPr="0059574B">
        <w:rPr>
          <w:sz w:val="28"/>
          <w:szCs w:val="28"/>
        </w:rPr>
        <w:t xml:space="preserve">                                                                                   </w:t>
      </w:r>
      <w:r w:rsidR="0097509C">
        <w:rPr>
          <w:sz w:val="28"/>
          <w:szCs w:val="28"/>
        </w:rPr>
        <w:t>«</w:t>
      </w:r>
      <w:r w:rsidRPr="0059574B">
        <w:rPr>
          <w:sz w:val="28"/>
          <w:szCs w:val="28"/>
        </w:rPr>
        <w:t>Красненский район</w:t>
      </w:r>
      <w:r w:rsidR="0097509C">
        <w:rPr>
          <w:sz w:val="28"/>
          <w:szCs w:val="28"/>
        </w:rPr>
        <w:t>»</w:t>
      </w:r>
      <w:r w:rsidRPr="0059574B">
        <w:rPr>
          <w:sz w:val="28"/>
          <w:szCs w:val="28"/>
        </w:rPr>
        <w:t xml:space="preserve"> </w:t>
      </w:r>
    </w:p>
    <w:p w:rsidR="00D7579C" w:rsidRPr="0059574B" w:rsidRDefault="00D7579C" w:rsidP="00D7579C">
      <w:pPr>
        <w:tabs>
          <w:tab w:val="left" w:pos="5553"/>
        </w:tabs>
        <w:rPr>
          <w:sz w:val="28"/>
          <w:szCs w:val="28"/>
        </w:rPr>
      </w:pPr>
      <w:r w:rsidRPr="0059574B">
        <w:rPr>
          <w:sz w:val="28"/>
          <w:szCs w:val="28"/>
        </w:rPr>
        <w:t xml:space="preserve">                                               </w:t>
      </w:r>
      <w:r w:rsidR="00A854FE" w:rsidRPr="0059574B">
        <w:rPr>
          <w:sz w:val="28"/>
          <w:szCs w:val="28"/>
        </w:rPr>
        <w:t xml:space="preserve">                        </w:t>
      </w:r>
      <w:r w:rsidRPr="0059574B">
        <w:rPr>
          <w:sz w:val="28"/>
          <w:szCs w:val="28"/>
        </w:rPr>
        <w:t xml:space="preserve">  </w:t>
      </w:r>
      <w:r w:rsidR="002A3608" w:rsidRPr="0059574B">
        <w:rPr>
          <w:sz w:val="28"/>
          <w:szCs w:val="28"/>
        </w:rPr>
        <w:t xml:space="preserve">       </w:t>
      </w:r>
      <w:r w:rsidR="007B3DA6" w:rsidRPr="0059574B">
        <w:rPr>
          <w:sz w:val="28"/>
          <w:szCs w:val="28"/>
        </w:rPr>
        <w:t xml:space="preserve">           </w:t>
      </w:r>
      <w:r w:rsidRPr="0059574B">
        <w:rPr>
          <w:sz w:val="28"/>
          <w:szCs w:val="28"/>
        </w:rPr>
        <w:t xml:space="preserve"> </w:t>
      </w:r>
      <w:r w:rsidR="007B3DA6" w:rsidRPr="0059574B">
        <w:rPr>
          <w:sz w:val="28"/>
          <w:szCs w:val="28"/>
        </w:rPr>
        <w:t>за</w:t>
      </w:r>
      <w:r w:rsidR="00CE1A2A" w:rsidRPr="0059574B">
        <w:rPr>
          <w:sz w:val="28"/>
          <w:szCs w:val="28"/>
        </w:rPr>
        <w:t xml:space="preserve"> </w:t>
      </w:r>
      <w:r w:rsidR="00130D7D">
        <w:rPr>
          <w:sz w:val="28"/>
          <w:szCs w:val="28"/>
        </w:rPr>
        <w:t>2022</w:t>
      </w:r>
      <w:r w:rsidR="00656E6A">
        <w:rPr>
          <w:sz w:val="28"/>
          <w:szCs w:val="28"/>
        </w:rPr>
        <w:t xml:space="preserve"> г</w:t>
      </w:r>
      <w:r w:rsidR="007B3DA6" w:rsidRPr="0059574B">
        <w:rPr>
          <w:sz w:val="28"/>
          <w:szCs w:val="28"/>
        </w:rPr>
        <w:t>од</w:t>
      </w:r>
      <w:r w:rsidR="0097509C">
        <w:rPr>
          <w:sz w:val="28"/>
          <w:szCs w:val="28"/>
        </w:rPr>
        <w:t>»</w:t>
      </w:r>
    </w:p>
    <w:p w:rsidR="00D7579C" w:rsidRPr="0059574B" w:rsidRDefault="00D7579C" w:rsidP="00D7579C">
      <w:pPr>
        <w:ind w:left="93"/>
        <w:jc w:val="center"/>
        <w:rPr>
          <w:b/>
          <w:bCs/>
          <w:sz w:val="28"/>
          <w:szCs w:val="28"/>
        </w:rPr>
      </w:pPr>
      <w:r w:rsidRPr="0059574B">
        <w:rPr>
          <w:b/>
          <w:bCs/>
          <w:sz w:val="28"/>
          <w:szCs w:val="28"/>
        </w:rPr>
        <w:t>Расходы</w:t>
      </w:r>
    </w:p>
    <w:p w:rsidR="00D7579C" w:rsidRPr="0059574B" w:rsidRDefault="002A3608" w:rsidP="00D7579C">
      <w:pPr>
        <w:ind w:left="93"/>
        <w:jc w:val="center"/>
        <w:rPr>
          <w:b/>
          <w:bCs/>
          <w:sz w:val="28"/>
          <w:szCs w:val="28"/>
        </w:rPr>
      </w:pPr>
      <w:r w:rsidRPr="0059574B">
        <w:rPr>
          <w:b/>
          <w:bCs/>
          <w:sz w:val="28"/>
          <w:szCs w:val="28"/>
        </w:rPr>
        <w:t xml:space="preserve">районного бюджета </w:t>
      </w:r>
      <w:r w:rsidR="007B3DA6" w:rsidRPr="0059574B">
        <w:rPr>
          <w:b/>
          <w:bCs/>
          <w:sz w:val="28"/>
          <w:szCs w:val="28"/>
        </w:rPr>
        <w:t>за</w:t>
      </w:r>
      <w:r w:rsidR="00CE1A2A" w:rsidRPr="0059574B">
        <w:rPr>
          <w:b/>
          <w:bCs/>
          <w:sz w:val="28"/>
          <w:szCs w:val="28"/>
        </w:rPr>
        <w:t xml:space="preserve"> </w:t>
      </w:r>
      <w:r w:rsidR="00130D7D">
        <w:rPr>
          <w:b/>
          <w:bCs/>
          <w:sz w:val="28"/>
          <w:szCs w:val="28"/>
        </w:rPr>
        <w:t>2022</w:t>
      </w:r>
      <w:r w:rsidR="00656E6A">
        <w:rPr>
          <w:b/>
          <w:bCs/>
          <w:sz w:val="28"/>
          <w:szCs w:val="28"/>
        </w:rPr>
        <w:t xml:space="preserve"> г</w:t>
      </w:r>
      <w:r w:rsidR="007B3DA6" w:rsidRPr="0059574B">
        <w:rPr>
          <w:b/>
          <w:bCs/>
          <w:sz w:val="28"/>
          <w:szCs w:val="28"/>
        </w:rPr>
        <w:t>од</w:t>
      </w:r>
      <w:r w:rsidR="00D7579C" w:rsidRPr="0059574B">
        <w:rPr>
          <w:b/>
          <w:bCs/>
          <w:sz w:val="28"/>
          <w:szCs w:val="28"/>
        </w:rPr>
        <w:t xml:space="preserve"> по разделам,</w:t>
      </w:r>
    </w:p>
    <w:p w:rsidR="00D7579C" w:rsidRPr="0059574B" w:rsidRDefault="00D7579C" w:rsidP="00D7579C">
      <w:pPr>
        <w:ind w:left="93"/>
        <w:jc w:val="center"/>
        <w:rPr>
          <w:b/>
          <w:bCs/>
          <w:sz w:val="28"/>
          <w:szCs w:val="28"/>
        </w:rPr>
      </w:pPr>
      <w:r w:rsidRPr="0059574B">
        <w:rPr>
          <w:b/>
          <w:bCs/>
          <w:sz w:val="28"/>
          <w:szCs w:val="28"/>
        </w:rPr>
        <w:t>подразделам классификации расходов бюджета</w:t>
      </w:r>
    </w:p>
    <w:p w:rsidR="00D7579C" w:rsidRPr="0059574B" w:rsidRDefault="00D7579C" w:rsidP="00D7579C">
      <w:pPr>
        <w:tabs>
          <w:tab w:val="left" w:pos="5553"/>
          <w:tab w:val="left" w:pos="7873"/>
        </w:tabs>
        <w:ind w:left="93"/>
        <w:rPr>
          <w:sz w:val="28"/>
          <w:szCs w:val="28"/>
        </w:rPr>
      </w:pPr>
      <w:r w:rsidRPr="0059574B">
        <w:rPr>
          <w:rFonts w:ascii="Arial" w:hAnsi="Arial" w:cs="Arial"/>
          <w:sz w:val="28"/>
          <w:szCs w:val="28"/>
        </w:rPr>
        <w:tab/>
      </w:r>
      <w:r w:rsidRPr="0059574B">
        <w:rPr>
          <w:rFonts w:ascii="Arial" w:hAnsi="Arial" w:cs="Arial"/>
          <w:sz w:val="28"/>
          <w:szCs w:val="28"/>
        </w:rPr>
        <w:tab/>
      </w:r>
      <w:r w:rsidRPr="0059574B">
        <w:rPr>
          <w:sz w:val="28"/>
          <w:szCs w:val="28"/>
        </w:rPr>
        <w:t>тыс. рублей</w:t>
      </w:r>
    </w:p>
    <w:tbl>
      <w:tblPr>
        <w:tblW w:w="10349" w:type="dxa"/>
        <w:tblInd w:w="-4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72"/>
        <w:gridCol w:w="1236"/>
        <w:gridCol w:w="1230"/>
        <w:gridCol w:w="2711"/>
      </w:tblGrid>
      <w:tr w:rsidR="0079148D" w:rsidRPr="0059574B" w:rsidTr="0079148D">
        <w:trPr>
          <w:trHeight w:val="42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148D" w:rsidRPr="0059574B" w:rsidRDefault="0079148D" w:rsidP="0079148D">
            <w:pPr>
              <w:jc w:val="center"/>
              <w:rPr>
                <w:bCs/>
                <w:sz w:val="26"/>
                <w:szCs w:val="26"/>
              </w:rPr>
            </w:pPr>
            <w:r w:rsidRPr="0059574B">
              <w:rPr>
                <w:bCs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148D" w:rsidRPr="0059574B" w:rsidRDefault="0079148D" w:rsidP="0079148D">
            <w:pPr>
              <w:jc w:val="center"/>
              <w:rPr>
                <w:bCs/>
                <w:sz w:val="20"/>
                <w:szCs w:val="20"/>
              </w:rPr>
            </w:pPr>
            <w:r w:rsidRPr="0059574B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148D" w:rsidRPr="0059574B" w:rsidRDefault="0079148D" w:rsidP="0079148D">
            <w:pPr>
              <w:jc w:val="center"/>
              <w:rPr>
                <w:bCs/>
                <w:sz w:val="20"/>
                <w:szCs w:val="20"/>
              </w:rPr>
            </w:pPr>
            <w:r w:rsidRPr="0059574B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148D" w:rsidRPr="0059574B" w:rsidRDefault="0079148D" w:rsidP="0079148D">
            <w:pPr>
              <w:ind w:left="-126" w:hanging="126"/>
              <w:jc w:val="center"/>
              <w:rPr>
                <w:bCs/>
                <w:sz w:val="20"/>
                <w:szCs w:val="20"/>
              </w:rPr>
            </w:pPr>
            <w:r w:rsidRPr="0059574B">
              <w:rPr>
                <w:bCs/>
                <w:sz w:val="20"/>
                <w:szCs w:val="20"/>
              </w:rPr>
              <w:t>Исполнено</w:t>
            </w:r>
          </w:p>
        </w:tc>
      </w:tr>
    </w:tbl>
    <w:p w:rsidR="0079148D" w:rsidRPr="0059574B" w:rsidRDefault="0079148D" w:rsidP="00D7579C">
      <w:pPr>
        <w:tabs>
          <w:tab w:val="left" w:pos="5553"/>
          <w:tab w:val="left" w:pos="7873"/>
        </w:tabs>
        <w:ind w:left="93"/>
        <w:rPr>
          <w:sz w:val="8"/>
          <w:szCs w:val="8"/>
        </w:rPr>
      </w:pPr>
    </w:p>
    <w:tbl>
      <w:tblPr>
        <w:tblW w:w="10349" w:type="dxa"/>
        <w:tblInd w:w="-4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72"/>
        <w:gridCol w:w="1236"/>
        <w:gridCol w:w="1230"/>
        <w:gridCol w:w="2711"/>
      </w:tblGrid>
      <w:tr w:rsidR="0079148D" w:rsidRPr="0059574B" w:rsidTr="00CE69BA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148D" w:rsidRPr="0059574B" w:rsidRDefault="0079148D" w:rsidP="0079148D">
            <w:pPr>
              <w:jc w:val="center"/>
              <w:rPr>
                <w:bCs/>
                <w:sz w:val="26"/>
                <w:szCs w:val="26"/>
              </w:rPr>
            </w:pPr>
            <w:r w:rsidRPr="0059574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148D" w:rsidRPr="0059574B" w:rsidRDefault="0079148D" w:rsidP="0079148D">
            <w:pPr>
              <w:jc w:val="center"/>
              <w:rPr>
                <w:bCs/>
                <w:sz w:val="26"/>
                <w:szCs w:val="26"/>
              </w:rPr>
            </w:pPr>
            <w:r w:rsidRPr="0059574B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148D" w:rsidRPr="0059574B" w:rsidRDefault="0079148D" w:rsidP="0079148D">
            <w:pPr>
              <w:jc w:val="center"/>
              <w:rPr>
                <w:bCs/>
                <w:sz w:val="26"/>
                <w:szCs w:val="26"/>
              </w:rPr>
            </w:pPr>
            <w:r w:rsidRPr="0059574B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148D" w:rsidRPr="0059574B" w:rsidRDefault="0079148D" w:rsidP="0079148D">
            <w:pPr>
              <w:ind w:left="-126" w:hanging="126"/>
              <w:jc w:val="center"/>
              <w:rPr>
                <w:bCs/>
                <w:sz w:val="26"/>
                <w:szCs w:val="26"/>
              </w:rPr>
            </w:pPr>
            <w:r w:rsidRPr="0059574B">
              <w:rPr>
                <w:bCs/>
                <w:sz w:val="26"/>
                <w:szCs w:val="26"/>
              </w:rPr>
              <w:t>4</w:t>
            </w:r>
          </w:p>
        </w:tc>
      </w:tr>
      <w:tr w:rsidR="001946E0" w:rsidRPr="0059574B" w:rsidTr="001946E0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6E0" w:rsidRPr="001946E0" w:rsidRDefault="001946E0">
            <w:pPr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>
            <w:pPr>
              <w:jc w:val="right"/>
              <w:rPr>
                <w:bCs/>
                <w:sz w:val="22"/>
                <w:szCs w:val="22"/>
              </w:rPr>
            </w:pPr>
            <w:r w:rsidRPr="001946E0">
              <w:rPr>
                <w:bCs/>
                <w:sz w:val="22"/>
                <w:szCs w:val="22"/>
              </w:rPr>
              <w:t>54 710,2</w:t>
            </w:r>
          </w:p>
        </w:tc>
      </w:tr>
      <w:tr w:rsidR="001946E0" w:rsidRPr="0059574B" w:rsidTr="001946E0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6E0" w:rsidRPr="001946E0" w:rsidRDefault="001946E0">
            <w:pPr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Функционирование законодательных (представител</w:t>
            </w:r>
            <w:r w:rsidRPr="001946E0">
              <w:rPr>
                <w:bCs/>
                <w:iCs/>
                <w:sz w:val="22"/>
                <w:szCs w:val="22"/>
              </w:rPr>
              <w:t>ь</w:t>
            </w:r>
            <w:r w:rsidRPr="001946E0">
              <w:rPr>
                <w:bCs/>
                <w:iCs/>
                <w:sz w:val="22"/>
                <w:szCs w:val="22"/>
              </w:rPr>
              <w:t>ных) органов государственной власти и представ</w:t>
            </w:r>
            <w:r w:rsidRPr="001946E0">
              <w:rPr>
                <w:bCs/>
                <w:iCs/>
                <w:sz w:val="22"/>
                <w:szCs w:val="22"/>
              </w:rPr>
              <w:t>и</w:t>
            </w:r>
            <w:r w:rsidRPr="001946E0">
              <w:rPr>
                <w:bCs/>
                <w:iCs/>
                <w:sz w:val="22"/>
                <w:szCs w:val="22"/>
              </w:rPr>
              <w:t>тельных органов муниципальных образований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>
            <w:pPr>
              <w:jc w:val="right"/>
              <w:rPr>
                <w:bCs/>
                <w:sz w:val="22"/>
                <w:szCs w:val="22"/>
              </w:rPr>
            </w:pPr>
            <w:r w:rsidRPr="001946E0">
              <w:rPr>
                <w:bCs/>
                <w:sz w:val="22"/>
                <w:szCs w:val="22"/>
              </w:rPr>
              <w:t>1 204,6</w:t>
            </w:r>
          </w:p>
        </w:tc>
      </w:tr>
      <w:tr w:rsidR="001946E0" w:rsidRPr="0059574B" w:rsidTr="001946E0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6E0" w:rsidRPr="001946E0" w:rsidRDefault="001946E0">
            <w:pPr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Функционирование Правительства Российской Фед</w:t>
            </w:r>
            <w:r w:rsidRPr="001946E0">
              <w:rPr>
                <w:bCs/>
                <w:iCs/>
                <w:sz w:val="22"/>
                <w:szCs w:val="22"/>
              </w:rPr>
              <w:t>е</w:t>
            </w:r>
            <w:r w:rsidRPr="001946E0">
              <w:rPr>
                <w:bCs/>
                <w:iCs/>
                <w:sz w:val="22"/>
                <w:szCs w:val="22"/>
              </w:rPr>
              <w:t>рации, высших исполнительных органов государс</w:t>
            </w:r>
            <w:r w:rsidRPr="001946E0">
              <w:rPr>
                <w:bCs/>
                <w:iCs/>
                <w:sz w:val="22"/>
                <w:szCs w:val="22"/>
              </w:rPr>
              <w:t>т</w:t>
            </w:r>
            <w:r w:rsidRPr="001946E0">
              <w:rPr>
                <w:bCs/>
                <w:iCs/>
                <w:sz w:val="22"/>
                <w:szCs w:val="22"/>
              </w:rPr>
              <w:t>венной власти субъектов Российской Федерации, м</w:t>
            </w:r>
            <w:r w:rsidRPr="001946E0">
              <w:rPr>
                <w:bCs/>
                <w:iCs/>
                <w:sz w:val="22"/>
                <w:szCs w:val="22"/>
              </w:rPr>
              <w:t>е</w:t>
            </w:r>
            <w:r w:rsidRPr="001946E0">
              <w:rPr>
                <w:bCs/>
                <w:iCs/>
                <w:sz w:val="22"/>
                <w:szCs w:val="22"/>
              </w:rPr>
              <w:t>стных администраций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>
            <w:pPr>
              <w:jc w:val="right"/>
              <w:rPr>
                <w:bCs/>
                <w:sz w:val="22"/>
                <w:szCs w:val="22"/>
              </w:rPr>
            </w:pPr>
            <w:r w:rsidRPr="001946E0">
              <w:rPr>
                <w:bCs/>
                <w:sz w:val="22"/>
                <w:szCs w:val="22"/>
              </w:rPr>
              <w:t>35 212,1</w:t>
            </w:r>
          </w:p>
        </w:tc>
      </w:tr>
      <w:tr w:rsidR="001946E0" w:rsidRPr="0059574B" w:rsidTr="001946E0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6E0" w:rsidRPr="001946E0" w:rsidRDefault="001946E0">
            <w:pPr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Судебная систем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>
            <w:pPr>
              <w:jc w:val="right"/>
              <w:rPr>
                <w:bCs/>
                <w:sz w:val="22"/>
                <w:szCs w:val="22"/>
              </w:rPr>
            </w:pPr>
            <w:r w:rsidRPr="001946E0">
              <w:rPr>
                <w:bCs/>
                <w:sz w:val="22"/>
                <w:szCs w:val="22"/>
              </w:rPr>
              <w:t>0,0</w:t>
            </w:r>
          </w:p>
        </w:tc>
      </w:tr>
      <w:tr w:rsidR="001946E0" w:rsidRPr="0059574B" w:rsidTr="001946E0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6E0" w:rsidRPr="001946E0" w:rsidRDefault="001946E0">
            <w:pPr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1946E0">
              <w:rPr>
                <w:bCs/>
                <w:iCs/>
                <w:sz w:val="22"/>
                <w:szCs w:val="22"/>
              </w:rPr>
              <w:t>н</w:t>
            </w:r>
            <w:r w:rsidRPr="001946E0">
              <w:rPr>
                <w:bCs/>
                <w:iCs/>
                <w:sz w:val="22"/>
                <w:szCs w:val="22"/>
              </w:rPr>
              <w:t>сово-бюджетного) надзор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>
            <w:pPr>
              <w:jc w:val="right"/>
              <w:rPr>
                <w:bCs/>
                <w:sz w:val="22"/>
                <w:szCs w:val="22"/>
              </w:rPr>
            </w:pPr>
            <w:r w:rsidRPr="001946E0">
              <w:rPr>
                <w:bCs/>
                <w:sz w:val="22"/>
                <w:szCs w:val="22"/>
              </w:rPr>
              <w:t>16 371,3</w:t>
            </w:r>
          </w:p>
        </w:tc>
      </w:tr>
      <w:tr w:rsidR="001946E0" w:rsidRPr="0059574B" w:rsidTr="001946E0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6E0" w:rsidRPr="001946E0" w:rsidRDefault="001946E0">
            <w:pPr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>
            <w:pPr>
              <w:jc w:val="right"/>
              <w:rPr>
                <w:bCs/>
                <w:sz w:val="22"/>
                <w:szCs w:val="22"/>
              </w:rPr>
            </w:pPr>
            <w:r w:rsidRPr="001946E0">
              <w:rPr>
                <w:bCs/>
                <w:sz w:val="22"/>
                <w:szCs w:val="22"/>
              </w:rPr>
              <w:t>1 454,2</w:t>
            </w:r>
          </w:p>
        </w:tc>
      </w:tr>
      <w:tr w:rsidR="001946E0" w:rsidRPr="0059574B" w:rsidTr="001946E0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6E0" w:rsidRPr="001946E0" w:rsidRDefault="001946E0">
            <w:pPr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>
            <w:pPr>
              <w:jc w:val="right"/>
              <w:rPr>
                <w:bCs/>
                <w:sz w:val="22"/>
                <w:szCs w:val="22"/>
              </w:rPr>
            </w:pPr>
            <w:r w:rsidRPr="001946E0">
              <w:rPr>
                <w:bCs/>
                <w:sz w:val="22"/>
                <w:szCs w:val="22"/>
              </w:rPr>
              <w:t>0,0</w:t>
            </w:r>
          </w:p>
        </w:tc>
      </w:tr>
      <w:tr w:rsidR="001946E0" w:rsidRPr="0059574B" w:rsidTr="001946E0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6E0" w:rsidRPr="001946E0" w:rsidRDefault="001946E0">
            <w:pPr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>
            <w:pPr>
              <w:jc w:val="right"/>
              <w:rPr>
                <w:bCs/>
                <w:sz w:val="22"/>
                <w:szCs w:val="22"/>
              </w:rPr>
            </w:pPr>
            <w:r w:rsidRPr="001946E0">
              <w:rPr>
                <w:bCs/>
                <w:sz w:val="22"/>
                <w:szCs w:val="22"/>
              </w:rPr>
              <w:t>468,0</w:t>
            </w:r>
          </w:p>
        </w:tc>
      </w:tr>
      <w:tr w:rsidR="001946E0" w:rsidRPr="0059574B" w:rsidTr="001946E0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6E0" w:rsidRPr="001946E0" w:rsidRDefault="001946E0">
            <w:pPr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НАЦИОНАЛЬНАЯ БЕЗОПАСНОСТЬ И ПРАВОО</w:t>
            </w:r>
            <w:r w:rsidRPr="001946E0">
              <w:rPr>
                <w:bCs/>
                <w:iCs/>
                <w:sz w:val="22"/>
                <w:szCs w:val="22"/>
              </w:rPr>
              <w:t>Х</w:t>
            </w:r>
            <w:r w:rsidRPr="001946E0">
              <w:rPr>
                <w:bCs/>
                <w:iCs/>
                <w:sz w:val="22"/>
                <w:szCs w:val="22"/>
              </w:rPr>
              <w:t>РАНИТЕЛЬНАЯ ДЕЯТЕЛЬНОСТЬ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>
            <w:pPr>
              <w:jc w:val="right"/>
              <w:rPr>
                <w:bCs/>
                <w:sz w:val="22"/>
                <w:szCs w:val="22"/>
              </w:rPr>
            </w:pPr>
            <w:r w:rsidRPr="001946E0">
              <w:rPr>
                <w:bCs/>
                <w:sz w:val="22"/>
                <w:szCs w:val="22"/>
              </w:rPr>
              <w:t>8 487,6</w:t>
            </w:r>
          </w:p>
        </w:tc>
      </w:tr>
      <w:tr w:rsidR="001946E0" w:rsidRPr="0059574B" w:rsidTr="001946E0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6E0" w:rsidRPr="001946E0" w:rsidRDefault="001946E0">
            <w:pPr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Органы юстици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>
            <w:pPr>
              <w:jc w:val="right"/>
              <w:rPr>
                <w:bCs/>
                <w:sz w:val="22"/>
                <w:szCs w:val="22"/>
              </w:rPr>
            </w:pPr>
            <w:r w:rsidRPr="001946E0">
              <w:rPr>
                <w:bCs/>
                <w:sz w:val="22"/>
                <w:szCs w:val="22"/>
              </w:rPr>
              <w:t>790,0</w:t>
            </w:r>
          </w:p>
        </w:tc>
      </w:tr>
      <w:tr w:rsidR="001946E0" w:rsidRPr="0059574B" w:rsidTr="001946E0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6E0" w:rsidRPr="001946E0" w:rsidRDefault="001946E0">
            <w:pPr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Защита населения и территории от чрезвычайных с</w:t>
            </w:r>
            <w:r w:rsidRPr="001946E0">
              <w:rPr>
                <w:bCs/>
                <w:iCs/>
                <w:sz w:val="22"/>
                <w:szCs w:val="22"/>
              </w:rPr>
              <w:t>и</w:t>
            </w:r>
            <w:r w:rsidRPr="001946E0">
              <w:rPr>
                <w:bCs/>
                <w:iCs/>
                <w:sz w:val="22"/>
                <w:szCs w:val="22"/>
              </w:rPr>
              <w:t>туаций природного и техногенного характера, пожа</w:t>
            </w:r>
            <w:r w:rsidRPr="001946E0">
              <w:rPr>
                <w:bCs/>
                <w:iCs/>
                <w:sz w:val="22"/>
                <w:szCs w:val="22"/>
              </w:rPr>
              <w:t>р</w:t>
            </w:r>
            <w:r w:rsidRPr="001946E0">
              <w:rPr>
                <w:bCs/>
                <w:iCs/>
                <w:sz w:val="22"/>
                <w:szCs w:val="22"/>
              </w:rPr>
              <w:t>ная безопасность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>
            <w:pPr>
              <w:jc w:val="right"/>
              <w:rPr>
                <w:bCs/>
                <w:sz w:val="22"/>
                <w:szCs w:val="22"/>
              </w:rPr>
            </w:pPr>
            <w:r w:rsidRPr="001946E0">
              <w:rPr>
                <w:bCs/>
                <w:sz w:val="22"/>
                <w:szCs w:val="22"/>
              </w:rPr>
              <w:t>7 620,6</w:t>
            </w:r>
          </w:p>
        </w:tc>
      </w:tr>
      <w:tr w:rsidR="001946E0" w:rsidRPr="0059574B" w:rsidTr="001946E0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6E0" w:rsidRPr="001946E0" w:rsidRDefault="001946E0">
            <w:pPr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Другие вопросы в области национальной безопасн</w:t>
            </w:r>
            <w:r w:rsidRPr="001946E0">
              <w:rPr>
                <w:bCs/>
                <w:iCs/>
                <w:sz w:val="22"/>
                <w:szCs w:val="22"/>
              </w:rPr>
              <w:t>о</w:t>
            </w:r>
            <w:r w:rsidRPr="001946E0">
              <w:rPr>
                <w:bCs/>
                <w:iCs/>
                <w:sz w:val="22"/>
                <w:szCs w:val="22"/>
              </w:rPr>
              <w:t>сти и правоохранительной деятельност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>
            <w:pPr>
              <w:jc w:val="right"/>
              <w:rPr>
                <w:bCs/>
                <w:sz w:val="22"/>
                <w:szCs w:val="22"/>
              </w:rPr>
            </w:pPr>
            <w:r w:rsidRPr="001946E0">
              <w:rPr>
                <w:bCs/>
                <w:sz w:val="22"/>
                <w:szCs w:val="22"/>
              </w:rPr>
              <w:t>76,9</w:t>
            </w:r>
          </w:p>
        </w:tc>
      </w:tr>
      <w:tr w:rsidR="001946E0" w:rsidRPr="0059574B" w:rsidTr="001946E0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6E0" w:rsidRPr="001946E0" w:rsidRDefault="001946E0">
            <w:pPr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>
            <w:pPr>
              <w:jc w:val="right"/>
              <w:rPr>
                <w:bCs/>
                <w:sz w:val="22"/>
                <w:szCs w:val="22"/>
              </w:rPr>
            </w:pPr>
            <w:r w:rsidRPr="001946E0">
              <w:rPr>
                <w:bCs/>
                <w:sz w:val="22"/>
                <w:szCs w:val="22"/>
              </w:rPr>
              <w:t>149 958,8</w:t>
            </w:r>
          </w:p>
        </w:tc>
      </w:tr>
      <w:tr w:rsidR="001946E0" w:rsidRPr="0059574B" w:rsidTr="001946E0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6E0" w:rsidRPr="001946E0" w:rsidRDefault="001946E0">
            <w:pPr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>
            <w:pPr>
              <w:jc w:val="right"/>
              <w:rPr>
                <w:bCs/>
                <w:sz w:val="22"/>
                <w:szCs w:val="22"/>
              </w:rPr>
            </w:pPr>
            <w:r w:rsidRPr="001946E0">
              <w:rPr>
                <w:bCs/>
                <w:sz w:val="22"/>
                <w:szCs w:val="22"/>
              </w:rPr>
              <w:t>442,0</w:t>
            </w:r>
          </w:p>
        </w:tc>
      </w:tr>
      <w:tr w:rsidR="001946E0" w:rsidRPr="0059574B" w:rsidTr="001946E0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6E0" w:rsidRPr="001946E0" w:rsidRDefault="001946E0">
            <w:pPr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Водное хозяйство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>
            <w:pPr>
              <w:jc w:val="right"/>
              <w:rPr>
                <w:bCs/>
                <w:sz w:val="22"/>
                <w:szCs w:val="22"/>
              </w:rPr>
            </w:pPr>
            <w:r w:rsidRPr="001946E0">
              <w:rPr>
                <w:bCs/>
                <w:sz w:val="22"/>
                <w:szCs w:val="22"/>
              </w:rPr>
              <w:t>10 677,5</w:t>
            </w:r>
          </w:p>
        </w:tc>
      </w:tr>
      <w:tr w:rsidR="001946E0" w:rsidRPr="0059574B" w:rsidTr="001946E0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6E0" w:rsidRPr="001946E0" w:rsidRDefault="001946E0">
            <w:pPr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Транспор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>
            <w:pPr>
              <w:jc w:val="right"/>
              <w:rPr>
                <w:bCs/>
                <w:sz w:val="22"/>
                <w:szCs w:val="22"/>
              </w:rPr>
            </w:pPr>
            <w:r w:rsidRPr="001946E0">
              <w:rPr>
                <w:bCs/>
                <w:sz w:val="22"/>
                <w:szCs w:val="22"/>
              </w:rPr>
              <w:t>3 151,4</w:t>
            </w:r>
          </w:p>
        </w:tc>
      </w:tr>
      <w:tr w:rsidR="001946E0" w:rsidRPr="0059574B" w:rsidTr="001946E0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6E0" w:rsidRPr="001946E0" w:rsidRDefault="001946E0">
            <w:pPr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>
            <w:pPr>
              <w:jc w:val="right"/>
              <w:rPr>
                <w:bCs/>
                <w:sz w:val="22"/>
                <w:szCs w:val="22"/>
              </w:rPr>
            </w:pPr>
            <w:r w:rsidRPr="001946E0">
              <w:rPr>
                <w:bCs/>
                <w:sz w:val="22"/>
                <w:szCs w:val="22"/>
              </w:rPr>
              <w:t>83 192,8</w:t>
            </w:r>
          </w:p>
        </w:tc>
      </w:tr>
      <w:tr w:rsidR="001946E0" w:rsidRPr="0059574B" w:rsidTr="001946E0">
        <w:trPr>
          <w:trHeight w:val="265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6E0" w:rsidRPr="001946E0" w:rsidRDefault="001946E0">
            <w:pPr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>
            <w:pPr>
              <w:jc w:val="right"/>
              <w:rPr>
                <w:bCs/>
                <w:sz w:val="22"/>
                <w:szCs w:val="22"/>
              </w:rPr>
            </w:pPr>
            <w:r w:rsidRPr="001946E0">
              <w:rPr>
                <w:bCs/>
                <w:sz w:val="22"/>
                <w:szCs w:val="22"/>
              </w:rPr>
              <w:t>52 495,2</w:t>
            </w:r>
          </w:p>
        </w:tc>
      </w:tr>
      <w:tr w:rsidR="001946E0" w:rsidRPr="0059574B" w:rsidTr="001946E0">
        <w:trPr>
          <w:trHeight w:val="212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6E0" w:rsidRPr="001946E0" w:rsidRDefault="001946E0">
            <w:pPr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>
            <w:pPr>
              <w:jc w:val="right"/>
              <w:rPr>
                <w:bCs/>
                <w:sz w:val="22"/>
                <w:szCs w:val="22"/>
              </w:rPr>
            </w:pPr>
            <w:r w:rsidRPr="001946E0">
              <w:rPr>
                <w:bCs/>
                <w:sz w:val="22"/>
                <w:szCs w:val="22"/>
              </w:rPr>
              <w:t>41 141,1</w:t>
            </w:r>
          </w:p>
        </w:tc>
      </w:tr>
      <w:tr w:rsidR="001946E0" w:rsidRPr="0059574B" w:rsidTr="001946E0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6E0" w:rsidRPr="001946E0" w:rsidRDefault="001946E0">
            <w:pPr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>
            <w:pPr>
              <w:jc w:val="right"/>
              <w:rPr>
                <w:bCs/>
                <w:sz w:val="22"/>
                <w:szCs w:val="22"/>
              </w:rPr>
            </w:pPr>
            <w:r w:rsidRPr="001946E0">
              <w:rPr>
                <w:bCs/>
                <w:sz w:val="22"/>
                <w:szCs w:val="22"/>
              </w:rPr>
              <w:t>61,3</w:t>
            </w:r>
          </w:p>
        </w:tc>
      </w:tr>
      <w:tr w:rsidR="001946E0" w:rsidRPr="0059574B" w:rsidTr="001946E0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6E0" w:rsidRPr="001946E0" w:rsidRDefault="001946E0">
            <w:pPr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>
            <w:pPr>
              <w:jc w:val="right"/>
              <w:rPr>
                <w:bCs/>
                <w:sz w:val="22"/>
                <w:szCs w:val="22"/>
              </w:rPr>
            </w:pPr>
            <w:r w:rsidRPr="001946E0">
              <w:rPr>
                <w:bCs/>
                <w:sz w:val="22"/>
                <w:szCs w:val="22"/>
              </w:rPr>
              <w:t>101,5</w:t>
            </w:r>
          </w:p>
        </w:tc>
      </w:tr>
      <w:tr w:rsidR="001946E0" w:rsidRPr="0059574B" w:rsidTr="001946E0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6E0" w:rsidRPr="001946E0" w:rsidRDefault="001946E0">
            <w:pPr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>
            <w:pPr>
              <w:jc w:val="right"/>
              <w:rPr>
                <w:bCs/>
                <w:sz w:val="22"/>
                <w:szCs w:val="22"/>
              </w:rPr>
            </w:pPr>
            <w:r w:rsidRPr="001946E0">
              <w:rPr>
                <w:bCs/>
                <w:sz w:val="22"/>
                <w:szCs w:val="22"/>
              </w:rPr>
              <w:t>40 978,4</w:t>
            </w:r>
          </w:p>
        </w:tc>
      </w:tr>
      <w:tr w:rsidR="001946E0" w:rsidRPr="0059574B" w:rsidTr="001946E0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6E0" w:rsidRPr="001946E0" w:rsidRDefault="001946E0">
            <w:pPr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>
            <w:pPr>
              <w:jc w:val="right"/>
              <w:rPr>
                <w:bCs/>
                <w:sz w:val="22"/>
                <w:szCs w:val="22"/>
              </w:rPr>
            </w:pPr>
            <w:r w:rsidRPr="001946E0">
              <w:rPr>
                <w:bCs/>
                <w:sz w:val="22"/>
                <w:szCs w:val="22"/>
              </w:rPr>
              <w:t>1 422,9</w:t>
            </w:r>
          </w:p>
        </w:tc>
      </w:tr>
      <w:tr w:rsidR="001946E0" w:rsidRPr="0059574B" w:rsidTr="001946E0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6E0" w:rsidRPr="001946E0" w:rsidRDefault="001946E0">
            <w:pPr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>
            <w:pPr>
              <w:jc w:val="right"/>
              <w:rPr>
                <w:bCs/>
                <w:sz w:val="22"/>
                <w:szCs w:val="22"/>
              </w:rPr>
            </w:pPr>
            <w:r w:rsidRPr="001946E0">
              <w:rPr>
                <w:bCs/>
                <w:sz w:val="22"/>
                <w:szCs w:val="22"/>
              </w:rPr>
              <w:t>1 422,9</w:t>
            </w:r>
          </w:p>
        </w:tc>
      </w:tr>
      <w:tr w:rsidR="001946E0" w:rsidRPr="0059574B" w:rsidTr="001946E0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6E0" w:rsidRPr="001946E0" w:rsidRDefault="001946E0">
            <w:pPr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>
            <w:pPr>
              <w:jc w:val="right"/>
              <w:rPr>
                <w:bCs/>
                <w:sz w:val="22"/>
                <w:szCs w:val="22"/>
              </w:rPr>
            </w:pPr>
            <w:r w:rsidRPr="001946E0">
              <w:rPr>
                <w:bCs/>
                <w:sz w:val="22"/>
                <w:szCs w:val="22"/>
              </w:rPr>
              <w:t>392 413,9</w:t>
            </w:r>
          </w:p>
        </w:tc>
      </w:tr>
      <w:tr w:rsidR="001946E0" w:rsidRPr="0059574B" w:rsidTr="001946E0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6E0" w:rsidRPr="001946E0" w:rsidRDefault="001946E0">
            <w:pPr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Дошкольное образование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>
            <w:pPr>
              <w:jc w:val="right"/>
              <w:rPr>
                <w:bCs/>
                <w:sz w:val="22"/>
                <w:szCs w:val="22"/>
              </w:rPr>
            </w:pPr>
            <w:r w:rsidRPr="001946E0">
              <w:rPr>
                <w:bCs/>
                <w:sz w:val="22"/>
                <w:szCs w:val="22"/>
              </w:rPr>
              <w:t>61 110,2</w:t>
            </w:r>
          </w:p>
        </w:tc>
      </w:tr>
      <w:tr w:rsidR="001946E0" w:rsidRPr="0059574B" w:rsidTr="001946E0">
        <w:trPr>
          <w:trHeight w:val="231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6E0" w:rsidRPr="001946E0" w:rsidRDefault="001946E0">
            <w:pPr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Общее образование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>
            <w:pPr>
              <w:jc w:val="right"/>
              <w:rPr>
                <w:bCs/>
                <w:sz w:val="22"/>
                <w:szCs w:val="22"/>
              </w:rPr>
            </w:pPr>
            <w:r w:rsidRPr="001946E0">
              <w:rPr>
                <w:bCs/>
                <w:sz w:val="22"/>
                <w:szCs w:val="22"/>
              </w:rPr>
              <w:t>274 513,1</w:t>
            </w:r>
          </w:p>
        </w:tc>
      </w:tr>
      <w:tr w:rsidR="001946E0" w:rsidRPr="0059574B" w:rsidTr="001946E0">
        <w:trPr>
          <w:trHeight w:val="178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6E0" w:rsidRPr="001946E0" w:rsidRDefault="001946E0">
            <w:pPr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>
            <w:pPr>
              <w:jc w:val="right"/>
              <w:rPr>
                <w:bCs/>
                <w:sz w:val="22"/>
                <w:szCs w:val="22"/>
              </w:rPr>
            </w:pPr>
            <w:r w:rsidRPr="001946E0">
              <w:rPr>
                <w:bCs/>
                <w:sz w:val="22"/>
                <w:szCs w:val="22"/>
              </w:rPr>
              <w:t>36 439,2</w:t>
            </w:r>
          </w:p>
        </w:tc>
      </w:tr>
      <w:tr w:rsidR="001946E0" w:rsidRPr="0059574B" w:rsidTr="001946E0">
        <w:trPr>
          <w:trHeight w:val="241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6E0" w:rsidRPr="001946E0" w:rsidRDefault="001946E0">
            <w:pPr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Молодежная политик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>
            <w:pPr>
              <w:jc w:val="right"/>
              <w:rPr>
                <w:bCs/>
                <w:sz w:val="22"/>
                <w:szCs w:val="22"/>
              </w:rPr>
            </w:pPr>
            <w:r w:rsidRPr="001946E0">
              <w:rPr>
                <w:bCs/>
                <w:sz w:val="22"/>
                <w:szCs w:val="22"/>
              </w:rPr>
              <w:t>1 040,5</w:t>
            </w:r>
          </w:p>
        </w:tc>
      </w:tr>
      <w:tr w:rsidR="001946E0" w:rsidRPr="0059574B" w:rsidTr="001946E0">
        <w:trPr>
          <w:trHeight w:val="33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6E0" w:rsidRPr="001946E0" w:rsidRDefault="001946E0">
            <w:pPr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>
            <w:pPr>
              <w:jc w:val="right"/>
              <w:rPr>
                <w:bCs/>
                <w:sz w:val="22"/>
                <w:szCs w:val="22"/>
              </w:rPr>
            </w:pPr>
            <w:r w:rsidRPr="001946E0">
              <w:rPr>
                <w:bCs/>
                <w:sz w:val="22"/>
                <w:szCs w:val="22"/>
              </w:rPr>
              <w:t>19 310,8</w:t>
            </w:r>
          </w:p>
        </w:tc>
      </w:tr>
      <w:tr w:rsidR="001946E0" w:rsidRPr="0059574B" w:rsidTr="001946E0">
        <w:trPr>
          <w:trHeight w:val="25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6E0" w:rsidRPr="001946E0" w:rsidRDefault="001946E0">
            <w:pPr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>
            <w:pPr>
              <w:jc w:val="right"/>
              <w:rPr>
                <w:bCs/>
                <w:sz w:val="22"/>
                <w:szCs w:val="22"/>
              </w:rPr>
            </w:pPr>
            <w:r w:rsidRPr="001946E0">
              <w:rPr>
                <w:bCs/>
                <w:sz w:val="22"/>
                <w:szCs w:val="22"/>
              </w:rPr>
              <w:t>93 353,1</w:t>
            </w:r>
          </w:p>
        </w:tc>
      </w:tr>
      <w:tr w:rsidR="001946E0" w:rsidRPr="0059574B" w:rsidTr="001946E0">
        <w:trPr>
          <w:trHeight w:val="185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6E0" w:rsidRPr="001946E0" w:rsidRDefault="001946E0">
            <w:pPr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Культур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>
            <w:pPr>
              <w:jc w:val="right"/>
              <w:rPr>
                <w:bCs/>
                <w:sz w:val="22"/>
                <w:szCs w:val="22"/>
              </w:rPr>
            </w:pPr>
            <w:r w:rsidRPr="001946E0">
              <w:rPr>
                <w:bCs/>
                <w:sz w:val="22"/>
                <w:szCs w:val="22"/>
              </w:rPr>
              <w:t>73 191,5</w:t>
            </w:r>
          </w:p>
        </w:tc>
      </w:tr>
      <w:tr w:rsidR="001946E0" w:rsidRPr="0059574B" w:rsidTr="001946E0">
        <w:trPr>
          <w:trHeight w:val="185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6E0" w:rsidRPr="001946E0" w:rsidRDefault="001946E0">
            <w:pPr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>
            <w:pPr>
              <w:jc w:val="right"/>
              <w:rPr>
                <w:bCs/>
                <w:sz w:val="22"/>
                <w:szCs w:val="22"/>
              </w:rPr>
            </w:pPr>
            <w:r w:rsidRPr="001946E0">
              <w:rPr>
                <w:bCs/>
                <w:sz w:val="22"/>
                <w:szCs w:val="22"/>
              </w:rPr>
              <w:t>20 161,6</w:t>
            </w:r>
          </w:p>
        </w:tc>
      </w:tr>
      <w:tr w:rsidR="001946E0" w:rsidRPr="0059574B" w:rsidTr="001946E0">
        <w:trPr>
          <w:trHeight w:val="185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6E0" w:rsidRPr="001946E0" w:rsidRDefault="001946E0">
            <w:pPr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>
            <w:pPr>
              <w:jc w:val="right"/>
              <w:rPr>
                <w:bCs/>
                <w:sz w:val="22"/>
                <w:szCs w:val="22"/>
              </w:rPr>
            </w:pPr>
            <w:r w:rsidRPr="001946E0">
              <w:rPr>
                <w:bCs/>
                <w:sz w:val="22"/>
                <w:szCs w:val="22"/>
              </w:rPr>
              <w:t>176 341,7</w:t>
            </w:r>
          </w:p>
        </w:tc>
      </w:tr>
      <w:tr w:rsidR="001946E0" w:rsidRPr="0059574B" w:rsidTr="001946E0">
        <w:trPr>
          <w:trHeight w:val="402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6E0" w:rsidRPr="001946E0" w:rsidRDefault="001946E0">
            <w:pPr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>
            <w:pPr>
              <w:jc w:val="right"/>
              <w:rPr>
                <w:bCs/>
                <w:sz w:val="22"/>
                <w:szCs w:val="22"/>
              </w:rPr>
            </w:pPr>
            <w:r w:rsidRPr="001946E0">
              <w:rPr>
                <w:bCs/>
                <w:sz w:val="22"/>
                <w:szCs w:val="22"/>
              </w:rPr>
              <w:t>3 859,7</w:t>
            </w:r>
          </w:p>
        </w:tc>
      </w:tr>
      <w:tr w:rsidR="001946E0" w:rsidRPr="0059574B" w:rsidTr="001946E0">
        <w:trPr>
          <w:trHeight w:val="267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6E0" w:rsidRPr="001946E0" w:rsidRDefault="001946E0">
            <w:pPr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>
            <w:pPr>
              <w:jc w:val="right"/>
              <w:rPr>
                <w:bCs/>
                <w:sz w:val="22"/>
                <w:szCs w:val="22"/>
              </w:rPr>
            </w:pPr>
            <w:r w:rsidRPr="001946E0">
              <w:rPr>
                <w:bCs/>
                <w:sz w:val="22"/>
                <w:szCs w:val="22"/>
              </w:rPr>
              <w:t>86 264,6</w:t>
            </w:r>
          </w:p>
        </w:tc>
      </w:tr>
      <w:tr w:rsidR="001946E0" w:rsidRPr="0059574B" w:rsidTr="001946E0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6E0" w:rsidRPr="001946E0" w:rsidRDefault="001946E0">
            <w:pPr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>
            <w:pPr>
              <w:jc w:val="right"/>
              <w:rPr>
                <w:bCs/>
                <w:sz w:val="22"/>
                <w:szCs w:val="22"/>
              </w:rPr>
            </w:pPr>
            <w:r w:rsidRPr="001946E0">
              <w:rPr>
                <w:bCs/>
                <w:sz w:val="22"/>
                <w:szCs w:val="22"/>
              </w:rPr>
              <w:t>57 657,0</w:t>
            </w:r>
          </w:p>
        </w:tc>
      </w:tr>
      <w:tr w:rsidR="001946E0" w:rsidRPr="0059574B" w:rsidTr="001946E0">
        <w:trPr>
          <w:trHeight w:val="381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6E0" w:rsidRPr="001946E0" w:rsidRDefault="001946E0">
            <w:pPr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Охрана семьи и детств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>
            <w:pPr>
              <w:jc w:val="right"/>
              <w:rPr>
                <w:bCs/>
                <w:sz w:val="22"/>
                <w:szCs w:val="22"/>
              </w:rPr>
            </w:pPr>
            <w:r w:rsidRPr="001946E0">
              <w:rPr>
                <w:bCs/>
                <w:sz w:val="22"/>
                <w:szCs w:val="22"/>
              </w:rPr>
              <w:t>17 037,0</w:t>
            </w:r>
          </w:p>
        </w:tc>
      </w:tr>
      <w:tr w:rsidR="001946E0" w:rsidRPr="0059574B" w:rsidTr="001946E0">
        <w:trPr>
          <w:trHeight w:val="116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6E0" w:rsidRPr="001946E0" w:rsidRDefault="001946E0">
            <w:pPr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>
            <w:pPr>
              <w:jc w:val="right"/>
              <w:rPr>
                <w:bCs/>
                <w:sz w:val="22"/>
                <w:szCs w:val="22"/>
              </w:rPr>
            </w:pPr>
            <w:r w:rsidRPr="001946E0">
              <w:rPr>
                <w:bCs/>
                <w:sz w:val="22"/>
                <w:szCs w:val="22"/>
              </w:rPr>
              <w:t>11 523,5</w:t>
            </w:r>
          </w:p>
        </w:tc>
      </w:tr>
      <w:tr w:rsidR="001946E0" w:rsidRPr="0059574B" w:rsidTr="001946E0">
        <w:trPr>
          <w:trHeight w:val="207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6E0" w:rsidRPr="001946E0" w:rsidRDefault="001946E0">
            <w:pPr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>
            <w:pPr>
              <w:jc w:val="right"/>
              <w:rPr>
                <w:bCs/>
                <w:sz w:val="22"/>
                <w:szCs w:val="22"/>
              </w:rPr>
            </w:pPr>
            <w:r w:rsidRPr="001946E0">
              <w:rPr>
                <w:bCs/>
                <w:sz w:val="22"/>
                <w:szCs w:val="22"/>
              </w:rPr>
              <w:t>9 317,5</w:t>
            </w:r>
          </w:p>
        </w:tc>
      </w:tr>
      <w:tr w:rsidR="001946E0" w:rsidRPr="0059574B" w:rsidTr="001946E0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6E0" w:rsidRPr="001946E0" w:rsidRDefault="001946E0">
            <w:pPr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Физическая культур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>
            <w:pPr>
              <w:jc w:val="right"/>
              <w:rPr>
                <w:bCs/>
                <w:sz w:val="22"/>
                <w:szCs w:val="22"/>
              </w:rPr>
            </w:pPr>
            <w:r w:rsidRPr="001946E0">
              <w:rPr>
                <w:bCs/>
                <w:sz w:val="22"/>
                <w:szCs w:val="22"/>
              </w:rPr>
              <w:t>566,0</w:t>
            </w:r>
          </w:p>
        </w:tc>
      </w:tr>
      <w:tr w:rsidR="001946E0" w:rsidRPr="0059574B" w:rsidTr="001946E0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6E0" w:rsidRPr="001946E0" w:rsidRDefault="001946E0">
            <w:pPr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Массовый спор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>
            <w:pPr>
              <w:jc w:val="right"/>
              <w:rPr>
                <w:bCs/>
                <w:sz w:val="22"/>
                <w:szCs w:val="22"/>
              </w:rPr>
            </w:pPr>
            <w:r w:rsidRPr="001946E0">
              <w:rPr>
                <w:bCs/>
                <w:sz w:val="22"/>
                <w:szCs w:val="22"/>
              </w:rPr>
              <w:t>8 373,5</w:t>
            </w:r>
          </w:p>
        </w:tc>
      </w:tr>
      <w:tr w:rsidR="001946E0" w:rsidRPr="0059574B" w:rsidTr="001946E0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6E0" w:rsidRPr="001946E0" w:rsidRDefault="001946E0">
            <w:pPr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>
            <w:pPr>
              <w:jc w:val="right"/>
              <w:rPr>
                <w:bCs/>
                <w:sz w:val="22"/>
                <w:szCs w:val="22"/>
              </w:rPr>
            </w:pPr>
            <w:r w:rsidRPr="001946E0">
              <w:rPr>
                <w:bCs/>
                <w:sz w:val="22"/>
                <w:szCs w:val="22"/>
              </w:rPr>
              <w:t>378,0</w:t>
            </w:r>
          </w:p>
        </w:tc>
      </w:tr>
      <w:tr w:rsidR="001946E0" w:rsidRPr="0059574B" w:rsidTr="001946E0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6E0" w:rsidRPr="001946E0" w:rsidRDefault="001946E0">
            <w:pPr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>
            <w:pPr>
              <w:jc w:val="right"/>
              <w:rPr>
                <w:bCs/>
                <w:sz w:val="22"/>
                <w:szCs w:val="22"/>
              </w:rPr>
            </w:pPr>
            <w:r w:rsidRPr="001946E0">
              <w:rPr>
                <w:bCs/>
                <w:sz w:val="22"/>
                <w:szCs w:val="22"/>
              </w:rPr>
              <w:t>350,0</w:t>
            </w:r>
          </w:p>
        </w:tc>
      </w:tr>
      <w:tr w:rsidR="001946E0" w:rsidRPr="0059574B" w:rsidTr="001946E0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6E0" w:rsidRPr="001946E0" w:rsidRDefault="001946E0">
            <w:pPr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>
            <w:pPr>
              <w:jc w:val="right"/>
              <w:rPr>
                <w:bCs/>
                <w:sz w:val="22"/>
                <w:szCs w:val="22"/>
              </w:rPr>
            </w:pPr>
            <w:r w:rsidRPr="001946E0">
              <w:rPr>
                <w:bCs/>
                <w:sz w:val="22"/>
                <w:szCs w:val="22"/>
              </w:rPr>
              <w:t>350,0</w:t>
            </w:r>
          </w:p>
        </w:tc>
      </w:tr>
      <w:tr w:rsidR="001946E0" w:rsidRPr="0059574B" w:rsidTr="001946E0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6E0" w:rsidRPr="001946E0" w:rsidRDefault="001946E0">
            <w:pPr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МЕЖБЮДЖЕТНЫЕ ТРАНСФЕРТЫ ОБЩЕГО Х</w:t>
            </w:r>
            <w:r w:rsidRPr="001946E0">
              <w:rPr>
                <w:bCs/>
                <w:iCs/>
                <w:sz w:val="22"/>
                <w:szCs w:val="22"/>
              </w:rPr>
              <w:t>А</w:t>
            </w:r>
            <w:r w:rsidRPr="001946E0">
              <w:rPr>
                <w:bCs/>
                <w:iCs/>
                <w:sz w:val="22"/>
                <w:szCs w:val="22"/>
              </w:rPr>
              <w:t>РАКТЕРА БЮДЖЕТАМ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>
            <w:pPr>
              <w:jc w:val="right"/>
              <w:rPr>
                <w:bCs/>
                <w:sz w:val="22"/>
                <w:szCs w:val="22"/>
              </w:rPr>
            </w:pPr>
            <w:r w:rsidRPr="001946E0">
              <w:rPr>
                <w:bCs/>
                <w:sz w:val="22"/>
                <w:szCs w:val="22"/>
              </w:rPr>
              <w:t>61 467,0</w:t>
            </w:r>
          </w:p>
        </w:tc>
      </w:tr>
      <w:tr w:rsidR="001946E0" w:rsidRPr="0059574B" w:rsidTr="001946E0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6E0" w:rsidRPr="001946E0" w:rsidRDefault="001946E0">
            <w:pPr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Дотации на выравнивание бюджетной обеспеченн</w:t>
            </w:r>
            <w:r w:rsidRPr="001946E0">
              <w:rPr>
                <w:bCs/>
                <w:iCs/>
                <w:sz w:val="22"/>
                <w:szCs w:val="22"/>
              </w:rPr>
              <w:t>о</w:t>
            </w:r>
            <w:r w:rsidRPr="001946E0">
              <w:rPr>
                <w:bCs/>
                <w:iCs/>
                <w:sz w:val="22"/>
                <w:szCs w:val="22"/>
              </w:rPr>
              <w:t>сти субъектов Российской Федерации и муниципал</w:t>
            </w:r>
            <w:r w:rsidRPr="001946E0">
              <w:rPr>
                <w:bCs/>
                <w:iCs/>
                <w:sz w:val="22"/>
                <w:szCs w:val="22"/>
              </w:rPr>
              <w:t>ь</w:t>
            </w:r>
            <w:r w:rsidRPr="001946E0">
              <w:rPr>
                <w:bCs/>
                <w:iCs/>
                <w:sz w:val="22"/>
                <w:szCs w:val="22"/>
              </w:rPr>
              <w:t>ных образований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>
            <w:pPr>
              <w:jc w:val="right"/>
              <w:rPr>
                <w:bCs/>
                <w:sz w:val="22"/>
                <w:szCs w:val="22"/>
              </w:rPr>
            </w:pPr>
            <w:r w:rsidRPr="001946E0">
              <w:rPr>
                <w:bCs/>
                <w:sz w:val="22"/>
                <w:szCs w:val="22"/>
              </w:rPr>
              <w:t>61 270,7</w:t>
            </w:r>
          </w:p>
        </w:tc>
      </w:tr>
      <w:tr w:rsidR="001946E0" w:rsidRPr="0059574B" w:rsidTr="001946E0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6E0" w:rsidRPr="001946E0" w:rsidRDefault="001946E0">
            <w:pPr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lastRenderedPageBreak/>
              <w:t>Иные дотаци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 w:rsidP="001946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46E0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1946E0" w:rsidRDefault="001946E0">
            <w:pPr>
              <w:jc w:val="right"/>
              <w:rPr>
                <w:bCs/>
                <w:sz w:val="22"/>
                <w:szCs w:val="22"/>
              </w:rPr>
            </w:pPr>
            <w:r w:rsidRPr="001946E0">
              <w:rPr>
                <w:bCs/>
                <w:sz w:val="22"/>
                <w:szCs w:val="22"/>
              </w:rPr>
              <w:t>196,2</w:t>
            </w:r>
          </w:p>
        </w:tc>
      </w:tr>
      <w:tr w:rsidR="001946E0" w:rsidRPr="0059574B" w:rsidTr="008F6876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46E0" w:rsidRPr="001946E0" w:rsidRDefault="001946E0">
            <w:pPr>
              <w:rPr>
                <w:bCs/>
                <w:sz w:val="22"/>
                <w:szCs w:val="22"/>
              </w:rPr>
            </w:pPr>
            <w:r w:rsidRPr="001946E0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46E0" w:rsidRPr="001946E0" w:rsidRDefault="001946E0">
            <w:pPr>
              <w:jc w:val="center"/>
              <w:rPr>
                <w:bCs/>
                <w:sz w:val="22"/>
                <w:szCs w:val="22"/>
              </w:rPr>
            </w:pPr>
            <w:r w:rsidRPr="001946E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46E0" w:rsidRPr="001946E0" w:rsidRDefault="001946E0">
            <w:pPr>
              <w:jc w:val="center"/>
              <w:rPr>
                <w:bCs/>
                <w:sz w:val="22"/>
                <w:szCs w:val="22"/>
              </w:rPr>
            </w:pPr>
            <w:r w:rsidRPr="001946E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46E0" w:rsidRPr="001946E0" w:rsidRDefault="001946E0">
            <w:pPr>
              <w:jc w:val="right"/>
              <w:rPr>
                <w:bCs/>
                <w:sz w:val="22"/>
                <w:szCs w:val="22"/>
              </w:rPr>
            </w:pPr>
            <w:r w:rsidRPr="001946E0">
              <w:rPr>
                <w:bCs/>
                <w:sz w:val="22"/>
                <w:szCs w:val="22"/>
              </w:rPr>
              <w:t>988 963,8</w:t>
            </w:r>
          </w:p>
        </w:tc>
      </w:tr>
    </w:tbl>
    <w:p w:rsidR="0079148D" w:rsidRPr="0059574B" w:rsidRDefault="0079148D" w:rsidP="00D7579C">
      <w:pPr>
        <w:tabs>
          <w:tab w:val="left" w:pos="5553"/>
          <w:tab w:val="left" w:pos="7873"/>
        </w:tabs>
        <w:ind w:left="93"/>
        <w:rPr>
          <w:sz w:val="28"/>
          <w:szCs w:val="28"/>
        </w:rPr>
      </w:pPr>
    </w:p>
    <w:p w:rsidR="00044CE7" w:rsidRPr="00287845" w:rsidRDefault="003308FA" w:rsidP="009F7A85">
      <w:pPr>
        <w:tabs>
          <w:tab w:val="left" w:pos="3402"/>
          <w:tab w:val="left" w:pos="8844"/>
        </w:tabs>
        <w:ind w:left="3402"/>
        <w:jc w:val="center"/>
        <w:rPr>
          <w:sz w:val="28"/>
          <w:szCs w:val="28"/>
        </w:rPr>
      </w:pPr>
      <w:r w:rsidRPr="00287845">
        <w:rPr>
          <w:sz w:val="28"/>
          <w:szCs w:val="28"/>
        </w:rPr>
        <w:t xml:space="preserve">                    </w:t>
      </w:r>
      <w:r w:rsidR="00CA4580" w:rsidRPr="00287845">
        <w:rPr>
          <w:sz w:val="28"/>
          <w:szCs w:val="28"/>
        </w:rPr>
        <w:t>Приложение 4</w:t>
      </w:r>
    </w:p>
    <w:p w:rsidR="00044CE7" w:rsidRPr="00287845" w:rsidRDefault="00044CE7" w:rsidP="00044CE7">
      <w:pPr>
        <w:tabs>
          <w:tab w:val="left" w:pos="3402"/>
        </w:tabs>
        <w:ind w:left="3402"/>
        <w:jc w:val="right"/>
        <w:rPr>
          <w:sz w:val="28"/>
          <w:szCs w:val="28"/>
        </w:rPr>
      </w:pPr>
      <w:r w:rsidRPr="00287845">
        <w:rPr>
          <w:sz w:val="28"/>
          <w:szCs w:val="28"/>
        </w:rPr>
        <w:t xml:space="preserve">к решению </w:t>
      </w:r>
      <w:r w:rsidR="0097509C" w:rsidRPr="00287845">
        <w:rPr>
          <w:sz w:val="28"/>
          <w:szCs w:val="28"/>
        </w:rPr>
        <w:t>«</w:t>
      </w:r>
      <w:r w:rsidRPr="00287845">
        <w:rPr>
          <w:sz w:val="28"/>
          <w:szCs w:val="28"/>
        </w:rPr>
        <w:t>Об исполнении бюджета</w:t>
      </w:r>
    </w:p>
    <w:p w:rsidR="00044CE7" w:rsidRPr="00287845" w:rsidRDefault="009F7A85" w:rsidP="009F7A85">
      <w:pPr>
        <w:tabs>
          <w:tab w:val="left" w:pos="3402"/>
          <w:tab w:val="left" w:pos="8844"/>
        </w:tabs>
        <w:ind w:left="3402"/>
        <w:jc w:val="center"/>
        <w:rPr>
          <w:sz w:val="28"/>
          <w:szCs w:val="28"/>
        </w:rPr>
      </w:pPr>
      <w:r w:rsidRPr="00287845">
        <w:rPr>
          <w:sz w:val="28"/>
          <w:szCs w:val="28"/>
        </w:rPr>
        <w:t xml:space="preserve">                   </w:t>
      </w:r>
      <w:r w:rsidR="00044CE7" w:rsidRPr="00287845">
        <w:rPr>
          <w:sz w:val="28"/>
          <w:szCs w:val="28"/>
        </w:rPr>
        <w:t>муниципального района</w:t>
      </w:r>
    </w:p>
    <w:p w:rsidR="009F7A85" w:rsidRPr="00287845" w:rsidRDefault="009F7A85" w:rsidP="009F7A85">
      <w:pPr>
        <w:tabs>
          <w:tab w:val="left" w:pos="3402"/>
        </w:tabs>
        <w:ind w:left="3402"/>
        <w:jc w:val="center"/>
        <w:rPr>
          <w:sz w:val="28"/>
          <w:szCs w:val="28"/>
        </w:rPr>
      </w:pPr>
      <w:r w:rsidRPr="00287845">
        <w:rPr>
          <w:sz w:val="28"/>
          <w:szCs w:val="28"/>
        </w:rPr>
        <w:t xml:space="preserve">                   </w:t>
      </w:r>
      <w:r w:rsidR="0097509C" w:rsidRPr="00287845">
        <w:rPr>
          <w:sz w:val="28"/>
          <w:szCs w:val="28"/>
        </w:rPr>
        <w:t>«</w:t>
      </w:r>
      <w:r w:rsidR="00044CE7" w:rsidRPr="00287845">
        <w:rPr>
          <w:sz w:val="28"/>
          <w:szCs w:val="28"/>
        </w:rPr>
        <w:t>Красненский район</w:t>
      </w:r>
      <w:r w:rsidR="0097509C" w:rsidRPr="00287845">
        <w:rPr>
          <w:sz w:val="28"/>
          <w:szCs w:val="28"/>
        </w:rPr>
        <w:t>»</w:t>
      </w:r>
    </w:p>
    <w:p w:rsidR="00044CE7" w:rsidRPr="00287845" w:rsidRDefault="00DB7531" w:rsidP="009F7A85">
      <w:pPr>
        <w:tabs>
          <w:tab w:val="left" w:pos="3402"/>
        </w:tabs>
        <w:ind w:left="3402"/>
        <w:rPr>
          <w:b/>
          <w:bCs/>
          <w:sz w:val="28"/>
          <w:szCs w:val="28"/>
        </w:rPr>
      </w:pPr>
      <w:r w:rsidRPr="00287845">
        <w:rPr>
          <w:sz w:val="28"/>
          <w:szCs w:val="28"/>
        </w:rPr>
        <w:t xml:space="preserve">                           </w:t>
      </w:r>
      <w:r w:rsidR="00CE4111" w:rsidRPr="00287845">
        <w:rPr>
          <w:sz w:val="28"/>
          <w:szCs w:val="28"/>
        </w:rPr>
        <w:t xml:space="preserve">     </w:t>
      </w:r>
      <w:r w:rsidR="008C1B8C" w:rsidRPr="00287845">
        <w:rPr>
          <w:sz w:val="28"/>
          <w:szCs w:val="28"/>
        </w:rPr>
        <w:t xml:space="preserve">   </w:t>
      </w:r>
      <w:r w:rsidR="00BD4557" w:rsidRPr="00287845">
        <w:rPr>
          <w:sz w:val="28"/>
          <w:szCs w:val="28"/>
        </w:rPr>
        <w:t xml:space="preserve">         </w:t>
      </w:r>
      <w:r w:rsidR="00CE1A2A" w:rsidRPr="00287845">
        <w:rPr>
          <w:sz w:val="28"/>
          <w:szCs w:val="28"/>
        </w:rPr>
        <w:t xml:space="preserve">за </w:t>
      </w:r>
      <w:r w:rsidR="00130D7D">
        <w:rPr>
          <w:sz w:val="28"/>
          <w:szCs w:val="28"/>
        </w:rPr>
        <w:t>2022</w:t>
      </w:r>
      <w:r w:rsidR="00656E6A" w:rsidRPr="00287845">
        <w:rPr>
          <w:sz w:val="28"/>
          <w:szCs w:val="28"/>
        </w:rPr>
        <w:t xml:space="preserve"> г</w:t>
      </w:r>
      <w:r w:rsidR="00CE1A2A" w:rsidRPr="00287845">
        <w:rPr>
          <w:sz w:val="28"/>
          <w:szCs w:val="28"/>
        </w:rPr>
        <w:t>од</w:t>
      </w:r>
    </w:p>
    <w:p w:rsidR="00193F87" w:rsidRPr="00287845" w:rsidRDefault="00193F87" w:rsidP="00044CE7">
      <w:pPr>
        <w:jc w:val="center"/>
        <w:rPr>
          <w:b/>
          <w:sz w:val="28"/>
          <w:szCs w:val="28"/>
        </w:rPr>
      </w:pPr>
    </w:p>
    <w:p w:rsidR="00DF49DA" w:rsidRPr="00287845" w:rsidRDefault="00DF49DA" w:rsidP="00DF49DA">
      <w:pPr>
        <w:jc w:val="center"/>
        <w:rPr>
          <w:b/>
          <w:sz w:val="28"/>
          <w:szCs w:val="28"/>
        </w:rPr>
      </w:pPr>
      <w:r w:rsidRPr="00287845">
        <w:rPr>
          <w:b/>
          <w:sz w:val="28"/>
          <w:szCs w:val="28"/>
        </w:rPr>
        <w:t xml:space="preserve">Источники </w:t>
      </w:r>
    </w:p>
    <w:p w:rsidR="00DF49DA" w:rsidRPr="00287845" w:rsidRDefault="00DF49DA" w:rsidP="00DF49DA">
      <w:pPr>
        <w:jc w:val="center"/>
        <w:rPr>
          <w:sz w:val="28"/>
          <w:szCs w:val="28"/>
        </w:rPr>
      </w:pPr>
      <w:r w:rsidRPr="00287845">
        <w:rPr>
          <w:b/>
          <w:sz w:val="28"/>
          <w:szCs w:val="28"/>
        </w:rPr>
        <w:t xml:space="preserve">финансирования дефицита бюджета муниципального района </w:t>
      </w:r>
      <w:r w:rsidR="0097509C" w:rsidRPr="00287845">
        <w:rPr>
          <w:b/>
          <w:sz w:val="28"/>
          <w:szCs w:val="28"/>
        </w:rPr>
        <w:t>«</w:t>
      </w:r>
      <w:r w:rsidRPr="00287845">
        <w:rPr>
          <w:b/>
          <w:sz w:val="28"/>
          <w:szCs w:val="28"/>
        </w:rPr>
        <w:t>Красне</w:t>
      </w:r>
      <w:r w:rsidRPr="00287845">
        <w:rPr>
          <w:b/>
          <w:sz w:val="28"/>
          <w:szCs w:val="28"/>
        </w:rPr>
        <w:t>н</w:t>
      </w:r>
      <w:r w:rsidRPr="00287845">
        <w:rPr>
          <w:b/>
          <w:sz w:val="28"/>
          <w:szCs w:val="28"/>
        </w:rPr>
        <w:t>ский район</w:t>
      </w:r>
      <w:r w:rsidR="0097509C" w:rsidRPr="00287845">
        <w:rPr>
          <w:b/>
          <w:sz w:val="28"/>
          <w:szCs w:val="28"/>
        </w:rPr>
        <w:t>»</w:t>
      </w:r>
      <w:r w:rsidRPr="00287845">
        <w:rPr>
          <w:b/>
          <w:sz w:val="28"/>
          <w:szCs w:val="28"/>
        </w:rPr>
        <w:t xml:space="preserve"> </w:t>
      </w:r>
      <w:r w:rsidR="001D5D35" w:rsidRPr="00287845">
        <w:rPr>
          <w:b/>
          <w:sz w:val="28"/>
          <w:szCs w:val="28"/>
        </w:rPr>
        <w:t xml:space="preserve">за </w:t>
      </w:r>
      <w:r w:rsidR="00130D7D">
        <w:rPr>
          <w:b/>
          <w:sz w:val="28"/>
          <w:szCs w:val="28"/>
        </w:rPr>
        <w:t>2022</w:t>
      </w:r>
      <w:r w:rsidR="00656E6A" w:rsidRPr="00287845">
        <w:rPr>
          <w:b/>
          <w:sz w:val="28"/>
          <w:szCs w:val="28"/>
        </w:rPr>
        <w:t xml:space="preserve"> г</w:t>
      </w:r>
      <w:r w:rsidR="001D5D35" w:rsidRPr="00287845">
        <w:rPr>
          <w:b/>
          <w:sz w:val="28"/>
          <w:szCs w:val="28"/>
        </w:rPr>
        <w:t>од</w:t>
      </w:r>
      <w:r w:rsidRPr="00287845">
        <w:rPr>
          <w:b/>
          <w:sz w:val="28"/>
          <w:szCs w:val="28"/>
        </w:rPr>
        <w:t xml:space="preserve"> по кодам классификации  источников финанс</w:t>
      </w:r>
      <w:r w:rsidRPr="00287845">
        <w:rPr>
          <w:b/>
          <w:sz w:val="28"/>
          <w:szCs w:val="28"/>
        </w:rPr>
        <w:t>и</w:t>
      </w:r>
      <w:r w:rsidRPr="00287845">
        <w:rPr>
          <w:b/>
          <w:sz w:val="28"/>
          <w:szCs w:val="28"/>
        </w:rPr>
        <w:t xml:space="preserve">рования дефицитов бюджетов </w:t>
      </w:r>
    </w:p>
    <w:p w:rsidR="00DF49DA" w:rsidRPr="00287845" w:rsidRDefault="00DF49DA" w:rsidP="00DF49DA">
      <w:pPr>
        <w:tabs>
          <w:tab w:val="left" w:pos="3733"/>
          <w:tab w:val="left" w:pos="5944"/>
          <w:tab w:val="left" w:pos="8844"/>
        </w:tabs>
        <w:ind w:left="93"/>
        <w:rPr>
          <w:b/>
          <w:sz w:val="28"/>
          <w:szCs w:val="28"/>
        </w:rPr>
      </w:pPr>
      <w:r w:rsidRPr="00287845">
        <w:rPr>
          <w:sz w:val="28"/>
          <w:szCs w:val="28"/>
        </w:rPr>
        <w:tab/>
      </w:r>
      <w:r w:rsidRPr="00287845">
        <w:rPr>
          <w:sz w:val="28"/>
          <w:szCs w:val="28"/>
        </w:rPr>
        <w:tab/>
        <w:t xml:space="preserve">                        (тыс. рублей)</w:t>
      </w:r>
    </w:p>
    <w:tbl>
      <w:tblPr>
        <w:tblW w:w="0" w:type="auto"/>
        <w:tblInd w:w="88" w:type="dxa"/>
        <w:tblLayout w:type="fixed"/>
        <w:tblLook w:val="0000"/>
      </w:tblPr>
      <w:tblGrid>
        <w:gridCol w:w="3701"/>
        <w:gridCol w:w="1354"/>
        <w:gridCol w:w="3240"/>
        <w:gridCol w:w="1450"/>
      </w:tblGrid>
      <w:tr w:rsidR="00DF49DA" w:rsidRPr="00287845" w:rsidTr="00D268D2">
        <w:trPr>
          <w:cantSplit/>
          <w:trHeight w:val="447"/>
        </w:trPr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9DA" w:rsidRPr="00287845" w:rsidRDefault="00DF49DA" w:rsidP="00D268D2">
            <w:pPr>
              <w:jc w:val="center"/>
              <w:rPr>
                <w:sz w:val="28"/>
                <w:szCs w:val="28"/>
              </w:rPr>
            </w:pPr>
            <w:r w:rsidRPr="0028784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9DA" w:rsidRPr="00287845" w:rsidRDefault="00DF49DA" w:rsidP="00D268D2">
            <w:pPr>
              <w:jc w:val="center"/>
              <w:rPr>
                <w:sz w:val="28"/>
                <w:szCs w:val="28"/>
              </w:rPr>
            </w:pPr>
            <w:r w:rsidRPr="00287845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9DA" w:rsidRPr="00287845" w:rsidRDefault="00DF49DA" w:rsidP="00D268D2">
            <w:pPr>
              <w:jc w:val="center"/>
              <w:rPr>
                <w:sz w:val="28"/>
                <w:szCs w:val="28"/>
              </w:rPr>
            </w:pPr>
            <w:r w:rsidRPr="00287845">
              <w:rPr>
                <w:b/>
                <w:sz w:val="28"/>
                <w:szCs w:val="28"/>
              </w:rPr>
              <w:t>Испо</w:t>
            </w:r>
            <w:r w:rsidRPr="00287845">
              <w:rPr>
                <w:b/>
                <w:sz w:val="28"/>
                <w:szCs w:val="28"/>
              </w:rPr>
              <w:t>л</w:t>
            </w:r>
            <w:r w:rsidRPr="00287845">
              <w:rPr>
                <w:b/>
                <w:sz w:val="28"/>
                <w:szCs w:val="28"/>
              </w:rPr>
              <w:t>нено</w:t>
            </w:r>
          </w:p>
        </w:tc>
      </w:tr>
      <w:tr w:rsidR="00DF49DA" w:rsidRPr="00287845" w:rsidTr="00D268D2">
        <w:trPr>
          <w:cantSplit/>
          <w:trHeight w:val="1068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9DA" w:rsidRPr="00287845" w:rsidRDefault="00DF49DA" w:rsidP="00D268D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9DA" w:rsidRPr="00287845" w:rsidRDefault="00DF49DA" w:rsidP="00D268D2">
            <w:pPr>
              <w:jc w:val="center"/>
              <w:rPr>
                <w:sz w:val="28"/>
                <w:szCs w:val="28"/>
              </w:rPr>
            </w:pPr>
            <w:r w:rsidRPr="00287845">
              <w:rPr>
                <w:sz w:val="28"/>
                <w:szCs w:val="28"/>
              </w:rPr>
              <w:t>Адм</w:t>
            </w:r>
            <w:r w:rsidRPr="00287845">
              <w:rPr>
                <w:sz w:val="28"/>
                <w:szCs w:val="28"/>
              </w:rPr>
              <w:t>и</w:t>
            </w:r>
            <w:r w:rsidRPr="00287845">
              <w:rPr>
                <w:sz w:val="28"/>
                <w:szCs w:val="28"/>
              </w:rPr>
              <w:t>нист-ратора источн</w:t>
            </w:r>
            <w:r w:rsidRPr="00287845">
              <w:rPr>
                <w:sz w:val="28"/>
                <w:szCs w:val="28"/>
              </w:rPr>
              <w:t>и</w:t>
            </w:r>
            <w:r w:rsidRPr="00287845">
              <w:rPr>
                <w:sz w:val="28"/>
                <w:szCs w:val="28"/>
              </w:rPr>
              <w:t>ка ф</w:t>
            </w:r>
            <w:r w:rsidRPr="00287845">
              <w:rPr>
                <w:sz w:val="28"/>
                <w:szCs w:val="28"/>
              </w:rPr>
              <w:t>и</w:t>
            </w:r>
            <w:r w:rsidRPr="00287845">
              <w:rPr>
                <w:sz w:val="28"/>
                <w:szCs w:val="28"/>
              </w:rPr>
              <w:t>нансиро-вания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9DA" w:rsidRPr="00287845" w:rsidRDefault="00DF49DA" w:rsidP="00D268D2">
            <w:pPr>
              <w:jc w:val="center"/>
              <w:rPr>
                <w:sz w:val="28"/>
                <w:szCs w:val="28"/>
              </w:rPr>
            </w:pPr>
            <w:r w:rsidRPr="00287845">
              <w:rPr>
                <w:sz w:val="28"/>
                <w:szCs w:val="28"/>
              </w:rPr>
              <w:t>источника финансиров</w:t>
            </w:r>
            <w:r w:rsidRPr="00287845">
              <w:rPr>
                <w:sz w:val="28"/>
                <w:szCs w:val="28"/>
              </w:rPr>
              <w:t>а</w:t>
            </w:r>
            <w:r w:rsidRPr="00287845">
              <w:rPr>
                <w:sz w:val="28"/>
                <w:szCs w:val="28"/>
              </w:rPr>
              <w:t>ния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9DA" w:rsidRPr="00287845" w:rsidRDefault="00DF49DA" w:rsidP="00D268D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DF49DA" w:rsidRPr="00287845" w:rsidRDefault="00DF49DA" w:rsidP="00DF49DA">
      <w:pPr>
        <w:rPr>
          <w:sz w:val="4"/>
          <w:szCs w:val="4"/>
        </w:rPr>
      </w:pPr>
    </w:p>
    <w:tbl>
      <w:tblPr>
        <w:tblW w:w="0" w:type="auto"/>
        <w:tblInd w:w="88" w:type="dxa"/>
        <w:tblLayout w:type="fixed"/>
        <w:tblLook w:val="0000"/>
      </w:tblPr>
      <w:tblGrid>
        <w:gridCol w:w="3701"/>
        <w:gridCol w:w="1354"/>
        <w:gridCol w:w="3240"/>
        <w:gridCol w:w="1450"/>
      </w:tblGrid>
      <w:tr w:rsidR="00DF49DA" w:rsidRPr="00287845" w:rsidTr="00D268D2">
        <w:trPr>
          <w:trHeight w:val="255"/>
          <w:tblHeader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9DA" w:rsidRPr="00287845" w:rsidRDefault="00DF49DA" w:rsidP="00D268D2">
            <w:pPr>
              <w:jc w:val="center"/>
              <w:rPr>
                <w:sz w:val="28"/>
                <w:szCs w:val="28"/>
              </w:rPr>
            </w:pPr>
            <w:r w:rsidRPr="00287845">
              <w:rPr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49DA" w:rsidRPr="00287845" w:rsidRDefault="00DF49DA" w:rsidP="00D268D2">
            <w:pPr>
              <w:jc w:val="center"/>
              <w:rPr>
                <w:sz w:val="28"/>
                <w:szCs w:val="28"/>
              </w:rPr>
            </w:pPr>
            <w:r w:rsidRPr="00287845">
              <w:rPr>
                <w:sz w:val="28"/>
                <w:szCs w:val="28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49DA" w:rsidRPr="00287845" w:rsidRDefault="00DF49DA" w:rsidP="00D268D2">
            <w:pPr>
              <w:ind w:left="-468"/>
              <w:jc w:val="center"/>
              <w:rPr>
                <w:sz w:val="28"/>
                <w:szCs w:val="28"/>
              </w:rPr>
            </w:pPr>
            <w:r w:rsidRPr="00287845">
              <w:rPr>
                <w:sz w:val="28"/>
                <w:szCs w:val="28"/>
              </w:rPr>
              <w:t>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9DA" w:rsidRPr="00287845" w:rsidRDefault="00DF49DA" w:rsidP="00D268D2">
            <w:pPr>
              <w:jc w:val="center"/>
              <w:rPr>
                <w:sz w:val="28"/>
                <w:szCs w:val="28"/>
              </w:rPr>
            </w:pPr>
            <w:r w:rsidRPr="00287845">
              <w:rPr>
                <w:sz w:val="28"/>
                <w:szCs w:val="28"/>
              </w:rPr>
              <w:t>4</w:t>
            </w:r>
          </w:p>
        </w:tc>
      </w:tr>
      <w:tr w:rsidR="00DF49DA" w:rsidRPr="00287845" w:rsidTr="00D268D2">
        <w:trPr>
          <w:trHeight w:val="499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9DA" w:rsidRPr="00287845" w:rsidRDefault="00DF49DA" w:rsidP="00D268D2">
            <w:pPr>
              <w:rPr>
                <w:sz w:val="28"/>
                <w:szCs w:val="28"/>
              </w:rPr>
            </w:pPr>
            <w:r w:rsidRPr="00287845">
              <w:rPr>
                <w:sz w:val="28"/>
                <w:szCs w:val="28"/>
              </w:rPr>
              <w:t>Источники финансирования дефицита бюджета, всего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49DA" w:rsidRPr="00287845" w:rsidRDefault="00DF49DA" w:rsidP="00D268D2">
            <w:pPr>
              <w:jc w:val="center"/>
              <w:rPr>
                <w:sz w:val="28"/>
                <w:szCs w:val="28"/>
              </w:rPr>
            </w:pPr>
            <w:r w:rsidRPr="00287845">
              <w:rPr>
                <w:sz w:val="28"/>
                <w:szCs w:val="28"/>
              </w:rPr>
              <w:t> 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49DA" w:rsidRPr="00287845" w:rsidRDefault="00DF49DA" w:rsidP="00D268D2">
            <w:pPr>
              <w:jc w:val="center"/>
              <w:rPr>
                <w:sz w:val="28"/>
                <w:szCs w:val="28"/>
              </w:rPr>
            </w:pPr>
            <w:r w:rsidRPr="00287845">
              <w:rPr>
                <w:sz w:val="28"/>
                <w:szCs w:val="28"/>
              </w:rPr>
              <w:t> 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9DA" w:rsidRPr="00287845" w:rsidRDefault="00235AEB" w:rsidP="002878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4,8</w:t>
            </w:r>
          </w:p>
        </w:tc>
      </w:tr>
      <w:tr w:rsidR="00DF49DA" w:rsidRPr="00287845" w:rsidTr="00D268D2">
        <w:trPr>
          <w:trHeight w:val="375"/>
        </w:trPr>
        <w:tc>
          <w:tcPr>
            <w:tcW w:w="3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9DA" w:rsidRPr="00287845" w:rsidRDefault="00DF49DA" w:rsidP="00D268D2">
            <w:pPr>
              <w:rPr>
                <w:sz w:val="28"/>
                <w:szCs w:val="28"/>
              </w:rPr>
            </w:pPr>
            <w:r w:rsidRPr="00287845">
              <w:rPr>
                <w:sz w:val="28"/>
                <w:szCs w:val="28"/>
              </w:rPr>
              <w:t>в том числе: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49DA" w:rsidRPr="00287845" w:rsidRDefault="00DF49DA" w:rsidP="00D268D2">
            <w:pPr>
              <w:jc w:val="center"/>
              <w:rPr>
                <w:sz w:val="28"/>
                <w:szCs w:val="28"/>
              </w:rPr>
            </w:pPr>
            <w:r w:rsidRPr="00287845">
              <w:rPr>
                <w:sz w:val="28"/>
                <w:szCs w:val="28"/>
              </w:rPr>
              <w:t> 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49DA" w:rsidRPr="00287845" w:rsidRDefault="00DF49DA" w:rsidP="00D268D2">
            <w:pPr>
              <w:jc w:val="center"/>
              <w:rPr>
                <w:sz w:val="28"/>
                <w:szCs w:val="28"/>
              </w:rPr>
            </w:pPr>
            <w:r w:rsidRPr="00287845">
              <w:rPr>
                <w:sz w:val="28"/>
                <w:szCs w:val="28"/>
              </w:rPr>
              <w:t> 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9DA" w:rsidRPr="00287845" w:rsidRDefault="00DF49DA" w:rsidP="00D268D2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DF49DA" w:rsidRPr="00287845" w:rsidTr="00D268D2">
        <w:trPr>
          <w:trHeight w:val="362"/>
        </w:trPr>
        <w:tc>
          <w:tcPr>
            <w:tcW w:w="3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9DA" w:rsidRPr="00287845" w:rsidRDefault="00DF49DA" w:rsidP="00D268D2">
            <w:pPr>
              <w:rPr>
                <w:sz w:val="28"/>
                <w:szCs w:val="28"/>
              </w:rPr>
            </w:pPr>
            <w:r w:rsidRPr="00287845">
              <w:rPr>
                <w:sz w:val="28"/>
                <w:szCs w:val="28"/>
              </w:rPr>
              <w:t>Управление финансов и бюджетной политики адм</w:t>
            </w:r>
            <w:r w:rsidRPr="00287845">
              <w:rPr>
                <w:sz w:val="28"/>
                <w:szCs w:val="28"/>
              </w:rPr>
              <w:t>и</w:t>
            </w:r>
            <w:r w:rsidRPr="00287845">
              <w:rPr>
                <w:sz w:val="28"/>
                <w:szCs w:val="28"/>
              </w:rPr>
              <w:t>нистрации Красненского района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49DA" w:rsidRPr="00287845" w:rsidRDefault="00DF49DA" w:rsidP="00D268D2">
            <w:pPr>
              <w:jc w:val="center"/>
              <w:rPr>
                <w:sz w:val="28"/>
                <w:szCs w:val="28"/>
              </w:rPr>
            </w:pPr>
            <w:r w:rsidRPr="00287845">
              <w:rPr>
                <w:sz w:val="28"/>
                <w:szCs w:val="28"/>
              </w:rPr>
              <w:t>861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49DA" w:rsidRPr="00287845" w:rsidRDefault="00DF49DA" w:rsidP="00D268D2">
            <w:pPr>
              <w:jc w:val="center"/>
              <w:rPr>
                <w:sz w:val="28"/>
                <w:szCs w:val="28"/>
              </w:rPr>
            </w:pPr>
            <w:r w:rsidRPr="00287845">
              <w:rPr>
                <w:sz w:val="28"/>
                <w:szCs w:val="28"/>
              </w:rPr>
              <w:t> 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9DA" w:rsidRPr="00287845" w:rsidRDefault="00235AEB" w:rsidP="007D74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4,8</w:t>
            </w:r>
          </w:p>
        </w:tc>
      </w:tr>
      <w:tr w:rsidR="00DF49DA" w:rsidRPr="00287845" w:rsidTr="00D268D2">
        <w:trPr>
          <w:trHeight w:val="1062"/>
        </w:trPr>
        <w:tc>
          <w:tcPr>
            <w:tcW w:w="3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9DA" w:rsidRPr="00287845" w:rsidRDefault="00DF49DA" w:rsidP="00D268D2">
            <w:pPr>
              <w:rPr>
                <w:sz w:val="28"/>
                <w:szCs w:val="28"/>
              </w:rPr>
            </w:pPr>
            <w:r w:rsidRPr="00287845">
              <w:rPr>
                <w:sz w:val="28"/>
                <w:szCs w:val="28"/>
              </w:rPr>
              <w:t>Увеличение прочих остатков денежных средств  бюдж</w:t>
            </w:r>
            <w:r w:rsidRPr="00287845">
              <w:rPr>
                <w:sz w:val="28"/>
                <w:szCs w:val="28"/>
              </w:rPr>
              <w:t>е</w:t>
            </w:r>
            <w:r w:rsidRPr="00287845">
              <w:rPr>
                <w:sz w:val="28"/>
                <w:szCs w:val="28"/>
              </w:rPr>
              <w:t>тов муниципальных районов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49DA" w:rsidRPr="00287845" w:rsidRDefault="00DF49DA" w:rsidP="00D268D2">
            <w:pPr>
              <w:jc w:val="center"/>
              <w:rPr>
                <w:sz w:val="28"/>
                <w:szCs w:val="28"/>
              </w:rPr>
            </w:pPr>
            <w:r w:rsidRPr="00287845">
              <w:rPr>
                <w:sz w:val="28"/>
                <w:szCs w:val="28"/>
              </w:rPr>
              <w:t>861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49DA" w:rsidRPr="00287845" w:rsidRDefault="00DF49DA" w:rsidP="00D268D2">
            <w:pPr>
              <w:jc w:val="center"/>
              <w:rPr>
                <w:sz w:val="28"/>
                <w:szCs w:val="28"/>
              </w:rPr>
            </w:pPr>
            <w:r w:rsidRPr="00287845">
              <w:rPr>
                <w:sz w:val="28"/>
                <w:szCs w:val="28"/>
              </w:rPr>
              <w:t xml:space="preserve"> 01 05 02 01 05 0000 510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9DA" w:rsidRPr="00287845" w:rsidRDefault="00DF49DA" w:rsidP="0053622B">
            <w:pPr>
              <w:jc w:val="right"/>
              <w:rPr>
                <w:sz w:val="28"/>
                <w:szCs w:val="28"/>
              </w:rPr>
            </w:pPr>
            <w:r w:rsidRPr="00287845">
              <w:rPr>
                <w:sz w:val="28"/>
                <w:szCs w:val="28"/>
              </w:rPr>
              <w:t>-</w:t>
            </w:r>
            <w:r w:rsidR="0053622B">
              <w:rPr>
                <w:sz w:val="28"/>
                <w:szCs w:val="28"/>
              </w:rPr>
              <w:t>997308</w:t>
            </w:r>
            <w:r w:rsidR="00287845" w:rsidRPr="00287845">
              <w:rPr>
                <w:sz w:val="28"/>
                <w:szCs w:val="28"/>
              </w:rPr>
              <w:t>,</w:t>
            </w:r>
            <w:r w:rsidR="0053622B">
              <w:rPr>
                <w:sz w:val="28"/>
                <w:szCs w:val="28"/>
              </w:rPr>
              <w:t>7</w:t>
            </w:r>
          </w:p>
        </w:tc>
      </w:tr>
      <w:tr w:rsidR="00DF49DA" w:rsidRPr="00287845" w:rsidTr="00D268D2">
        <w:trPr>
          <w:trHeight w:val="504"/>
        </w:trPr>
        <w:tc>
          <w:tcPr>
            <w:tcW w:w="3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9DA" w:rsidRPr="00287845" w:rsidRDefault="00DF49DA" w:rsidP="00D268D2">
            <w:pPr>
              <w:rPr>
                <w:sz w:val="28"/>
                <w:szCs w:val="28"/>
              </w:rPr>
            </w:pPr>
            <w:r w:rsidRPr="00287845">
              <w:rPr>
                <w:sz w:val="28"/>
                <w:szCs w:val="28"/>
              </w:rPr>
              <w:t>Уменьшение прочих оста</w:t>
            </w:r>
            <w:r w:rsidRPr="00287845">
              <w:rPr>
                <w:sz w:val="28"/>
                <w:szCs w:val="28"/>
              </w:rPr>
              <w:t>т</w:t>
            </w:r>
            <w:r w:rsidRPr="00287845">
              <w:rPr>
                <w:sz w:val="28"/>
                <w:szCs w:val="28"/>
              </w:rPr>
              <w:t>ков денежных средств  бюджетов муниципальных районов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49DA" w:rsidRPr="00287845" w:rsidRDefault="00DF49DA" w:rsidP="00D268D2">
            <w:pPr>
              <w:jc w:val="center"/>
              <w:rPr>
                <w:sz w:val="28"/>
                <w:szCs w:val="28"/>
              </w:rPr>
            </w:pPr>
            <w:r w:rsidRPr="00287845">
              <w:rPr>
                <w:sz w:val="28"/>
                <w:szCs w:val="28"/>
              </w:rPr>
              <w:t>861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49DA" w:rsidRPr="00287845" w:rsidRDefault="00DF49DA" w:rsidP="00D268D2">
            <w:pPr>
              <w:jc w:val="center"/>
              <w:rPr>
                <w:sz w:val="28"/>
                <w:szCs w:val="28"/>
              </w:rPr>
            </w:pPr>
            <w:r w:rsidRPr="00287845">
              <w:rPr>
                <w:sz w:val="28"/>
                <w:szCs w:val="28"/>
              </w:rPr>
              <w:t xml:space="preserve"> 01 05 02 01 05 0000 610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9DA" w:rsidRPr="00287845" w:rsidRDefault="00287845" w:rsidP="00235AEB">
            <w:pPr>
              <w:jc w:val="right"/>
              <w:rPr>
                <w:sz w:val="28"/>
                <w:szCs w:val="28"/>
              </w:rPr>
            </w:pPr>
            <w:r w:rsidRPr="00287845">
              <w:rPr>
                <w:sz w:val="28"/>
                <w:szCs w:val="28"/>
              </w:rPr>
              <w:t>9</w:t>
            </w:r>
            <w:r w:rsidR="00235AEB">
              <w:rPr>
                <w:sz w:val="28"/>
                <w:szCs w:val="28"/>
              </w:rPr>
              <w:t>8</w:t>
            </w:r>
            <w:r w:rsidR="0053622B">
              <w:rPr>
                <w:sz w:val="28"/>
                <w:szCs w:val="28"/>
              </w:rPr>
              <w:t>8963</w:t>
            </w:r>
            <w:r w:rsidRPr="00287845">
              <w:rPr>
                <w:sz w:val="28"/>
                <w:szCs w:val="28"/>
              </w:rPr>
              <w:t>,</w:t>
            </w:r>
            <w:r w:rsidR="0053622B">
              <w:rPr>
                <w:sz w:val="28"/>
                <w:szCs w:val="28"/>
              </w:rPr>
              <w:t>8</w:t>
            </w:r>
          </w:p>
        </w:tc>
      </w:tr>
    </w:tbl>
    <w:p w:rsidR="005250FB" w:rsidRDefault="00CA7A23" w:rsidP="00CA7A23">
      <w:pPr>
        <w:tabs>
          <w:tab w:val="left" w:pos="3402"/>
          <w:tab w:val="left" w:pos="8844"/>
        </w:tabs>
        <w:ind w:left="3402"/>
        <w:jc w:val="center"/>
        <w:rPr>
          <w:sz w:val="28"/>
          <w:szCs w:val="28"/>
        </w:rPr>
      </w:pPr>
      <w:r w:rsidRPr="0059574B">
        <w:rPr>
          <w:sz w:val="28"/>
          <w:szCs w:val="28"/>
        </w:rPr>
        <w:t xml:space="preserve">                </w:t>
      </w:r>
    </w:p>
    <w:p w:rsidR="006D518E" w:rsidRDefault="005250FB" w:rsidP="00CA7A23">
      <w:pPr>
        <w:tabs>
          <w:tab w:val="left" w:pos="3402"/>
          <w:tab w:val="left" w:pos="8844"/>
        </w:tabs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A7A23" w:rsidRPr="0059574B">
        <w:rPr>
          <w:sz w:val="28"/>
          <w:szCs w:val="28"/>
        </w:rPr>
        <w:t xml:space="preserve">  </w:t>
      </w:r>
    </w:p>
    <w:p w:rsidR="006D518E" w:rsidRDefault="006D518E" w:rsidP="00CA7A23">
      <w:pPr>
        <w:tabs>
          <w:tab w:val="left" w:pos="3402"/>
          <w:tab w:val="left" w:pos="8844"/>
        </w:tabs>
        <w:ind w:left="3402"/>
        <w:jc w:val="center"/>
        <w:rPr>
          <w:sz w:val="28"/>
          <w:szCs w:val="28"/>
        </w:rPr>
      </w:pPr>
    </w:p>
    <w:p w:rsidR="006D518E" w:rsidRDefault="006D518E" w:rsidP="00CA7A23">
      <w:pPr>
        <w:tabs>
          <w:tab w:val="left" w:pos="3402"/>
          <w:tab w:val="left" w:pos="8844"/>
        </w:tabs>
        <w:ind w:left="3402"/>
        <w:jc w:val="center"/>
        <w:rPr>
          <w:sz w:val="28"/>
          <w:szCs w:val="28"/>
        </w:rPr>
      </w:pPr>
    </w:p>
    <w:p w:rsidR="006D518E" w:rsidRDefault="006D518E" w:rsidP="00CA7A23">
      <w:pPr>
        <w:tabs>
          <w:tab w:val="left" w:pos="3402"/>
          <w:tab w:val="left" w:pos="8844"/>
        </w:tabs>
        <w:ind w:left="3402"/>
        <w:jc w:val="center"/>
        <w:rPr>
          <w:sz w:val="28"/>
          <w:szCs w:val="28"/>
        </w:rPr>
      </w:pPr>
    </w:p>
    <w:p w:rsidR="006D518E" w:rsidRDefault="006D518E" w:rsidP="00CA7A23">
      <w:pPr>
        <w:tabs>
          <w:tab w:val="left" w:pos="3402"/>
          <w:tab w:val="left" w:pos="8844"/>
        </w:tabs>
        <w:ind w:left="3402"/>
        <w:jc w:val="center"/>
        <w:rPr>
          <w:sz w:val="28"/>
          <w:szCs w:val="28"/>
        </w:rPr>
      </w:pPr>
    </w:p>
    <w:p w:rsidR="00CA7A23" w:rsidRPr="0059574B" w:rsidRDefault="00CA7A23" w:rsidP="00CA7A23">
      <w:pPr>
        <w:tabs>
          <w:tab w:val="left" w:pos="3402"/>
          <w:tab w:val="left" w:pos="8844"/>
        </w:tabs>
        <w:ind w:left="3402"/>
        <w:jc w:val="center"/>
        <w:rPr>
          <w:sz w:val="28"/>
          <w:szCs w:val="28"/>
        </w:rPr>
      </w:pPr>
      <w:r w:rsidRPr="0059574B">
        <w:rPr>
          <w:sz w:val="28"/>
          <w:szCs w:val="28"/>
        </w:rPr>
        <w:lastRenderedPageBreak/>
        <w:t>Приложение 5</w:t>
      </w:r>
    </w:p>
    <w:p w:rsidR="00CA7A23" w:rsidRPr="0059574B" w:rsidRDefault="00CA7A23" w:rsidP="00CA7A23">
      <w:pPr>
        <w:tabs>
          <w:tab w:val="left" w:pos="3402"/>
        </w:tabs>
        <w:ind w:left="3402"/>
        <w:jc w:val="right"/>
        <w:rPr>
          <w:sz w:val="28"/>
          <w:szCs w:val="28"/>
        </w:rPr>
      </w:pPr>
      <w:r w:rsidRPr="0059574B">
        <w:rPr>
          <w:sz w:val="28"/>
          <w:szCs w:val="28"/>
        </w:rPr>
        <w:t xml:space="preserve">к решению </w:t>
      </w:r>
      <w:r w:rsidR="0097509C">
        <w:rPr>
          <w:sz w:val="28"/>
          <w:szCs w:val="28"/>
        </w:rPr>
        <w:t>«</w:t>
      </w:r>
      <w:r w:rsidRPr="0059574B">
        <w:rPr>
          <w:sz w:val="28"/>
          <w:szCs w:val="28"/>
        </w:rPr>
        <w:t>Об исполнении бюджета</w:t>
      </w:r>
    </w:p>
    <w:p w:rsidR="00CA7A23" w:rsidRPr="0059574B" w:rsidRDefault="00CA7A23" w:rsidP="00CA7A23">
      <w:pPr>
        <w:tabs>
          <w:tab w:val="left" w:pos="3402"/>
          <w:tab w:val="left" w:pos="8844"/>
        </w:tabs>
        <w:ind w:left="3402"/>
        <w:jc w:val="center"/>
        <w:rPr>
          <w:sz w:val="28"/>
          <w:szCs w:val="28"/>
        </w:rPr>
      </w:pPr>
      <w:r w:rsidRPr="0059574B">
        <w:rPr>
          <w:sz w:val="28"/>
          <w:szCs w:val="28"/>
        </w:rPr>
        <w:t xml:space="preserve">                   муниципального района</w:t>
      </w:r>
    </w:p>
    <w:p w:rsidR="00CA7A23" w:rsidRPr="0059574B" w:rsidRDefault="00CA7A23" w:rsidP="00CA7A23">
      <w:pPr>
        <w:tabs>
          <w:tab w:val="left" w:pos="3402"/>
        </w:tabs>
        <w:ind w:left="3402"/>
        <w:jc w:val="center"/>
        <w:rPr>
          <w:sz w:val="28"/>
          <w:szCs w:val="28"/>
        </w:rPr>
      </w:pPr>
      <w:r w:rsidRPr="0059574B">
        <w:rPr>
          <w:sz w:val="28"/>
          <w:szCs w:val="28"/>
        </w:rPr>
        <w:t xml:space="preserve">                   </w:t>
      </w:r>
      <w:r w:rsidR="0097509C">
        <w:rPr>
          <w:sz w:val="28"/>
          <w:szCs w:val="28"/>
        </w:rPr>
        <w:t>«</w:t>
      </w:r>
      <w:r w:rsidRPr="0059574B">
        <w:rPr>
          <w:sz w:val="28"/>
          <w:szCs w:val="28"/>
        </w:rPr>
        <w:t>Красненский район</w:t>
      </w:r>
      <w:r w:rsidR="0097509C">
        <w:rPr>
          <w:sz w:val="28"/>
          <w:szCs w:val="28"/>
        </w:rPr>
        <w:t>»</w:t>
      </w:r>
    </w:p>
    <w:p w:rsidR="00CA7A23" w:rsidRPr="0059574B" w:rsidRDefault="00CA7A23" w:rsidP="00CA7A23">
      <w:pPr>
        <w:tabs>
          <w:tab w:val="left" w:pos="3402"/>
        </w:tabs>
        <w:ind w:left="3402"/>
        <w:rPr>
          <w:b/>
          <w:bCs/>
          <w:sz w:val="28"/>
          <w:szCs w:val="28"/>
        </w:rPr>
      </w:pPr>
      <w:r w:rsidRPr="0059574B">
        <w:rPr>
          <w:sz w:val="28"/>
          <w:szCs w:val="28"/>
        </w:rPr>
        <w:t xml:space="preserve">                                            за </w:t>
      </w:r>
      <w:r w:rsidR="00130D7D">
        <w:rPr>
          <w:sz w:val="28"/>
          <w:szCs w:val="28"/>
        </w:rPr>
        <w:t>2022</w:t>
      </w:r>
      <w:r w:rsidR="00656E6A">
        <w:rPr>
          <w:sz w:val="28"/>
          <w:szCs w:val="28"/>
        </w:rPr>
        <w:t xml:space="preserve"> г</w:t>
      </w:r>
      <w:r w:rsidRPr="0059574B">
        <w:rPr>
          <w:sz w:val="28"/>
          <w:szCs w:val="28"/>
        </w:rPr>
        <w:t>од</w:t>
      </w:r>
    </w:p>
    <w:p w:rsidR="00CA7A23" w:rsidRPr="00E73076" w:rsidRDefault="00CA7A23" w:rsidP="00CA7A23">
      <w:pPr>
        <w:jc w:val="center"/>
        <w:rPr>
          <w:b/>
          <w:sz w:val="28"/>
          <w:szCs w:val="28"/>
        </w:rPr>
      </w:pPr>
      <w:r w:rsidRPr="00E73076">
        <w:rPr>
          <w:b/>
          <w:sz w:val="28"/>
          <w:szCs w:val="28"/>
        </w:rPr>
        <w:t>Отчет</w:t>
      </w:r>
    </w:p>
    <w:p w:rsidR="00CA7A23" w:rsidRPr="00E73076" w:rsidRDefault="00CA7A23" w:rsidP="00CA7A23">
      <w:pPr>
        <w:jc w:val="center"/>
        <w:rPr>
          <w:b/>
          <w:sz w:val="28"/>
          <w:szCs w:val="28"/>
        </w:rPr>
      </w:pPr>
      <w:r w:rsidRPr="00E73076">
        <w:rPr>
          <w:b/>
          <w:sz w:val="28"/>
          <w:szCs w:val="28"/>
        </w:rPr>
        <w:t xml:space="preserve">об использовании бюджетных ассигнований резервного фонда </w:t>
      </w:r>
    </w:p>
    <w:p w:rsidR="00CA7A23" w:rsidRPr="00E73076" w:rsidRDefault="00CA7A23" w:rsidP="00CA7A23">
      <w:pPr>
        <w:jc w:val="center"/>
        <w:rPr>
          <w:b/>
          <w:sz w:val="28"/>
          <w:szCs w:val="28"/>
        </w:rPr>
      </w:pPr>
      <w:r w:rsidRPr="00E73076">
        <w:rPr>
          <w:b/>
          <w:sz w:val="28"/>
          <w:szCs w:val="28"/>
        </w:rPr>
        <w:t xml:space="preserve">муниципального района </w:t>
      </w:r>
      <w:r w:rsidR="0097509C" w:rsidRPr="00E73076">
        <w:rPr>
          <w:b/>
          <w:sz w:val="28"/>
          <w:szCs w:val="28"/>
        </w:rPr>
        <w:t>«</w:t>
      </w:r>
      <w:r w:rsidRPr="00E73076">
        <w:rPr>
          <w:b/>
          <w:sz w:val="28"/>
          <w:szCs w:val="28"/>
        </w:rPr>
        <w:t>Красненский район</w:t>
      </w:r>
      <w:r w:rsidR="0097509C" w:rsidRPr="00E73076">
        <w:rPr>
          <w:b/>
          <w:sz w:val="28"/>
          <w:szCs w:val="28"/>
        </w:rPr>
        <w:t>»</w:t>
      </w:r>
      <w:r w:rsidRPr="00E73076">
        <w:rPr>
          <w:b/>
          <w:sz w:val="28"/>
          <w:szCs w:val="28"/>
        </w:rPr>
        <w:t xml:space="preserve"> за </w:t>
      </w:r>
      <w:r w:rsidR="00130D7D">
        <w:rPr>
          <w:b/>
          <w:sz w:val="28"/>
          <w:szCs w:val="28"/>
        </w:rPr>
        <w:t>2022</w:t>
      </w:r>
      <w:r w:rsidR="00656E6A">
        <w:rPr>
          <w:b/>
          <w:sz w:val="28"/>
          <w:szCs w:val="28"/>
        </w:rPr>
        <w:t xml:space="preserve"> г</w:t>
      </w:r>
      <w:r w:rsidRPr="00E73076">
        <w:rPr>
          <w:b/>
          <w:sz w:val="28"/>
          <w:szCs w:val="28"/>
        </w:rPr>
        <w:t xml:space="preserve">од  </w:t>
      </w:r>
    </w:p>
    <w:p w:rsidR="00CA7A23" w:rsidRPr="0059574B" w:rsidRDefault="00CA7A23" w:rsidP="00CA7A23">
      <w:pPr>
        <w:jc w:val="right"/>
        <w:rPr>
          <w:sz w:val="28"/>
          <w:szCs w:val="28"/>
        </w:rPr>
      </w:pPr>
      <w:r w:rsidRPr="0059574B">
        <w:rPr>
          <w:sz w:val="28"/>
          <w:szCs w:val="28"/>
        </w:rPr>
        <w:t>(тыс. рублей)</w:t>
      </w:r>
    </w:p>
    <w:tbl>
      <w:tblPr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0"/>
        <w:gridCol w:w="1752"/>
        <w:gridCol w:w="992"/>
        <w:gridCol w:w="4299"/>
        <w:gridCol w:w="1443"/>
      </w:tblGrid>
      <w:tr w:rsidR="00CA7A23" w:rsidRPr="0059574B" w:rsidTr="00EB2001">
        <w:tc>
          <w:tcPr>
            <w:tcW w:w="1050" w:type="dxa"/>
          </w:tcPr>
          <w:p w:rsidR="00CA7A23" w:rsidRPr="00E73076" w:rsidRDefault="00CA7A23" w:rsidP="00886FE2">
            <w:pPr>
              <w:jc w:val="center"/>
              <w:rPr>
                <w:sz w:val="28"/>
                <w:szCs w:val="28"/>
              </w:rPr>
            </w:pPr>
            <w:r w:rsidRPr="00E73076">
              <w:rPr>
                <w:sz w:val="28"/>
                <w:szCs w:val="28"/>
              </w:rPr>
              <w:t>КФСР</w:t>
            </w:r>
          </w:p>
        </w:tc>
        <w:tc>
          <w:tcPr>
            <w:tcW w:w="1752" w:type="dxa"/>
          </w:tcPr>
          <w:p w:rsidR="00CA7A23" w:rsidRPr="00E73076" w:rsidRDefault="00CA7A23" w:rsidP="00886FE2">
            <w:pPr>
              <w:jc w:val="center"/>
              <w:rPr>
                <w:sz w:val="28"/>
                <w:szCs w:val="28"/>
              </w:rPr>
            </w:pPr>
            <w:r w:rsidRPr="00E73076">
              <w:rPr>
                <w:sz w:val="28"/>
                <w:szCs w:val="28"/>
              </w:rPr>
              <w:t>КЦСР</w:t>
            </w:r>
          </w:p>
        </w:tc>
        <w:tc>
          <w:tcPr>
            <w:tcW w:w="992" w:type="dxa"/>
          </w:tcPr>
          <w:p w:rsidR="00CA7A23" w:rsidRPr="00E73076" w:rsidRDefault="00CA7A23" w:rsidP="00886FE2">
            <w:pPr>
              <w:jc w:val="center"/>
              <w:rPr>
                <w:sz w:val="28"/>
                <w:szCs w:val="28"/>
              </w:rPr>
            </w:pPr>
            <w:r w:rsidRPr="00E73076">
              <w:rPr>
                <w:sz w:val="28"/>
                <w:szCs w:val="28"/>
              </w:rPr>
              <w:t>КВР</w:t>
            </w:r>
          </w:p>
        </w:tc>
        <w:tc>
          <w:tcPr>
            <w:tcW w:w="4299" w:type="dxa"/>
          </w:tcPr>
          <w:p w:rsidR="00CA7A23" w:rsidRPr="00E73076" w:rsidRDefault="00CA7A23" w:rsidP="00886FE2">
            <w:pPr>
              <w:jc w:val="center"/>
              <w:rPr>
                <w:sz w:val="28"/>
                <w:szCs w:val="28"/>
              </w:rPr>
            </w:pPr>
            <w:r w:rsidRPr="00E73076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443" w:type="dxa"/>
          </w:tcPr>
          <w:p w:rsidR="00CA7A23" w:rsidRPr="00E73076" w:rsidRDefault="00CA7A23" w:rsidP="00886FE2">
            <w:pPr>
              <w:jc w:val="center"/>
              <w:rPr>
                <w:sz w:val="28"/>
                <w:szCs w:val="28"/>
              </w:rPr>
            </w:pPr>
            <w:r w:rsidRPr="00E73076">
              <w:rPr>
                <w:sz w:val="28"/>
                <w:szCs w:val="28"/>
              </w:rPr>
              <w:t>Сумма</w:t>
            </w:r>
          </w:p>
        </w:tc>
      </w:tr>
      <w:tr w:rsidR="00CA7A23" w:rsidRPr="0059574B" w:rsidTr="00EB2001">
        <w:tc>
          <w:tcPr>
            <w:tcW w:w="1050" w:type="dxa"/>
          </w:tcPr>
          <w:p w:rsidR="00CA7A23" w:rsidRPr="00E73076" w:rsidRDefault="00CA7A23" w:rsidP="00886FE2">
            <w:pPr>
              <w:jc w:val="center"/>
              <w:rPr>
                <w:sz w:val="28"/>
                <w:szCs w:val="28"/>
              </w:rPr>
            </w:pPr>
            <w:r w:rsidRPr="00E73076">
              <w:rPr>
                <w:sz w:val="28"/>
                <w:szCs w:val="28"/>
              </w:rPr>
              <w:t>1</w:t>
            </w:r>
          </w:p>
        </w:tc>
        <w:tc>
          <w:tcPr>
            <w:tcW w:w="1752" w:type="dxa"/>
          </w:tcPr>
          <w:p w:rsidR="00CA7A23" w:rsidRPr="00E73076" w:rsidRDefault="00CA7A23" w:rsidP="00886FE2">
            <w:pPr>
              <w:jc w:val="center"/>
              <w:rPr>
                <w:sz w:val="28"/>
                <w:szCs w:val="28"/>
              </w:rPr>
            </w:pPr>
            <w:r w:rsidRPr="00E7307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A7A23" w:rsidRPr="00E73076" w:rsidRDefault="00CA7A23" w:rsidP="00886FE2">
            <w:pPr>
              <w:jc w:val="center"/>
              <w:rPr>
                <w:sz w:val="28"/>
                <w:szCs w:val="28"/>
              </w:rPr>
            </w:pPr>
            <w:r w:rsidRPr="00E73076">
              <w:rPr>
                <w:sz w:val="28"/>
                <w:szCs w:val="28"/>
              </w:rPr>
              <w:t>3</w:t>
            </w:r>
          </w:p>
        </w:tc>
        <w:tc>
          <w:tcPr>
            <w:tcW w:w="4299" w:type="dxa"/>
          </w:tcPr>
          <w:p w:rsidR="00CA7A23" w:rsidRPr="00E73076" w:rsidRDefault="00CA7A23" w:rsidP="00886FE2">
            <w:pPr>
              <w:jc w:val="center"/>
              <w:rPr>
                <w:sz w:val="28"/>
                <w:szCs w:val="28"/>
              </w:rPr>
            </w:pPr>
            <w:r w:rsidRPr="00E73076">
              <w:rPr>
                <w:sz w:val="28"/>
                <w:szCs w:val="28"/>
              </w:rPr>
              <w:t>4</w:t>
            </w:r>
          </w:p>
        </w:tc>
        <w:tc>
          <w:tcPr>
            <w:tcW w:w="1443" w:type="dxa"/>
          </w:tcPr>
          <w:p w:rsidR="00CA7A23" w:rsidRPr="00E73076" w:rsidRDefault="00CA7A23" w:rsidP="00886FE2">
            <w:pPr>
              <w:jc w:val="center"/>
              <w:rPr>
                <w:sz w:val="28"/>
                <w:szCs w:val="28"/>
              </w:rPr>
            </w:pPr>
            <w:r w:rsidRPr="00E73076">
              <w:rPr>
                <w:sz w:val="28"/>
                <w:szCs w:val="28"/>
              </w:rPr>
              <w:t>5</w:t>
            </w:r>
          </w:p>
        </w:tc>
      </w:tr>
      <w:tr w:rsidR="007D10CB" w:rsidRPr="0059574B" w:rsidTr="00EB2001">
        <w:tc>
          <w:tcPr>
            <w:tcW w:w="1050" w:type="dxa"/>
          </w:tcPr>
          <w:p w:rsidR="007D10CB" w:rsidRPr="00EB2001" w:rsidRDefault="007D10CB" w:rsidP="007D10CB">
            <w:pPr>
              <w:jc w:val="center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0100</w:t>
            </w:r>
          </w:p>
        </w:tc>
        <w:tc>
          <w:tcPr>
            <w:tcW w:w="7043" w:type="dxa"/>
            <w:gridSpan w:val="3"/>
          </w:tcPr>
          <w:p w:rsidR="007D10CB" w:rsidRPr="00EB2001" w:rsidRDefault="00EB2001" w:rsidP="00E73076">
            <w:pPr>
              <w:jc w:val="center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43" w:type="dxa"/>
          </w:tcPr>
          <w:p w:rsidR="007D10CB" w:rsidRPr="00EB2001" w:rsidRDefault="00EB2001" w:rsidP="005A3370">
            <w:pPr>
              <w:jc w:val="right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43,0</w:t>
            </w:r>
          </w:p>
        </w:tc>
      </w:tr>
      <w:tr w:rsidR="007D10CB" w:rsidRPr="0059574B" w:rsidTr="00EB2001">
        <w:tc>
          <w:tcPr>
            <w:tcW w:w="1050" w:type="dxa"/>
            <w:vAlign w:val="center"/>
          </w:tcPr>
          <w:p w:rsidR="007D10CB" w:rsidRPr="00EB2001" w:rsidRDefault="007D10CB">
            <w:pPr>
              <w:jc w:val="center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0104</w:t>
            </w:r>
          </w:p>
        </w:tc>
        <w:tc>
          <w:tcPr>
            <w:tcW w:w="1752" w:type="dxa"/>
            <w:tcBorders>
              <w:right w:val="single" w:sz="4" w:space="0" w:color="auto"/>
            </w:tcBorders>
            <w:vAlign w:val="center"/>
          </w:tcPr>
          <w:p w:rsidR="007D10CB" w:rsidRPr="00EB2001" w:rsidRDefault="007D10CB" w:rsidP="00E73076">
            <w:pPr>
              <w:jc w:val="center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99900204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0CB" w:rsidRPr="00EB2001" w:rsidRDefault="002C1F3E" w:rsidP="00E73076">
            <w:pPr>
              <w:jc w:val="center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122</w:t>
            </w:r>
          </w:p>
        </w:tc>
        <w:tc>
          <w:tcPr>
            <w:tcW w:w="4299" w:type="dxa"/>
            <w:tcBorders>
              <w:left w:val="single" w:sz="4" w:space="0" w:color="auto"/>
            </w:tcBorders>
            <w:vAlign w:val="center"/>
          </w:tcPr>
          <w:p w:rsidR="007D10CB" w:rsidRPr="00EB2001" w:rsidRDefault="007D10CB" w:rsidP="00EB2001">
            <w:pPr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Администрация района</w:t>
            </w:r>
          </w:p>
        </w:tc>
        <w:tc>
          <w:tcPr>
            <w:tcW w:w="1443" w:type="dxa"/>
            <w:vAlign w:val="center"/>
          </w:tcPr>
          <w:p w:rsidR="007D10CB" w:rsidRPr="00EB2001" w:rsidRDefault="00EB2001">
            <w:pPr>
              <w:jc w:val="right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43,0</w:t>
            </w:r>
          </w:p>
        </w:tc>
      </w:tr>
      <w:tr w:rsidR="00EB2001" w:rsidRPr="0059574B" w:rsidTr="00EB2001">
        <w:tc>
          <w:tcPr>
            <w:tcW w:w="1050" w:type="dxa"/>
          </w:tcPr>
          <w:p w:rsidR="00EB2001" w:rsidRPr="00EB2001" w:rsidRDefault="00EB2001" w:rsidP="007D10CB">
            <w:pPr>
              <w:jc w:val="center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0300</w:t>
            </w:r>
          </w:p>
        </w:tc>
        <w:tc>
          <w:tcPr>
            <w:tcW w:w="7043" w:type="dxa"/>
            <w:gridSpan w:val="3"/>
          </w:tcPr>
          <w:p w:rsidR="00EB2001" w:rsidRPr="00EB2001" w:rsidRDefault="00EB2001" w:rsidP="00E73076">
            <w:pPr>
              <w:jc w:val="center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3" w:type="dxa"/>
          </w:tcPr>
          <w:p w:rsidR="00EB2001" w:rsidRPr="00EB2001" w:rsidRDefault="00EB2001" w:rsidP="005A3370">
            <w:pPr>
              <w:jc w:val="right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78,5</w:t>
            </w:r>
          </w:p>
        </w:tc>
      </w:tr>
      <w:tr w:rsidR="00EB2001" w:rsidRPr="0059574B" w:rsidTr="00EB2001">
        <w:tc>
          <w:tcPr>
            <w:tcW w:w="1050" w:type="dxa"/>
            <w:vAlign w:val="center"/>
          </w:tcPr>
          <w:p w:rsidR="00EB2001" w:rsidRPr="00EB2001" w:rsidRDefault="00EB2001">
            <w:pPr>
              <w:jc w:val="center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0310</w:t>
            </w:r>
          </w:p>
        </w:tc>
        <w:tc>
          <w:tcPr>
            <w:tcW w:w="1752" w:type="dxa"/>
            <w:tcBorders>
              <w:right w:val="single" w:sz="4" w:space="0" w:color="auto"/>
            </w:tcBorders>
            <w:vAlign w:val="center"/>
          </w:tcPr>
          <w:p w:rsidR="00EB2001" w:rsidRPr="00EB2001" w:rsidRDefault="00EB2001">
            <w:pPr>
              <w:jc w:val="center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01201204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001" w:rsidRPr="00EB2001" w:rsidRDefault="00EB2001">
            <w:pPr>
              <w:jc w:val="center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244</w:t>
            </w:r>
          </w:p>
        </w:tc>
        <w:tc>
          <w:tcPr>
            <w:tcW w:w="4299" w:type="dxa"/>
            <w:tcBorders>
              <w:left w:val="single" w:sz="4" w:space="0" w:color="auto"/>
            </w:tcBorders>
            <w:vAlign w:val="center"/>
          </w:tcPr>
          <w:p w:rsidR="00EB2001" w:rsidRPr="00EB2001" w:rsidRDefault="00EB2001">
            <w:pPr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Администрация района</w:t>
            </w:r>
          </w:p>
        </w:tc>
        <w:tc>
          <w:tcPr>
            <w:tcW w:w="1443" w:type="dxa"/>
            <w:vAlign w:val="center"/>
          </w:tcPr>
          <w:p w:rsidR="00EB2001" w:rsidRPr="00EB2001" w:rsidRDefault="00EB2001">
            <w:pPr>
              <w:jc w:val="right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26,5</w:t>
            </w:r>
          </w:p>
        </w:tc>
      </w:tr>
      <w:tr w:rsidR="00EB2001" w:rsidRPr="0059574B" w:rsidTr="00EB2001">
        <w:tc>
          <w:tcPr>
            <w:tcW w:w="1050" w:type="dxa"/>
            <w:vAlign w:val="center"/>
          </w:tcPr>
          <w:p w:rsidR="00EB2001" w:rsidRPr="00EB2001" w:rsidRDefault="00EB2001">
            <w:pPr>
              <w:jc w:val="center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0314</w:t>
            </w:r>
          </w:p>
        </w:tc>
        <w:tc>
          <w:tcPr>
            <w:tcW w:w="1752" w:type="dxa"/>
            <w:tcBorders>
              <w:right w:val="single" w:sz="4" w:space="0" w:color="auto"/>
            </w:tcBorders>
            <w:vAlign w:val="center"/>
          </w:tcPr>
          <w:p w:rsidR="00EB2001" w:rsidRPr="00EB2001" w:rsidRDefault="00EB2001">
            <w:pPr>
              <w:jc w:val="center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99900204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001" w:rsidRPr="00EB2001" w:rsidRDefault="00EB2001">
            <w:pPr>
              <w:jc w:val="center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244</w:t>
            </w:r>
          </w:p>
        </w:tc>
        <w:tc>
          <w:tcPr>
            <w:tcW w:w="4299" w:type="dxa"/>
            <w:tcBorders>
              <w:left w:val="single" w:sz="4" w:space="0" w:color="auto"/>
            </w:tcBorders>
            <w:vAlign w:val="center"/>
          </w:tcPr>
          <w:p w:rsidR="00EB2001" w:rsidRPr="00EB2001" w:rsidRDefault="00EB2001">
            <w:pPr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Администрация района</w:t>
            </w:r>
          </w:p>
        </w:tc>
        <w:tc>
          <w:tcPr>
            <w:tcW w:w="1443" w:type="dxa"/>
            <w:vAlign w:val="center"/>
          </w:tcPr>
          <w:p w:rsidR="00EB2001" w:rsidRPr="00EB2001" w:rsidRDefault="00EB2001">
            <w:pPr>
              <w:jc w:val="right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52,0</w:t>
            </w:r>
          </w:p>
        </w:tc>
      </w:tr>
      <w:tr w:rsidR="00EB2001" w:rsidRPr="0059574B" w:rsidTr="008F6876">
        <w:tc>
          <w:tcPr>
            <w:tcW w:w="1050" w:type="dxa"/>
          </w:tcPr>
          <w:p w:rsidR="00EB2001" w:rsidRPr="00EB2001" w:rsidRDefault="00EB2001" w:rsidP="007D10CB">
            <w:pPr>
              <w:jc w:val="center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0400</w:t>
            </w:r>
          </w:p>
        </w:tc>
        <w:tc>
          <w:tcPr>
            <w:tcW w:w="7043" w:type="dxa"/>
            <w:gridSpan w:val="3"/>
          </w:tcPr>
          <w:p w:rsidR="00EB2001" w:rsidRPr="00EB2001" w:rsidRDefault="00EB2001" w:rsidP="00E73076">
            <w:pPr>
              <w:jc w:val="center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43" w:type="dxa"/>
          </w:tcPr>
          <w:p w:rsidR="00EB2001" w:rsidRPr="00EB2001" w:rsidRDefault="00EB2001" w:rsidP="005A3370">
            <w:pPr>
              <w:jc w:val="right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123,4</w:t>
            </w:r>
          </w:p>
        </w:tc>
      </w:tr>
      <w:tr w:rsidR="00EB2001" w:rsidRPr="0059574B" w:rsidTr="00EB2001">
        <w:tc>
          <w:tcPr>
            <w:tcW w:w="1050" w:type="dxa"/>
            <w:vAlign w:val="center"/>
          </w:tcPr>
          <w:p w:rsidR="00EB2001" w:rsidRPr="00EB2001" w:rsidRDefault="00EB2001">
            <w:pPr>
              <w:jc w:val="center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0412</w:t>
            </w:r>
          </w:p>
        </w:tc>
        <w:tc>
          <w:tcPr>
            <w:tcW w:w="1752" w:type="dxa"/>
            <w:tcBorders>
              <w:right w:val="single" w:sz="4" w:space="0" w:color="auto"/>
            </w:tcBorders>
            <w:vAlign w:val="center"/>
          </w:tcPr>
          <w:p w:rsidR="00EB2001" w:rsidRPr="00EB2001" w:rsidRDefault="00EB2001">
            <w:pPr>
              <w:jc w:val="center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99900204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001" w:rsidRPr="00EB2001" w:rsidRDefault="00EB2001">
            <w:pPr>
              <w:jc w:val="center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244</w:t>
            </w:r>
          </w:p>
        </w:tc>
        <w:tc>
          <w:tcPr>
            <w:tcW w:w="4299" w:type="dxa"/>
            <w:tcBorders>
              <w:left w:val="single" w:sz="4" w:space="0" w:color="auto"/>
            </w:tcBorders>
            <w:vAlign w:val="center"/>
          </w:tcPr>
          <w:p w:rsidR="00EB2001" w:rsidRPr="00EB2001" w:rsidRDefault="00EB2001">
            <w:pPr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Администрация района</w:t>
            </w:r>
          </w:p>
        </w:tc>
        <w:tc>
          <w:tcPr>
            <w:tcW w:w="1443" w:type="dxa"/>
            <w:vAlign w:val="center"/>
          </w:tcPr>
          <w:p w:rsidR="00EB2001" w:rsidRPr="00EB2001" w:rsidRDefault="00EB2001">
            <w:pPr>
              <w:jc w:val="right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123,4</w:t>
            </w:r>
          </w:p>
        </w:tc>
      </w:tr>
      <w:tr w:rsidR="00EB2001" w:rsidRPr="0059574B" w:rsidTr="008F6876">
        <w:tc>
          <w:tcPr>
            <w:tcW w:w="1050" w:type="dxa"/>
          </w:tcPr>
          <w:p w:rsidR="00EB2001" w:rsidRPr="00EB2001" w:rsidRDefault="00EB2001" w:rsidP="007D10CB">
            <w:pPr>
              <w:jc w:val="center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0500</w:t>
            </w:r>
          </w:p>
        </w:tc>
        <w:tc>
          <w:tcPr>
            <w:tcW w:w="7043" w:type="dxa"/>
            <w:gridSpan w:val="3"/>
          </w:tcPr>
          <w:p w:rsidR="00EB2001" w:rsidRPr="00EB2001" w:rsidRDefault="00EB2001" w:rsidP="00E73076">
            <w:pPr>
              <w:jc w:val="center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43" w:type="dxa"/>
          </w:tcPr>
          <w:p w:rsidR="00EB2001" w:rsidRPr="00EB2001" w:rsidRDefault="00EB2001" w:rsidP="005A3370">
            <w:pPr>
              <w:jc w:val="right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134,4</w:t>
            </w:r>
          </w:p>
        </w:tc>
      </w:tr>
      <w:tr w:rsidR="00EB2001" w:rsidRPr="0059574B" w:rsidTr="00EB2001">
        <w:tc>
          <w:tcPr>
            <w:tcW w:w="1050" w:type="dxa"/>
            <w:vAlign w:val="center"/>
          </w:tcPr>
          <w:p w:rsidR="00EB2001" w:rsidRPr="00EB2001" w:rsidRDefault="00EB2001">
            <w:pPr>
              <w:jc w:val="center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0503</w:t>
            </w:r>
          </w:p>
        </w:tc>
        <w:tc>
          <w:tcPr>
            <w:tcW w:w="1752" w:type="dxa"/>
            <w:tcBorders>
              <w:right w:val="single" w:sz="4" w:space="0" w:color="auto"/>
            </w:tcBorders>
            <w:vAlign w:val="center"/>
          </w:tcPr>
          <w:p w:rsidR="00EB2001" w:rsidRPr="00EB2001" w:rsidRDefault="00EB2001">
            <w:pPr>
              <w:jc w:val="center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99900204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001" w:rsidRPr="00EB2001" w:rsidRDefault="00EB2001">
            <w:pPr>
              <w:jc w:val="center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244</w:t>
            </w:r>
          </w:p>
        </w:tc>
        <w:tc>
          <w:tcPr>
            <w:tcW w:w="4299" w:type="dxa"/>
            <w:tcBorders>
              <w:left w:val="single" w:sz="4" w:space="0" w:color="auto"/>
            </w:tcBorders>
            <w:vAlign w:val="center"/>
          </w:tcPr>
          <w:p w:rsidR="00EB2001" w:rsidRPr="00EB2001" w:rsidRDefault="00EB2001">
            <w:pPr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Администрация района</w:t>
            </w:r>
          </w:p>
        </w:tc>
        <w:tc>
          <w:tcPr>
            <w:tcW w:w="1443" w:type="dxa"/>
            <w:vAlign w:val="center"/>
          </w:tcPr>
          <w:p w:rsidR="00EB2001" w:rsidRPr="00EB2001" w:rsidRDefault="00EB2001">
            <w:pPr>
              <w:jc w:val="right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134,4</w:t>
            </w:r>
          </w:p>
        </w:tc>
      </w:tr>
      <w:tr w:rsidR="00CA7A23" w:rsidRPr="0059574B" w:rsidTr="00EB2001">
        <w:tc>
          <w:tcPr>
            <w:tcW w:w="1050" w:type="dxa"/>
          </w:tcPr>
          <w:p w:rsidR="00CA7A23" w:rsidRPr="00EB2001" w:rsidRDefault="00CA7A23" w:rsidP="007D10CB">
            <w:pPr>
              <w:jc w:val="center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070</w:t>
            </w:r>
            <w:r w:rsidR="007D10CB" w:rsidRPr="00EB2001">
              <w:rPr>
                <w:sz w:val="22"/>
                <w:szCs w:val="22"/>
              </w:rPr>
              <w:t>0</w:t>
            </w:r>
          </w:p>
        </w:tc>
        <w:tc>
          <w:tcPr>
            <w:tcW w:w="7043" w:type="dxa"/>
            <w:gridSpan w:val="3"/>
          </w:tcPr>
          <w:p w:rsidR="00CA7A23" w:rsidRPr="00EB2001" w:rsidRDefault="00EB2001" w:rsidP="00E73076">
            <w:pPr>
              <w:jc w:val="center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43" w:type="dxa"/>
          </w:tcPr>
          <w:p w:rsidR="00CA7A23" w:rsidRPr="00EB2001" w:rsidRDefault="00EB2001" w:rsidP="005A3370">
            <w:pPr>
              <w:jc w:val="right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21,5</w:t>
            </w:r>
          </w:p>
        </w:tc>
      </w:tr>
      <w:tr w:rsidR="00EB2001" w:rsidRPr="0059574B" w:rsidTr="00EB2001">
        <w:tc>
          <w:tcPr>
            <w:tcW w:w="1050" w:type="dxa"/>
            <w:vAlign w:val="center"/>
          </w:tcPr>
          <w:p w:rsidR="00EB2001" w:rsidRPr="00EB2001" w:rsidRDefault="00EB2001">
            <w:pPr>
              <w:jc w:val="center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0709</w:t>
            </w:r>
          </w:p>
        </w:tc>
        <w:tc>
          <w:tcPr>
            <w:tcW w:w="1752" w:type="dxa"/>
            <w:vAlign w:val="center"/>
          </w:tcPr>
          <w:p w:rsidR="00EB2001" w:rsidRPr="00EB2001" w:rsidRDefault="00EB2001">
            <w:pPr>
              <w:jc w:val="center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0260120450</w:t>
            </w:r>
          </w:p>
        </w:tc>
        <w:tc>
          <w:tcPr>
            <w:tcW w:w="992" w:type="dxa"/>
            <w:vAlign w:val="center"/>
          </w:tcPr>
          <w:p w:rsidR="00EB2001" w:rsidRPr="00EB2001" w:rsidRDefault="00EB2001">
            <w:pPr>
              <w:jc w:val="center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112</w:t>
            </w:r>
          </w:p>
        </w:tc>
        <w:tc>
          <w:tcPr>
            <w:tcW w:w="4299" w:type="dxa"/>
            <w:vAlign w:val="center"/>
          </w:tcPr>
          <w:p w:rsidR="00EB2001" w:rsidRPr="00EB2001" w:rsidRDefault="00EB2001">
            <w:pPr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Отдел образования администрации Кра</w:t>
            </w:r>
            <w:r w:rsidRPr="00EB2001">
              <w:rPr>
                <w:sz w:val="22"/>
                <w:szCs w:val="22"/>
              </w:rPr>
              <w:t>с</w:t>
            </w:r>
            <w:r w:rsidRPr="00EB2001">
              <w:rPr>
                <w:sz w:val="22"/>
                <w:szCs w:val="22"/>
              </w:rPr>
              <w:t>ненского района Белгородской области</w:t>
            </w:r>
          </w:p>
        </w:tc>
        <w:tc>
          <w:tcPr>
            <w:tcW w:w="1443" w:type="dxa"/>
            <w:vAlign w:val="center"/>
          </w:tcPr>
          <w:p w:rsidR="00EB2001" w:rsidRPr="00EB2001" w:rsidRDefault="00EB2001">
            <w:pPr>
              <w:jc w:val="right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1,8</w:t>
            </w:r>
          </w:p>
        </w:tc>
      </w:tr>
      <w:tr w:rsidR="00EB2001" w:rsidRPr="0059574B" w:rsidTr="00EB2001">
        <w:tc>
          <w:tcPr>
            <w:tcW w:w="1050" w:type="dxa"/>
            <w:vAlign w:val="center"/>
          </w:tcPr>
          <w:p w:rsidR="00EB2001" w:rsidRPr="00EB2001" w:rsidRDefault="00EB2001">
            <w:pPr>
              <w:jc w:val="center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0709</w:t>
            </w:r>
          </w:p>
        </w:tc>
        <w:tc>
          <w:tcPr>
            <w:tcW w:w="1752" w:type="dxa"/>
            <w:vAlign w:val="center"/>
          </w:tcPr>
          <w:p w:rsidR="00EB2001" w:rsidRPr="00EB2001" w:rsidRDefault="00EB2001">
            <w:pPr>
              <w:jc w:val="center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0260120450</w:t>
            </w:r>
          </w:p>
        </w:tc>
        <w:tc>
          <w:tcPr>
            <w:tcW w:w="992" w:type="dxa"/>
            <w:vAlign w:val="center"/>
          </w:tcPr>
          <w:p w:rsidR="00EB2001" w:rsidRPr="00EB2001" w:rsidRDefault="00EB2001">
            <w:pPr>
              <w:jc w:val="center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113</w:t>
            </w:r>
          </w:p>
        </w:tc>
        <w:tc>
          <w:tcPr>
            <w:tcW w:w="4299" w:type="dxa"/>
            <w:vAlign w:val="center"/>
          </w:tcPr>
          <w:p w:rsidR="00EB2001" w:rsidRPr="00EB2001" w:rsidRDefault="00EB2001">
            <w:pPr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Отдел образования администрации Кра</w:t>
            </w:r>
            <w:r w:rsidRPr="00EB2001">
              <w:rPr>
                <w:sz w:val="22"/>
                <w:szCs w:val="22"/>
              </w:rPr>
              <w:t>с</w:t>
            </w:r>
            <w:r w:rsidRPr="00EB2001">
              <w:rPr>
                <w:sz w:val="22"/>
                <w:szCs w:val="22"/>
              </w:rPr>
              <w:t>ненского района Белгородской области</w:t>
            </w:r>
          </w:p>
        </w:tc>
        <w:tc>
          <w:tcPr>
            <w:tcW w:w="1443" w:type="dxa"/>
            <w:vAlign w:val="center"/>
          </w:tcPr>
          <w:p w:rsidR="00EB2001" w:rsidRPr="00EB2001" w:rsidRDefault="00EB2001">
            <w:pPr>
              <w:jc w:val="right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19,7</w:t>
            </w:r>
          </w:p>
        </w:tc>
      </w:tr>
      <w:tr w:rsidR="00CA7A23" w:rsidRPr="0059574B" w:rsidTr="00EB2001">
        <w:tc>
          <w:tcPr>
            <w:tcW w:w="1050" w:type="dxa"/>
          </w:tcPr>
          <w:p w:rsidR="00CA7A23" w:rsidRPr="00EB2001" w:rsidRDefault="00EB2001" w:rsidP="00886FE2">
            <w:pPr>
              <w:jc w:val="center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1100</w:t>
            </w:r>
          </w:p>
        </w:tc>
        <w:tc>
          <w:tcPr>
            <w:tcW w:w="7043" w:type="dxa"/>
            <w:gridSpan w:val="3"/>
          </w:tcPr>
          <w:p w:rsidR="00CA7A23" w:rsidRPr="00EB2001" w:rsidRDefault="00EB2001" w:rsidP="00E73076">
            <w:pPr>
              <w:jc w:val="center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43" w:type="dxa"/>
          </w:tcPr>
          <w:p w:rsidR="00CA7A23" w:rsidRPr="00EB2001" w:rsidRDefault="00CA7A23" w:rsidP="005A3370">
            <w:pPr>
              <w:jc w:val="right"/>
              <w:rPr>
                <w:sz w:val="22"/>
                <w:szCs w:val="22"/>
              </w:rPr>
            </w:pPr>
          </w:p>
        </w:tc>
      </w:tr>
      <w:tr w:rsidR="00EB2001" w:rsidRPr="0059574B" w:rsidTr="00EB2001">
        <w:trPr>
          <w:trHeight w:val="680"/>
        </w:trPr>
        <w:tc>
          <w:tcPr>
            <w:tcW w:w="1050" w:type="dxa"/>
            <w:vAlign w:val="center"/>
          </w:tcPr>
          <w:p w:rsidR="00EB2001" w:rsidRPr="00EB2001" w:rsidRDefault="00EB2001">
            <w:pPr>
              <w:jc w:val="center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1102</w:t>
            </w:r>
          </w:p>
        </w:tc>
        <w:tc>
          <w:tcPr>
            <w:tcW w:w="1752" w:type="dxa"/>
            <w:vAlign w:val="center"/>
          </w:tcPr>
          <w:p w:rsidR="00EB2001" w:rsidRPr="00EB2001" w:rsidRDefault="00EB2001">
            <w:pPr>
              <w:jc w:val="center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0520120450</w:t>
            </w:r>
          </w:p>
        </w:tc>
        <w:tc>
          <w:tcPr>
            <w:tcW w:w="992" w:type="dxa"/>
            <w:vAlign w:val="center"/>
          </w:tcPr>
          <w:p w:rsidR="00EB2001" w:rsidRPr="00EB2001" w:rsidRDefault="00EB2001">
            <w:pPr>
              <w:jc w:val="center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244</w:t>
            </w:r>
          </w:p>
        </w:tc>
        <w:tc>
          <w:tcPr>
            <w:tcW w:w="4299" w:type="dxa"/>
            <w:tcBorders>
              <w:top w:val="single" w:sz="4" w:space="0" w:color="auto"/>
            </w:tcBorders>
            <w:vAlign w:val="center"/>
          </w:tcPr>
          <w:p w:rsidR="00EB2001" w:rsidRPr="00EB2001" w:rsidRDefault="00EB2001">
            <w:pPr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Отдел по делам молодёжи, физической культуры и спорта администрации мун</w:t>
            </w:r>
            <w:r w:rsidRPr="00EB2001">
              <w:rPr>
                <w:sz w:val="22"/>
                <w:szCs w:val="22"/>
              </w:rPr>
              <w:t>и</w:t>
            </w:r>
            <w:r w:rsidRPr="00EB2001">
              <w:rPr>
                <w:sz w:val="22"/>
                <w:szCs w:val="22"/>
              </w:rPr>
              <w:t>ципального района "Красненский район" Белгородской области</w:t>
            </w:r>
          </w:p>
        </w:tc>
        <w:tc>
          <w:tcPr>
            <w:tcW w:w="1443" w:type="dxa"/>
            <w:vAlign w:val="center"/>
          </w:tcPr>
          <w:p w:rsidR="00EB2001" w:rsidRPr="00EB2001" w:rsidRDefault="00EB2001">
            <w:pPr>
              <w:jc w:val="right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27,0</w:t>
            </w:r>
          </w:p>
        </w:tc>
      </w:tr>
      <w:tr w:rsidR="007D10CB" w:rsidRPr="0059574B" w:rsidTr="00EB2001">
        <w:trPr>
          <w:trHeight w:val="554"/>
        </w:trPr>
        <w:tc>
          <w:tcPr>
            <w:tcW w:w="1050" w:type="dxa"/>
            <w:tcBorders>
              <w:right w:val="single" w:sz="4" w:space="0" w:color="auto"/>
            </w:tcBorders>
          </w:tcPr>
          <w:p w:rsidR="007D10CB" w:rsidRPr="00EB2001" w:rsidRDefault="00630856">
            <w:pPr>
              <w:jc w:val="center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1400</w:t>
            </w:r>
          </w:p>
        </w:tc>
        <w:tc>
          <w:tcPr>
            <w:tcW w:w="7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B" w:rsidRPr="00EB2001" w:rsidRDefault="00630856" w:rsidP="00E73076">
            <w:pPr>
              <w:jc w:val="center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7D10CB" w:rsidRPr="00EB2001" w:rsidRDefault="00EB2001" w:rsidP="005A3370">
            <w:pPr>
              <w:jc w:val="right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214,4</w:t>
            </w:r>
          </w:p>
        </w:tc>
      </w:tr>
      <w:tr w:rsidR="00EB2001" w:rsidRPr="0059574B" w:rsidTr="00EB2001">
        <w:trPr>
          <w:trHeight w:val="680"/>
        </w:trPr>
        <w:tc>
          <w:tcPr>
            <w:tcW w:w="1050" w:type="dxa"/>
            <w:vAlign w:val="center"/>
          </w:tcPr>
          <w:p w:rsidR="00EB2001" w:rsidRPr="00EB2001" w:rsidRDefault="00EB2001">
            <w:pPr>
              <w:jc w:val="center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1401</w:t>
            </w:r>
          </w:p>
        </w:tc>
        <w:tc>
          <w:tcPr>
            <w:tcW w:w="1752" w:type="dxa"/>
            <w:tcBorders>
              <w:top w:val="single" w:sz="4" w:space="0" w:color="auto"/>
            </w:tcBorders>
            <w:vAlign w:val="center"/>
          </w:tcPr>
          <w:p w:rsidR="00EB2001" w:rsidRPr="00EB2001" w:rsidRDefault="00EB2001">
            <w:pPr>
              <w:jc w:val="center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99900204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B2001" w:rsidRPr="00EB2001" w:rsidRDefault="00EB2001">
            <w:pPr>
              <w:jc w:val="center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511</w:t>
            </w:r>
          </w:p>
        </w:tc>
        <w:tc>
          <w:tcPr>
            <w:tcW w:w="4299" w:type="dxa"/>
            <w:tcBorders>
              <w:top w:val="single" w:sz="4" w:space="0" w:color="auto"/>
            </w:tcBorders>
            <w:vAlign w:val="center"/>
          </w:tcPr>
          <w:p w:rsidR="00EB2001" w:rsidRPr="00EB2001" w:rsidRDefault="00EB2001">
            <w:pPr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Управление финансов и бюджетной пол</w:t>
            </w:r>
            <w:r w:rsidRPr="00EB2001">
              <w:rPr>
                <w:sz w:val="22"/>
                <w:szCs w:val="22"/>
              </w:rPr>
              <w:t>и</w:t>
            </w:r>
            <w:r w:rsidRPr="00EB2001">
              <w:rPr>
                <w:sz w:val="22"/>
                <w:szCs w:val="22"/>
              </w:rPr>
              <w:t>тики администрации Красненского района</w:t>
            </w:r>
          </w:p>
        </w:tc>
        <w:tc>
          <w:tcPr>
            <w:tcW w:w="1443" w:type="dxa"/>
            <w:vAlign w:val="center"/>
          </w:tcPr>
          <w:p w:rsidR="00EB2001" w:rsidRPr="00EB2001" w:rsidRDefault="00EB2001">
            <w:pPr>
              <w:jc w:val="right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214,4</w:t>
            </w:r>
          </w:p>
        </w:tc>
      </w:tr>
      <w:tr w:rsidR="00CA7A23" w:rsidRPr="0059574B" w:rsidTr="00EB2001">
        <w:tc>
          <w:tcPr>
            <w:tcW w:w="1050" w:type="dxa"/>
          </w:tcPr>
          <w:p w:rsidR="00CA7A23" w:rsidRPr="00EB2001" w:rsidRDefault="00CA7A23" w:rsidP="00886F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dxa"/>
          </w:tcPr>
          <w:p w:rsidR="00CA7A23" w:rsidRPr="00EB2001" w:rsidRDefault="00CA7A23" w:rsidP="00886F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A7A23" w:rsidRPr="00EB2001" w:rsidRDefault="00CA7A23" w:rsidP="00886F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9" w:type="dxa"/>
            <w:tcBorders>
              <w:top w:val="single" w:sz="4" w:space="0" w:color="auto"/>
            </w:tcBorders>
          </w:tcPr>
          <w:p w:rsidR="00CA7A23" w:rsidRPr="00EB2001" w:rsidRDefault="00CA7A23" w:rsidP="00886FE2">
            <w:pPr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Итого:</w:t>
            </w:r>
          </w:p>
        </w:tc>
        <w:tc>
          <w:tcPr>
            <w:tcW w:w="1443" w:type="dxa"/>
          </w:tcPr>
          <w:p w:rsidR="00CA7A23" w:rsidRPr="00EB2001" w:rsidRDefault="00EB2001" w:rsidP="00EB2001">
            <w:pPr>
              <w:jc w:val="center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642,2</w:t>
            </w:r>
          </w:p>
        </w:tc>
      </w:tr>
    </w:tbl>
    <w:p w:rsidR="0000192E" w:rsidRPr="0064723E" w:rsidRDefault="0000192E" w:rsidP="00856A0F">
      <w:pPr>
        <w:pStyle w:val="a8"/>
        <w:jc w:val="left"/>
        <w:rPr>
          <w:b w:val="0"/>
          <w:bCs w:val="0"/>
          <w:i/>
          <w:iCs/>
          <w:sz w:val="28"/>
        </w:rPr>
      </w:pPr>
    </w:p>
    <w:p w:rsidR="00044CE7" w:rsidRPr="0059574B" w:rsidRDefault="00044CE7" w:rsidP="00F3534A">
      <w:pPr>
        <w:pStyle w:val="a8"/>
        <w:jc w:val="left"/>
        <w:rPr>
          <w:sz w:val="25"/>
          <w:szCs w:val="25"/>
        </w:rPr>
      </w:pPr>
    </w:p>
    <w:sectPr w:rsidR="00044CE7" w:rsidRPr="0059574B" w:rsidSect="0097509C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E97" w:rsidRDefault="00024E97">
      <w:r>
        <w:separator/>
      </w:r>
    </w:p>
  </w:endnote>
  <w:endnote w:type="continuationSeparator" w:id="1">
    <w:p w:rsidR="00024E97" w:rsidRDefault="00024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E97" w:rsidRDefault="00024E97">
      <w:r>
        <w:separator/>
      </w:r>
    </w:p>
  </w:footnote>
  <w:footnote w:type="continuationSeparator" w:id="1">
    <w:p w:rsidR="00024E97" w:rsidRDefault="00024E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9EA" w:rsidRDefault="00382145" w:rsidP="003B4CF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149E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149EA" w:rsidRDefault="000149E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9EA" w:rsidRDefault="00382145" w:rsidP="003B4CF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149E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35AEB">
      <w:rPr>
        <w:rStyle w:val="ac"/>
        <w:noProof/>
      </w:rPr>
      <w:t>66</w:t>
    </w:r>
    <w:r>
      <w:rPr>
        <w:rStyle w:val="ac"/>
      </w:rPr>
      <w:fldChar w:fldCharType="end"/>
    </w:r>
  </w:p>
  <w:p w:rsidR="000149EA" w:rsidRDefault="000149E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D56CF1"/>
    <w:multiLevelType w:val="hybridMultilevel"/>
    <w:tmpl w:val="09FEC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4750C2"/>
    <w:multiLevelType w:val="hybridMultilevel"/>
    <w:tmpl w:val="FB0C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AF571B"/>
    <w:multiLevelType w:val="hybridMultilevel"/>
    <w:tmpl w:val="0B645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E83C28"/>
    <w:multiLevelType w:val="hybridMultilevel"/>
    <w:tmpl w:val="2AAC785A"/>
    <w:lvl w:ilvl="0" w:tplc="FA44A5A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2913F0"/>
    <w:multiLevelType w:val="hybridMultilevel"/>
    <w:tmpl w:val="C32279A0"/>
    <w:lvl w:ilvl="0" w:tplc="0C36EAD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5094182"/>
    <w:multiLevelType w:val="multilevel"/>
    <w:tmpl w:val="9214A3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</w:rPr>
    </w:lvl>
  </w:abstractNum>
  <w:abstractNum w:abstractNumId="7">
    <w:nsid w:val="179143CD"/>
    <w:multiLevelType w:val="hybridMultilevel"/>
    <w:tmpl w:val="E016689A"/>
    <w:lvl w:ilvl="0" w:tplc="D45C680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19754EBE"/>
    <w:multiLevelType w:val="hybridMultilevel"/>
    <w:tmpl w:val="71EAB694"/>
    <w:lvl w:ilvl="0" w:tplc="A908282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413204"/>
    <w:multiLevelType w:val="hybridMultilevel"/>
    <w:tmpl w:val="2B467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0A098F"/>
    <w:multiLevelType w:val="hybridMultilevel"/>
    <w:tmpl w:val="FB62922E"/>
    <w:lvl w:ilvl="0" w:tplc="0582BA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C6437DA"/>
    <w:multiLevelType w:val="hybridMultilevel"/>
    <w:tmpl w:val="47CCE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B30C98"/>
    <w:multiLevelType w:val="hybridMultilevel"/>
    <w:tmpl w:val="C478B9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AC29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3A035745"/>
    <w:multiLevelType w:val="hybridMultilevel"/>
    <w:tmpl w:val="60421B62"/>
    <w:lvl w:ilvl="0" w:tplc="B170C17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F80613C"/>
    <w:multiLevelType w:val="hybridMultilevel"/>
    <w:tmpl w:val="788C1A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B507784"/>
    <w:multiLevelType w:val="hybridMultilevel"/>
    <w:tmpl w:val="3488B29A"/>
    <w:lvl w:ilvl="0" w:tplc="6C9AE0A8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CF0637F"/>
    <w:multiLevelType w:val="hybridMultilevel"/>
    <w:tmpl w:val="4BD48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F664491"/>
    <w:multiLevelType w:val="hybridMultilevel"/>
    <w:tmpl w:val="0A12D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24B50A7"/>
    <w:multiLevelType w:val="hybridMultilevel"/>
    <w:tmpl w:val="99D62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A62536E"/>
    <w:multiLevelType w:val="multilevel"/>
    <w:tmpl w:val="8AA0975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7D08654F"/>
    <w:multiLevelType w:val="multilevel"/>
    <w:tmpl w:val="8AA0975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2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4"/>
  </w:num>
  <w:num w:numId="10">
    <w:abstractNumId w:val="10"/>
  </w:num>
  <w:num w:numId="11">
    <w:abstractNumId w:val="15"/>
  </w:num>
  <w:num w:numId="12">
    <w:abstractNumId w:val="3"/>
  </w:num>
  <w:num w:numId="13">
    <w:abstractNumId w:val="4"/>
  </w:num>
  <w:num w:numId="14">
    <w:abstractNumId w:val="19"/>
  </w:num>
  <w:num w:numId="15">
    <w:abstractNumId w:val="11"/>
  </w:num>
  <w:num w:numId="16">
    <w:abstractNumId w:val="8"/>
  </w:num>
  <w:num w:numId="17">
    <w:abstractNumId w:val="1"/>
  </w:num>
  <w:num w:numId="18">
    <w:abstractNumId w:val="17"/>
  </w:num>
  <w:num w:numId="19">
    <w:abstractNumId w:val="18"/>
  </w:num>
  <w:num w:numId="20">
    <w:abstractNumId w:val="9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7"/>
  </w:num>
  <w:num w:numId="28">
    <w:abstractNumId w:val="21"/>
  </w:num>
  <w:num w:numId="29">
    <w:abstractNumId w:val="5"/>
  </w:num>
  <w:num w:numId="30">
    <w:abstractNumId w:val="20"/>
  </w:num>
  <w:num w:numId="31">
    <w:abstractNumId w:val="16"/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hideSpellingError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4AA"/>
    <w:rsid w:val="0000192E"/>
    <w:rsid w:val="000019D2"/>
    <w:rsid w:val="00001C9D"/>
    <w:rsid w:val="000023F8"/>
    <w:rsid w:val="00002A58"/>
    <w:rsid w:val="00002DB7"/>
    <w:rsid w:val="00002EB5"/>
    <w:rsid w:val="00005255"/>
    <w:rsid w:val="000069C2"/>
    <w:rsid w:val="000073EE"/>
    <w:rsid w:val="0000771D"/>
    <w:rsid w:val="0001011E"/>
    <w:rsid w:val="00011D62"/>
    <w:rsid w:val="000149EA"/>
    <w:rsid w:val="00017637"/>
    <w:rsid w:val="00020D4D"/>
    <w:rsid w:val="00021803"/>
    <w:rsid w:val="00024E97"/>
    <w:rsid w:val="0002587F"/>
    <w:rsid w:val="00033465"/>
    <w:rsid w:val="00034090"/>
    <w:rsid w:val="000347C7"/>
    <w:rsid w:val="000364AA"/>
    <w:rsid w:val="00037333"/>
    <w:rsid w:val="000407AB"/>
    <w:rsid w:val="000415EE"/>
    <w:rsid w:val="00042F6A"/>
    <w:rsid w:val="00043707"/>
    <w:rsid w:val="00044CE7"/>
    <w:rsid w:val="000516F5"/>
    <w:rsid w:val="00053899"/>
    <w:rsid w:val="00054C4B"/>
    <w:rsid w:val="00055272"/>
    <w:rsid w:val="000566EC"/>
    <w:rsid w:val="00060E1D"/>
    <w:rsid w:val="00071EDB"/>
    <w:rsid w:val="00072C62"/>
    <w:rsid w:val="0007372E"/>
    <w:rsid w:val="000741E4"/>
    <w:rsid w:val="00074250"/>
    <w:rsid w:val="0008202A"/>
    <w:rsid w:val="00090BF3"/>
    <w:rsid w:val="000910C2"/>
    <w:rsid w:val="00091149"/>
    <w:rsid w:val="000A1393"/>
    <w:rsid w:val="000A268F"/>
    <w:rsid w:val="000A2C28"/>
    <w:rsid w:val="000A51D6"/>
    <w:rsid w:val="000A5D98"/>
    <w:rsid w:val="000A649B"/>
    <w:rsid w:val="000A7567"/>
    <w:rsid w:val="000A79C9"/>
    <w:rsid w:val="000B23FB"/>
    <w:rsid w:val="000B2FA0"/>
    <w:rsid w:val="000B36E2"/>
    <w:rsid w:val="000C186A"/>
    <w:rsid w:val="000C3863"/>
    <w:rsid w:val="000C4E01"/>
    <w:rsid w:val="000C6B5E"/>
    <w:rsid w:val="000C7B89"/>
    <w:rsid w:val="000D0B4B"/>
    <w:rsid w:val="000D2419"/>
    <w:rsid w:val="000D2C55"/>
    <w:rsid w:val="000D5569"/>
    <w:rsid w:val="000D5A8B"/>
    <w:rsid w:val="000D70B9"/>
    <w:rsid w:val="000E259D"/>
    <w:rsid w:val="000E284D"/>
    <w:rsid w:val="000E2B1D"/>
    <w:rsid w:val="000E60D7"/>
    <w:rsid w:val="000E7122"/>
    <w:rsid w:val="000F0663"/>
    <w:rsid w:val="000F0876"/>
    <w:rsid w:val="000F1195"/>
    <w:rsid w:val="000F1288"/>
    <w:rsid w:val="000F315E"/>
    <w:rsid w:val="001007EF"/>
    <w:rsid w:val="00101780"/>
    <w:rsid w:val="001131F1"/>
    <w:rsid w:val="00113D94"/>
    <w:rsid w:val="00116C52"/>
    <w:rsid w:val="00116F93"/>
    <w:rsid w:val="00117905"/>
    <w:rsid w:val="00120030"/>
    <w:rsid w:val="0012069E"/>
    <w:rsid w:val="00126BC9"/>
    <w:rsid w:val="00130D7D"/>
    <w:rsid w:val="00133C36"/>
    <w:rsid w:val="00135548"/>
    <w:rsid w:val="00136B9F"/>
    <w:rsid w:val="001409C7"/>
    <w:rsid w:val="00140FB4"/>
    <w:rsid w:val="00141A6C"/>
    <w:rsid w:val="00142014"/>
    <w:rsid w:val="0014504C"/>
    <w:rsid w:val="00146AA8"/>
    <w:rsid w:val="00151D12"/>
    <w:rsid w:val="00152588"/>
    <w:rsid w:val="00154076"/>
    <w:rsid w:val="0015558A"/>
    <w:rsid w:val="0015670E"/>
    <w:rsid w:val="00160CEA"/>
    <w:rsid w:val="0016381F"/>
    <w:rsid w:val="00164768"/>
    <w:rsid w:val="0016636B"/>
    <w:rsid w:val="001664C0"/>
    <w:rsid w:val="00167729"/>
    <w:rsid w:val="00170376"/>
    <w:rsid w:val="0017259F"/>
    <w:rsid w:val="00172A68"/>
    <w:rsid w:val="00174217"/>
    <w:rsid w:val="00181BF5"/>
    <w:rsid w:val="00190F81"/>
    <w:rsid w:val="001910F8"/>
    <w:rsid w:val="00192FAA"/>
    <w:rsid w:val="00192FCA"/>
    <w:rsid w:val="00193196"/>
    <w:rsid w:val="001932EB"/>
    <w:rsid w:val="00193F87"/>
    <w:rsid w:val="001946E0"/>
    <w:rsid w:val="001A18FA"/>
    <w:rsid w:val="001A2379"/>
    <w:rsid w:val="001A29D4"/>
    <w:rsid w:val="001A3F46"/>
    <w:rsid w:val="001B055B"/>
    <w:rsid w:val="001B2BBD"/>
    <w:rsid w:val="001B3C6F"/>
    <w:rsid w:val="001B4F85"/>
    <w:rsid w:val="001B500F"/>
    <w:rsid w:val="001B6219"/>
    <w:rsid w:val="001B641D"/>
    <w:rsid w:val="001B66A3"/>
    <w:rsid w:val="001B78F6"/>
    <w:rsid w:val="001B7F83"/>
    <w:rsid w:val="001C0378"/>
    <w:rsid w:val="001C2DB1"/>
    <w:rsid w:val="001C48DF"/>
    <w:rsid w:val="001C6666"/>
    <w:rsid w:val="001D098D"/>
    <w:rsid w:val="001D120D"/>
    <w:rsid w:val="001D1C6F"/>
    <w:rsid w:val="001D39FB"/>
    <w:rsid w:val="001D3EF9"/>
    <w:rsid w:val="001D51E0"/>
    <w:rsid w:val="001D54B9"/>
    <w:rsid w:val="001D5D35"/>
    <w:rsid w:val="001D71A1"/>
    <w:rsid w:val="001E09E8"/>
    <w:rsid w:val="001E5FD7"/>
    <w:rsid w:val="001E6757"/>
    <w:rsid w:val="001F0649"/>
    <w:rsid w:val="001F22C6"/>
    <w:rsid w:val="001F7BAB"/>
    <w:rsid w:val="00200A66"/>
    <w:rsid w:val="00206228"/>
    <w:rsid w:val="002111E8"/>
    <w:rsid w:val="00211F01"/>
    <w:rsid w:val="002157EC"/>
    <w:rsid w:val="00220617"/>
    <w:rsid w:val="0022285E"/>
    <w:rsid w:val="002242ED"/>
    <w:rsid w:val="00224A4F"/>
    <w:rsid w:val="00224B23"/>
    <w:rsid w:val="00226968"/>
    <w:rsid w:val="0022711E"/>
    <w:rsid w:val="00231D9E"/>
    <w:rsid w:val="00232BAE"/>
    <w:rsid w:val="002358F4"/>
    <w:rsid w:val="00235AEB"/>
    <w:rsid w:val="002412A7"/>
    <w:rsid w:val="00241FF6"/>
    <w:rsid w:val="002454E0"/>
    <w:rsid w:val="002458FF"/>
    <w:rsid w:val="0024701A"/>
    <w:rsid w:val="002517D8"/>
    <w:rsid w:val="00255A65"/>
    <w:rsid w:val="00260657"/>
    <w:rsid w:val="00260701"/>
    <w:rsid w:val="00262DD7"/>
    <w:rsid w:val="002645CE"/>
    <w:rsid w:val="002646EA"/>
    <w:rsid w:val="0026791E"/>
    <w:rsid w:val="00271FEC"/>
    <w:rsid w:val="0027358F"/>
    <w:rsid w:val="00273CF7"/>
    <w:rsid w:val="0027645A"/>
    <w:rsid w:val="0027647A"/>
    <w:rsid w:val="00281531"/>
    <w:rsid w:val="00284343"/>
    <w:rsid w:val="0028580D"/>
    <w:rsid w:val="00287583"/>
    <w:rsid w:val="00287845"/>
    <w:rsid w:val="00294F4B"/>
    <w:rsid w:val="0029519F"/>
    <w:rsid w:val="002A17D4"/>
    <w:rsid w:val="002A2614"/>
    <w:rsid w:val="002A2FB7"/>
    <w:rsid w:val="002A3502"/>
    <w:rsid w:val="002A3608"/>
    <w:rsid w:val="002A3E6D"/>
    <w:rsid w:val="002A6DD1"/>
    <w:rsid w:val="002B2C45"/>
    <w:rsid w:val="002B7458"/>
    <w:rsid w:val="002C1F3E"/>
    <w:rsid w:val="002C404C"/>
    <w:rsid w:val="002D1383"/>
    <w:rsid w:val="002D23DC"/>
    <w:rsid w:val="002D279A"/>
    <w:rsid w:val="002D2EBC"/>
    <w:rsid w:val="002D3145"/>
    <w:rsid w:val="002D4938"/>
    <w:rsid w:val="002D6C0B"/>
    <w:rsid w:val="002D6CBD"/>
    <w:rsid w:val="002D71CB"/>
    <w:rsid w:val="002E0B44"/>
    <w:rsid w:val="002E3724"/>
    <w:rsid w:val="002E6D71"/>
    <w:rsid w:val="002F22A9"/>
    <w:rsid w:val="002F2563"/>
    <w:rsid w:val="002F6C6B"/>
    <w:rsid w:val="0030244D"/>
    <w:rsid w:val="00302583"/>
    <w:rsid w:val="00302B07"/>
    <w:rsid w:val="0030527F"/>
    <w:rsid w:val="00305B23"/>
    <w:rsid w:val="00307325"/>
    <w:rsid w:val="00310491"/>
    <w:rsid w:val="00311562"/>
    <w:rsid w:val="00314633"/>
    <w:rsid w:val="00315438"/>
    <w:rsid w:val="003163C5"/>
    <w:rsid w:val="003224B9"/>
    <w:rsid w:val="00322F1D"/>
    <w:rsid w:val="0032300B"/>
    <w:rsid w:val="00323C3C"/>
    <w:rsid w:val="00325BA3"/>
    <w:rsid w:val="003266FE"/>
    <w:rsid w:val="00327383"/>
    <w:rsid w:val="00327570"/>
    <w:rsid w:val="00327813"/>
    <w:rsid w:val="003308FA"/>
    <w:rsid w:val="0033101A"/>
    <w:rsid w:val="0033154C"/>
    <w:rsid w:val="00331847"/>
    <w:rsid w:val="003342E8"/>
    <w:rsid w:val="003364E6"/>
    <w:rsid w:val="00336FDB"/>
    <w:rsid w:val="00341781"/>
    <w:rsid w:val="00346245"/>
    <w:rsid w:val="00346269"/>
    <w:rsid w:val="003519F5"/>
    <w:rsid w:val="00351BA8"/>
    <w:rsid w:val="003534C7"/>
    <w:rsid w:val="003540AD"/>
    <w:rsid w:val="00355A2E"/>
    <w:rsid w:val="0035761B"/>
    <w:rsid w:val="003578A6"/>
    <w:rsid w:val="00357A60"/>
    <w:rsid w:val="003608EF"/>
    <w:rsid w:val="003634E3"/>
    <w:rsid w:val="003634E6"/>
    <w:rsid w:val="003641D0"/>
    <w:rsid w:val="003655C5"/>
    <w:rsid w:val="00367052"/>
    <w:rsid w:val="00370981"/>
    <w:rsid w:val="003722FD"/>
    <w:rsid w:val="00372A7D"/>
    <w:rsid w:val="003809C2"/>
    <w:rsid w:val="00382145"/>
    <w:rsid w:val="00383804"/>
    <w:rsid w:val="003838FB"/>
    <w:rsid w:val="00384119"/>
    <w:rsid w:val="0038458E"/>
    <w:rsid w:val="00384E26"/>
    <w:rsid w:val="00391906"/>
    <w:rsid w:val="0039390C"/>
    <w:rsid w:val="00393A42"/>
    <w:rsid w:val="003A2885"/>
    <w:rsid w:val="003A3953"/>
    <w:rsid w:val="003A3B7E"/>
    <w:rsid w:val="003A6B06"/>
    <w:rsid w:val="003A6EE7"/>
    <w:rsid w:val="003A7BDE"/>
    <w:rsid w:val="003B0B9D"/>
    <w:rsid w:val="003B28B2"/>
    <w:rsid w:val="003B3746"/>
    <w:rsid w:val="003B3CFD"/>
    <w:rsid w:val="003B3D9F"/>
    <w:rsid w:val="003B4CF6"/>
    <w:rsid w:val="003B70B4"/>
    <w:rsid w:val="003B7D93"/>
    <w:rsid w:val="003C110A"/>
    <w:rsid w:val="003C373D"/>
    <w:rsid w:val="003C4F71"/>
    <w:rsid w:val="003C5ACB"/>
    <w:rsid w:val="003C6683"/>
    <w:rsid w:val="003C680B"/>
    <w:rsid w:val="003C68B9"/>
    <w:rsid w:val="003C76CE"/>
    <w:rsid w:val="003C7EEE"/>
    <w:rsid w:val="003D00B6"/>
    <w:rsid w:val="003D34A1"/>
    <w:rsid w:val="003D34B6"/>
    <w:rsid w:val="003D668C"/>
    <w:rsid w:val="003D7123"/>
    <w:rsid w:val="003D7CF7"/>
    <w:rsid w:val="003E1374"/>
    <w:rsid w:val="003E21AF"/>
    <w:rsid w:val="003E3394"/>
    <w:rsid w:val="003E3544"/>
    <w:rsid w:val="003E4056"/>
    <w:rsid w:val="003E5D1B"/>
    <w:rsid w:val="003E5F22"/>
    <w:rsid w:val="003E6F2C"/>
    <w:rsid w:val="003F0109"/>
    <w:rsid w:val="003F43C2"/>
    <w:rsid w:val="003F5314"/>
    <w:rsid w:val="003F7164"/>
    <w:rsid w:val="003F73A3"/>
    <w:rsid w:val="004020F3"/>
    <w:rsid w:val="004028AE"/>
    <w:rsid w:val="00403FCD"/>
    <w:rsid w:val="004043EB"/>
    <w:rsid w:val="00405332"/>
    <w:rsid w:val="00407168"/>
    <w:rsid w:val="00410A88"/>
    <w:rsid w:val="00411532"/>
    <w:rsid w:val="00411F19"/>
    <w:rsid w:val="00414037"/>
    <w:rsid w:val="0041460E"/>
    <w:rsid w:val="0041753A"/>
    <w:rsid w:val="00421F00"/>
    <w:rsid w:val="0042246C"/>
    <w:rsid w:val="004253F9"/>
    <w:rsid w:val="00426C52"/>
    <w:rsid w:val="00427998"/>
    <w:rsid w:val="00430A22"/>
    <w:rsid w:val="00430F90"/>
    <w:rsid w:val="0043329E"/>
    <w:rsid w:val="0043423A"/>
    <w:rsid w:val="004354C8"/>
    <w:rsid w:val="00435EE5"/>
    <w:rsid w:val="004413E1"/>
    <w:rsid w:val="0044303B"/>
    <w:rsid w:val="00444624"/>
    <w:rsid w:val="00444E9F"/>
    <w:rsid w:val="004469D4"/>
    <w:rsid w:val="00446DB8"/>
    <w:rsid w:val="00451567"/>
    <w:rsid w:val="0045289F"/>
    <w:rsid w:val="00454F13"/>
    <w:rsid w:val="00456952"/>
    <w:rsid w:val="00457367"/>
    <w:rsid w:val="0045739B"/>
    <w:rsid w:val="004574D1"/>
    <w:rsid w:val="004659AD"/>
    <w:rsid w:val="00466F97"/>
    <w:rsid w:val="0047150B"/>
    <w:rsid w:val="00472C1C"/>
    <w:rsid w:val="00475344"/>
    <w:rsid w:val="004822D2"/>
    <w:rsid w:val="004836DB"/>
    <w:rsid w:val="0049232D"/>
    <w:rsid w:val="0049432A"/>
    <w:rsid w:val="004A0506"/>
    <w:rsid w:val="004A3D41"/>
    <w:rsid w:val="004A3E54"/>
    <w:rsid w:val="004A6162"/>
    <w:rsid w:val="004A7341"/>
    <w:rsid w:val="004B0E79"/>
    <w:rsid w:val="004B1F98"/>
    <w:rsid w:val="004B29E1"/>
    <w:rsid w:val="004B2A93"/>
    <w:rsid w:val="004B30BD"/>
    <w:rsid w:val="004B39DA"/>
    <w:rsid w:val="004B43BC"/>
    <w:rsid w:val="004B44A2"/>
    <w:rsid w:val="004B536F"/>
    <w:rsid w:val="004B5390"/>
    <w:rsid w:val="004B6860"/>
    <w:rsid w:val="004B750B"/>
    <w:rsid w:val="004B76E2"/>
    <w:rsid w:val="004C1D90"/>
    <w:rsid w:val="004C1DC6"/>
    <w:rsid w:val="004C1ED8"/>
    <w:rsid w:val="004C5ABB"/>
    <w:rsid w:val="004C7ED0"/>
    <w:rsid w:val="004D0A58"/>
    <w:rsid w:val="004D1538"/>
    <w:rsid w:val="004D2BE2"/>
    <w:rsid w:val="004D4064"/>
    <w:rsid w:val="004D4E9E"/>
    <w:rsid w:val="004D7C75"/>
    <w:rsid w:val="004E01E3"/>
    <w:rsid w:val="004E028E"/>
    <w:rsid w:val="004E09BE"/>
    <w:rsid w:val="004E24FC"/>
    <w:rsid w:val="004E252F"/>
    <w:rsid w:val="004E3D3F"/>
    <w:rsid w:val="004E499B"/>
    <w:rsid w:val="004E4E01"/>
    <w:rsid w:val="004F2EBF"/>
    <w:rsid w:val="004F49CF"/>
    <w:rsid w:val="004F6E23"/>
    <w:rsid w:val="004F7F3D"/>
    <w:rsid w:val="005002EE"/>
    <w:rsid w:val="005003EC"/>
    <w:rsid w:val="00507E4D"/>
    <w:rsid w:val="005113B3"/>
    <w:rsid w:val="0051176C"/>
    <w:rsid w:val="00511DF6"/>
    <w:rsid w:val="00513DCF"/>
    <w:rsid w:val="0051725E"/>
    <w:rsid w:val="005173A4"/>
    <w:rsid w:val="005176A7"/>
    <w:rsid w:val="005179D6"/>
    <w:rsid w:val="00521B9B"/>
    <w:rsid w:val="00522975"/>
    <w:rsid w:val="00522ABF"/>
    <w:rsid w:val="005250FB"/>
    <w:rsid w:val="00530B29"/>
    <w:rsid w:val="0053149E"/>
    <w:rsid w:val="0053253C"/>
    <w:rsid w:val="0053363F"/>
    <w:rsid w:val="0053622B"/>
    <w:rsid w:val="005362B7"/>
    <w:rsid w:val="00536ECC"/>
    <w:rsid w:val="00537DFA"/>
    <w:rsid w:val="00540510"/>
    <w:rsid w:val="005421AF"/>
    <w:rsid w:val="00542CCC"/>
    <w:rsid w:val="00546CB0"/>
    <w:rsid w:val="005540F4"/>
    <w:rsid w:val="0055596F"/>
    <w:rsid w:val="005566F7"/>
    <w:rsid w:val="00560E46"/>
    <w:rsid w:val="00570945"/>
    <w:rsid w:val="00570C53"/>
    <w:rsid w:val="00570DE8"/>
    <w:rsid w:val="00571450"/>
    <w:rsid w:val="00572348"/>
    <w:rsid w:val="0057248A"/>
    <w:rsid w:val="0057400C"/>
    <w:rsid w:val="00574B18"/>
    <w:rsid w:val="00576565"/>
    <w:rsid w:val="0058051C"/>
    <w:rsid w:val="00581369"/>
    <w:rsid w:val="00582FC7"/>
    <w:rsid w:val="00583055"/>
    <w:rsid w:val="00583E6E"/>
    <w:rsid w:val="0058552C"/>
    <w:rsid w:val="005918C6"/>
    <w:rsid w:val="005924F6"/>
    <w:rsid w:val="00594FDE"/>
    <w:rsid w:val="0059574B"/>
    <w:rsid w:val="0059797A"/>
    <w:rsid w:val="005A0206"/>
    <w:rsid w:val="005A0B26"/>
    <w:rsid w:val="005A29A3"/>
    <w:rsid w:val="005A3016"/>
    <w:rsid w:val="005A3370"/>
    <w:rsid w:val="005A78BB"/>
    <w:rsid w:val="005B05FF"/>
    <w:rsid w:val="005B11A8"/>
    <w:rsid w:val="005B2350"/>
    <w:rsid w:val="005B24D6"/>
    <w:rsid w:val="005B73F1"/>
    <w:rsid w:val="005B7F27"/>
    <w:rsid w:val="005C11E3"/>
    <w:rsid w:val="005C314A"/>
    <w:rsid w:val="005C31DE"/>
    <w:rsid w:val="005C4375"/>
    <w:rsid w:val="005C4637"/>
    <w:rsid w:val="005C5E86"/>
    <w:rsid w:val="005C6528"/>
    <w:rsid w:val="005C67A2"/>
    <w:rsid w:val="005C70F8"/>
    <w:rsid w:val="005C7DD4"/>
    <w:rsid w:val="005D095D"/>
    <w:rsid w:val="005D41FC"/>
    <w:rsid w:val="005D4DF5"/>
    <w:rsid w:val="005D5DF9"/>
    <w:rsid w:val="005D7373"/>
    <w:rsid w:val="005D7AFB"/>
    <w:rsid w:val="005E0A2B"/>
    <w:rsid w:val="005E49AF"/>
    <w:rsid w:val="005E4D7E"/>
    <w:rsid w:val="005E6253"/>
    <w:rsid w:val="005F132F"/>
    <w:rsid w:val="005F1BF9"/>
    <w:rsid w:val="005F49F2"/>
    <w:rsid w:val="005F5E88"/>
    <w:rsid w:val="005F6547"/>
    <w:rsid w:val="005F65CC"/>
    <w:rsid w:val="006003A0"/>
    <w:rsid w:val="00603FA8"/>
    <w:rsid w:val="00604CF7"/>
    <w:rsid w:val="006070C8"/>
    <w:rsid w:val="00607185"/>
    <w:rsid w:val="006100A0"/>
    <w:rsid w:val="006100BC"/>
    <w:rsid w:val="0061107B"/>
    <w:rsid w:val="006116E4"/>
    <w:rsid w:val="00611CD5"/>
    <w:rsid w:val="00614E25"/>
    <w:rsid w:val="00614FB8"/>
    <w:rsid w:val="00615DF2"/>
    <w:rsid w:val="00617FB8"/>
    <w:rsid w:val="006217A5"/>
    <w:rsid w:val="006237E3"/>
    <w:rsid w:val="006266FE"/>
    <w:rsid w:val="00630856"/>
    <w:rsid w:val="0063154A"/>
    <w:rsid w:val="006366CF"/>
    <w:rsid w:val="00641C17"/>
    <w:rsid w:val="0064723E"/>
    <w:rsid w:val="00650F26"/>
    <w:rsid w:val="00652CD1"/>
    <w:rsid w:val="0065633C"/>
    <w:rsid w:val="00656E6A"/>
    <w:rsid w:val="00661143"/>
    <w:rsid w:val="006627EC"/>
    <w:rsid w:val="00664A8D"/>
    <w:rsid w:val="00667233"/>
    <w:rsid w:val="00671DB0"/>
    <w:rsid w:val="00671E93"/>
    <w:rsid w:val="00673684"/>
    <w:rsid w:val="00674D60"/>
    <w:rsid w:val="00680729"/>
    <w:rsid w:val="00680FE3"/>
    <w:rsid w:val="00681691"/>
    <w:rsid w:val="00681972"/>
    <w:rsid w:val="00682356"/>
    <w:rsid w:val="00684B76"/>
    <w:rsid w:val="006875CA"/>
    <w:rsid w:val="00687FE8"/>
    <w:rsid w:val="00690B0F"/>
    <w:rsid w:val="00691B88"/>
    <w:rsid w:val="00692FC3"/>
    <w:rsid w:val="00693BAC"/>
    <w:rsid w:val="00696299"/>
    <w:rsid w:val="00697D71"/>
    <w:rsid w:val="00697E12"/>
    <w:rsid w:val="006A0554"/>
    <w:rsid w:val="006A07E0"/>
    <w:rsid w:val="006A220B"/>
    <w:rsid w:val="006A4223"/>
    <w:rsid w:val="006A51AD"/>
    <w:rsid w:val="006A76C5"/>
    <w:rsid w:val="006B034D"/>
    <w:rsid w:val="006B2189"/>
    <w:rsid w:val="006B2CAB"/>
    <w:rsid w:val="006B5A77"/>
    <w:rsid w:val="006B6303"/>
    <w:rsid w:val="006B70A8"/>
    <w:rsid w:val="006B7A08"/>
    <w:rsid w:val="006C2726"/>
    <w:rsid w:val="006C38D1"/>
    <w:rsid w:val="006C5EA6"/>
    <w:rsid w:val="006C6B1B"/>
    <w:rsid w:val="006D2659"/>
    <w:rsid w:val="006D4CEA"/>
    <w:rsid w:val="006D518E"/>
    <w:rsid w:val="006D7CDF"/>
    <w:rsid w:val="006E1326"/>
    <w:rsid w:val="006E2B7D"/>
    <w:rsid w:val="006E2CA4"/>
    <w:rsid w:val="006E2F0F"/>
    <w:rsid w:val="006E4167"/>
    <w:rsid w:val="006E7E0D"/>
    <w:rsid w:val="006F046C"/>
    <w:rsid w:val="006F1EC6"/>
    <w:rsid w:val="006F2054"/>
    <w:rsid w:val="006F4FFD"/>
    <w:rsid w:val="006F5041"/>
    <w:rsid w:val="006F735D"/>
    <w:rsid w:val="00700FAF"/>
    <w:rsid w:val="00701B78"/>
    <w:rsid w:val="00701C24"/>
    <w:rsid w:val="00702CBF"/>
    <w:rsid w:val="0070685D"/>
    <w:rsid w:val="00706B4C"/>
    <w:rsid w:val="0070735D"/>
    <w:rsid w:val="00707D41"/>
    <w:rsid w:val="00711D5C"/>
    <w:rsid w:val="00715769"/>
    <w:rsid w:val="00717F27"/>
    <w:rsid w:val="00720523"/>
    <w:rsid w:val="007216CB"/>
    <w:rsid w:val="007306AE"/>
    <w:rsid w:val="00730D11"/>
    <w:rsid w:val="00732D29"/>
    <w:rsid w:val="00736F70"/>
    <w:rsid w:val="00741B09"/>
    <w:rsid w:val="00743251"/>
    <w:rsid w:val="00751FC4"/>
    <w:rsid w:val="007545BC"/>
    <w:rsid w:val="00755928"/>
    <w:rsid w:val="00756BB4"/>
    <w:rsid w:val="007570E8"/>
    <w:rsid w:val="00760607"/>
    <w:rsid w:val="00763174"/>
    <w:rsid w:val="00763FBA"/>
    <w:rsid w:val="00764602"/>
    <w:rsid w:val="007676C0"/>
    <w:rsid w:val="00770E58"/>
    <w:rsid w:val="0077542C"/>
    <w:rsid w:val="00775BB4"/>
    <w:rsid w:val="007761DA"/>
    <w:rsid w:val="00777948"/>
    <w:rsid w:val="00781345"/>
    <w:rsid w:val="00781F27"/>
    <w:rsid w:val="00784EC6"/>
    <w:rsid w:val="007855B7"/>
    <w:rsid w:val="00785871"/>
    <w:rsid w:val="00790161"/>
    <w:rsid w:val="0079148D"/>
    <w:rsid w:val="00791CA6"/>
    <w:rsid w:val="00792293"/>
    <w:rsid w:val="0079427C"/>
    <w:rsid w:val="0079508A"/>
    <w:rsid w:val="00796469"/>
    <w:rsid w:val="007A2B9F"/>
    <w:rsid w:val="007A5967"/>
    <w:rsid w:val="007A5E39"/>
    <w:rsid w:val="007B091E"/>
    <w:rsid w:val="007B3DA6"/>
    <w:rsid w:val="007B7348"/>
    <w:rsid w:val="007C180E"/>
    <w:rsid w:val="007C374C"/>
    <w:rsid w:val="007C391B"/>
    <w:rsid w:val="007C660E"/>
    <w:rsid w:val="007C6676"/>
    <w:rsid w:val="007D10CB"/>
    <w:rsid w:val="007D1B6B"/>
    <w:rsid w:val="007D415E"/>
    <w:rsid w:val="007D59B5"/>
    <w:rsid w:val="007D7130"/>
    <w:rsid w:val="007D7460"/>
    <w:rsid w:val="007D7D18"/>
    <w:rsid w:val="007E4E54"/>
    <w:rsid w:val="007F15A1"/>
    <w:rsid w:val="007F3024"/>
    <w:rsid w:val="007F3B95"/>
    <w:rsid w:val="007F629F"/>
    <w:rsid w:val="007F6BBC"/>
    <w:rsid w:val="007F7F24"/>
    <w:rsid w:val="00800252"/>
    <w:rsid w:val="008007E8"/>
    <w:rsid w:val="00800EE4"/>
    <w:rsid w:val="008020A8"/>
    <w:rsid w:val="00805520"/>
    <w:rsid w:val="0080783E"/>
    <w:rsid w:val="00810148"/>
    <w:rsid w:val="00812178"/>
    <w:rsid w:val="00820028"/>
    <w:rsid w:val="008205FC"/>
    <w:rsid w:val="008208C9"/>
    <w:rsid w:val="00820E27"/>
    <w:rsid w:val="00821EDE"/>
    <w:rsid w:val="00822F86"/>
    <w:rsid w:val="00823A66"/>
    <w:rsid w:val="00823BC0"/>
    <w:rsid w:val="00825642"/>
    <w:rsid w:val="00825787"/>
    <w:rsid w:val="0082636A"/>
    <w:rsid w:val="00826C5F"/>
    <w:rsid w:val="008309BC"/>
    <w:rsid w:val="00833893"/>
    <w:rsid w:val="00833B8E"/>
    <w:rsid w:val="008355CD"/>
    <w:rsid w:val="0083736A"/>
    <w:rsid w:val="00842667"/>
    <w:rsid w:val="00842798"/>
    <w:rsid w:val="00842AEA"/>
    <w:rsid w:val="00842DAB"/>
    <w:rsid w:val="00843305"/>
    <w:rsid w:val="008440CD"/>
    <w:rsid w:val="008444B0"/>
    <w:rsid w:val="00845155"/>
    <w:rsid w:val="008458E6"/>
    <w:rsid w:val="00850D47"/>
    <w:rsid w:val="00851052"/>
    <w:rsid w:val="00851CF9"/>
    <w:rsid w:val="00853E32"/>
    <w:rsid w:val="0085544E"/>
    <w:rsid w:val="00856A0F"/>
    <w:rsid w:val="00856CE2"/>
    <w:rsid w:val="00857695"/>
    <w:rsid w:val="00860083"/>
    <w:rsid w:val="008611A8"/>
    <w:rsid w:val="00861527"/>
    <w:rsid w:val="0086347B"/>
    <w:rsid w:val="008643BC"/>
    <w:rsid w:val="0086464A"/>
    <w:rsid w:val="0086694F"/>
    <w:rsid w:val="008701EE"/>
    <w:rsid w:val="008702FF"/>
    <w:rsid w:val="00870A1B"/>
    <w:rsid w:val="00872ABE"/>
    <w:rsid w:val="00873570"/>
    <w:rsid w:val="00873BD9"/>
    <w:rsid w:val="00874960"/>
    <w:rsid w:val="00875877"/>
    <w:rsid w:val="00875B35"/>
    <w:rsid w:val="0087683D"/>
    <w:rsid w:val="008805BD"/>
    <w:rsid w:val="008827B3"/>
    <w:rsid w:val="0088320C"/>
    <w:rsid w:val="008855C3"/>
    <w:rsid w:val="008863A5"/>
    <w:rsid w:val="0088690C"/>
    <w:rsid w:val="00886FE2"/>
    <w:rsid w:val="0089541A"/>
    <w:rsid w:val="00895636"/>
    <w:rsid w:val="008A4602"/>
    <w:rsid w:val="008A4677"/>
    <w:rsid w:val="008A76BB"/>
    <w:rsid w:val="008A7BDE"/>
    <w:rsid w:val="008B509C"/>
    <w:rsid w:val="008B5233"/>
    <w:rsid w:val="008B68F9"/>
    <w:rsid w:val="008C073E"/>
    <w:rsid w:val="008C0A99"/>
    <w:rsid w:val="008C144D"/>
    <w:rsid w:val="008C1B8C"/>
    <w:rsid w:val="008C32D3"/>
    <w:rsid w:val="008D043E"/>
    <w:rsid w:val="008D053F"/>
    <w:rsid w:val="008D0614"/>
    <w:rsid w:val="008D25FE"/>
    <w:rsid w:val="008D3C0F"/>
    <w:rsid w:val="008D5B1A"/>
    <w:rsid w:val="008D6DC0"/>
    <w:rsid w:val="008D6F89"/>
    <w:rsid w:val="008E0983"/>
    <w:rsid w:val="008E51D9"/>
    <w:rsid w:val="008E53A4"/>
    <w:rsid w:val="008E7C06"/>
    <w:rsid w:val="008F0C29"/>
    <w:rsid w:val="008F10AB"/>
    <w:rsid w:val="008F118D"/>
    <w:rsid w:val="008F1497"/>
    <w:rsid w:val="008F39F0"/>
    <w:rsid w:val="008F3F53"/>
    <w:rsid w:val="008F4293"/>
    <w:rsid w:val="008F4541"/>
    <w:rsid w:val="008F6876"/>
    <w:rsid w:val="008F7865"/>
    <w:rsid w:val="0090337D"/>
    <w:rsid w:val="009079DF"/>
    <w:rsid w:val="00910170"/>
    <w:rsid w:val="0091064C"/>
    <w:rsid w:val="00910A84"/>
    <w:rsid w:val="0091110A"/>
    <w:rsid w:val="00911DB9"/>
    <w:rsid w:val="00913439"/>
    <w:rsid w:val="00914350"/>
    <w:rsid w:val="0091472D"/>
    <w:rsid w:val="00916BAC"/>
    <w:rsid w:val="00916E64"/>
    <w:rsid w:val="0091727F"/>
    <w:rsid w:val="00917496"/>
    <w:rsid w:val="00922102"/>
    <w:rsid w:val="00922796"/>
    <w:rsid w:val="009248B3"/>
    <w:rsid w:val="00925783"/>
    <w:rsid w:val="009260CA"/>
    <w:rsid w:val="00926AD1"/>
    <w:rsid w:val="0093057A"/>
    <w:rsid w:val="00931230"/>
    <w:rsid w:val="00934D97"/>
    <w:rsid w:val="00934DBB"/>
    <w:rsid w:val="009361C2"/>
    <w:rsid w:val="00941464"/>
    <w:rsid w:val="009423B3"/>
    <w:rsid w:val="00944AAB"/>
    <w:rsid w:val="009501CC"/>
    <w:rsid w:val="00950921"/>
    <w:rsid w:val="0095395E"/>
    <w:rsid w:val="0095407C"/>
    <w:rsid w:val="0095423D"/>
    <w:rsid w:val="00954B1D"/>
    <w:rsid w:val="00955AFD"/>
    <w:rsid w:val="00957F25"/>
    <w:rsid w:val="009626D6"/>
    <w:rsid w:val="00962A54"/>
    <w:rsid w:val="009639A3"/>
    <w:rsid w:val="0096512C"/>
    <w:rsid w:val="00965C2F"/>
    <w:rsid w:val="00967442"/>
    <w:rsid w:val="00967A5D"/>
    <w:rsid w:val="00971748"/>
    <w:rsid w:val="0097509C"/>
    <w:rsid w:val="00975D51"/>
    <w:rsid w:val="00975EB9"/>
    <w:rsid w:val="00976C5B"/>
    <w:rsid w:val="00976D07"/>
    <w:rsid w:val="00977A89"/>
    <w:rsid w:val="00981947"/>
    <w:rsid w:val="00984417"/>
    <w:rsid w:val="00987C78"/>
    <w:rsid w:val="00991E8E"/>
    <w:rsid w:val="009921B7"/>
    <w:rsid w:val="009926DF"/>
    <w:rsid w:val="00994360"/>
    <w:rsid w:val="00996349"/>
    <w:rsid w:val="0099660D"/>
    <w:rsid w:val="00996B63"/>
    <w:rsid w:val="009A0A4A"/>
    <w:rsid w:val="009A1042"/>
    <w:rsid w:val="009A1A70"/>
    <w:rsid w:val="009A3586"/>
    <w:rsid w:val="009A42FA"/>
    <w:rsid w:val="009A5E16"/>
    <w:rsid w:val="009B1F70"/>
    <w:rsid w:val="009B5F06"/>
    <w:rsid w:val="009B604A"/>
    <w:rsid w:val="009C046F"/>
    <w:rsid w:val="009C4D62"/>
    <w:rsid w:val="009C5CAA"/>
    <w:rsid w:val="009C6CA3"/>
    <w:rsid w:val="009D1A4C"/>
    <w:rsid w:val="009D2349"/>
    <w:rsid w:val="009D7991"/>
    <w:rsid w:val="009E1212"/>
    <w:rsid w:val="009E1A22"/>
    <w:rsid w:val="009E42BF"/>
    <w:rsid w:val="009F03D5"/>
    <w:rsid w:val="009F0C4A"/>
    <w:rsid w:val="009F511B"/>
    <w:rsid w:val="009F54A4"/>
    <w:rsid w:val="009F7A85"/>
    <w:rsid w:val="00A0239C"/>
    <w:rsid w:val="00A03D02"/>
    <w:rsid w:val="00A03FFF"/>
    <w:rsid w:val="00A05F12"/>
    <w:rsid w:val="00A0646D"/>
    <w:rsid w:val="00A06AF3"/>
    <w:rsid w:val="00A12250"/>
    <w:rsid w:val="00A12ADF"/>
    <w:rsid w:val="00A16BD6"/>
    <w:rsid w:val="00A203A5"/>
    <w:rsid w:val="00A21F74"/>
    <w:rsid w:val="00A23AC0"/>
    <w:rsid w:val="00A24DC7"/>
    <w:rsid w:val="00A25A1E"/>
    <w:rsid w:val="00A26674"/>
    <w:rsid w:val="00A273D7"/>
    <w:rsid w:val="00A33FE3"/>
    <w:rsid w:val="00A34BD5"/>
    <w:rsid w:val="00A35891"/>
    <w:rsid w:val="00A3744C"/>
    <w:rsid w:val="00A37770"/>
    <w:rsid w:val="00A4097F"/>
    <w:rsid w:val="00A42B4C"/>
    <w:rsid w:val="00A45AC7"/>
    <w:rsid w:val="00A47332"/>
    <w:rsid w:val="00A50B39"/>
    <w:rsid w:val="00A51255"/>
    <w:rsid w:val="00A54D68"/>
    <w:rsid w:val="00A553C9"/>
    <w:rsid w:val="00A57C94"/>
    <w:rsid w:val="00A57FBD"/>
    <w:rsid w:val="00A603CE"/>
    <w:rsid w:val="00A6558D"/>
    <w:rsid w:val="00A66EEF"/>
    <w:rsid w:val="00A70A91"/>
    <w:rsid w:val="00A70F7F"/>
    <w:rsid w:val="00A7111B"/>
    <w:rsid w:val="00A73109"/>
    <w:rsid w:val="00A746DD"/>
    <w:rsid w:val="00A74E17"/>
    <w:rsid w:val="00A753FF"/>
    <w:rsid w:val="00A77997"/>
    <w:rsid w:val="00A80730"/>
    <w:rsid w:val="00A80C49"/>
    <w:rsid w:val="00A82C62"/>
    <w:rsid w:val="00A82E45"/>
    <w:rsid w:val="00A834AA"/>
    <w:rsid w:val="00A854FE"/>
    <w:rsid w:val="00A87372"/>
    <w:rsid w:val="00A87D16"/>
    <w:rsid w:val="00A93A42"/>
    <w:rsid w:val="00A93F80"/>
    <w:rsid w:val="00A9644E"/>
    <w:rsid w:val="00AA0B1A"/>
    <w:rsid w:val="00AA33A8"/>
    <w:rsid w:val="00AA6204"/>
    <w:rsid w:val="00AA7347"/>
    <w:rsid w:val="00AA7680"/>
    <w:rsid w:val="00AA7EC5"/>
    <w:rsid w:val="00AB4277"/>
    <w:rsid w:val="00AB45AD"/>
    <w:rsid w:val="00AC4126"/>
    <w:rsid w:val="00AC59B2"/>
    <w:rsid w:val="00AC5D4D"/>
    <w:rsid w:val="00AD5033"/>
    <w:rsid w:val="00AD63A6"/>
    <w:rsid w:val="00AD664B"/>
    <w:rsid w:val="00AD78FA"/>
    <w:rsid w:val="00AD7EA8"/>
    <w:rsid w:val="00AE0648"/>
    <w:rsid w:val="00AE08C6"/>
    <w:rsid w:val="00AE0F48"/>
    <w:rsid w:val="00AE0FB5"/>
    <w:rsid w:val="00AE5FAE"/>
    <w:rsid w:val="00AE7963"/>
    <w:rsid w:val="00AF00D4"/>
    <w:rsid w:val="00AF305F"/>
    <w:rsid w:val="00AF4798"/>
    <w:rsid w:val="00AF5631"/>
    <w:rsid w:val="00B00086"/>
    <w:rsid w:val="00B001D5"/>
    <w:rsid w:val="00B072DB"/>
    <w:rsid w:val="00B07639"/>
    <w:rsid w:val="00B143C6"/>
    <w:rsid w:val="00B16C0D"/>
    <w:rsid w:val="00B17375"/>
    <w:rsid w:val="00B26361"/>
    <w:rsid w:val="00B27CF5"/>
    <w:rsid w:val="00B317D4"/>
    <w:rsid w:val="00B363AB"/>
    <w:rsid w:val="00B40221"/>
    <w:rsid w:val="00B42115"/>
    <w:rsid w:val="00B43CE1"/>
    <w:rsid w:val="00B47917"/>
    <w:rsid w:val="00B50412"/>
    <w:rsid w:val="00B53177"/>
    <w:rsid w:val="00B5443C"/>
    <w:rsid w:val="00B54E7A"/>
    <w:rsid w:val="00B57662"/>
    <w:rsid w:val="00B61D46"/>
    <w:rsid w:val="00B6407C"/>
    <w:rsid w:val="00B67B08"/>
    <w:rsid w:val="00B70245"/>
    <w:rsid w:val="00B728C3"/>
    <w:rsid w:val="00B731FB"/>
    <w:rsid w:val="00B7331F"/>
    <w:rsid w:val="00B77DA1"/>
    <w:rsid w:val="00B80DA5"/>
    <w:rsid w:val="00B81D6D"/>
    <w:rsid w:val="00B8215A"/>
    <w:rsid w:val="00B83186"/>
    <w:rsid w:val="00B8415E"/>
    <w:rsid w:val="00B85829"/>
    <w:rsid w:val="00B86DD7"/>
    <w:rsid w:val="00B91E24"/>
    <w:rsid w:val="00B940CC"/>
    <w:rsid w:val="00B949B4"/>
    <w:rsid w:val="00BA0A77"/>
    <w:rsid w:val="00BA0A79"/>
    <w:rsid w:val="00BA6462"/>
    <w:rsid w:val="00BA6C02"/>
    <w:rsid w:val="00BB195E"/>
    <w:rsid w:val="00BB1CEF"/>
    <w:rsid w:val="00BB5630"/>
    <w:rsid w:val="00BB7C5C"/>
    <w:rsid w:val="00BB7CF2"/>
    <w:rsid w:val="00BC31D3"/>
    <w:rsid w:val="00BC37A5"/>
    <w:rsid w:val="00BC4F65"/>
    <w:rsid w:val="00BD1B0B"/>
    <w:rsid w:val="00BD1E90"/>
    <w:rsid w:val="00BD283C"/>
    <w:rsid w:val="00BD2D79"/>
    <w:rsid w:val="00BD31F3"/>
    <w:rsid w:val="00BD3C33"/>
    <w:rsid w:val="00BD4557"/>
    <w:rsid w:val="00BD47AF"/>
    <w:rsid w:val="00BD521D"/>
    <w:rsid w:val="00BD6506"/>
    <w:rsid w:val="00BD6688"/>
    <w:rsid w:val="00BD7330"/>
    <w:rsid w:val="00BE040C"/>
    <w:rsid w:val="00BE3F54"/>
    <w:rsid w:val="00BE4E08"/>
    <w:rsid w:val="00BE632D"/>
    <w:rsid w:val="00BF0EB9"/>
    <w:rsid w:val="00BF1C13"/>
    <w:rsid w:val="00BF271B"/>
    <w:rsid w:val="00BF35AC"/>
    <w:rsid w:val="00BF39FE"/>
    <w:rsid w:val="00BF7937"/>
    <w:rsid w:val="00C0064E"/>
    <w:rsid w:val="00C02022"/>
    <w:rsid w:val="00C02B63"/>
    <w:rsid w:val="00C030FB"/>
    <w:rsid w:val="00C0318F"/>
    <w:rsid w:val="00C034DC"/>
    <w:rsid w:val="00C04350"/>
    <w:rsid w:val="00C05887"/>
    <w:rsid w:val="00C05C33"/>
    <w:rsid w:val="00C06D77"/>
    <w:rsid w:val="00C13F18"/>
    <w:rsid w:val="00C13FF1"/>
    <w:rsid w:val="00C21861"/>
    <w:rsid w:val="00C22718"/>
    <w:rsid w:val="00C3038D"/>
    <w:rsid w:val="00C323B9"/>
    <w:rsid w:val="00C346C8"/>
    <w:rsid w:val="00C42CBC"/>
    <w:rsid w:val="00C43792"/>
    <w:rsid w:val="00C443B0"/>
    <w:rsid w:val="00C45CC7"/>
    <w:rsid w:val="00C47D2C"/>
    <w:rsid w:val="00C50D60"/>
    <w:rsid w:val="00C50F4A"/>
    <w:rsid w:val="00C5736E"/>
    <w:rsid w:val="00C6042C"/>
    <w:rsid w:val="00C60A54"/>
    <w:rsid w:val="00C61480"/>
    <w:rsid w:val="00C620AF"/>
    <w:rsid w:val="00C62EB7"/>
    <w:rsid w:val="00C64018"/>
    <w:rsid w:val="00C654FD"/>
    <w:rsid w:val="00C669F9"/>
    <w:rsid w:val="00C706E4"/>
    <w:rsid w:val="00C712C1"/>
    <w:rsid w:val="00C72FBE"/>
    <w:rsid w:val="00C742C4"/>
    <w:rsid w:val="00C74695"/>
    <w:rsid w:val="00C746E6"/>
    <w:rsid w:val="00C767A6"/>
    <w:rsid w:val="00C767B8"/>
    <w:rsid w:val="00C7795D"/>
    <w:rsid w:val="00C82244"/>
    <w:rsid w:val="00C852FF"/>
    <w:rsid w:val="00C86277"/>
    <w:rsid w:val="00C86C0D"/>
    <w:rsid w:val="00C87E55"/>
    <w:rsid w:val="00C9053B"/>
    <w:rsid w:val="00C906B4"/>
    <w:rsid w:val="00C91BF9"/>
    <w:rsid w:val="00C92181"/>
    <w:rsid w:val="00C92C26"/>
    <w:rsid w:val="00C92DA4"/>
    <w:rsid w:val="00CA0DB7"/>
    <w:rsid w:val="00CA16A7"/>
    <w:rsid w:val="00CA4580"/>
    <w:rsid w:val="00CA472D"/>
    <w:rsid w:val="00CA675E"/>
    <w:rsid w:val="00CA6BB2"/>
    <w:rsid w:val="00CA6FA2"/>
    <w:rsid w:val="00CA740D"/>
    <w:rsid w:val="00CA7A23"/>
    <w:rsid w:val="00CB01B7"/>
    <w:rsid w:val="00CB0D87"/>
    <w:rsid w:val="00CB3C71"/>
    <w:rsid w:val="00CB4025"/>
    <w:rsid w:val="00CB52EA"/>
    <w:rsid w:val="00CB6065"/>
    <w:rsid w:val="00CB6742"/>
    <w:rsid w:val="00CB7258"/>
    <w:rsid w:val="00CC3255"/>
    <w:rsid w:val="00CC3E7E"/>
    <w:rsid w:val="00CC7988"/>
    <w:rsid w:val="00CD2AF2"/>
    <w:rsid w:val="00CD3618"/>
    <w:rsid w:val="00CD3BC9"/>
    <w:rsid w:val="00CD5461"/>
    <w:rsid w:val="00CD58FF"/>
    <w:rsid w:val="00CD5DB1"/>
    <w:rsid w:val="00CD701F"/>
    <w:rsid w:val="00CD7344"/>
    <w:rsid w:val="00CE1A2A"/>
    <w:rsid w:val="00CE4111"/>
    <w:rsid w:val="00CE4640"/>
    <w:rsid w:val="00CE4D83"/>
    <w:rsid w:val="00CE4D9D"/>
    <w:rsid w:val="00CE69BA"/>
    <w:rsid w:val="00CE6E63"/>
    <w:rsid w:val="00CF1351"/>
    <w:rsid w:val="00CF1AE8"/>
    <w:rsid w:val="00CF2D3C"/>
    <w:rsid w:val="00CF5366"/>
    <w:rsid w:val="00D0068E"/>
    <w:rsid w:val="00D0158D"/>
    <w:rsid w:val="00D058CA"/>
    <w:rsid w:val="00D05FDB"/>
    <w:rsid w:val="00D1083D"/>
    <w:rsid w:val="00D1383A"/>
    <w:rsid w:val="00D163BA"/>
    <w:rsid w:val="00D16B3C"/>
    <w:rsid w:val="00D24449"/>
    <w:rsid w:val="00D25ABB"/>
    <w:rsid w:val="00D268D2"/>
    <w:rsid w:val="00D305CA"/>
    <w:rsid w:val="00D30721"/>
    <w:rsid w:val="00D364A2"/>
    <w:rsid w:val="00D36F07"/>
    <w:rsid w:val="00D37168"/>
    <w:rsid w:val="00D4014B"/>
    <w:rsid w:val="00D404BE"/>
    <w:rsid w:val="00D413F9"/>
    <w:rsid w:val="00D43C45"/>
    <w:rsid w:val="00D46502"/>
    <w:rsid w:val="00D50FFE"/>
    <w:rsid w:val="00D5471C"/>
    <w:rsid w:val="00D54ED8"/>
    <w:rsid w:val="00D55F5A"/>
    <w:rsid w:val="00D579ED"/>
    <w:rsid w:val="00D602C8"/>
    <w:rsid w:val="00D637D8"/>
    <w:rsid w:val="00D643A3"/>
    <w:rsid w:val="00D671B4"/>
    <w:rsid w:val="00D72FA1"/>
    <w:rsid w:val="00D73855"/>
    <w:rsid w:val="00D7479C"/>
    <w:rsid w:val="00D7579C"/>
    <w:rsid w:val="00D80501"/>
    <w:rsid w:val="00D84A1D"/>
    <w:rsid w:val="00D87437"/>
    <w:rsid w:val="00D87E18"/>
    <w:rsid w:val="00D9301C"/>
    <w:rsid w:val="00D96BA3"/>
    <w:rsid w:val="00DA16AC"/>
    <w:rsid w:val="00DA4171"/>
    <w:rsid w:val="00DA52C5"/>
    <w:rsid w:val="00DA61C0"/>
    <w:rsid w:val="00DB1DA0"/>
    <w:rsid w:val="00DB4A04"/>
    <w:rsid w:val="00DB59EE"/>
    <w:rsid w:val="00DB5CD3"/>
    <w:rsid w:val="00DB7531"/>
    <w:rsid w:val="00DC25BB"/>
    <w:rsid w:val="00DC3569"/>
    <w:rsid w:val="00DD0E96"/>
    <w:rsid w:val="00DD0F61"/>
    <w:rsid w:val="00DD1B88"/>
    <w:rsid w:val="00DD5A22"/>
    <w:rsid w:val="00DE4011"/>
    <w:rsid w:val="00DE5CD0"/>
    <w:rsid w:val="00DE7110"/>
    <w:rsid w:val="00DE751A"/>
    <w:rsid w:val="00DF0634"/>
    <w:rsid w:val="00DF0948"/>
    <w:rsid w:val="00DF49DA"/>
    <w:rsid w:val="00E02EDA"/>
    <w:rsid w:val="00E02FB2"/>
    <w:rsid w:val="00E02FCA"/>
    <w:rsid w:val="00E041DF"/>
    <w:rsid w:val="00E04F6B"/>
    <w:rsid w:val="00E052E0"/>
    <w:rsid w:val="00E069BF"/>
    <w:rsid w:val="00E1091C"/>
    <w:rsid w:val="00E126EB"/>
    <w:rsid w:val="00E14EBA"/>
    <w:rsid w:val="00E15126"/>
    <w:rsid w:val="00E21E37"/>
    <w:rsid w:val="00E238DD"/>
    <w:rsid w:val="00E242BE"/>
    <w:rsid w:val="00E25CF9"/>
    <w:rsid w:val="00E25E1B"/>
    <w:rsid w:val="00E26092"/>
    <w:rsid w:val="00E2795E"/>
    <w:rsid w:val="00E31D0C"/>
    <w:rsid w:val="00E3492D"/>
    <w:rsid w:val="00E35508"/>
    <w:rsid w:val="00E35607"/>
    <w:rsid w:val="00E36B12"/>
    <w:rsid w:val="00E40D73"/>
    <w:rsid w:val="00E424FD"/>
    <w:rsid w:val="00E42700"/>
    <w:rsid w:val="00E43FB5"/>
    <w:rsid w:val="00E45E0E"/>
    <w:rsid w:val="00E467DC"/>
    <w:rsid w:val="00E526BD"/>
    <w:rsid w:val="00E53C2E"/>
    <w:rsid w:val="00E54CDC"/>
    <w:rsid w:val="00E55B45"/>
    <w:rsid w:val="00E61BF4"/>
    <w:rsid w:val="00E62A93"/>
    <w:rsid w:val="00E63023"/>
    <w:rsid w:val="00E65646"/>
    <w:rsid w:val="00E665CB"/>
    <w:rsid w:val="00E6699B"/>
    <w:rsid w:val="00E73076"/>
    <w:rsid w:val="00E74BC7"/>
    <w:rsid w:val="00E75549"/>
    <w:rsid w:val="00E77545"/>
    <w:rsid w:val="00E842EE"/>
    <w:rsid w:val="00E84407"/>
    <w:rsid w:val="00E866B6"/>
    <w:rsid w:val="00E87D51"/>
    <w:rsid w:val="00E92BBB"/>
    <w:rsid w:val="00E94C20"/>
    <w:rsid w:val="00EA0090"/>
    <w:rsid w:val="00EA0E18"/>
    <w:rsid w:val="00EA189A"/>
    <w:rsid w:val="00EA3893"/>
    <w:rsid w:val="00EA561A"/>
    <w:rsid w:val="00EA5816"/>
    <w:rsid w:val="00EA6071"/>
    <w:rsid w:val="00EB0874"/>
    <w:rsid w:val="00EB116F"/>
    <w:rsid w:val="00EB2001"/>
    <w:rsid w:val="00EB28CD"/>
    <w:rsid w:val="00EB5009"/>
    <w:rsid w:val="00EB6BBB"/>
    <w:rsid w:val="00EB7224"/>
    <w:rsid w:val="00EB7A52"/>
    <w:rsid w:val="00EC0166"/>
    <w:rsid w:val="00EC1DD1"/>
    <w:rsid w:val="00EC1F26"/>
    <w:rsid w:val="00EC3C44"/>
    <w:rsid w:val="00EC7DED"/>
    <w:rsid w:val="00ED28B0"/>
    <w:rsid w:val="00ED29BB"/>
    <w:rsid w:val="00ED2FCA"/>
    <w:rsid w:val="00ED490C"/>
    <w:rsid w:val="00ED5A26"/>
    <w:rsid w:val="00ED6B36"/>
    <w:rsid w:val="00ED6D09"/>
    <w:rsid w:val="00ED7920"/>
    <w:rsid w:val="00ED7FE6"/>
    <w:rsid w:val="00EE0504"/>
    <w:rsid w:val="00EE10FC"/>
    <w:rsid w:val="00EF06C8"/>
    <w:rsid w:val="00EF077F"/>
    <w:rsid w:val="00EF0C5A"/>
    <w:rsid w:val="00EF0E1C"/>
    <w:rsid w:val="00EF1207"/>
    <w:rsid w:val="00EF2C78"/>
    <w:rsid w:val="00EF30F1"/>
    <w:rsid w:val="00EF4CEE"/>
    <w:rsid w:val="00EF5268"/>
    <w:rsid w:val="00EF690D"/>
    <w:rsid w:val="00F0123B"/>
    <w:rsid w:val="00F0159E"/>
    <w:rsid w:val="00F01BBB"/>
    <w:rsid w:val="00F03BEF"/>
    <w:rsid w:val="00F0490F"/>
    <w:rsid w:val="00F112DA"/>
    <w:rsid w:val="00F11B96"/>
    <w:rsid w:val="00F11F68"/>
    <w:rsid w:val="00F12E85"/>
    <w:rsid w:val="00F1594A"/>
    <w:rsid w:val="00F16E55"/>
    <w:rsid w:val="00F227A9"/>
    <w:rsid w:val="00F31269"/>
    <w:rsid w:val="00F319DE"/>
    <w:rsid w:val="00F3333D"/>
    <w:rsid w:val="00F34A35"/>
    <w:rsid w:val="00F3534A"/>
    <w:rsid w:val="00F414C6"/>
    <w:rsid w:val="00F41BE0"/>
    <w:rsid w:val="00F422C1"/>
    <w:rsid w:val="00F42EB2"/>
    <w:rsid w:val="00F44287"/>
    <w:rsid w:val="00F44C3D"/>
    <w:rsid w:val="00F46F10"/>
    <w:rsid w:val="00F50325"/>
    <w:rsid w:val="00F53951"/>
    <w:rsid w:val="00F54F71"/>
    <w:rsid w:val="00F56402"/>
    <w:rsid w:val="00F569E5"/>
    <w:rsid w:val="00F60457"/>
    <w:rsid w:val="00F61F35"/>
    <w:rsid w:val="00F70C73"/>
    <w:rsid w:val="00F70D6B"/>
    <w:rsid w:val="00F71664"/>
    <w:rsid w:val="00F720E5"/>
    <w:rsid w:val="00F74E3E"/>
    <w:rsid w:val="00F76F52"/>
    <w:rsid w:val="00F77EA8"/>
    <w:rsid w:val="00F80EC0"/>
    <w:rsid w:val="00F811B5"/>
    <w:rsid w:val="00F831BC"/>
    <w:rsid w:val="00F8697E"/>
    <w:rsid w:val="00F875CA"/>
    <w:rsid w:val="00F910CB"/>
    <w:rsid w:val="00F91FB1"/>
    <w:rsid w:val="00F92C6D"/>
    <w:rsid w:val="00F938E6"/>
    <w:rsid w:val="00F942D9"/>
    <w:rsid w:val="00FA2973"/>
    <w:rsid w:val="00FA4C85"/>
    <w:rsid w:val="00FA6A79"/>
    <w:rsid w:val="00FA7D41"/>
    <w:rsid w:val="00FB21F3"/>
    <w:rsid w:val="00FB3687"/>
    <w:rsid w:val="00FB4725"/>
    <w:rsid w:val="00FB64B1"/>
    <w:rsid w:val="00FB7F34"/>
    <w:rsid w:val="00FC0CCC"/>
    <w:rsid w:val="00FC0DA2"/>
    <w:rsid w:val="00FC1081"/>
    <w:rsid w:val="00FC1693"/>
    <w:rsid w:val="00FC2C53"/>
    <w:rsid w:val="00FC519C"/>
    <w:rsid w:val="00FC5962"/>
    <w:rsid w:val="00FC71DF"/>
    <w:rsid w:val="00FD242F"/>
    <w:rsid w:val="00FD3ABF"/>
    <w:rsid w:val="00FD4B62"/>
    <w:rsid w:val="00FD7053"/>
    <w:rsid w:val="00FD72E2"/>
    <w:rsid w:val="00FE262A"/>
    <w:rsid w:val="00FE2BA9"/>
    <w:rsid w:val="00FE3041"/>
    <w:rsid w:val="00FE3359"/>
    <w:rsid w:val="00FE52C7"/>
    <w:rsid w:val="00FE7981"/>
    <w:rsid w:val="00FF329A"/>
    <w:rsid w:val="00FF4279"/>
    <w:rsid w:val="00FF439B"/>
    <w:rsid w:val="00FF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834A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34AA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A834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34A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834AA"/>
    <w:pPr>
      <w:keepNext/>
      <w:autoSpaceDE w:val="0"/>
      <w:autoSpaceDN w:val="0"/>
      <w:adjustRightInd w:val="0"/>
      <w:outlineLvl w:val="3"/>
    </w:pPr>
    <w:rPr>
      <w:b/>
      <w:bCs/>
      <w:color w:val="000000"/>
      <w:sz w:val="20"/>
      <w:szCs w:val="20"/>
    </w:rPr>
  </w:style>
  <w:style w:type="paragraph" w:styleId="5">
    <w:name w:val="heading 5"/>
    <w:basedOn w:val="a"/>
    <w:next w:val="a"/>
    <w:link w:val="50"/>
    <w:qFormat/>
    <w:rsid w:val="00A834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834AA"/>
    <w:pPr>
      <w:spacing w:before="240" w:after="60"/>
      <w:outlineLvl w:val="5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qFormat/>
    <w:rsid w:val="00A834A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834AA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834A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locked/>
    <w:rsid w:val="00A834A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A834AA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A834A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50">
    <w:name w:val="Заголовок 5 Знак"/>
    <w:link w:val="5"/>
    <w:locked/>
    <w:rsid w:val="00A834A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A834AA"/>
    <w:rPr>
      <w:rFonts w:ascii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link w:val="8"/>
    <w:locked/>
    <w:rsid w:val="00A834AA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A834AA"/>
    <w:rPr>
      <w:rFonts w:ascii="Arial" w:hAnsi="Arial" w:cs="Arial"/>
      <w:lang w:eastAsia="ru-RU"/>
    </w:rPr>
  </w:style>
  <w:style w:type="character" w:styleId="a3">
    <w:name w:val="Hyperlink"/>
    <w:rsid w:val="00A834AA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A834AA"/>
    <w:pPr>
      <w:jc w:val="both"/>
    </w:pPr>
  </w:style>
  <w:style w:type="character" w:customStyle="1" w:styleId="a5">
    <w:name w:val="Основной текст Знак"/>
    <w:link w:val="a4"/>
    <w:locked/>
    <w:rsid w:val="00A834A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A834AA"/>
    <w:pPr>
      <w:spacing w:after="120"/>
      <w:ind w:left="283"/>
    </w:pPr>
  </w:style>
  <w:style w:type="character" w:customStyle="1" w:styleId="a7">
    <w:name w:val="Основной текст с отступом Знак"/>
    <w:link w:val="a6"/>
    <w:locked/>
    <w:rsid w:val="00A834A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A834AA"/>
    <w:pPr>
      <w:widowControl w:val="0"/>
      <w:autoSpaceDE w:val="0"/>
      <w:autoSpaceDN w:val="0"/>
      <w:adjustRightInd w:val="0"/>
      <w:spacing w:before="100"/>
      <w:ind w:left="3600"/>
    </w:pPr>
    <w:rPr>
      <w:rFonts w:ascii="Times New Roman" w:hAnsi="Times New Roman"/>
      <w:sz w:val="48"/>
      <w:szCs w:val="48"/>
    </w:rPr>
  </w:style>
  <w:style w:type="paragraph" w:customStyle="1" w:styleId="Style8">
    <w:name w:val="Style8"/>
    <w:basedOn w:val="a"/>
    <w:uiPriority w:val="99"/>
    <w:rsid w:val="00A834AA"/>
    <w:pPr>
      <w:widowControl w:val="0"/>
      <w:autoSpaceDE w:val="0"/>
      <w:autoSpaceDN w:val="0"/>
      <w:adjustRightInd w:val="0"/>
      <w:spacing w:line="326" w:lineRule="exact"/>
      <w:ind w:firstLine="686"/>
      <w:jc w:val="both"/>
    </w:pPr>
    <w:rPr>
      <w:rFonts w:ascii="Segoe UI" w:hAnsi="Segoe UI" w:cs="Segoe UI"/>
    </w:rPr>
  </w:style>
  <w:style w:type="paragraph" w:customStyle="1" w:styleId="Style9">
    <w:name w:val="Style9"/>
    <w:basedOn w:val="a"/>
    <w:uiPriority w:val="99"/>
    <w:rsid w:val="00A834AA"/>
    <w:pPr>
      <w:widowControl w:val="0"/>
      <w:autoSpaceDE w:val="0"/>
      <w:autoSpaceDN w:val="0"/>
      <w:adjustRightInd w:val="0"/>
      <w:spacing w:line="322" w:lineRule="exact"/>
      <w:ind w:firstLine="686"/>
      <w:jc w:val="both"/>
    </w:pPr>
    <w:rPr>
      <w:rFonts w:ascii="Segoe UI" w:hAnsi="Segoe UI" w:cs="Segoe UI"/>
    </w:rPr>
  </w:style>
  <w:style w:type="paragraph" w:customStyle="1" w:styleId="Style17">
    <w:name w:val="Style17"/>
    <w:basedOn w:val="a"/>
    <w:uiPriority w:val="99"/>
    <w:rsid w:val="00A834AA"/>
    <w:pPr>
      <w:widowControl w:val="0"/>
      <w:autoSpaceDE w:val="0"/>
      <w:autoSpaceDN w:val="0"/>
      <w:adjustRightInd w:val="0"/>
      <w:spacing w:line="323" w:lineRule="exact"/>
      <w:ind w:firstLine="1138"/>
      <w:jc w:val="both"/>
    </w:pPr>
    <w:rPr>
      <w:rFonts w:ascii="Segoe UI" w:hAnsi="Segoe UI" w:cs="Segoe UI"/>
    </w:rPr>
  </w:style>
  <w:style w:type="character" w:customStyle="1" w:styleId="FontStyle48">
    <w:name w:val="Font Style48"/>
    <w:uiPriority w:val="99"/>
    <w:rsid w:val="00A834AA"/>
    <w:rPr>
      <w:rFonts w:ascii="Times New Roman" w:hAnsi="Times New Roman"/>
      <w:b/>
      <w:sz w:val="26"/>
    </w:rPr>
  </w:style>
  <w:style w:type="character" w:customStyle="1" w:styleId="FontStyle49">
    <w:name w:val="Font Style49"/>
    <w:uiPriority w:val="99"/>
    <w:rsid w:val="00A834AA"/>
    <w:rPr>
      <w:rFonts w:ascii="Times New Roman" w:hAnsi="Times New Roman"/>
      <w:sz w:val="26"/>
    </w:rPr>
  </w:style>
  <w:style w:type="paragraph" w:customStyle="1" w:styleId="Style20">
    <w:name w:val="Style20"/>
    <w:basedOn w:val="a"/>
    <w:uiPriority w:val="99"/>
    <w:rsid w:val="00A834AA"/>
    <w:pPr>
      <w:widowControl w:val="0"/>
      <w:autoSpaceDE w:val="0"/>
      <w:autoSpaceDN w:val="0"/>
      <w:adjustRightInd w:val="0"/>
      <w:spacing w:line="326" w:lineRule="exact"/>
      <w:ind w:firstLine="864"/>
    </w:pPr>
    <w:rPr>
      <w:rFonts w:ascii="Segoe UI" w:hAnsi="Segoe UI" w:cs="Segoe UI"/>
    </w:rPr>
  </w:style>
  <w:style w:type="paragraph" w:styleId="11">
    <w:name w:val="toc 1"/>
    <w:basedOn w:val="a"/>
    <w:next w:val="a"/>
    <w:autoRedefine/>
    <w:rsid w:val="00A834AA"/>
    <w:pPr>
      <w:widowControl w:val="0"/>
      <w:autoSpaceDE w:val="0"/>
      <w:autoSpaceDN w:val="0"/>
    </w:pPr>
    <w:rPr>
      <w:sz w:val="28"/>
      <w:szCs w:val="28"/>
    </w:rPr>
  </w:style>
  <w:style w:type="paragraph" w:styleId="21">
    <w:name w:val="Body Text Indent 2"/>
    <w:basedOn w:val="a"/>
    <w:link w:val="22"/>
    <w:rsid w:val="00A834A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A834AA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834A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A834AA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61">
    <w:name w:val="Знак Знак6"/>
    <w:uiPriority w:val="99"/>
    <w:rsid w:val="00A834AA"/>
    <w:rPr>
      <w:sz w:val="24"/>
    </w:rPr>
  </w:style>
  <w:style w:type="paragraph" w:customStyle="1" w:styleId="FR2">
    <w:name w:val="FR2"/>
    <w:rsid w:val="00A834AA"/>
    <w:pPr>
      <w:widowControl w:val="0"/>
      <w:autoSpaceDE w:val="0"/>
      <w:autoSpaceDN w:val="0"/>
      <w:adjustRightInd w:val="0"/>
      <w:spacing w:line="300" w:lineRule="auto"/>
      <w:ind w:left="2160" w:right="2000"/>
      <w:jc w:val="center"/>
    </w:pPr>
    <w:rPr>
      <w:rFonts w:ascii="Times New Roman" w:hAnsi="Times New Roman"/>
      <w:sz w:val="28"/>
      <w:szCs w:val="28"/>
    </w:rPr>
  </w:style>
  <w:style w:type="paragraph" w:customStyle="1" w:styleId="FR3">
    <w:name w:val="FR3"/>
    <w:rsid w:val="00A834AA"/>
    <w:pPr>
      <w:widowControl w:val="0"/>
      <w:autoSpaceDE w:val="0"/>
      <w:autoSpaceDN w:val="0"/>
      <w:adjustRightInd w:val="0"/>
    </w:pPr>
    <w:rPr>
      <w:rFonts w:ascii="Times New Roman" w:hAnsi="Times New Roman"/>
      <w:sz w:val="16"/>
      <w:szCs w:val="16"/>
    </w:rPr>
  </w:style>
  <w:style w:type="paragraph" w:customStyle="1" w:styleId="ConsPlusNonformat">
    <w:name w:val="ConsPlusNonformat"/>
    <w:rsid w:val="00A834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Title"/>
    <w:basedOn w:val="a"/>
    <w:link w:val="a9"/>
    <w:qFormat/>
    <w:rsid w:val="00A834AA"/>
    <w:pPr>
      <w:jc w:val="center"/>
    </w:pPr>
    <w:rPr>
      <w:b/>
      <w:bCs/>
    </w:rPr>
  </w:style>
  <w:style w:type="character" w:customStyle="1" w:styleId="a9">
    <w:name w:val="Название Знак"/>
    <w:link w:val="a8"/>
    <w:locked/>
    <w:rsid w:val="00A834AA"/>
    <w:rPr>
      <w:rFonts w:ascii="Times New Roman" w:hAnsi="Times New Roman" w:cs="Times New Roman"/>
      <w:b/>
      <w:bCs/>
      <w:sz w:val="24"/>
      <w:szCs w:val="24"/>
    </w:rPr>
  </w:style>
  <w:style w:type="paragraph" w:customStyle="1" w:styleId="xl24">
    <w:name w:val="xl24"/>
    <w:basedOn w:val="a"/>
    <w:rsid w:val="00A834AA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rsid w:val="00A83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">
    <w:name w:val="xl26"/>
    <w:basedOn w:val="a"/>
    <w:rsid w:val="00A83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">
    <w:name w:val="xl27"/>
    <w:basedOn w:val="a"/>
    <w:rsid w:val="00A83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8">
    <w:name w:val="xl28"/>
    <w:basedOn w:val="a"/>
    <w:rsid w:val="00A83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9">
    <w:name w:val="xl29"/>
    <w:basedOn w:val="a"/>
    <w:rsid w:val="00A83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0">
    <w:name w:val="xl30"/>
    <w:basedOn w:val="a"/>
    <w:rsid w:val="00A83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1">
    <w:name w:val="xl31"/>
    <w:basedOn w:val="a"/>
    <w:rsid w:val="00A83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32">
    <w:name w:val="xl32"/>
    <w:basedOn w:val="a"/>
    <w:rsid w:val="00A83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3">
    <w:name w:val="xl33"/>
    <w:basedOn w:val="a"/>
    <w:rsid w:val="00A834A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4">
    <w:name w:val="xl34"/>
    <w:basedOn w:val="a"/>
    <w:rsid w:val="00A83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5">
    <w:name w:val="xl35"/>
    <w:basedOn w:val="a"/>
    <w:rsid w:val="00A83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6">
    <w:name w:val="xl36"/>
    <w:basedOn w:val="a"/>
    <w:rsid w:val="00A83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7">
    <w:name w:val="xl37"/>
    <w:basedOn w:val="a"/>
    <w:rsid w:val="00A83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38">
    <w:name w:val="xl38"/>
    <w:basedOn w:val="a"/>
    <w:rsid w:val="00A83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9">
    <w:name w:val="xl39"/>
    <w:basedOn w:val="a"/>
    <w:rsid w:val="00A83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40">
    <w:name w:val="xl40"/>
    <w:basedOn w:val="a"/>
    <w:rsid w:val="00A83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1">
    <w:name w:val="xl41"/>
    <w:basedOn w:val="a"/>
    <w:rsid w:val="00A83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2">
    <w:name w:val="xl42"/>
    <w:basedOn w:val="a"/>
    <w:rsid w:val="00A83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43">
    <w:name w:val="xl43"/>
    <w:basedOn w:val="a"/>
    <w:rsid w:val="00A83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44">
    <w:name w:val="xl44"/>
    <w:basedOn w:val="a"/>
    <w:rsid w:val="00A83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5">
    <w:name w:val="xl45"/>
    <w:basedOn w:val="a"/>
    <w:rsid w:val="00A83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6">
    <w:name w:val="xl46"/>
    <w:basedOn w:val="a"/>
    <w:rsid w:val="00A83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47">
    <w:name w:val="xl47"/>
    <w:basedOn w:val="a"/>
    <w:rsid w:val="00A83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8"/>
      <w:szCs w:val="28"/>
    </w:rPr>
  </w:style>
  <w:style w:type="paragraph" w:styleId="aa">
    <w:name w:val="header"/>
    <w:basedOn w:val="a"/>
    <w:link w:val="ab"/>
    <w:rsid w:val="00A834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A834AA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A834AA"/>
    <w:rPr>
      <w:rFonts w:cs="Times New Roman"/>
    </w:rPr>
  </w:style>
  <w:style w:type="paragraph" w:customStyle="1" w:styleId="Char">
    <w:name w:val="Знак Char Знак Знак Знак Знак Знак Знак Знак"/>
    <w:basedOn w:val="a"/>
    <w:rsid w:val="00A834AA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FollowedHyperlink"/>
    <w:uiPriority w:val="99"/>
    <w:rsid w:val="00A834AA"/>
    <w:rPr>
      <w:rFonts w:cs="Times New Roman"/>
      <w:color w:val="800080"/>
      <w:u w:val="single"/>
    </w:rPr>
  </w:style>
  <w:style w:type="paragraph" w:styleId="23">
    <w:name w:val="Body Text 2"/>
    <w:basedOn w:val="a"/>
    <w:link w:val="24"/>
    <w:rsid w:val="00A834AA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A834AA"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A834A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A834AA"/>
    <w:rPr>
      <w:rFonts w:ascii="Times New Roman" w:hAnsi="Times New Roman" w:cs="Times New Roman"/>
      <w:sz w:val="16"/>
      <w:szCs w:val="16"/>
    </w:rPr>
  </w:style>
  <w:style w:type="paragraph" w:styleId="ae">
    <w:name w:val="footer"/>
    <w:basedOn w:val="a"/>
    <w:link w:val="af"/>
    <w:rsid w:val="00A834A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A834A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1">
    <w:name w:val="Знак Char Знак Знак Знак Знак Знак Знак Знак1"/>
    <w:basedOn w:val="a"/>
    <w:uiPriority w:val="99"/>
    <w:rsid w:val="00A834AA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A834A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table" w:styleId="af0">
    <w:name w:val="Table Grid"/>
    <w:basedOn w:val="a1"/>
    <w:rsid w:val="00A834A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8E51D9"/>
    <w:pPr>
      <w:spacing w:before="100" w:beforeAutospacing="1" w:after="100" w:afterAutospacing="1"/>
    </w:pPr>
    <w:rPr>
      <w:rFonts w:ascii="Sans Serif" w:hAnsi="Sans Serif"/>
      <w:color w:val="000000"/>
      <w:sz w:val="16"/>
      <w:szCs w:val="16"/>
    </w:rPr>
  </w:style>
  <w:style w:type="paragraph" w:customStyle="1" w:styleId="xl48">
    <w:name w:val="xl48"/>
    <w:basedOn w:val="a"/>
    <w:rsid w:val="008E51D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8E5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8E51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uiPriority w:val="99"/>
    <w:rsid w:val="008E5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"/>
    <w:uiPriority w:val="99"/>
    <w:rsid w:val="008E51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"/>
    <w:uiPriority w:val="99"/>
    <w:rsid w:val="008E51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uiPriority w:val="99"/>
    <w:rsid w:val="008E51D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8E51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uiPriority w:val="99"/>
    <w:rsid w:val="008E5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uiPriority w:val="99"/>
    <w:rsid w:val="008E5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8E51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"/>
    <w:uiPriority w:val="99"/>
    <w:rsid w:val="008E51D9"/>
    <w:pP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uiPriority w:val="99"/>
    <w:rsid w:val="008E51D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uiPriority w:val="99"/>
    <w:rsid w:val="008E51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uiPriority w:val="99"/>
    <w:rsid w:val="008E51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8E5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8E5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8E5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6">
    <w:name w:val="xl66"/>
    <w:basedOn w:val="a"/>
    <w:rsid w:val="008E5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7">
    <w:name w:val="xl67"/>
    <w:basedOn w:val="a"/>
    <w:rsid w:val="008E5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8">
    <w:name w:val="xl68"/>
    <w:basedOn w:val="a"/>
    <w:rsid w:val="008E5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99"/>
    <w:rsid w:val="008E5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uiPriority w:val="99"/>
    <w:rsid w:val="008E5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8E51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8E5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uiPriority w:val="99"/>
    <w:rsid w:val="008E5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uiPriority w:val="99"/>
    <w:rsid w:val="008E5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uiPriority w:val="99"/>
    <w:rsid w:val="008E5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8E5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8E5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8E51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99"/>
    <w:rsid w:val="008E51D9"/>
    <w:pPr>
      <w:spacing w:before="100" w:beforeAutospacing="1" w:after="100" w:afterAutospacing="1"/>
    </w:pPr>
  </w:style>
  <w:style w:type="paragraph" w:customStyle="1" w:styleId="xl80">
    <w:name w:val="xl80"/>
    <w:basedOn w:val="a"/>
    <w:uiPriority w:val="99"/>
    <w:rsid w:val="008E51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8E51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8E5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rsid w:val="008E51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8E51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8E5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CF2D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87">
    <w:name w:val="xl87"/>
    <w:basedOn w:val="a"/>
    <w:uiPriority w:val="99"/>
    <w:rsid w:val="00CF2D3C"/>
    <w:pPr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a"/>
    <w:uiPriority w:val="99"/>
    <w:rsid w:val="00CF2D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af1">
    <w:name w:val="Текст выноски Знак"/>
    <w:link w:val="af2"/>
    <w:semiHidden/>
    <w:rsid w:val="007F6BBC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locked/>
    <w:rsid w:val="007F6BBC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4"/>
    <w:semiHidden/>
    <w:rsid w:val="007F6BBC"/>
    <w:rPr>
      <w:rFonts w:ascii="Tahoma" w:hAnsi="Tahoma" w:cs="Tahoma"/>
      <w:shd w:val="clear" w:color="auto" w:fill="000080"/>
    </w:rPr>
  </w:style>
  <w:style w:type="paragraph" w:styleId="af4">
    <w:name w:val="Document Map"/>
    <w:basedOn w:val="a"/>
    <w:link w:val="af3"/>
    <w:semiHidden/>
    <w:locked/>
    <w:rsid w:val="007F6BBC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ConsPlusNormal">
    <w:name w:val="ConsPlusNormal"/>
    <w:link w:val="ConsPlusNormal0"/>
    <w:rsid w:val="007F6BBC"/>
    <w:pPr>
      <w:autoSpaceDE w:val="0"/>
      <w:autoSpaceDN w:val="0"/>
      <w:adjustRightInd w:val="0"/>
    </w:pPr>
    <w:rPr>
      <w:rFonts w:ascii="Times New Roman" w:eastAsia="Calibri" w:hAnsi="Times New Roman"/>
      <w:sz w:val="26"/>
      <w:szCs w:val="26"/>
      <w:lang w:eastAsia="en-US"/>
    </w:rPr>
  </w:style>
  <w:style w:type="paragraph" w:customStyle="1" w:styleId="xl89">
    <w:name w:val="xl89"/>
    <w:basedOn w:val="a"/>
    <w:rsid w:val="00BB19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0">
    <w:name w:val="xl90"/>
    <w:basedOn w:val="a"/>
    <w:rsid w:val="00BB19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B19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B19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B195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B195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B19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B19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B19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B19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BB19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B195E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B195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B19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B19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B19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BB195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BB19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7">
    <w:name w:val="xl107"/>
    <w:basedOn w:val="a"/>
    <w:rsid w:val="00BB19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BB19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BB19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BB19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BB19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2">
    <w:name w:val="xl112"/>
    <w:basedOn w:val="a"/>
    <w:rsid w:val="00BB19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BB19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756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756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12">
    <w:name w:val="Заголовок №1_"/>
    <w:link w:val="110"/>
    <w:locked/>
    <w:rsid w:val="00820E27"/>
    <w:rPr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2"/>
    <w:rsid w:val="00820E27"/>
    <w:pPr>
      <w:shd w:val="clear" w:color="auto" w:fill="FFFFFF"/>
      <w:spacing w:before="420" w:after="300" w:line="240" w:lineRule="atLeast"/>
      <w:jc w:val="both"/>
      <w:outlineLvl w:val="0"/>
    </w:pPr>
    <w:rPr>
      <w:rFonts w:ascii="Calibri" w:hAnsi="Calibri"/>
      <w:b/>
      <w:bCs/>
      <w:sz w:val="26"/>
      <w:szCs w:val="26"/>
    </w:rPr>
  </w:style>
  <w:style w:type="character" w:customStyle="1" w:styleId="13">
    <w:name w:val="Заголовок №1"/>
    <w:rsid w:val="00820E27"/>
    <w:rPr>
      <w:b/>
      <w:bCs/>
      <w:sz w:val="26"/>
      <w:szCs w:val="26"/>
      <w:u w:val="single"/>
      <w:shd w:val="clear" w:color="auto" w:fill="FFFFFF"/>
    </w:rPr>
  </w:style>
  <w:style w:type="character" w:customStyle="1" w:styleId="17">
    <w:name w:val="Заголовок №17"/>
    <w:rsid w:val="00820E27"/>
    <w:rPr>
      <w:b/>
      <w:bCs/>
      <w:sz w:val="26"/>
      <w:szCs w:val="26"/>
      <w:u w:val="single"/>
      <w:shd w:val="clear" w:color="auto" w:fill="FFFFFF"/>
    </w:rPr>
  </w:style>
  <w:style w:type="character" w:customStyle="1" w:styleId="14">
    <w:name w:val="Заголовок №14"/>
    <w:rsid w:val="00820E27"/>
    <w:rPr>
      <w:b/>
      <w:bCs/>
      <w:sz w:val="26"/>
      <w:szCs w:val="26"/>
      <w:u w:val="single"/>
      <w:shd w:val="clear" w:color="auto" w:fill="FFFFFF"/>
    </w:rPr>
  </w:style>
  <w:style w:type="character" w:customStyle="1" w:styleId="19">
    <w:name w:val="Основной текст + Полужирный19"/>
    <w:rsid w:val="00820E27"/>
    <w:rPr>
      <w:b/>
      <w:bCs/>
      <w:sz w:val="26"/>
      <w:szCs w:val="26"/>
      <w:lang w:bidi="ar-SA"/>
    </w:rPr>
  </w:style>
  <w:style w:type="character" w:customStyle="1" w:styleId="ConsPlusNormal0">
    <w:name w:val="ConsPlusNormal Знак"/>
    <w:link w:val="ConsPlusNormal"/>
    <w:locked/>
    <w:rsid w:val="00820E27"/>
    <w:rPr>
      <w:rFonts w:ascii="Times New Roman" w:eastAsia="Calibri" w:hAnsi="Times New Roman"/>
      <w:sz w:val="26"/>
      <w:szCs w:val="26"/>
      <w:lang w:eastAsia="en-US" w:bidi="ar-SA"/>
    </w:rPr>
  </w:style>
  <w:style w:type="character" w:customStyle="1" w:styleId="WW8Num10z0">
    <w:name w:val="WW8Num10z0"/>
    <w:rsid w:val="00E55B45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E55B45"/>
    <w:rPr>
      <w:rFonts w:ascii="Courier New" w:hAnsi="Courier New" w:cs="Courier New"/>
    </w:rPr>
  </w:style>
  <w:style w:type="character" w:customStyle="1" w:styleId="WW8Num10z2">
    <w:name w:val="WW8Num10z2"/>
    <w:rsid w:val="00E55B45"/>
    <w:rPr>
      <w:rFonts w:ascii="Wingdings" w:hAnsi="Wingdings" w:cs="Wingdings"/>
    </w:rPr>
  </w:style>
  <w:style w:type="character" w:customStyle="1" w:styleId="WW8Num10z3">
    <w:name w:val="WW8Num10z3"/>
    <w:rsid w:val="00E55B45"/>
    <w:rPr>
      <w:rFonts w:ascii="Symbol" w:hAnsi="Symbol" w:cs="Symbol"/>
    </w:rPr>
  </w:style>
  <w:style w:type="character" w:customStyle="1" w:styleId="WW8Num14z0">
    <w:name w:val="WW8Num14z0"/>
    <w:rsid w:val="00E55B4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55B45"/>
    <w:rPr>
      <w:rFonts w:ascii="Courier New" w:hAnsi="Courier New" w:cs="Courier New"/>
    </w:rPr>
  </w:style>
  <w:style w:type="character" w:customStyle="1" w:styleId="WW8Num14z2">
    <w:name w:val="WW8Num14z2"/>
    <w:rsid w:val="00E55B45"/>
    <w:rPr>
      <w:rFonts w:ascii="Wingdings" w:hAnsi="Wingdings" w:cs="Wingdings"/>
    </w:rPr>
  </w:style>
  <w:style w:type="character" w:customStyle="1" w:styleId="WW8Num14z3">
    <w:name w:val="WW8Num14z3"/>
    <w:rsid w:val="00E55B45"/>
    <w:rPr>
      <w:rFonts w:ascii="Symbol" w:hAnsi="Symbol" w:cs="Symbol"/>
    </w:rPr>
  </w:style>
  <w:style w:type="character" w:customStyle="1" w:styleId="15">
    <w:name w:val="Основной шрифт абзаца1"/>
    <w:rsid w:val="00E55B45"/>
  </w:style>
  <w:style w:type="character" w:customStyle="1" w:styleId="af5">
    <w:name w:val="Текст концевой сноски Знак"/>
    <w:basedOn w:val="15"/>
    <w:rsid w:val="00E55B45"/>
  </w:style>
  <w:style w:type="character" w:customStyle="1" w:styleId="af6">
    <w:name w:val="Символы концевой сноски"/>
    <w:rsid w:val="00E55B45"/>
    <w:rPr>
      <w:vertAlign w:val="superscript"/>
    </w:rPr>
  </w:style>
  <w:style w:type="character" w:customStyle="1" w:styleId="16">
    <w:name w:val="Знак Знак1"/>
    <w:rsid w:val="00E55B45"/>
    <w:rPr>
      <w:b/>
      <w:bCs/>
      <w:sz w:val="24"/>
      <w:szCs w:val="24"/>
      <w:lang w:eastAsia="ar-SA" w:bidi="ar-SA"/>
    </w:rPr>
  </w:style>
  <w:style w:type="paragraph" w:customStyle="1" w:styleId="af7">
    <w:name w:val="Заголовок"/>
    <w:basedOn w:val="a"/>
    <w:next w:val="a4"/>
    <w:rsid w:val="00E55B45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8">
    <w:name w:val="List"/>
    <w:basedOn w:val="a4"/>
    <w:locked/>
    <w:rsid w:val="00E55B45"/>
    <w:rPr>
      <w:rFonts w:cs="Mangal"/>
      <w:lang w:eastAsia="ar-SA"/>
    </w:rPr>
  </w:style>
  <w:style w:type="paragraph" w:customStyle="1" w:styleId="18">
    <w:name w:val="Название1"/>
    <w:basedOn w:val="a"/>
    <w:rsid w:val="00E55B4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a">
    <w:name w:val="Указатель1"/>
    <w:basedOn w:val="a"/>
    <w:rsid w:val="00E55B45"/>
    <w:pPr>
      <w:suppressLineNumbers/>
    </w:pPr>
    <w:rPr>
      <w:rFonts w:cs="Mangal"/>
      <w:lang w:eastAsia="ar-SA"/>
    </w:rPr>
  </w:style>
  <w:style w:type="paragraph" w:customStyle="1" w:styleId="210">
    <w:name w:val="Основной текст с отступом 21"/>
    <w:basedOn w:val="a"/>
    <w:rsid w:val="00E55B45"/>
    <w:pPr>
      <w:ind w:left="360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E55B45"/>
    <w:pPr>
      <w:ind w:firstLine="360"/>
      <w:jc w:val="both"/>
    </w:pPr>
    <w:rPr>
      <w:sz w:val="28"/>
      <w:szCs w:val="28"/>
      <w:lang w:eastAsia="ar-SA"/>
    </w:rPr>
  </w:style>
  <w:style w:type="paragraph" w:styleId="af9">
    <w:name w:val="Subtitle"/>
    <w:basedOn w:val="af7"/>
    <w:next w:val="a4"/>
    <w:link w:val="afa"/>
    <w:qFormat/>
    <w:locked/>
    <w:rsid w:val="00E55B45"/>
    <w:pPr>
      <w:jc w:val="center"/>
    </w:pPr>
    <w:rPr>
      <w:rFonts w:cs="Times New Roman"/>
      <w:i/>
      <w:iCs/>
    </w:rPr>
  </w:style>
  <w:style w:type="character" w:customStyle="1" w:styleId="afa">
    <w:name w:val="Подзаголовок Знак"/>
    <w:link w:val="af9"/>
    <w:rsid w:val="00E55B45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Char0">
    <w:name w:val="Знак Char Знак Знак Знак Знак Знак Знак Знак"/>
    <w:basedOn w:val="a"/>
    <w:rsid w:val="00E55B45"/>
    <w:pPr>
      <w:tabs>
        <w:tab w:val="left" w:pos="360"/>
      </w:tabs>
      <w:spacing w:before="280" w:after="280" w:line="240" w:lineRule="exact"/>
      <w:jc w:val="both"/>
    </w:pPr>
    <w:rPr>
      <w:rFonts w:ascii="Verdana" w:hAnsi="Verdana" w:cs="Verdana"/>
      <w:sz w:val="20"/>
      <w:szCs w:val="20"/>
      <w:lang w:val="en-US" w:eastAsia="ar-SA"/>
    </w:rPr>
  </w:style>
  <w:style w:type="paragraph" w:styleId="25">
    <w:name w:val="toc 2"/>
    <w:basedOn w:val="a"/>
    <w:next w:val="a"/>
    <w:locked/>
    <w:rsid w:val="00E55B45"/>
    <w:pPr>
      <w:widowControl w:val="0"/>
      <w:autoSpaceDE w:val="0"/>
      <w:spacing w:line="360" w:lineRule="auto"/>
      <w:ind w:left="238"/>
    </w:pPr>
    <w:rPr>
      <w:b/>
      <w:bCs/>
      <w:i/>
      <w:iCs/>
      <w:sz w:val="28"/>
      <w:szCs w:val="28"/>
      <w:lang w:val="en-US" w:eastAsia="ar-SA"/>
    </w:rPr>
  </w:style>
  <w:style w:type="paragraph" w:customStyle="1" w:styleId="211">
    <w:name w:val="Основной текст 21"/>
    <w:basedOn w:val="a"/>
    <w:rsid w:val="00E55B45"/>
    <w:pPr>
      <w:spacing w:after="120" w:line="480" w:lineRule="auto"/>
    </w:pPr>
    <w:rPr>
      <w:lang w:eastAsia="ar-SA"/>
    </w:rPr>
  </w:style>
  <w:style w:type="paragraph" w:customStyle="1" w:styleId="311">
    <w:name w:val="Основной текст 31"/>
    <w:basedOn w:val="a"/>
    <w:rsid w:val="00E55B45"/>
    <w:pPr>
      <w:spacing w:after="120"/>
    </w:pPr>
    <w:rPr>
      <w:sz w:val="16"/>
      <w:szCs w:val="16"/>
      <w:lang w:eastAsia="ar-SA"/>
    </w:rPr>
  </w:style>
  <w:style w:type="paragraph" w:customStyle="1" w:styleId="1b">
    <w:name w:val="Схема документа1"/>
    <w:basedOn w:val="a"/>
    <w:rsid w:val="00E55B4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styleId="afb">
    <w:name w:val="endnote text"/>
    <w:basedOn w:val="a"/>
    <w:link w:val="1c"/>
    <w:locked/>
    <w:rsid w:val="00E55B45"/>
    <w:rPr>
      <w:sz w:val="20"/>
      <w:szCs w:val="20"/>
      <w:lang w:eastAsia="ar-SA"/>
    </w:rPr>
  </w:style>
  <w:style w:type="character" w:customStyle="1" w:styleId="1c">
    <w:name w:val="Текст концевой сноски Знак1"/>
    <w:link w:val="afb"/>
    <w:rsid w:val="00E55B45"/>
    <w:rPr>
      <w:rFonts w:ascii="Times New Roman" w:hAnsi="Times New Roman"/>
      <w:lang w:eastAsia="ar-SA"/>
    </w:rPr>
  </w:style>
  <w:style w:type="paragraph" w:styleId="afc">
    <w:name w:val="List Paragraph"/>
    <w:basedOn w:val="a"/>
    <w:qFormat/>
    <w:rsid w:val="00E55B4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afd">
    <w:name w:val="Содержимое таблицы"/>
    <w:basedOn w:val="a"/>
    <w:rsid w:val="00E55B45"/>
    <w:pPr>
      <w:suppressLineNumbers/>
    </w:pPr>
    <w:rPr>
      <w:lang w:eastAsia="ar-SA"/>
    </w:rPr>
  </w:style>
  <w:style w:type="paragraph" w:customStyle="1" w:styleId="afe">
    <w:name w:val="Заголовок таблицы"/>
    <w:basedOn w:val="afd"/>
    <w:rsid w:val="00E55B45"/>
    <w:pPr>
      <w:jc w:val="center"/>
    </w:pPr>
    <w:rPr>
      <w:b/>
      <w:bCs/>
    </w:rPr>
  </w:style>
  <w:style w:type="paragraph" w:customStyle="1" w:styleId="aff">
    <w:name w:val="Содержимое врезки"/>
    <w:basedOn w:val="a4"/>
    <w:rsid w:val="00E55B45"/>
    <w:rPr>
      <w:lang w:eastAsia="ar-SA"/>
    </w:rPr>
  </w:style>
  <w:style w:type="character" w:customStyle="1" w:styleId="blk">
    <w:name w:val="blk"/>
    <w:basedOn w:val="a0"/>
    <w:rsid w:val="00A854FE"/>
  </w:style>
  <w:style w:type="paragraph" w:customStyle="1" w:styleId="ConsPlusTitle">
    <w:name w:val="ConsPlusTitle"/>
    <w:rsid w:val="0000192E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Default">
    <w:name w:val="Default"/>
    <w:rsid w:val="0097509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48918-F4BD-4788-89BD-45F0B67E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6</Pages>
  <Words>17869</Words>
  <Characters>101855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</vt:lpstr>
    </vt:vector>
  </TitlesOfParts>
  <Company/>
  <LinksUpToDate>false</LinksUpToDate>
  <CharactersWithSpaces>11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БП</dc:creator>
  <cp:lastModifiedBy>Admin</cp:lastModifiedBy>
  <cp:revision>6</cp:revision>
  <cp:lastPrinted>2023-03-14T05:08:00Z</cp:lastPrinted>
  <dcterms:created xsi:type="dcterms:W3CDTF">2023-03-13T14:12:00Z</dcterms:created>
  <dcterms:modified xsi:type="dcterms:W3CDTF">2023-04-03T13:57:00Z</dcterms:modified>
</cp:coreProperties>
</file>